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4C3" w:rsidRPr="00ED1282" w:rsidRDefault="00F974C3" w:rsidP="005C4E9A">
      <w:pPr>
        <w:spacing w:line="360" w:lineRule="auto"/>
        <w:jc w:val="both"/>
      </w:pPr>
      <w:r w:rsidRPr="00ED1282">
        <w:rPr>
          <w:noProof/>
          <w:lang w:eastAsia="hu-HU"/>
        </w:rPr>
        <mc:AlternateContent>
          <mc:Choice Requires="wps">
            <w:drawing>
              <wp:anchor distT="0" distB="0" distL="114300" distR="114300" simplePos="0" relativeHeight="251657216" behindDoc="0" locked="0" layoutInCell="1" allowOverlap="1" wp14:anchorId="59F8BA8D" wp14:editId="3619908C">
                <wp:simplePos x="0" y="0"/>
                <wp:positionH relativeFrom="margin">
                  <wp:posOffset>2566670</wp:posOffset>
                </wp:positionH>
                <wp:positionV relativeFrom="paragraph">
                  <wp:posOffset>635</wp:posOffset>
                </wp:positionV>
                <wp:extent cx="3199130" cy="1569085"/>
                <wp:effectExtent l="0" t="0" r="1270" b="0"/>
                <wp:wrapThrough wrapText="bothSides">
                  <wp:wrapPolygon edited="0">
                    <wp:start x="0" y="0"/>
                    <wp:lineTo x="0" y="21242"/>
                    <wp:lineTo x="21480" y="21242"/>
                    <wp:lineTo x="2148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9130" cy="1569085"/>
                        </a:xfrm>
                        <a:prstGeom prst="rect">
                          <a:avLst/>
                        </a:prstGeom>
                        <a:solidFill>
                          <a:srgbClr val="FFFFFF"/>
                        </a:solidFill>
                        <a:ln w="9525">
                          <a:noFill/>
                          <a:miter lim="800000"/>
                          <a:headEnd/>
                          <a:tailEnd/>
                        </a:ln>
                      </wps:spPr>
                      <wps:txbx>
                        <w:txbxContent>
                          <w:p w:rsidR="00DE3CB5" w:rsidRPr="004A1B6D" w:rsidRDefault="00DE3CB5" w:rsidP="00D872E8">
                            <w:pPr>
                              <w:spacing w:line="276" w:lineRule="auto"/>
                              <w:rPr>
                                <w:sz w:val="32"/>
                                <w:szCs w:val="32"/>
                              </w:rPr>
                            </w:pPr>
                            <w:r w:rsidRPr="004A1B6D">
                              <w:rPr>
                                <w:sz w:val="32"/>
                                <w:szCs w:val="32"/>
                              </w:rPr>
                              <w:t>Eötvös Loránd Tudományegyetem</w:t>
                            </w:r>
                          </w:p>
                          <w:p w:rsidR="00DE3CB5" w:rsidRPr="004A1B6D" w:rsidRDefault="00DE3CB5" w:rsidP="00D872E8">
                            <w:pPr>
                              <w:spacing w:line="276" w:lineRule="auto"/>
                              <w:rPr>
                                <w:sz w:val="32"/>
                                <w:szCs w:val="32"/>
                              </w:rPr>
                            </w:pPr>
                            <w:r w:rsidRPr="004A1B6D">
                              <w:rPr>
                                <w:sz w:val="32"/>
                                <w:szCs w:val="32"/>
                              </w:rPr>
                              <w:t>Informatikai Kar</w:t>
                            </w:r>
                          </w:p>
                          <w:p w:rsidR="00DE3CB5" w:rsidRPr="00D872E8" w:rsidRDefault="00DE3CB5" w:rsidP="00D872E8">
                            <w:pPr>
                              <w:spacing w:line="276" w:lineRule="auto"/>
                              <w:rPr>
                                <w:sz w:val="32"/>
                                <w:szCs w:val="32"/>
                              </w:rPr>
                            </w:pPr>
                            <w:r w:rsidRPr="00D872E8">
                              <w:rPr>
                                <w:sz w:val="32"/>
                                <w:szCs w:val="32"/>
                              </w:rPr>
                              <w:t xml:space="preserve">Programozási Nyelvek és Fordítóprogramok Tanszé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8BA8D" id="_x0000_t202" coordsize="21600,21600" o:spt="202" path="m,l,21600r21600,l21600,xe">
                <v:stroke joinstyle="miter"/>
                <v:path gradientshapeok="t" o:connecttype="rect"/>
              </v:shapetype>
              <v:shape id="Text Box 2" o:spid="_x0000_s1026" type="#_x0000_t202" style="position:absolute;left:0;text-align:left;margin-left:202.1pt;margin-top:.05pt;width:251.9pt;height:123.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" stroked="f">
                <v:textbox>
                  <w:txbxContent>
                    <w:p w:rsidR="00DE3CB5" w:rsidRPr="004A1B6D" w:rsidRDefault="00DE3CB5" w:rsidP="00D872E8">
                      <w:pPr>
                        <w:spacing w:line="276" w:lineRule="auto"/>
                        <w:rPr>
                          <w:sz w:val="32"/>
                          <w:szCs w:val="32"/>
                        </w:rPr>
                      </w:pPr>
                      <w:r w:rsidRPr="004A1B6D">
                        <w:rPr>
                          <w:sz w:val="32"/>
                          <w:szCs w:val="32"/>
                        </w:rPr>
                        <w:t>Eötvös Loránd Tudományegyetem</w:t>
                      </w:r>
                    </w:p>
                    <w:p w:rsidR="00DE3CB5" w:rsidRPr="004A1B6D" w:rsidRDefault="00DE3CB5" w:rsidP="00D872E8">
                      <w:pPr>
                        <w:spacing w:line="276" w:lineRule="auto"/>
                        <w:rPr>
                          <w:sz w:val="32"/>
                          <w:szCs w:val="32"/>
                        </w:rPr>
                      </w:pPr>
                      <w:r w:rsidRPr="004A1B6D">
                        <w:rPr>
                          <w:sz w:val="32"/>
                          <w:szCs w:val="32"/>
                        </w:rPr>
                        <w:t>Informatikai Kar</w:t>
                      </w:r>
                    </w:p>
                    <w:p w:rsidR="00DE3CB5" w:rsidRPr="00D872E8" w:rsidRDefault="00DE3CB5" w:rsidP="00D872E8">
                      <w:pPr>
                        <w:spacing w:line="276" w:lineRule="auto"/>
                        <w:rPr>
                          <w:sz w:val="32"/>
                          <w:szCs w:val="32"/>
                        </w:rPr>
                      </w:pPr>
                      <w:r w:rsidRPr="00D872E8">
                        <w:rPr>
                          <w:sz w:val="32"/>
                          <w:szCs w:val="32"/>
                        </w:rPr>
                        <w:t xml:space="preserve">Programozási Nyelvek és Fordítóprogramok Tanszék </w:t>
                      </w:r>
                    </w:p>
                  </w:txbxContent>
                </v:textbox>
                <w10:wrap type="through" anchorx="margin"/>
              </v:shape>
            </w:pict>
          </mc:Fallback>
        </mc:AlternateContent>
      </w:r>
      <w:r w:rsidRPr="00ED1282">
        <w:rPr>
          <w:noProof/>
          <w:lang w:eastAsia="hu-HU"/>
        </w:rPr>
        <w:drawing>
          <wp:inline distT="0" distB="0" distL="0" distR="0" wp14:anchorId="0DCB1A70" wp14:editId="43C1EA6B">
            <wp:extent cx="1473958" cy="1473958"/>
            <wp:effectExtent l="0" t="0" r="0" b="0"/>
            <wp:docPr id="1" name="Picture 1" descr="C:\Users\Imre5\AppData\Local\Microsoft\Windows\INetCache\Content.Word\eltecimerszine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eltecimerszines.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5474" cy="1475474"/>
                    </a:xfrm>
                    <a:prstGeom prst="rect">
                      <a:avLst/>
                    </a:prstGeom>
                    <a:noFill/>
                    <a:ln>
                      <a:noFill/>
                    </a:ln>
                  </pic:spPr>
                </pic:pic>
              </a:graphicData>
            </a:graphic>
          </wp:inline>
        </w:drawing>
      </w:r>
      <w:r w:rsidR="002A6504">
        <w:pict>
          <v:rect id="_x0000_i1025" style="width:0;height:1.5pt" o:hralign="center" o:hrstd="t" o:hr="t" fillcolor="#a0a0a0" stroked="f"/>
        </w:pict>
      </w:r>
    </w:p>
    <w:p w:rsidR="005973FF" w:rsidRPr="00ED1282" w:rsidRDefault="005973FF">
      <w:r w:rsidRPr="00ED1282">
        <w:rPr>
          <w:noProof/>
          <w:lang w:eastAsia="hu-HU"/>
        </w:rPr>
        <mc:AlternateContent>
          <mc:Choice Requires="wps">
            <w:drawing>
              <wp:anchor distT="45720" distB="45720" distL="114300" distR="114300" simplePos="0" relativeHeight="251666432" behindDoc="0" locked="0" layoutInCell="1" allowOverlap="1" wp14:anchorId="112EA883" wp14:editId="4603763E">
                <wp:simplePos x="0" y="0"/>
                <wp:positionH relativeFrom="margin">
                  <wp:posOffset>1722755</wp:posOffset>
                </wp:positionH>
                <wp:positionV relativeFrom="paragraph">
                  <wp:posOffset>6659245</wp:posOffset>
                </wp:positionV>
                <wp:extent cx="2360930" cy="309245"/>
                <wp:effectExtent l="0" t="0" r="63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9245"/>
                        </a:xfrm>
                        <a:prstGeom prst="rect">
                          <a:avLst/>
                        </a:prstGeom>
                        <a:solidFill>
                          <a:srgbClr val="FFFFFF"/>
                        </a:solidFill>
                        <a:ln w="9525">
                          <a:noFill/>
                          <a:miter lim="800000"/>
                          <a:headEnd/>
                          <a:tailEnd/>
                        </a:ln>
                      </wps:spPr>
                      <wps:txbx>
                        <w:txbxContent>
                          <w:p w:rsidR="00DE3CB5" w:rsidRPr="00B1237D" w:rsidRDefault="00DE3CB5" w:rsidP="00B1237D">
                            <w:pPr>
                              <w:jc w:val="center"/>
                              <w:rPr>
                                <w:szCs w:val="24"/>
                              </w:rPr>
                            </w:pPr>
                            <w:r w:rsidRPr="00B1237D">
                              <w:rPr>
                                <w:szCs w:val="24"/>
                              </w:rPr>
                              <w:t>Budapest, 2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2EA883" id="_x0000_s1027" type="#_x0000_t202" style="position:absolute;margin-left:135.65pt;margin-top:524.35pt;width:185.9pt;height:24.35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NRIgIAACI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" stroked="f">
                <v:textbox>
                  <w:txbxContent>
                    <w:p w:rsidR="00DE3CB5" w:rsidRPr="00B1237D" w:rsidRDefault="00DE3CB5" w:rsidP="00B1237D">
                      <w:pPr>
                        <w:jc w:val="center"/>
                        <w:rPr>
                          <w:szCs w:val="24"/>
                        </w:rPr>
                      </w:pPr>
                      <w:r w:rsidRPr="00B1237D">
                        <w:rPr>
                          <w:szCs w:val="24"/>
                        </w:rPr>
                        <w:t>Budapest, 2017</w:t>
                      </w:r>
                    </w:p>
                  </w:txbxContent>
                </v:textbox>
                <w10:wrap type="square" anchorx="margin"/>
              </v:shape>
            </w:pict>
          </mc:Fallback>
        </mc:AlternateContent>
      </w:r>
      <w:r w:rsidRPr="00ED1282">
        <w:rPr>
          <w:noProof/>
          <w:lang w:eastAsia="hu-HU"/>
        </w:rPr>
        <mc:AlternateContent>
          <mc:Choice Requires="wps">
            <w:drawing>
              <wp:anchor distT="45720" distB="45720" distL="114300" distR="114300" simplePos="0" relativeHeight="251659264" behindDoc="0" locked="0" layoutInCell="1" allowOverlap="1" wp14:anchorId="1AB1872D" wp14:editId="279B781B">
                <wp:simplePos x="0" y="0"/>
                <wp:positionH relativeFrom="margin">
                  <wp:posOffset>25400</wp:posOffset>
                </wp:positionH>
                <wp:positionV relativeFrom="paragraph">
                  <wp:posOffset>1871345</wp:posOffset>
                </wp:positionV>
                <wp:extent cx="5734050" cy="4572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57200"/>
                        </a:xfrm>
                        <a:prstGeom prst="rect">
                          <a:avLst/>
                        </a:prstGeom>
                        <a:solidFill>
                          <a:srgbClr val="FFFFFF"/>
                        </a:solidFill>
                        <a:ln w="9525">
                          <a:noFill/>
                          <a:miter lim="800000"/>
                          <a:headEnd/>
                          <a:tailEnd/>
                        </a:ln>
                      </wps:spPr>
                      <wps:txbx>
                        <w:txbxContent>
                          <w:p w:rsidR="00DE3CB5" w:rsidRPr="009B5AB8" w:rsidRDefault="00DE3CB5"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1872D" id="_x0000_s1028" type="#_x0000_t202" style="position:absolute;margin-left:2pt;margin-top:147.35pt;width:451.5pt;height:3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" stroked="f">
                <v:textbox>
                  <w:txbxContent>
                    <w:p w:rsidR="00DE3CB5" w:rsidRPr="009B5AB8" w:rsidRDefault="00DE3CB5" w:rsidP="009B5AB8">
                      <w:pPr>
                        <w:jc w:val="center"/>
                        <w:rPr>
                          <w:rFonts w:asciiTheme="majorHAnsi" w:hAnsiTheme="majorHAnsi" w:cstheme="majorHAnsi"/>
                          <w:sz w:val="46"/>
                          <w:szCs w:val="46"/>
                        </w:rPr>
                      </w:pPr>
                      <w:r w:rsidRPr="009B5AB8">
                        <w:rPr>
                          <w:rFonts w:asciiTheme="majorHAnsi" w:hAnsiTheme="majorHAnsi" w:cstheme="majorHAnsi"/>
                          <w:sz w:val="46"/>
                          <w:szCs w:val="46"/>
                        </w:rPr>
                        <w:t>Logo fejlesztőkörnyezet óvodás gyerekeknek</w:t>
                      </w:r>
                    </w:p>
                  </w:txbxContent>
                </v:textbox>
                <w10:wrap type="square" anchorx="margin"/>
              </v:shape>
            </w:pict>
          </mc:Fallback>
        </mc:AlternateContent>
      </w:r>
      <w:r w:rsidRPr="00ED1282">
        <w:rPr>
          <w:noProof/>
          <w:lang w:eastAsia="hu-HU"/>
        </w:rPr>
        <mc:AlternateContent>
          <mc:Choice Requires="wpg">
            <w:drawing>
              <wp:anchor distT="0" distB="0" distL="114300" distR="114300" simplePos="0" relativeHeight="251664384" behindDoc="0" locked="0" layoutInCell="1" allowOverlap="1" wp14:anchorId="06AF346B" wp14:editId="0A7A8E4B">
                <wp:simplePos x="0" y="0"/>
                <wp:positionH relativeFrom="column">
                  <wp:posOffset>744855</wp:posOffset>
                </wp:positionH>
                <wp:positionV relativeFrom="paragraph">
                  <wp:posOffset>4170045</wp:posOffset>
                </wp:positionV>
                <wp:extent cx="5003800" cy="787400"/>
                <wp:effectExtent l="0" t="0" r="6350" b="0"/>
                <wp:wrapSquare wrapText="bothSides"/>
                <wp:docPr id="5" name="Group 5"/>
                <wp:cNvGraphicFramePr/>
                <a:graphic xmlns:a="http://schemas.openxmlformats.org/drawingml/2006/main">
                  <a:graphicData uri="http://schemas.microsoft.com/office/word/2010/wordprocessingGroup">
                    <wpg:wgp>
                      <wpg:cNvGrpSpPr/>
                      <wpg:grpSpPr>
                        <a:xfrm>
                          <a:off x="0" y="0"/>
                          <a:ext cx="5003800" cy="787400"/>
                          <a:chOff x="0" y="0"/>
                          <a:chExt cx="5003800" cy="685800"/>
                        </a:xfrm>
                      </wpg:grpSpPr>
                      <wps:wsp>
                        <wps:cNvPr id="3" name="Text Box 2"/>
                        <wps:cNvSpPr txBox="1">
                          <a:spLocks noChangeArrowheads="1"/>
                        </wps:cNvSpPr>
                        <wps:spPr bwMode="auto">
                          <a:xfrm>
                            <a:off x="0" y="0"/>
                            <a:ext cx="1415415" cy="673100"/>
                          </a:xfrm>
                          <a:prstGeom prst="rect">
                            <a:avLst/>
                          </a:prstGeom>
                          <a:noFill/>
                          <a:ln w="9525">
                            <a:noFill/>
                            <a:miter lim="800000"/>
                            <a:headEnd/>
                            <a:tailEnd/>
                          </a:ln>
                        </wps:spPr>
                        <wps:txbx>
                          <w:txbxContent>
                            <w:p w:rsidR="00DE3CB5" w:rsidRPr="00D872E8" w:rsidRDefault="00DE3CB5" w:rsidP="00D872E8">
                              <w:pPr>
                                <w:rPr>
                                  <w:sz w:val="28"/>
                                  <w:szCs w:val="28"/>
                                </w:rPr>
                              </w:pPr>
                              <w:r w:rsidRPr="00D872E8">
                                <w:rPr>
                                  <w:sz w:val="28"/>
                                  <w:szCs w:val="28"/>
                                </w:rPr>
                                <w:t>Dévai Gergely</w:t>
                              </w:r>
                            </w:p>
                            <w:p w:rsidR="00DE3CB5" w:rsidRPr="00D872E8" w:rsidRDefault="00DE3CB5" w:rsidP="00D872E8">
                              <w:pPr>
                                <w:rPr>
                                  <w:sz w:val="28"/>
                                  <w:szCs w:val="28"/>
                                </w:rPr>
                              </w:pPr>
                              <w:r>
                                <w:rPr>
                                  <w:sz w:val="28"/>
                                  <w:szCs w:val="28"/>
                                </w:rPr>
                                <w:t>T</w:t>
                              </w:r>
                              <w:r w:rsidRPr="00D872E8">
                                <w:rPr>
                                  <w:sz w:val="28"/>
                                  <w:szCs w:val="28"/>
                                </w:rPr>
                                <w:t>anársegéd</w:t>
                              </w:r>
                            </w:p>
                          </w:txbxContent>
                        </wps:txbx>
                        <wps:bodyPr rot="0" vert="horz" wrap="square" lIns="91440" tIns="45720" rIns="91440" bIns="45720" anchor="t" anchorCtr="0">
                          <a:noAutofit/>
                        </wps:bodyPr>
                      </wps:wsp>
                      <wps:wsp>
                        <wps:cNvPr id="4" name="Text Box 2"/>
                        <wps:cNvSpPr txBox="1">
                          <a:spLocks noChangeArrowheads="1"/>
                        </wps:cNvSpPr>
                        <wps:spPr bwMode="auto">
                          <a:xfrm>
                            <a:off x="2260600" y="0"/>
                            <a:ext cx="2743200" cy="685800"/>
                          </a:xfrm>
                          <a:prstGeom prst="rect">
                            <a:avLst/>
                          </a:prstGeom>
                          <a:solidFill>
                            <a:srgbClr val="FFFFFF"/>
                          </a:solidFill>
                          <a:ln w="9525">
                            <a:noFill/>
                            <a:miter lim="800000"/>
                            <a:headEnd/>
                            <a:tailEnd/>
                          </a:ln>
                        </wps:spPr>
                        <wps:txbx>
                          <w:txbxContent>
                            <w:p w:rsidR="00DE3CB5" w:rsidRPr="00D872E8" w:rsidRDefault="00DE3CB5">
                              <w:pPr>
                                <w:rPr>
                                  <w:sz w:val="28"/>
                                  <w:szCs w:val="28"/>
                                </w:rPr>
                              </w:pPr>
                              <w:r w:rsidRPr="00D872E8">
                                <w:rPr>
                                  <w:sz w:val="28"/>
                                  <w:szCs w:val="28"/>
                                </w:rPr>
                                <w:t>Szecsődi Imre</w:t>
                              </w:r>
                            </w:p>
                            <w:p w:rsidR="00DE3CB5" w:rsidRPr="00D872E8" w:rsidRDefault="00DE3CB5">
                              <w:pPr>
                                <w:rPr>
                                  <w:sz w:val="28"/>
                                  <w:szCs w:val="28"/>
                                </w:rPr>
                              </w:pPr>
                              <w:r>
                                <w:rPr>
                                  <w:sz w:val="28"/>
                                  <w:szCs w:val="28"/>
                                </w:rPr>
                                <w:t>Programtervező Informatikus BS</w:t>
                              </w:r>
                              <w:r w:rsidRPr="00D872E8">
                                <w:rPr>
                                  <w:sz w:val="28"/>
                                  <w:szCs w:val="28"/>
                                </w:rPr>
                                <w:t>c</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6AF346B" id="Group 5" o:spid="_x0000_s1029" style="position:absolute;margin-left:58.65pt;margin-top:328.35pt;width:394pt;height:62pt;z-index:251664384;mso-height-relative:margin" coordsize="50038,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">
                <v:shape id="_x0000_s1030" type="#_x0000_t202" style="position:absolute;width:14154;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DE3CB5" w:rsidRPr="00D872E8" w:rsidRDefault="00DE3CB5" w:rsidP="00D872E8">
                        <w:pPr>
                          <w:rPr>
                            <w:sz w:val="28"/>
                            <w:szCs w:val="28"/>
                          </w:rPr>
                        </w:pPr>
                        <w:r w:rsidRPr="00D872E8">
                          <w:rPr>
                            <w:sz w:val="28"/>
                            <w:szCs w:val="28"/>
                          </w:rPr>
                          <w:t>Dévai Gergely</w:t>
                        </w:r>
                      </w:p>
                      <w:p w:rsidR="00DE3CB5" w:rsidRPr="00D872E8" w:rsidRDefault="00DE3CB5" w:rsidP="00D872E8">
                        <w:pPr>
                          <w:rPr>
                            <w:sz w:val="28"/>
                            <w:szCs w:val="28"/>
                          </w:rPr>
                        </w:pPr>
                        <w:r>
                          <w:rPr>
                            <w:sz w:val="28"/>
                            <w:szCs w:val="28"/>
                          </w:rPr>
                          <w:t>T</w:t>
                        </w:r>
                        <w:r w:rsidRPr="00D872E8">
                          <w:rPr>
                            <w:sz w:val="28"/>
                            <w:szCs w:val="28"/>
                          </w:rPr>
                          <w:t>anársegéd</w:t>
                        </w:r>
                      </w:p>
                    </w:txbxContent>
                  </v:textbox>
                </v:shape>
                <v:shape id="_x0000_s1031" type="#_x0000_t202" style="position:absolute;left:22606;width:274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rsidR="00DE3CB5" w:rsidRPr="00D872E8" w:rsidRDefault="00DE3CB5">
                        <w:pPr>
                          <w:rPr>
                            <w:sz w:val="28"/>
                            <w:szCs w:val="28"/>
                          </w:rPr>
                        </w:pPr>
                        <w:r w:rsidRPr="00D872E8">
                          <w:rPr>
                            <w:sz w:val="28"/>
                            <w:szCs w:val="28"/>
                          </w:rPr>
                          <w:t>Szecsődi Imre</w:t>
                        </w:r>
                      </w:p>
                      <w:p w:rsidR="00DE3CB5" w:rsidRPr="00D872E8" w:rsidRDefault="00DE3CB5">
                        <w:pPr>
                          <w:rPr>
                            <w:sz w:val="28"/>
                            <w:szCs w:val="28"/>
                          </w:rPr>
                        </w:pPr>
                        <w:r>
                          <w:rPr>
                            <w:sz w:val="28"/>
                            <w:szCs w:val="28"/>
                          </w:rPr>
                          <w:t>Programtervező Informatikus BS</w:t>
                        </w:r>
                        <w:r w:rsidRPr="00D872E8">
                          <w:rPr>
                            <w:sz w:val="28"/>
                            <w:szCs w:val="28"/>
                          </w:rPr>
                          <w:t>c</w:t>
                        </w:r>
                      </w:p>
                    </w:txbxContent>
                  </v:textbox>
                </v:shape>
                <w10:wrap type="square"/>
              </v:group>
            </w:pict>
          </mc:Fallback>
        </mc:AlternateContent>
      </w:r>
      <w:r w:rsidRPr="00ED1282">
        <w:br w:type="page"/>
      </w:r>
    </w:p>
    <w:p w:rsidR="004A7EF0" w:rsidRPr="00ED1282" w:rsidRDefault="001274C4" w:rsidP="004A7EF0">
      <w:pPr>
        <w:pStyle w:val="Title"/>
        <w:rPr>
          <w:b/>
          <w:sz w:val="52"/>
          <w:szCs w:val="52"/>
        </w:rPr>
      </w:pPr>
      <w:r w:rsidRPr="00ED1282">
        <w:rPr>
          <w:b/>
          <w:sz w:val="52"/>
          <w:szCs w:val="52"/>
        </w:rPr>
        <w:lastRenderedPageBreak/>
        <w:t>Tartalomjegyzék</w:t>
      </w:r>
    </w:p>
    <w:sdt>
      <w:sdtPr>
        <w:rPr>
          <w:rFonts w:asciiTheme="minorHAnsi" w:eastAsiaTheme="minorHAnsi" w:hAnsiTheme="minorHAnsi" w:cstheme="minorBidi"/>
          <w:color w:val="auto"/>
          <w:sz w:val="24"/>
          <w:szCs w:val="22"/>
          <w:lang w:val="hu-HU"/>
        </w:rPr>
        <w:id w:val="-1291821718"/>
        <w:docPartObj>
          <w:docPartGallery w:val="Table of Contents"/>
          <w:docPartUnique/>
        </w:docPartObj>
      </w:sdtPr>
      <w:sdtEndPr>
        <w:rPr>
          <w:b/>
          <w:bCs/>
          <w:noProof/>
        </w:rPr>
      </w:sdtEndPr>
      <w:sdtContent>
        <w:p w:rsidR="003130FE" w:rsidRPr="00ED1282" w:rsidRDefault="003130FE" w:rsidP="00077BCE">
          <w:pPr>
            <w:pStyle w:val="TOCHeading"/>
            <w:tabs>
              <w:tab w:val="left" w:pos="1005"/>
            </w:tabs>
            <w:rPr>
              <w:lang w:val="hu-HU"/>
            </w:rPr>
          </w:pPr>
        </w:p>
        <w:p w:rsidR="00243A68" w:rsidRDefault="003130FE">
          <w:pPr>
            <w:pStyle w:val="TOC1"/>
            <w:tabs>
              <w:tab w:val="right" w:leader="dot" w:pos="9062"/>
            </w:tabs>
            <w:rPr>
              <w:rFonts w:eastAsiaTheme="minorEastAsia"/>
              <w:noProof/>
              <w:sz w:val="22"/>
              <w:lang w:eastAsia="hu-HU"/>
            </w:rPr>
          </w:pPr>
          <w:r w:rsidRPr="00ED1282">
            <w:rPr>
              <w:szCs w:val="24"/>
            </w:rPr>
            <w:fldChar w:fldCharType="begin"/>
          </w:r>
          <w:r w:rsidRPr="00ED1282">
            <w:rPr>
              <w:szCs w:val="24"/>
            </w:rPr>
            <w:instrText xml:space="preserve"> TOC \o "1-3" \h \z \u </w:instrText>
          </w:r>
          <w:r w:rsidRPr="00ED1282">
            <w:rPr>
              <w:szCs w:val="24"/>
            </w:rPr>
            <w:fldChar w:fldCharType="separate"/>
          </w:r>
          <w:hyperlink w:anchor="_Toc469404207" w:history="1">
            <w:r w:rsidR="00243A68" w:rsidRPr="00407500">
              <w:rPr>
                <w:rStyle w:val="Hyperlink"/>
                <w:noProof/>
              </w:rPr>
              <w:t>1. Bevezetés</w:t>
            </w:r>
            <w:r w:rsidR="00243A68">
              <w:rPr>
                <w:noProof/>
                <w:webHidden/>
              </w:rPr>
              <w:tab/>
            </w:r>
            <w:r w:rsidR="00243A68">
              <w:rPr>
                <w:noProof/>
                <w:webHidden/>
              </w:rPr>
              <w:fldChar w:fldCharType="begin"/>
            </w:r>
            <w:r w:rsidR="00243A68">
              <w:rPr>
                <w:noProof/>
                <w:webHidden/>
              </w:rPr>
              <w:instrText xml:space="preserve"> PAGEREF _Toc469404207 \h </w:instrText>
            </w:r>
            <w:r w:rsidR="00243A68">
              <w:rPr>
                <w:noProof/>
                <w:webHidden/>
              </w:rPr>
            </w:r>
            <w:r w:rsidR="00243A68">
              <w:rPr>
                <w:noProof/>
                <w:webHidden/>
              </w:rPr>
              <w:fldChar w:fldCharType="separate"/>
            </w:r>
            <w:r w:rsidR="00BC4725">
              <w:rPr>
                <w:noProof/>
                <w:webHidden/>
              </w:rPr>
              <w:t>3</w:t>
            </w:r>
            <w:r w:rsidR="00243A68">
              <w:rPr>
                <w:noProof/>
                <w:webHidden/>
              </w:rPr>
              <w:fldChar w:fldCharType="end"/>
            </w:r>
          </w:hyperlink>
        </w:p>
        <w:p w:rsidR="00243A68" w:rsidRDefault="00243A68">
          <w:pPr>
            <w:pStyle w:val="TOC1"/>
            <w:tabs>
              <w:tab w:val="right" w:leader="dot" w:pos="9062"/>
            </w:tabs>
            <w:rPr>
              <w:rFonts w:eastAsiaTheme="minorEastAsia"/>
              <w:noProof/>
              <w:sz w:val="22"/>
              <w:lang w:eastAsia="hu-HU"/>
            </w:rPr>
          </w:pPr>
          <w:hyperlink w:anchor="_Toc469404208" w:history="1">
            <w:r w:rsidRPr="00407500">
              <w:rPr>
                <w:rStyle w:val="Hyperlink"/>
                <w:noProof/>
              </w:rPr>
              <w:t>2. Felhasználói dokumentáció</w:t>
            </w:r>
            <w:r>
              <w:rPr>
                <w:noProof/>
                <w:webHidden/>
              </w:rPr>
              <w:tab/>
            </w:r>
            <w:r>
              <w:rPr>
                <w:noProof/>
                <w:webHidden/>
              </w:rPr>
              <w:fldChar w:fldCharType="begin"/>
            </w:r>
            <w:r>
              <w:rPr>
                <w:noProof/>
                <w:webHidden/>
              </w:rPr>
              <w:instrText xml:space="preserve"> PAGEREF _Toc469404208 \h </w:instrText>
            </w:r>
            <w:r>
              <w:rPr>
                <w:noProof/>
                <w:webHidden/>
              </w:rPr>
            </w:r>
            <w:r>
              <w:rPr>
                <w:noProof/>
                <w:webHidden/>
              </w:rPr>
              <w:fldChar w:fldCharType="separate"/>
            </w:r>
            <w:r w:rsidR="00BC4725">
              <w:rPr>
                <w:noProof/>
                <w:webHidden/>
              </w:rPr>
              <w:t>4</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09" w:history="1">
            <w:r w:rsidRPr="00407500">
              <w:rPr>
                <w:rStyle w:val="Hyperlink"/>
                <w:noProof/>
              </w:rPr>
              <w:t>2.1. Bemutatás</w:t>
            </w:r>
            <w:r>
              <w:rPr>
                <w:noProof/>
                <w:webHidden/>
              </w:rPr>
              <w:tab/>
            </w:r>
            <w:r>
              <w:rPr>
                <w:noProof/>
                <w:webHidden/>
              </w:rPr>
              <w:fldChar w:fldCharType="begin"/>
            </w:r>
            <w:r>
              <w:rPr>
                <w:noProof/>
                <w:webHidden/>
              </w:rPr>
              <w:instrText xml:space="preserve"> PAGEREF _Toc469404209 \h </w:instrText>
            </w:r>
            <w:r>
              <w:rPr>
                <w:noProof/>
                <w:webHidden/>
              </w:rPr>
            </w:r>
            <w:r>
              <w:rPr>
                <w:noProof/>
                <w:webHidden/>
              </w:rPr>
              <w:fldChar w:fldCharType="separate"/>
            </w:r>
            <w:r w:rsidR="00BC4725">
              <w:rPr>
                <w:noProof/>
                <w:webHidden/>
              </w:rPr>
              <w:t>4</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10" w:history="1">
            <w:r w:rsidRPr="00407500">
              <w:rPr>
                <w:rStyle w:val="Hyperlink"/>
                <w:noProof/>
              </w:rPr>
              <w:t>2.2. Telepítési útmutató</w:t>
            </w:r>
            <w:r>
              <w:rPr>
                <w:noProof/>
                <w:webHidden/>
              </w:rPr>
              <w:tab/>
            </w:r>
            <w:r>
              <w:rPr>
                <w:noProof/>
                <w:webHidden/>
              </w:rPr>
              <w:fldChar w:fldCharType="begin"/>
            </w:r>
            <w:r>
              <w:rPr>
                <w:noProof/>
                <w:webHidden/>
              </w:rPr>
              <w:instrText xml:space="preserve"> PAGEREF _Toc469404210 \h </w:instrText>
            </w:r>
            <w:r>
              <w:rPr>
                <w:noProof/>
                <w:webHidden/>
              </w:rPr>
            </w:r>
            <w:r>
              <w:rPr>
                <w:noProof/>
                <w:webHidden/>
              </w:rPr>
              <w:fldChar w:fldCharType="separate"/>
            </w:r>
            <w:r w:rsidR="00BC4725">
              <w:rPr>
                <w:noProof/>
                <w:webHidden/>
              </w:rPr>
              <w:t>4</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1" w:history="1">
            <w:r w:rsidRPr="00407500">
              <w:rPr>
                <w:rStyle w:val="Hyperlink"/>
                <w:noProof/>
              </w:rPr>
              <w:t>2.2.1. Rendszerkövetelmény</w:t>
            </w:r>
            <w:r>
              <w:rPr>
                <w:noProof/>
                <w:webHidden/>
              </w:rPr>
              <w:tab/>
            </w:r>
            <w:r>
              <w:rPr>
                <w:noProof/>
                <w:webHidden/>
              </w:rPr>
              <w:fldChar w:fldCharType="begin"/>
            </w:r>
            <w:r>
              <w:rPr>
                <w:noProof/>
                <w:webHidden/>
              </w:rPr>
              <w:instrText xml:space="preserve"> PAGEREF _Toc469404211 \h </w:instrText>
            </w:r>
            <w:r>
              <w:rPr>
                <w:noProof/>
                <w:webHidden/>
              </w:rPr>
            </w:r>
            <w:r>
              <w:rPr>
                <w:noProof/>
                <w:webHidden/>
              </w:rPr>
              <w:fldChar w:fldCharType="separate"/>
            </w:r>
            <w:r w:rsidR="00BC4725">
              <w:rPr>
                <w:noProof/>
                <w:webHidden/>
              </w:rPr>
              <w:t>4</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2" w:history="1">
            <w:r w:rsidRPr="00407500">
              <w:rPr>
                <w:rStyle w:val="Hyperlink"/>
                <w:rFonts w:cstheme="majorHAnsi"/>
                <w:noProof/>
              </w:rPr>
              <w:t>2.2.2. Általános futtatási információk</w:t>
            </w:r>
            <w:r>
              <w:rPr>
                <w:noProof/>
                <w:webHidden/>
              </w:rPr>
              <w:tab/>
            </w:r>
            <w:r>
              <w:rPr>
                <w:noProof/>
                <w:webHidden/>
              </w:rPr>
              <w:fldChar w:fldCharType="begin"/>
            </w:r>
            <w:r>
              <w:rPr>
                <w:noProof/>
                <w:webHidden/>
              </w:rPr>
              <w:instrText xml:space="preserve"> PAGEREF _Toc469404212 \h </w:instrText>
            </w:r>
            <w:r>
              <w:rPr>
                <w:noProof/>
                <w:webHidden/>
              </w:rPr>
            </w:r>
            <w:r>
              <w:rPr>
                <w:noProof/>
                <w:webHidden/>
              </w:rPr>
              <w:fldChar w:fldCharType="separate"/>
            </w:r>
            <w:r w:rsidR="00BC4725">
              <w:rPr>
                <w:noProof/>
                <w:webHidden/>
              </w:rPr>
              <w:t>5</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13" w:history="1">
            <w:r w:rsidRPr="00407500">
              <w:rPr>
                <w:rStyle w:val="Hyperlink"/>
                <w:noProof/>
              </w:rPr>
              <w:t>2.3. Használati útmutató</w:t>
            </w:r>
            <w:r>
              <w:rPr>
                <w:noProof/>
                <w:webHidden/>
              </w:rPr>
              <w:tab/>
            </w:r>
            <w:r>
              <w:rPr>
                <w:noProof/>
                <w:webHidden/>
              </w:rPr>
              <w:fldChar w:fldCharType="begin"/>
            </w:r>
            <w:r>
              <w:rPr>
                <w:noProof/>
                <w:webHidden/>
              </w:rPr>
              <w:instrText xml:space="preserve"> PAGEREF _Toc469404213 \h </w:instrText>
            </w:r>
            <w:r>
              <w:rPr>
                <w:noProof/>
                <w:webHidden/>
              </w:rPr>
            </w:r>
            <w:r>
              <w:rPr>
                <w:noProof/>
                <w:webHidden/>
              </w:rPr>
              <w:fldChar w:fldCharType="separate"/>
            </w:r>
            <w:r w:rsidR="00BC4725">
              <w:rPr>
                <w:noProof/>
                <w:webHidden/>
              </w:rPr>
              <w:t>6</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4" w:history="1">
            <w:r w:rsidRPr="00407500">
              <w:rPr>
                <w:rStyle w:val="Hyperlink"/>
                <w:noProof/>
              </w:rPr>
              <w:t>2.3.1. Fő ablak</w:t>
            </w:r>
            <w:r>
              <w:rPr>
                <w:noProof/>
                <w:webHidden/>
              </w:rPr>
              <w:tab/>
            </w:r>
            <w:r>
              <w:rPr>
                <w:noProof/>
                <w:webHidden/>
              </w:rPr>
              <w:fldChar w:fldCharType="begin"/>
            </w:r>
            <w:r>
              <w:rPr>
                <w:noProof/>
                <w:webHidden/>
              </w:rPr>
              <w:instrText xml:space="preserve"> PAGEREF _Toc469404214 \h </w:instrText>
            </w:r>
            <w:r>
              <w:rPr>
                <w:noProof/>
                <w:webHidden/>
              </w:rPr>
            </w:r>
            <w:r>
              <w:rPr>
                <w:noProof/>
                <w:webHidden/>
              </w:rPr>
              <w:fldChar w:fldCharType="separate"/>
            </w:r>
            <w:r w:rsidR="00BC4725">
              <w:rPr>
                <w:noProof/>
                <w:webHidden/>
              </w:rPr>
              <w:t>6</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5" w:history="1">
            <w:r w:rsidRPr="00407500">
              <w:rPr>
                <w:rStyle w:val="Hyperlink"/>
                <w:noProof/>
              </w:rPr>
              <w:t>2.3.2. Oldalterület, forráskód mező</w:t>
            </w:r>
            <w:r>
              <w:rPr>
                <w:noProof/>
                <w:webHidden/>
              </w:rPr>
              <w:tab/>
            </w:r>
            <w:r>
              <w:rPr>
                <w:noProof/>
                <w:webHidden/>
              </w:rPr>
              <w:fldChar w:fldCharType="begin"/>
            </w:r>
            <w:r>
              <w:rPr>
                <w:noProof/>
                <w:webHidden/>
              </w:rPr>
              <w:instrText xml:space="preserve"> PAGEREF _Toc469404215 \h </w:instrText>
            </w:r>
            <w:r>
              <w:rPr>
                <w:noProof/>
                <w:webHidden/>
              </w:rPr>
            </w:r>
            <w:r>
              <w:rPr>
                <w:noProof/>
                <w:webHidden/>
              </w:rPr>
              <w:fldChar w:fldCharType="separate"/>
            </w:r>
            <w:r w:rsidR="00BC4725">
              <w:rPr>
                <w:noProof/>
                <w:webHidden/>
              </w:rPr>
              <w:t>7</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6" w:history="1">
            <w:r w:rsidRPr="00407500">
              <w:rPr>
                <w:rStyle w:val="Hyperlink"/>
                <w:noProof/>
              </w:rPr>
              <w:t>2.3.3. Betöltő és mentő ablak</w:t>
            </w:r>
            <w:r>
              <w:rPr>
                <w:noProof/>
                <w:webHidden/>
              </w:rPr>
              <w:tab/>
            </w:r>
            <w:r>
              <w:rPr>
                <w:noProof/>
                <w:webHidden/>
              </w:rPr>
              <w:fldChar w:fldCharType="begin"/>
            </w:r>
            <w:r>
              <w:rPr>
                <w:noProof/>
                <w:webHidden/>
              </w:rPr>
              <w:instrText xml:space="preserve"> PAGEREF _Toc469404216 \h </w:instrText>
            </w:r>
            <w:r>
              <w:rPr>
                <w:noProof/>
                <w:webHidden/>
              </w:rPr>
            </w:r>
            <w:r>
              <w:rPr>
                <w:noProof/>
                <w:webHidden/>
              </w:rPr>
              <w:fldChar w:fldCharType="separate"/>
            </w:r>
            <w:r w:rsidR="00BC4725">
              <w:rPr>
                <w:noProof/>
                <w:webHidden/>
              </w:rPr>
              <w:t>9</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7" w:history="1">
            <w:r w:rsidRPr="00407500">
              <w:rPr>
                <w:rStyle w:val="Hyperlink"/>
                <w:noProof/>
              </w:rPr>
              <w:t>2.3.4. Programmal való interakció</w:t>
            </w:r>
            <w:r>
              <w:rPr>
                <w:noProof/>
                <w:webHidden/>
              </w:rPr>
              <w:tab/>
            </w:r>
            <w:r>
              <w:rPr>
                <w:noProof/>
                <w:webHidden/>
              </w:rPr>
              <w:fldChar w:fldCharType="begin"/>
            </w:r>
            <w:r>
              <w:rPr>
                <w:noProof/>
                <w:webHidden/>
              </w:rPr>
              <w:instrText xml:space="preserve"> PAGEREF _Toc469404217 \h </w:instrText>
            </w:r>
            <w:r>
              <w:rPr>
                <w:noProof/>
                <w:webHidden/>
              </w:rPr>
            </w:r>
            <w:r>
              <w:rPr>
                <w:noProof/>
                <w:webHidden/>
              </w:rPr>
              <w:fldChar w:fldCharType="separate"/>
            </w:r>
            <w:r w:rsidR="00BC4725">
              <w:rPr>
                <w:noProof/>
                <w:webHidden/>
              </w:rPr>
              <w:t>10</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18" w:history="1">
            <w:r w:rsidRPr="00407500">
              <w:rPr>
                <w:rStyle w:val="Hyperlink"/>
                <w:noProof/>
              </w:rPr>
              <w:t>2.4. Programhasználati példák</w:t>
            </w:r>
            <w:r>
              <w:rPr>
                <w:noProof/>
                <w:webHidden/>
              </w:rPr>
              <w:tab/>
            </w:r>
            <w:r>
              <w:rPr>
                <w:noProof/>
                <w:webHidden/>
              </w:rPr>
              <w:fldChar w:fldCharType="begin"/>
            </w:r>
            <w:r>
              <w:rPr>
                <w:noProof/>
                <w:webHidden/>
              </w:rPr>
              <w:instrText xml:space="preserve"> PAGEREF _Toc469404218 \h </w:instrText>
            </w:r>
            <w:r>
              <w:rPr>
                <w:noProof/>
                <w:webHidden/>
              </w:rPr>
            </w:r>
            <w:r>
              <w:rPr>
                <w:noProof/>
                <w:webHidden/>
              </w:rPr>
              <w:fldChar w:fldCharType="separate"/>
            </w:r>
            <w:r w:rsidR="00BC4725">
              <w:rPr>
                <w:noProof/>
                <w:webHidden/>
              </w:rPr>
              <w:t>11</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19" w:history="1">
            <w:r w:rsidRPr="00407500">
              <w:rPr>
                <w:rStyle w:val="Hyperlink"/>
                <w:noProof/>
              </w:rPr>
              <w:t>2.4.1. Zöld háromszög rajzolása</w:t>
            </w:r>
            <w:r>
              <w:rPr>
                <w:noProof/>
                <w:webHidden/>
              </w:rPr>
              <w:tab/>
            </w:r>
            <w:r>
              <w:rPr>
                <w:noProof/>
                <w:webHidden/>
              </w:rPr>
              <w:fldChar w:fldCharType="begin"/>
            </w:r>
            <w:r>
              <w:rPr>
                <w:noProof/>
                <w:webHidden/>
              </w:rPr>
              <w:instrText xml:space="preserve"> PAGEREF _Toc469404219 \h </w:instrText>
            </w:r>
            <w:r>
              <w:rPr>
                <w:noProof/>
                <w:webHidden/>
              </w:rPr>
            </w:r>
            <w:r>
              <w:rPr>
                <w:noProof/>
                <w:webHidden/>
              </w:rPr>
              <w:fldChar w:fldCharType="separate"/>
            </w:r>
            <w:r w:rsidR="00BC4725">
              <w:rPr>
                <w:noProof/>
                <w:webHidden/>
              </w:rPr>
              <w:t>11</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20" w:history="1">
            <w:r w:rsidRPr="00407500">
              <w:rPr>
                <w:rStyle w:val="Hyperlink"/>
                <w:noProof/>
              </w:rPr>
              <w:t>2.4.2. Rajz elmentése / betöltése</w:t>
            </w:r>
            <w:r>
              <w:rPr>
                <w:noProof/>
                <w:webHidden/>
              </w:rPr>
              <w:tab/>
            </w:r>
            <w:r>
              <w:rPr>
                <w:noProof/>
                <w:webHidden/>
              </w:rPr>
              <w:fldChar w:fldCharType="begin"/>
            </w:r>
            <w:r>
              <w:rPr>
                <w:noProof/>
                <w:webHidden/>
              </w:rPr>
              <w:instrText xml:space="preserve"> PAGEREF _Toc469404220 \h </w:instrText>
            </w:r>
            <w:r>
              <w:rPr>
                <w:noProof/>
                <w:webHidden/>
              </w:rPr>
            </w:r>
            <w:r>
              <w:rPr>
                <w:noProof/>
                <w:webHidden/>
              </w:rPr>
              <w:fldChar w:fldCharType="separate"/>
            </w:r>
            <w:r w:rsidR="00BC4725">
              <w:rPr>
                <w:noProof/>
                <w:webHidden/>
              </w:rPr>
              <w:t>12</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21" w:history="1">
            <w:r w:rsidRPr="00407500">
              <w:rPr>
                <w:rStyle w:val="Hyperlink"/>
                <w:noProof/>
              </w:rPr>
              <w:t>2.4.3. Adatok kézi megnyitása</w:t>
            </w:r>
            <w:r>
              <w:rPr>
                <w:noProof/>
                <w:webHidden/>
              </w:rPr>
              <w:tab/>
            </w:r>
            <w:r>
              <w:rPr>
                <w:noProof/>
                <w:webHidden/>
              </w:rPr>
              <w:fldChar w:fldCharType="begin"/>
            </w:r>
            <w:r>
              <w:rPr>
                <w:noProof/>
                <w:webHidden/>
              </w:rPr>
              <w:instrText xml:space="preserve"> PAGEREF _Toc469404221 \h </w:instrText>
            </w:r>
            <w:r>
              <w:rPr>
                <w:noProof/>
                <w:webHidden/>
              </w:rPr>
            </w:r>
            <w:r>
              <w:rPr>
                <w:noProof/>
                <w:webHidden/>
              </w:rPr>
              <w:fldChar w:fldCharType="separate"/>
            </w:r>
            <w:r w:rsidR="00BC4725">
              <w:rPr>
                <w:noProof/>
                <w:webHidden/>
              </w:rPr>
              <w:t>12</w:t>
            </w:r>
            <w:r>
              <w:rPr>
                <w:noProof/>
                <w:webHidden/>
              </w:rPr>
              <w:fldChar w:fldCharType="end"/>
            </w:r>
          </w:hyperlink>
        </w:p>
        <w:p w:rsidR="00243A68" w:rsidRDefault="00243A68">
          <w:pPr>
            <w:pStyle w:val="TOC1"/>
            <w:tabs>
              <w:tab w:val="right" w:leader="dot" w:pos="9062"/>
            </w:tabs>
            <w:rPr>
              <w:rFonts w:eastAsiaTheme="minorEastAsia"/>
              <w:noProof/>
              <w:sz w:val="22"/>
              <w:lang w:eastAsia="hu-HU"/>
            </w:rPr>
          </w:pPr>
          <w:hyperlink w:anchor="_Toc469404222" w:history="1">
            <w:r w:rsidRPr="00407500">
              <w:rPr>
                <w:rStyle w:val="Hyperlink"/>
                <w:noProof/>
              </w:rPr>
              <w:t>3. Fejlesztői dokumentáció</w:t>
            </w:r>
            <w:r>
              <w:rPr>
                <w:noProof/>
                <w:webHidden/>
              </w:rPr>
              <w:tab/>
            </w:r>
            <w:r>
              <w:rPr>
                <w:noProof/>
                <w:webHidden/>
              </w:rPr>
              <w:fldChar w:fldCharType="begin"/>
            </w:r>
            <w:r>
              <w:rPr>
                <w:noProof/>
                <w:webHidden/>
              </w:rPr>
              <w:instrText xml:space="preserve"> PAGEREF _Toc469404222 \h </w:instrText>
            </w:r>
            <w:r>
              <w:rPr>
                <w:noProof/>
                <w:webHidden/>
              </w:rPr>
            </w:r>
            <w:r>
              <w:rPr>
                <w:noProof/>
                <w:webHidden/>
              </w:rPr>
              <w:fldChar w:fldCharType="separate"/>
            </w:r>
            <w:r w:rsidR="00BC4725">
              <w:rPr>
                <w:noProof/>
                <w:webHidden/>
              </w:rPr>
              <w:t>13</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23" w:history="1">
            <w:r w:rsidRPr="00407500">
              <w:rPr>
                <w:rStyle w:val="Hyperlink"/>
                <w:noProof/>
              </w:rPr>
              <w:t>3.1. Tervezés</w:t>
            </w:r>
            <w:r>
              <w:rPr>
                <w:noProof/>
                <w:webHidden/>
              </w:rPr>
              <w:tab/>
            </w:r>
            <w:r>
              <w:rPr>
                <w:noProof/>
                <w:webHidden/>
              </w:rPr>
              <w:fldChar w:fldCharType="begin"/>
            </w:r>
            <w:r>
              <w:rPr>
                <w:noProof/>
                <w:webHidden/>
              </w:rPr>
              <w:instrText xml:space="preserve"> PAGEREF _Toc469404223 \h </w:instrText>
            </w:r>
            <w:r>
              <w:rPr>
                <w:noProof/>
                <w:webHidden/>
              </w:rPr>
            </w:r>
            <w:r>
              <w:rPr>
                <w:noProof/>
                <w:webHidden/>
              </w:rPr>
              <w:fldChar w:fldCharType="separate"/>
            </w:r>
            <w:r w:rsidR="00BC4725">
              <w:rPr>
                <w:noProof/>
                <w:webHidden/>
              </w:rPr>
              <w:t>13</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24" w:history="1">
            <w:r w:rsidRPr="00407500">
              <w:rPr>
                <w:rStyle w:val="Hyperlink"/>
                <w:noProof/>
              </w:rPr>
              <w:t>3.1.1. Inspiráció más hasonló programokból</w:t>
            </w:r>
            <w:r>
              <w:rPr>
                <w:noProof/>
                <w:webHidden/>
              </w:rPr>
              <w:tab/>
            </w:r>
            <w:r>
              <w:rPr>
                <w:noProof/>
                <w:webHidden/>
              </w:rPr>
              <w:fldChar w:fldCharType="begin"/>
            </w:r>
            <w:r>
              <w:rPr>
                <w:noProof/>
                <w:webHidden/>
              </w:rPr>
              <w:instrText xml:space="preserve"> PAGEREF _Toc469404224 \h </w:instrText>
            </w:r>
            <w:r>
              <w:rPr>
                <w:noProof/>
                <w:webHidden/>
              </w:rPr>
            </w:r>
            <w:r>
              <w:rPr>
                <w:noProof/>
                <w:webHidden/>
              </w:rPr>
              <w:fldChar w:fldCharType="separate"/>
            </w:r>
            <w:r w:rsidR="00BC4725">
              <w:rPr>
                <w:noProof/>
                <w:webHidden/>
              </w:rPr>
              <w:t>13</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25" w:history="1">
            <w:r w:rsidRPr="00407500">
              <w:rPr>
                <w:rStyle w:val="Hyperlink"/>
                <w:noProof/>
              </w:rPr>
              <w:t>3.1.2 Első prototípusok</w:t>
            </w:r>
            <w:r>
              <w:rPr>
                <w:noProof/>
                <w:webHidden/>
              </w:rPr>
              <w:tab/>
            </w:r>
            <w:r>
              <w:rPr>
                <w:noProof/>
                <w:webHidden/>
              </w:rPr>
              <w:fldChar w:fldCharType="begin"/>
            </w:r>
            <w:r>
              <w:rPr>
                <w:noProof/>
                <w:webHidden/>
              </w:rPr>
              <w:instrText xml:space="preserve"> PAGEREF _Toc469404225 \h </w:instrText>
            </w:r>
            <w:r>
              <w:rPr>
                <w:noProof/>
                <w:webHidden/>
              </w:rPr>
            </w:r>
            <w:r>
              <w:rPr>
                <w:noProof/>
                <w:webHidden/>
              </w:rPr>
              <w:fldChar w:fldCharType="separate"/>
            </w:r>
            <w:r w:rsidR="00BC4725">
              <w:rPr>
                <w:noProof/>
                <w:webHidden/>
              </w:rPr>
              <w:t>14</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26" w:history="1">
            <w:r w:rsidRPr="00407500">
              <w:rPr>
                <w:rStyle w:val="Hyperlink"/>
                <w:noProof/>
              </w:rPr>
              <w:t>3.2. Teszt Verzió 1.0</w:t>
            </w:r>
            <w:r>
              <w:rPr>
                <w:noProof/>
                <w:webHidden/>
              </w:rPr>
              <w:tab/>
            </w:r>
            <w:r>
              <w:rPr>
                <w:noProof/>
                <w:webHidden/>
              </w:rPr>
              <w:fldChar w:fldCharType="begin"/>
            </w:r>
            <w:r>
              <w:rPr>
                <w:noProof/>
                <w:webHidden/>
              </w:rPr>
              <w:instrText xml:space="preserve"> PAGEREF _Toc469404226 \h </w:instrText>
            </w:r>
            <w:r>
              <w:rPr>
                <w:noProof/>
                <w:webHidden/>
              </w:rPr>
            </w:r>
            <w:r>
              <w:rPr>
                <w:noProof/>
                <w:webHidden/>
              </w:rPr>
              <w:fldChar w:fldCharType="separate"/>
            </w:r>
            <w:r w:rsidR="00BC4725">
              <w:rPr>
                <w:noProof/>
                <w:webHidden/>
              </w:rPr>
              <w:t>15</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27" w:history="1">
            <w:r w:rsidRPr="00407500">
              <w:rPr>
                <w:rStyle w:val="Hyperlink"/>
                <w:noProof/>
              </w:rPr>
              <w:t>3.3. Felépítés alapok</w:t>
            </w:r>
            <w:r>
              <w:rPr>
                <w:noProof/>
                <w:webHidden/>
              </w:rPr>
              <w:tab/>
            </w:r>
            <w:r>
              <w:rPr>
                <w:noProof/>
                <w:webHidden/>
              </w:rPr>
              <w:fldChar w:fldCharType="begin"/>
            </w:r>
            <w:r>
              <w:rPr>
                <w:noProof/>
                <w:webHidden/>
              </w:rPr>
              <w:instrText xml:space="preserve"> PAGEREF _Toc469404227 \h </w:instrText>
            </w:r>
            <w:r>
              <w:rPr>
                <w:noProof/>
                <w:webHidden/>
              </w:rPr>
            </w:r>
            <w:r>
              <w:rPr>
                <w:noProof/>
                <w:webHidden/>
              </w:rPr>
              <w:fldChar w:fldCharType="separate"/>
            </w:r>
            <w:r w:rsidR="00BC4725">
              <w:rPr>
                <w:noProof/>
                <w:webHidden/>
              </w:rPr>
              <w:t>16</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28" w:history="1">
            <w:r w:rsidRPr="00407500">
              <w:rPr>
                <w:rStyle w:val="Hyperlink"/>
                <w:noProof/>
              </w:rPr>
              <w:t>3.4. A felhasználói kezelőfelület terve</w:t>
            </w:r>
            <w:r>
              <w:rPr>
                <w:noProof/>
                <w:webHidden/>
              </w:rPr>
              <w:tab/>
            </w:r>
            <w:r>
              <w:rPr>
                <w:noProof/>
                <w:webHidden/>
              </w:rPr>
              <w:fldChar w:fldCharType="begin"/>
            </w:r>
            <w:r>
              <w:rPr>
                <w:noProof/>
                <w:webHidden/>
              </w:rPr>
              <w:instrText xml:space="preserve"> PAGEREF _Toc469404228 \h </w:instrText>
            </w:r>
            <w:r>
              <w:rPr>
                <w:noProof/>
                <w:webHidden/>
              </w:rPr>
            </w:r>
            <w:r>
              <w:rPr>
                <w:noProof/>
                <w:webHidden/>
              </w:rPr>
              <w:fldChar w:fldCharType="separate"/>
            </w:r>
            <w:r w:rsidR="00BC4725">
              <w:rPr>
                <w:noProof/>
                <w:webHidden/>
              </w:rPr>
              <w:t>16</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29" w:history="1">
            <w:r w:rsidRPr="00407500">
              <w:rPr>
                <w:rStyle w:val="Hyperlink"/>
                <w:noProof/>
              </w:rPr>
              <w:t>3.5. Felépítés alapok</w:t>
            </w:r>
            <w:r>
              <w:rPr>
                <w:noProof/>
                <w:webHidden/>
              </w:rPr>
              <w:tab/>
            </w:r>
            <w:r>
              <w:rPr>
                <w:noProof/>
                <w:webHidden/>
              </w:rPr>
              <w:fldChar w:fldCharType="begin"/>
            </w:r>
            <w:r>
              <w:rPr>
                <w:noProof/>
                <w:webHidden/>
              </w:rPr>
              <w:instrText xml:space="preserve"> PAGEREF _Toc469404229 \h </w:instrText>
            </w:r>
            <w:r>
              <w:rPr>
                <w:noProof/>
                <w:webHidden/>
              </w:rPr>
            </w:r>
            <w:r>
              <w:rPr>
                <w:noProof/>
                <w:webHidden/>
              </w:rPr>
              <w:fldChar w:fldCharType="separate"/>
            </w:r>
            <w:r w:rsidR="00BC4725">
              <w:rPr>
                <w:noProof/>
                <w:webHidden/>
              </w:rPr>
              <w:t>18</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30" w:history="1">
            <w:r w:rsidRPr="00407500">
              <w:rPr>
                <w:rStyle w:val="Hyperlink"/>
                <w:noProof/>
              </w:rPr>
              <w:t>3.6. Kirajzolható osztályok</w:t>
            </w:r>
            <w:r>
              <w:rPr>
                <w:noProof/>
                <w:webHidden/>
              </w:rPr>
              <w:tab/>
            </w:r>
            <w:r>
              <w:rPr>
                <w:noProof/>
                <w:webHidden/>
              </w:rPr>
              <w:fldChar w:fldCharType="begin"/>
            </w:r>
            <w:r>
              <w:rPr>
                <w:noProof/>
                <w:webHidden/>
              </w:rPr>
              <w:instrText xml:space="preserve"> PAGEREF _Toc469404230 \h </w:instrText>
            </w:r>
            <w:r>
              <w:rPr>
                <w:noProof/>
                <w:webHidden/>
              </w:rPr>
            </w:r>
            <w:r>
              <w:rPr>
                <w:noProof/>
                <w:webHidden/>
              </w:rPr>
              <w:fldChar w:fldCharType="separate"/>
            </w:r>
            <w:r w:rsidR="00BC4725">
              <w:rPr>
                <w:noProof/>
                <w:webHidden/>
              </w:rPr>
              <w:t>18</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31" w:history="1">
            <w:r w:rsidRPr="00407500">
              <w:rPr>
                <w:rStyle w:val="Hyperlink"/>
                <w:noProof/>
              </w:rPr>
              <w:t>3.7. Gyűjtő, tároló objektumok</w:t>
            </w:r>
            <w:r>
              <w:rPr>
                <w:noProof/>
                <w:webHidden/>
              </w:rPr>
              <w:tab/>
            </w:r>
            <w:r>
              <w:rPr>
                <w:noProof/>
                <w:webHidden/>
              </w:rPr>
              <w:fldChar w:fldCharType="begin"/>
            </w:r>
            <w:r>
              <w:rPr>
                <w:noProof/>
                <w:webHidden/>
              </w:rPr>
              <w:instrText xml:space="preserve"> PAGEREF _Toc469404231 \h </w:instrText>
            </w:r>
            <w:r>
              <w:rPr>
                <w:noProof/>
                <w:webHidden/>
              </w:rPr>
            </w:r>
            <w:r>
              <w:rPr>
                <w:noProof/>
                <w:webHidden/>
              </w:rPr>
              <w:fldChar w:fldCharType="separate"/>
            </w:r>
            <w:r w:rsidR="00BC4725">
              <w:rPr>
                <w:noProof/>
                <w:webHidden/>
              </w:rPr>
              <w:t>20</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2" w:history="1">
            <w:r w:rsidRPr="00407500">
              <w:rPr>
                <w:rStyle w:val="Hyperlink"/>
                <w:noProof/>
              </w:rPr>
              <w:t>3.7.1 GUI</w:t>
            </w:r>
            <w:r>
              <w:rPr>
                <w:noProof/>
                <w:webHidden/>
              </w:rPr>
              <w:tab/>
            </w:r>
            <w:r>
              <w:rPr>
                <w:noProof/>
                <w:webHidden/>
              </w:rPr>
              <w:fldChar w:fldCharType="begin"/>
            </w:r>
            <w:r>
              <w:rPr>
                <w:noProof/>
                <w:webHidden/>
              </w:rPr>
              <w:instrText xml:space="preserve"> PAGEREF _Toc469404232 \h </w:instrText>
            </w:r>
            <w:r>
              <w:rPr>
                <w:noProof/>
                <w:webHidden/>
              </w:rPr>
            </w:r>
            <w:r>
              <w:rPr>
                <w:noProof/>
                <w:webHidden/>
              </w:rPr>
              <w:fldChar w:fldCharType="separate"/>
            </w:r>
            <w:r w:rsidR="00BC4725">
              <w:rPr>
                <w:noProof/>
                <w:webHidden/>
              </w:rPr>
              <w:t>20</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3" w:history="1">
            <w:r w:rsidRPr="00407500">
              <w:rPr>
                <w:rStyle w:val="Hyperlink"/>
                <w:noProof/>
              </w:rPr>
              <w:t>3.7.2 Oldalterület</w:t>
            </w:r>
            <w:r>
              <w:rPr>
                <w:noProof/>
                <w:webHidden/>
              </w:rPr>
              <w:tab/>
            </w:r>
            <w:r>
              <w:rPr>
                <w:noProof/>
                <w:webHidden/>
              </w:rPr>
              <w:fldChar w:fldCharType="begin"/>
            </w:r>
            <w:r>
              <w:rPr>
                <w:noProof/>
                <w:webHidden/>
              </w:rPr>
              <w:instrText xml:space="preserve"> PAGEREF _Toc469404233 \h </w:instrText>
            </w:r>
            <w:r>
              <w:rPr>
                <w:noProof/>
                <w:webHidden/>
              </w:rPr>
            </w:r>
            <w:r>
              <w:rPr>
                <w:noProof/>
                <w:webHidden/>
              </w:rPr>
              <w:fldChar w:fldCharType="separate"/>
            </w:r>
            <w:r w:rsidR="00BC4725">
              <w:rPr>
                <w:noProof/>
                <w:webHidden/>
              </w:rPr>
              <w:t>21</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4" w:history="1">
            <w:r w:rsidRPr="00407500">
              <w:rPr>
                <w:rStyle w:val="Hyperlink"/>
                <w:noProof/>
              </w:rPr>
              <w:t>3.7.3 Adatkezelő ablak</w:t>
            </w:r>
            <w:r>
              <w:rPr>
                <w:noProof/>
                <w:webHidden/>
              </w:rPr>
              <w:tab/>
            </w:r>
            <w:r>
              <w:rPr>
                <w:noProof/>
                <w:webHidden/>
              </w:rPr>
              <w:fldChar w:fldCharType="begin"/>
            </w:r>
            <w:r>
              <w:rPr>
                <w:noProof/>
                <w:webHidden/>
              </w:rPr>
              <w:instrText xml:space="preserve"> PAGEREF _Toc469404234 \h </w:instrText>
            </w:r>
            <w:r>
              <w:rPr>
                <w:noProof/>
                <w:webHidden/>
              </w:rPr>
            </w:r>
            <w:r>
              <w:rPr>
                <w:noProof/>
                <w:webHidden/>
              </w:rPr>
              <w:fldChar w:fldCharType="separate"/>
            </w:r>
            <w:r w:rsidR="00BC4725">
              <w:rPr>
                <w:noProof/>
                <w:webHidden/>
              </w:rPr>
              <w:t>22</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35" w:history="1">
            <w:r w:rsidRPr="00407500">
              <w:rPr>
                <w:rStyle w:val="Hyperlink"/>
                <w:noProof/>
              </w:rPr>
              <w:t>3.8. Kirajzolható parancsok csomagja</w:t>
            </w:r>
            <w:r>
              <w:rPr>
                <w:noProof/>
                <w:webHidden/>
              </w:rPr>
              <w:tab/>
            </w:r>
            <w:r>
              <w:rPr>
                <w:noProof/>
                <w:webHidden/>
              </w:rPr>
              <w:fldChar w:fldCharType="begin"/>
            </w:r>
            <w:r>
              <w:rPr>
                <w:noProof/>
                <w:webHidden/>
              </w:rPr>
              <w:instrText xml:space="preserve"> PAGEREF _Toc469404235 \h </w:instrText>
            </w:r>
            <w:r>
              <w:rPr>
                <w:noProof/>
                <w:webHidden/>
              </w:rPr>
            </w:r>
            <w:r>
              <w:rPr>
                <w:noProof/>
                <w:webHidden/>
              </w:rPr>
              <w:fldChar w:fldCharType="separate"/>
            </w:r>
            <w:r w:rsidR="00BC4725">
              <w:rPr>
                <w:noProof/>
                <w:webHidden/>
              </w:rPr>
              <w:t>23</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36" w:history="1">
            <w:r w:rsidRPr="00407500">
              <w:rPr>
                <w:rStyle w:val="Hyperlink"/>
                <w:noProof/>
              </w:rPr>
              <w:t>3.9. Rendszer csomag</w:t>
            </w:r>
            <w:r>
              <w:rPr>
                <w:noProof/>
                <w:webHidden/>
              </w:rPr>
              <w:tab/>
            </w:r>
            <w:r>
              <w:rPr>
                <w:noProof/>
                <w:webHidden/>
              </w:rPr>
              <w:fldChar w:fldCharType="begin"/>
            </w:r>
            <w:r>
              <w:rPr>
                <w:noProof/>
                <w:webHidden/>
              </w:rPr>
              <w:instrText xml:space="preserve"> PAGEREF _Toc469404236 \h </w:instrText>
            </w:r>
            <w:r>
              <w:rPr>
                <w:noProof/>
                <w:webHidden/>
              </w:rPr>
            </w:r>
            <w:r>
              <w:rPr>
                <w:noProof/>
                <w:webHidden/>
              </w:rPr>
              <w:fldChar w:fldCharType="separate"/>
            </w:r>
            <w:r w:rsidR="00BC4725">
              <w:rPr>
                <w:noProof/>
                <w:webHidden/>
              </w:rPr>
              <w:t>24</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7" w:history="1">
            <w:r w:rsidRPr="00407500">
              <w:rPr>
                <w:rStyle w:val="Hyperlink"/>
                <w:noProof/>
              </w:rPr>
              <w:t>3.9.1. Konstansok</w:t>
            </w:r>
            <w:r>
              <w:rPr>
                <w:noProof/>
                <w:webHidden/>
              </w:rPr>
              <w:tab/>
            </w:r>
            <w:r>
              <w:rPr>
                <w:noProof/>
                <w:webHidden/>
              </w:rPr>
              <w:fldChar w:fldCharType="begin"/>
            </w:r>
            <w:r>
              <w:rPr>
                <w:noProof/>
                <w:webHidden/>
              </w:rPr>
              <w:instrText xml:space="preserve"> PAGEREF _Toc469404237 \h </w:instrText>
            </w:r>
            <w:r>
              <w:rPr>
                <w:noProof/>
                <w:webHidden/>
              </w:rPr>
            </w:r>
            <w:r>
              <w:rPr>
                <w:noProof/>
                <w:webHidden/>
              </w:rPr>
              <w:fldChar w:fldCharType="separate"/>
            </w:r>
            <w:r w:rsidR="00BC4725">
              <w:rPr>
                <w:noProof/>
                <w:webHidden/>
              </w:rPr>
              <w:t>24</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8" w:history="1">
            <w:r w:rsidRPr="00407500">
              <w:rPr>
                <w:rStyle w:val="Hyperlink"/>
                <w:noProof/>
              </w:rPr>
              <w:t>3.9.2. Időzítő</w:t>
            </w:r>
            <w:r>
              <w:rPr>
                <w:noProof/>
                <w:webHidden/>
              </w:rPr>
              <w:tab/>
            </w:r>
            <w:r>
              <w:rPr>
                <w:noProof/>
                <w:webHidden/>
              </w:rPr>
              <w:fldChar w:fldCharType="begin"/>
            </w:r>
            <w:r>
              <w:rPr>
                <w:noProof/>
                <w:webHidden/>
              </w:rPr>
              <w:instrText xml:space="preserve"> PAGEREF _Toc469404238 \h </w:instrText>
            </w:r>
            <w:r>
              <w:rPr>
                <w:noProof/>
                <w:webHidden/>
              </w:rPr>
            </w:r>
            <w:r>
              <w:rPr>
                <w:noProof/>
                <w:webHidden/>
              </w:rPr>
              <w:fldChar w:fldCharType="separate"/>
            </w:r>
            <w:r w:rsidR="00BC4725">
              <w:rPr>
                <w:noProof/>
                <w:webHidden/>
              </w:rPr>
              <w:t>24</w:t>
            </w:r>
            <w:r>
              <w:rPr>
                <w:noProof/>
                <w:webHidden/>
              </w:rPr>
              <w:fldChar w:fldCharType="end"/>
            </w:r>
          </w:hyperlink>
        </w:p>
        <w:p w:rsidR="00243A68" w:rsidRDefault="00243A68">
          <w:pPr>
            <w:pStyle w:val="TOC3"/>
            <w:tabs>
              <w:tab w:val="right" w:leader="dot" w:pos="9062"/>
            </w:tabs>
            <w:rPr>
              <w:rFonts w:eastAsiaTheme="minorEastAsia"/>
              <w:noProof/>
              <w:sz w:val="22"/>
              <w:lang w:eastAsia="hu-HU"/>
            </w:rPr>
          </w:pPr>
          <w:hyperlink w:anchor="_Toc469404239" w:history="1">
            <w:r w:rsidRPr="00407500">
              <w:rPr>
                <w:rStyle w:val="Hyperlink"/>
                <w:noProof/>
              </w:rPr>
              <w:t>3.9.3. Kiegészítő funkciók</w:t>
            </w:r>
            <w:r>
              <w:rPr>
                <w:noProof/>
                <w:webHidden/>
              </w:rPr>
              <w:tab/>
            </w:r>
            <w:r>
              <w:rPr>
                <w:noProof/>
                <w:webHidden/>
              </w:rPr>
              <w:fldChar w:fldCharType="begin"/>
            </w:r>
            <w:r>
              <w:rPr>
                <w:noProof/>
                <w:webHidden/>
              </w:rPr>
              <w:instrText xml:space="preserve"> PAGEREF _Toc469404239 \h </w:instrText>
            </w:r>
            <w:r>
              <w:rPr>
                <w:noProof/>
                <w:webHidden/>
              </w:rPr>
            </w:r>
            <w:r>
              <w:rPr>
                <w:noProof/>
                <w:webHidden/>
              </w:rPr>
              <w:fldChar w:fldCharType="separate"/>
            </w:r>
            <w:r w:rsidR="00BC4725">
              <w:rPr>
                <w:noProof/>
                <w:webHidden/>
              </w:rPr>
              <w:t>25</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0" w:history="1">
            <w:r w:rsidRPr="00407500">
              <w:rPr>
                <w:rStyle w:val="Hyperlink"/>
                <w:noProof/>
              </w:rPr>
              <w:t>3.10. Működési alapelv</w:t>
            </w:r>
            <w:r>
              <w:rPr>
                <w:noProof/>
                <w:webHidden/>
              </w:rPr>
              <w:tab/>
            </w:r>
            <w:r>
              <w:rPr>
                <w:noProof/>
                <w:webHidden/>
              </w:rPr>
              <w:fldChar w:fldCharType="begin"/>
            </w:r>
            <w:r>
              <w:rPr>
                <w:noProof/>
                <w:webHidden/>
              </w:rPr>
              <w:instrText xml:space="preserve"> PAGEREF _Toc469404240 \h </w:instrText>
            </w:r>
            <w:r>
              <w:rPr>
                <w:noProof/>
                <w:webHidden/>
              </w:rPr>
            </w:r>
            <w:r>
              <w:rPr>
                <w:noProof/>
                <w:webHidden/>
              </w:rPr>
              <w:fldChar w:fldCharType="separate"/>
            </w:r>
            <w:r w:rsidR="00BC4725">
              <w:rPr>
                <w:noProof/>
                <w:webHidden/>
              </w:rPr>
              <w:t>25</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1" w:history="1">
            <w:r w:rsidRPr="00407500">
              <w:rPr>
                <w:rStyle w:val="Hyperlink"/>
                <w:noProof/>
              </w:rPr>
              <w:t>3.11 Program futtatása forráskódból</w:t>
            </w:r>
            <w:r>
              <w:rPr>
                <w:noProof/>
                <w:webHidden/>
              </w:rPr>
              <w:tab/>
            </w:r>
            <w:r>
              <w:rPr>
                <w:noProof/>
                <w:webHidden/>
              </w:rPr>
              <w:fldChar w:fldCharType="begin"/>
            </w:r>
            <w:r>
              <w:rPr>
                <w:noProof/>
                <w:webHidden/>
              </w:rPr>
              <w:instrText xml:space="preserve"> PAGEREF _Toc469404241 \h </w:instrText>
            </w:r>
            <w:r>
              <w:rPr>
                <w:noProof/>
                <w:webHidden/>
              </w:rPr>
            </w:r>
            <w:r>
              <w:rPr>
                <w:noProof/>
                <w:webHidden/>
              </w:rPr>
              <w:fldChar w:fldCharType="separate"/>
            </w:r>
            <w:r w:rsidR="00BC4725">
              <w:rPr>
                <w:noProof/>
                <w:webHidden/>
              </w:rPr>
              <w:t>26</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2" w:history="1">
            <w:r w:rsidRPr="00407500">
              <w:rPr>
                <w:rStyle w:val="Hyperlink"/>
                <w:noProof/>
              </w:rPr>
              <w:t>3.12. Manuális kódírás</w:t>
            </w:r>
            <w:r>
              <w:rPr>
                <w:noProof/>
                <w:webHidden/>
              </w:rPr>
              <w:tab/>
            </w:r>
            <w:r>
              <w:rPr>
                <w:noProof/>
                <w:webHidden/>
              </w:rPr>
              <w:fldChar w:fldCharType="begin"/>
            </w:r>
            <w:r>
              <w:rPr>
                <w:noProof/>
                <w:webHidden/>
              </w:rPr>
              <w:instrText xml:space="preserve"> PAGEREF _Toc469404242 \h </w:instrText>
            </w:r>
            <w:r>
              <w:rPr>
                <w:noProof/>
                <w:webHidden/>
              </w:rPr>
            </w:r>
            <w:r>
              <w:rPr>
                <w:noProof/>
                <w:webHidden/>
              </w:rPr>
              <w:fldChar w:fldCharType="separate"/>
            </w:r>
            <w:r w:rsidR="00BC4725">
              <w:rPr>
                <w:noProof/>
                <w:webHidden/>
              </w:rPr>
              <w:t>27</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3" w:history="1">
            <w:r w:rsidRPr="00407500">
              <w:rPr>
                <w:rStyle w:val="Hyperlink"/>
                <w:noProof/>
              </w:rPr>
              <w:t>3.13. Továbbfejlesztési lehetőségek</w:t>
            </w:r>
            <w:r>
              <w:rPr>
                <w:noProof/>
                <w:webHidden/>
              </w:rPr>
              <w:tab/>
            </w:r>
            <w:r>
              <w:rPr>
                <w:noProof/>
                <w:webHidden/>
              </w:rPr>
              <w:fldChar w:fldCharType="begin"/>
            </w:r>
            <w:r>
              <w:rPr>
                <w:noProof/>
                <w:webHidden/>
              </w:rPr>
              <w:instrText xml:space="preserve"> PAGEREF _Toc469404243 \h </w:instrText>
            </w:r>
            <w:r>
              <w:rPr>
                <w:noProof/>
                <w:webHidden/>
              </w:rPr>
            </w:r>
            <w:r>
              <w:rPr>
                <w:noProof/>
                <w:webHidden/>
              </w:rPr>
              <w:fldChar w:fldCharType="separate"/>
            </w:r>
            <w:r w:rsidR="00BC4725">
              <w:rPr>
                <w:noProof/>
                <w:webHidden/>
              </w:rPr>
              <w:t>29</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4" w:history="1">
            <w:r w:rsidRPr="00407500">
              <w:rPr>
                <w:rStyle w:val="Hyperlink"/>
                <w:noProof/>
              </w:rPr>
              <w:t>3.14. Fejlesztői tesztek</w:t>
            </w:r>
            <w:r>
              <w:rPr>
                <w:noProof/>
                <w:webHidden/>
              </w:rPr>
              <w:tab/>
            </w:r>
            <w:r>
              <w:rPr>
                <w:noProof/>
                <w:webHidden/>
              </w:rPr>
              <w:fldChar w:fldCharType="begin"/>
            </w:r>
            <w:r>
              <w:rPr>
                <w:noProof/>
                <w:webHidden/>
              </w:rPr>
              <w:instrText xml:space="preserve"> PAGEREF _Toc469404244 \h </w:instrText>
            </w:r>
            <w:r>
              <w:rPr>
                <w:noProof/>
                <w:webHidden/>
              </w:rPr>
            </w:r>
            <w:r>
              <w:rPr>
                <w:noProof/>
                <w:webHidden/>
              </w:rPr>
              <w:fldChar w:fldCharType="separate"/>
            </w:r>
            <w:r w:rsidR="00BC4725">
              <w:rPr>
                <w:noProof/>
                <w:webHidden/>
              </w:rPr>
              <w:t>29</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5" w:history="1">
            <w:r w:rsidRPr="00407500">
              <w:rPr>
                <w:rStyle w:val="Hyperlink"/>
                <w:noProof/>
              </w:rPr>
              <w:t>3.15. Végső gondolatok</w:t>
            </w:r>
            <w:r>
              <w:rPr>
                <w:noProof/>
                <w:webHidden/>
              </w:rPr>
              <w:tab/>
            </w:r>
            <w:r>
              <w:rPr>
                <w:noProof/>
                <w:webHidden/>
              </w:rPr>
              <w:fldChar w:fldCharType="begin"/>
            </w:r>
            <w:r>
              <w:rPr>
                <w:noProof/>
                <w:webHidden/>
              </w:rPr>
              <w:instrText xml:space="preserve"> PAGEREF _Toc469404245 \h </w:instrText>
            </w:r>
            <w:r>
              <w:rPr>
                <w:noProof/>
                <w:webHidden/>
              </w:rPr>
            </w:r>
            <w:r>
              <w:rPr>
                <w:noProof/>
                <w:webHidden/>
              </w:rPr>
              <w:fldChar w:fldCharType="separate"/>
            </w:r>
            <w:r w:rsidR="00BC4725">
              <w:rPr>
                <w:noProof/>
                <w:webHidden/>
              </w:rPr>
              <w:t>30</w:t>
            </w:r>
            <w:r>
              <w:rPr>
                <w:noProof/>
                <w:webHidden/>
              </w:rPr>
              <w:fldChar w:fldCharType="end"/>
            </w:r>
          </w:hyperlink>
        </w:p>
        <w:p w:rsidR="00243A68" w:rsidRDefault="00243A68">
          <w:pPr>
            <w:pStyle w:val="TOC2"/>
            <w:tabs>
              <w:tab w:val="right" w:leader="dot" w:pos="9062"/>
            </w:tabs>
            <w:rPr>
              <w:rFonts w:eastAsiaTheme="minorEastAsia"/>
              <w:noProof/>
              <w:sz w:val="22"/>
              <w:lang w:eastAsia="hu-HU"/>
            </w:rPr>
          </w:pPr>
          <w:hyperlink w:anchor="_Toc469404246" w:history="1">
            <w:r w:rsidRPr="00407500">
              <w:rPr>
                <w:rStyle w:val="Hyperlink"/>
                <w:rFonts w:cstheme="majorHAnsi"/>
                <w:noProof/>
              </w:rPr>
              <w:t>3.16. UML diagramok</w:t>
            </w:r>
            <w:r>
              <w:rPr>
                <w:noProof/>
                <w:webHidden/>
              </w:rPr>
              <w:tab/>
            </w:r>
            <w:r>
              <w:rPr>
                <w:noProof/>
                <w:webHidden/>
              </w:rPr>
              <w:fldChar w:fldCharType="begin"/>
            </w:r>
            <w:r>
              <w:rPr>
                <w:noProof/>
                <w:webHidden/>
              </w:rPr>
              <w:instrText xml:space="preserve"> PAGEREF _Toc469404246 \h </w:instrText>
            </w:r>
            <w:r>
              <w:rPr>
                <w:noProof/>
                <w:webHidden/>
              </w:rPr>
            </w:r>
            <w:r>
              <w:rPr>
                <w:noProof/>
                <w:webHidden/>
              </w:rPr>
              <w:fldChar w:fldCharType="separate"/>
            </w:r>
            <w:r w:rsidR="00BC4725">
              <w:rPr>
                <w:noProof/>
                <w:webHidden/>
              </w:rPr>
              <w:t>31</w:t>
            </w:r>
            <w:r>
              <w:rPr>
                <w:noProof/>
                <w:webHidden/>
              </w:rPr>
              <w:fldChar w:fldCharType="end"/>
            </w:r>
          </w:hyperlink>
        </w:p>
        <w:p w:rsidR="00243A68" w:rsidRDefault="00243A68">
          <w:pPr>
            <w:pStyle w:val="TOC1"/>
            <w:tabs>
              <w:tab w:val="right" w:leader="dot" w:pos="9062"/>
            </w:tabs>
            <w:rPr>
              <w:rFonts w:eastAsiaTheme="minorEastAsia"/>
              <w:noProof/>
              <w:sz w:val="22"/>
              <w:lang w:eastAsia="hu-HU"/>
            </w:rPr>
          </w:pPr>
          <w:hyperlink w:anchor="_Toc469404247" w:history="1">
            <w:r w:rsidRPr="00407500">
              <w:rPr>
                <w:rStyle w:val="Hyperlink"/>
                <w:noProof/>
              </w:rPr>
              <w:t>4. Köszönetnyilvánítás</w:t>
            </w:r>
            <w:r>
              <w:rPr>
                <w:noProof/>
                <w:webHidden/>
              </w:rPr>
              <w:tab/>
            </w:r>
            <w:r>
              <w:rPr>
                <w:noProof/>
                <w:webHidden/>
              </w:rPr>
              <w:fldChar w:fldCharType="begin"/>
            </w:r>
            <w:r>
              <w:rPr>
                <w:noProof/>
                <w:webHidden/>
              </w:rPr>
              <w:instrText xml:space="preserve"> PAGEREF _Toc469404247 \h </w:instrText>
            </w:r>
            <w:r>
              <w:rPr>
                <w:noProof/>
                <w:webHidden/>
              </w:rPr>
            </w:r>
            <w:r>
              <w:rPr>
                <w:noProof/>
                <w:webHidden/>
              </w:rPr>
              <w:fldChar w:fldCharType="separate"/>
            </w:r>
            <w:r w:rsidR="00BC4725">
              <w:rPr>
                <w:noProof/>
                <w:webHidden/>
              </w:rPr>
              <w:t>35</w:t>
            </w:r>
            <w:r>
              <w:rPr>
                <w:noProof/>
                <w:webHidden/>
              </w:rPr>
              <w:fldChar w:fldCharType="end"/>
            </w:r>
          </w:hyperlink>
        </w:p>
        <w:p w:rsidR="00243A68" w:rsidRDefault="00243A68">
          <w:pPr>
            <w:pStyle w:val="TOC1"/>
            <w:tabs>
              <w:tab w:val="right" w:leader="dot" w:pos="9062"/>
            </w:tabs>
            <w:rPr>
              <w:rFonts w:eastAsiaTheme="minorEastAsia"/>
              <w:noProof/>
              <w:sz w:val="22"/>
              <w:lang w:eastAsia="hu-HU"/>
            </w:rPr>
          </w:pPr>
          <w:hyperlink w:anchor="_Toc469404248" w:history="1">
            <w:r w:rsidRPr="00407500">
              <w:rPr>
                <w:rStyle w:val="Hyperlink"/>
                <w:noProof/>
              </w:rPr>
              <w:t>5. Irodalomjegyzék</w:t>
            </w:r>
            <w:r>
              <w:rPr>
                <w:noProof/>
                <w:webHidden/>
              </w:rPr>
              <w:tab/>
            </w:r>
            <w:r>
              <w:rPr>
                <w:noProof/>
                <w:webHidden/>
              </w:rPr>
              <w:fldChar w:fldCharType="begin"/>
            </w:r>
            <w:r>
              <w:rPr>
                <w:noProof/>
                <w:webHidden/>
              </w:rPr>
              <w:instrText xml:space="preserve"> PAGEREF _Toc469404248 \h </w:instrText>
            </w:r>
            <w:r>
              <w:rPr>
                <w:noProof/>
                <w:webHidden/>
              </w:rPr>
            </w:r>
            <w:r>
              <w:rPr>
                <w:noProof/>
                <w:webHidden/>
              </w:rPr>
              <w:fldChar w:fldCharType="separate"/>
            </w:r>
            <w:r w:rsidR="00BC4725">
              <w:rPr>
                <w:noProof/>
                <w:webHidden/>
              </w:rPr>
              <w:t>36</w:t>
            </w:r>
            <w:r>
              <w:rPr>
                <w:noProof/>
                <w:webHidden/>
              </w:rPr>
              <w:fldChar w:fldCharType="end"/>
            </w:r>
          </w:hyperlink>
        </w:p>
        <w:p w:rsidR="002846D8" w:rsidRPr="00ED1282" w:rsidRDefault="003130FE" w:rsidP="002846D8">
          <w:r w:rsidRPr="00ED1282">
            <w:rPr>
              <w:b/>
              <w:bCs/>
              <w:noProof/>
              <w:szCs w:val="24"/>
            </w:rPr>
            <w:fldChar w:fldCharType="end"/>
          </w:r>
        </w:p>
      </w:sdtContent>
    </w:sdt>
    <w:p w:rsidR="002846D8" w:rsidRPr="00ED1282" w:rsidRDefault="002846D8" w:rsidP="002846D8">
      <w:pPr>
        <w:pStyle w:val="Title"/>
      </w:pPr>
      <w:r w:rsidRPr="00ED1282">
        <w:br w:type="page"/>
      </w:r>
    </w:p>
    <w:p w:rsidR="002846D8" w:rsidRPr="00ED1282" w:rsidRDefault="003130FE" w:rsidP="00E563A7">
      <w:pPr>
        <w:pStyle w:val="Title"/>
        <w:outlineLvl w:val="0"/>
        <w:rPr>
          <w:sz w:val="52"/>
          <w:szCs w:val="52"/>
        </w:rPr>
      </w:pPr>
      <w:bookmarkStart w:id="0" w:name="_Toc469404207"/>
      <w:r w:rsidRPr="00ED1282">
        <w:rPr>
          <w:sz w:val="52"/>
          <w:szCs w:val="52"/>
        </w:rPr>
        <w:lastRenderedPageBreak/>
        <w:t xml:space="preserve">1. </w:t>
      </w:r>
      <w:r w:rsidR="002846D8" w:rsidRPr="00ED1282">
        <w:rPr>
          <w:sz w:val="52"/>
          <w:szCs w:val="52"/>
        </w:rPr>
        <w:t>Bevezetés</w:t>
      </w:r>
      <w:bookmarkEnd w:id="0"/>
    </w:p>
    <w:p w:rsidR="002846D8" w:rsidRPr="00ED1282" w:rsidRDefault="002846D8" w:rsidP="002846D8"/>
    <w:p w:rsidR="004F48B1" w:rsidRPr="00ED1282" w:rsidRDefault="006731FE" w:rsidP="000E20C7">
      <w:pPr>
        <w:jc w:val="both"/>
      </w:pPr>
      <w:r w:rsidRPr="00ED1282">
        <w:tab/>
        <w:t>Ahogy egyre jobban bele</w:t>
      </w:r>
      <w:r w:rsidR="000E20C7" w:rsidRPr="00ED1282">
        <w:t xml:space="preserve">megyünk a 21. századba, egyre több számítógép és okos </w:t>
      </w:r>
      <w:r w:rsidR="004F2297" w:rsidRPr="00ED1282">
        <w:t>eszköz</w:t>
      </w:r>
      <w:r w:rsidR="000E20C7" w:rsidRPr="00ED1282">
        <w:t xml:space="preserve"> vesz körbe minket. </w:t>
      </w:r>
      <w:r w:rsidR="002D3824" w:rsidRPr="00ED1282">
        <w:t xml:space="preserve">Okos telefon, tv, óra és a jelenleg nagy popularitásnak örvendő Internet of </w:t>
      </w:r>
      <w:proofErr w:type="spellStart"/>
      <w:r w:rsidR="002D3824" w:rsidRPr="00ED1282">
        <w:t>Things</w:t>
      </w:r>
      <w:proofErr w:type="spellEnd"/>
      <w:r w:rsidR="002D3824" w:rsidRPr="00ED1282">
        <w:t xml:space="preserve"> eszközök. Az informatika tudománya egyre jobban kezd tágulni, egyre több egymástól merőben eltérő eszköz áll rendelkezés</w:t>
      </w:r>
      <w:r w:rsidR="00EB1600">
        <w:t>ük</w:t>
      </w:r>
      <w:r w:rsidR="002D3824" w:rsidRPr="00ED1282">
        <w:t>re</w:t>
      </w:r>
      <w:r w:rsidR="00F76BC9">
        <w:t>,</w:t>
      </w:r>
      <w:r w:rsidR="002D3824" w:rsidRPr="00ED1282">
        <w:t xml:space="preserve"> az új és tapasztalt programozóknak. Ezért nagyon fontos, hogy mindig legyen elegendő szakember, aki </w:t>
      </w:r>
      <w:r w:rsidR="00EB1600">
        <w:t>ért a programozáshoz</w:t>
      </w:r>
      <w:r w:rsidR="002D3824" w:rsidRPr="00ED1282">
        <w:t xml:space="preserve">. </w:t>
      </w:r>
    </w:p>
    <w:p w:rsidR="002D3824" w:rsidRPr="00ED1282" w:rsidRDefault="002D3824" w:rsidP="000E20C7">
      <w:pPr>
        <w:jc w:val="both"/>
      </w:pPr>
      <w:r w:rsidRPr="00ED1282">
        <w:tab/>
        <w:t>Ahogy haladunk a korral, a fiatalok egyre korábban találkoznak a számítógéppel, és veszik igénybe azt, hogy megalkossák az első programjukat. Mikor még én voltam általános iskolás</w:t>
      </w:r>
      <w:r w:rsidR="00570174" w:rsidRPr="00ED1282">
        <w:t>,</w:t>
      </w:r>
      <w:r w:rsidRPr="00ED1282">
        <w:t xml:space="preserve"> informatikát csak a hetedik és nyolcadik évfolyamos diákoknak tanított</w:t>
      </w:r>
      <w:r w:rsidR="00570174" w:rsidRPr="00ED1282">
        <w:t>a</w:t>
      </w:r>
      <w:r w:rsidRPr="00ED1282">
        <w:t>k. Ezek az órák inkább csak ízelítő</w:t>
      </w:r>
      <w:r w:rsidR="00EB1600">
        <w:t xml:space="preserve"> jellegűek</w:t>
      </w:r>
      <w:r w:rsidRPr="00ED1282">
        <w:t xml:space="preserve"> volt</w:t>
      </w:r>
      <w:r w:rsidR="006731FE" w:rsidRPr="00ED1282">
        <w:t>ak</w:t>
      </w:r>
      <w:r w:rsidRPr="00ED1282">
        <w:t>, hogy mire képesek a számítógépek.</w:t>
      </w:r>
    </w:p>
    <w:p w:rsidR="0042038C" w:rsidRPr="00ED1282" w:rsidRDefault="0042038C" w:rsidP="000E20C7">
      <w:pPr>
        <w:jc w:val="both"/>
      </w:pPr>
      <w:r w:rsidRPr="00ED1282">
        <w:tab/>
        <w:t>Ezek az órák nagyon fontos</w:t>
      </w:r>
      <w:r w:rsidR="006731FE" w:rsidRPr="00ED1282">
        <w:t xml:space="preserve">ak, mivel itt </w:t>
      </w:r>
      <w:r w:rsidRPr="00ED1282">
        <w:t>tapasztal</w:t>
      </w:r>
      <w:r w:rsidR="006731FE" w:rsidRPr="00ED1282">
        <w:t>ják meg először</w:t>
      </w:r>
      <w:r w:rsidRPr="00ED1282">
        <w:t>, hogy milyen élmény progr</w:t>
      </w:r>
      <w:r w:rsidR="00EB1600">
        <w:t>amozni, alkotni egy programot. Nem mindenki osztozik</w:t>
      </w:r>
      <w:r w:rsidRPr="00ED1282">
        <w:t xml:space="preserve"> </w:t>
      </w:r>
      <w:r w:rsidR="00EB1600">
        <w:t xml:space="preserve">a </w:t>
      </w:r>
      <w:r w:rsidRPr="00ED1282">
        <w:t>fejlesztés örömé</w:t>
      </w:r>
      <w:r w:rsidR="00EB1600">
        <w:t>n</w:t>
      </w:r>
      <w:r w:rsidRPr="00ED1282">
        <w:t xml:space="preserve">, de ez érthető, </w:t>
      </w:r>
      <w:r w:rsidR="00EB1600">
        <w:t xml:space="preserve">hiszen </w:t>
      </w:r>
      <w:r w:rsidRPr="00ED1282">
        <w:t>nem mindenkiből lesz informatikus. A szakdolgozatom ezekhez az emberekhez</w:t>
      </w:r>
      <w:r w:rsidR="00EB1600">
        <w:t xml:space="preserve"> is</w:t>
      </w:r>
      <w:r w:rsidRPr="00ED1282">
        <w:t xml:space="preserve"> szól. Rá szeretnék mutatni arra, hogy egy kis kódolást minden embernek érdemes tudnia, mivel ez egy egész más gondolkodásmódot eredményez. A</w:t>
      </w:r>
      <w:r w:rsidR="006731FE" w:rsidRPr="00ED1282">
        <w:t xml:space="preserve"> probléma</w:t>
      </w:r>
      <w:r w:rsidR="001F3AC6" w:rsidRPr="00ED1282">
        <w:t>megoldó</w:t>
      </w:r>
      <w:r w:rsidR="006731FE" w:rsidRPr="00ED1282">
        <w:t>-</w:t>
      </w:r>
      <w:r w:rsidR="001F3AC6" w:rsidRPr="00ED1282">
        <w:t xml:space="preserve">képességének </w:t>
      </w:r>
      <w:r w:rsidRPr="00ED1282">
        <w:t xml:space="preserve">növelése egy fontos dolog, egy kis </w:t>
      </w:r>
      <w:r w:rsidR="006731FE" w:rsidRPr="00ED1282">
        <w:t>programozás ismeret</w:t>
      </w:r>
      <w:r w:rsidR="001F3AC6" w:rsidRPr="00ED1282">
        <w:t xml:space="preserve"> segít megérteni és</w:t>
      </w:r>
      <w:r w:rsidRPr="00ED1282">
        <w:t xml:space="preserve"> értelmezn</w:t>
      </w:r>
      <w:r w:rsidR="001F3AC6" w:rsidRPr="00ED1282">
        <w:t xml:space="preserve">i egy összetett problémát. </w:t>
      </w:r>
      <w:r w:rsidR="00BD0B7E">
        <w:t>Ennek segítségével</w:t>
      </w:r>
      <w:r w:rsidR="001F3AC6" w:rsidRPr="00ED1282">
        <w:t xml:space="preserve"> már fel tudjuk bontani a feladatot kisebb feladatokra. Több kisebb problémára egyszerűbb megoldást találni, mint a teljes egészet egyben megoldani.</w:t>
      </w:r>
      <w:r w:rsidRPr="00ED1282">
        <w:t xml:space="preserve"> </w:t>
      </w:r>
    </w:p>
    <w:p w:rsidR="008A1194" w:rsidRPr="00ED1282" w:rsidRDefault="006731FE" w:rsidP="000E20C7">
      <w:pPr>
        <w:jc w:val="both"/>
      </w:pPr>
      <w:r w:rsidRPr="00ED1282">
        <w:tab/>
        <w:t xml:space="preserve">A programozást nem </w:t>
      </w:r>
      <w:r w:rsidR="001F3AC6" w:rsidRPr="00ED1282">
        <w:t>lehet elég korán elkezdeni, ezért már sok nye</w:t>
      </w:r>
      <w:r w:rsidR="00570174" w:rsidRPr="00ED1282">
        <w:t>lv és fejlesztő</w:t>
      </w:r>
      <w:r w:rsidR="001F3AC6" w:rsidRPr="00ED1282">
        <w:t xml:space="preserve">környezet jött létre, hogy segítse az ifjú fejlesztő, alkotó embereket. Magyarországon </w:t>
      </w:r>
      <w:r w:rsidRPr="00ED1282">
        <w:t xml:space="preserve">az </w:t>
      </w:r>
      <w:r w:rsidR="002330C2" w:rsidRPr="00ED1282">
        <w:t xml:space="preserve">egyik legelterjedtebb program a Comenius Logo. Nemzetközi szinten még ismeretes és széles körben használt program az MIT által fejlesztett </w:t>
      </w:r>
      <w:proofErr w:type="spellStart"/>
      <w:proofErr w:type="gramStart"/>
      <w:r w:rsidR="002330C2" w:rsidRPr="00ED1282">
        <w:t>Scratch</w:t>
      </w:r>
      <w:proofErr w:type="spellEnd"/>
      <w:r w:rsidR="009A4360">
        <w:t>[</w:t>
      </w:r>
      <w:proofErr w:type="gramEnd"/>
      <w:r w:rsidR="009A4360">
        <w:t>5][11]</w:t>
      </w:r>
      <w:r w:rsidR="002330C2" w:rsidRPr="00ED1282">
        <w:t xml:space="preserve">. </w:t>
      </w:r>
    </w:p>
    <w:p w:rsidR="001F3AC6" w:rsidRPr="00ED1282" w:rsidRDefault="00BD0B7E" w:rsidP="000E20C7">
      <w:pPr>
        <w:jc w:val="both"/>
      </w:pPr>
      <w:r>
        <w:tab/>
        <w:t>A</w:t>
      </w:r>
      <w:r w:rsidR="006731FE" w:rsidRPr="00ED1282">
        <w:t xml:space="preserve"> két program cél</w:t>
      </w:r>
      <w:r>
        <w:t>ja</w:t>
      </w:r>
      <w:r w:rsidR="006731FE" w:rsidRPr="00ED1282">
        <w:t xml:space="preserve"> ugyan</w:t>
      </w:r>
      <w:r>
        <w:t>az</w:t>
      </w:r>
      <w:r w:rsidR="008A1194" w:rsidRPr="00ED1282">
        <w:t>, hogy szerettessük meg a programozást a fiatal gyerekekkel</w:t>
      </w:r>
      <w:r>
        <w:t xml:space="preserve">, azonban a </w:t>
      </w:r>
      <w:r w:rsidRPr="00ED1282">
        <w:t>megközelítés különbözik</w:t>
      </w:r>
      <w:r w:rsidR="008A1194" w:rsidRPr="00ED1282">
        <w:t>. A</w:t>
      </w:r>
      <w:r w:rsidR="002330C2" w:rsidRPr="00ED1282">
        <w:t xml:space="preserve"> </w:t>
      </w:r>
      <w:r w:rsidR="008A1194" w:rsidRPr="00ED1282">
        <w:t xml:space="preserve">Comenius Logo, ezután már csak </w:t>
      </w:r>
      <w:proofErr w:type="spellStart"/>
      <w:r w:rsidR="008A1194" w:rsidRPr="00ED1282">
        <w:t>Logo-nak</w:t>
      </w:r>
      <w:proofErr w:type="spellEnd"/>
      <w:r w:rsidR="008A1194" w:rsidRPr="00ED1282">
        <w:t xml:space="preserve"> fogom nevezni, egy egyszerű rajzoló program</w:t>
      </w:r>
      <w:r w:rsidR="00B62621">
        <w:t>,</w:t>
      </w:r>
      <w:r w:rsidR="008A1194" w:rsidRPr="00ED1282">
        <w:t xml:space="preserve"> egyszerű utasításkészlettel. A felhasználó parancsok segítségével rajzol egy lapra, beírja a parancsot és az rögtön látható eredményt produkál a rajzlapon. A </w:t>
      </w:r>
      <w:proofErr w:type="spellStart"/>
      <w:r w:rsidR="008A1194" w:rsidRPr="00ED1282">
        <w:t>Scratch</w:t>
      </w:r>
      <w:proofErr w:type="spellEnd"/>
      <w:r w:rsidR="008A1194" w:rsidRPr="00ED1282">
        <w:t xml:space="preserve"> egy hasonló elvet követ, ám itt egy vásznon különböző szereplőket mozgatunk, és azok lépnek interakcióba egymással. </w:t>
      </w:r>
      <w:r w:rsidR="00B62621">
        <w:t>A</w:t>
      </w:r>
      <w:r w:rsidR="008A1194" w:rsidRPr="00ED1282">
        <w:t>m</w:t>
      </w:r>
      <w:r w:rsidR="006731FE" w:rsidRPr="00ED1282">
        <w:t>í</w:t>
      </w:r>
      <w:r w:rsidR="008A1194" w:rsidRPr="00ED1282">
        <w:t xml:space="preserve">g a Logo gépelt parancsokra épül, ezt a </w:t>
      </w:r>
      <w:proofErr w:type="spellStart"/>
      <w:r w:rsidR="008A1194" w:rsidRPr="00ED1282">
        <w:t>Scratch</w:t>
      </w:r>
      <w:proofErr w:type="spellEnd"/>
      <w:r w:rsidR="008A1194" w:rsidRPr="00ED1282">
        <w:t xml:space="preserve"> kiváltja egy grafikus programozási felülettel. Itt</w:t>
      </w:r>
      <w:r>
        <w:t xml:space="preserve"> az</w:t>
      </w:r>
      <w:r w:rsidR="008A1194" w:rsidRPr="00ED1282">
        <w:t xml:space="preserve"> egér segítségével tudjuk a különböző színkódolt parancsokat úgy rendezni, hogy azok megmozgassák a szereplőket.</w:t>
      </w:r>
      <w:r w:rsidR="004A714C" w:rsidRPr="00ED1282">
        <w:t xml:space="preserve"> Ezek</w:t>
      </w:r>
      <w:r>
        <w:t>nek</w:t>
      </w:r>
      <w:r w:rsidR="004A714C" w:rsidRPr="00ED1282">
        <w:t xml:space="preserve"> a parancsok</w:t>
      </w:r>
      <w:r>
        <w:t>nak</w:t>
      </w:r>
      <w:r w:rsidR="004A714C" w:rsidRPr="00ED1282">
        <w:t xml:space="preserve"> összetettsége már kicsit magasabb, ezért nem lehet a legfiatalabb korosztálynak még ajánlani.</w:t>
      </w:r>
    </w:p>
    <w:p w:rsidR="004A714C" w:rsidRPr="00ED1282" w:rsidRDefault="008A1194" w:rsidP="000E20C7">
      <w:pPr>
        <w:jc w:val="both"/>
      </w:pPr>
      <w:r w:rsidRPr="00ED1282">
        <w:tab/>
        <w:t>Látván ezt a két programot, jött az ötlet, miért ne lehetne kombinálni a két program előnyét</w:t>
      </w:r>
      <w:r w:rsidR="00BD0B7E">
        <w:t>:</w:t>
      </w:r>
      <w:r w:rsidR="004A714C" w:rsidRPr="00ED1282">
        <w:t xml:space="preserve"> legyen egyszerű, mint a Logo, </w:t>
      </w:r>
      <w:r w:rsidR="00BD0B7E">
        <w:t>és</w:t>
      </w:r>
      <w:r w:rsidR="004A714C" w:rsidRPr="00ED1282">
        <w:t xml:space="preserve"> vizuális, mint a </w:t>
      </w:r>
      <w:proofErr w:type="spellStart"/>
      <w:r w:rsidR="004A714C" w:rsidRPr="00ED1282">
        <w:t>Scratch</w:t>
      </w:r>
      <w:proofErr w:type="spellEnd"/>
      <w:r w:rsidR="004A714C" w:rsidRPr="00ED1282">
        <w:t xml:space="preserve">. Ezzel egy egész új </w:t>
      </w:r>
      <w:r w:rsidR="00855FA8" w:rsidRPr="00ED1282">
        <w:t>korosztálynak</w:t>
      </w:r>
      <w:r w:rsidR="004A714C" w:rsidRPr="00ED1282">
        <w:t xml:space="preserve"> </w:t>
      </w:r>
      <w:r w:rsidR="00BD0B7E">
        <w:t xml:space="preserve">tudunk utat </w:t>
      </w:r>
      <w:r w:rsidR="004A714C" w:rsidRPr="00ED1282">
        <w:t>nyitni a programozás</w:t>
      </w:r>
      <w:r w:rsidR="00BD0B7E">
        <w:t>hoz</w:t>
      </w:r>
      <w:r w:rsidR="004A714C" w:rsidRPr="00ED1282">
        <w:t>,</w:t>
      </w:r>
      <w:r w:rsidR="00BD0B7E">
        <w:t xml:space="preserve"> és ez a korosztály nem más, mint az </w:t>
      </w:r>
      <w:r w:rsidR="0066288D">
        <w:rPr>
          <w:shd w:val="clear" w:color="auto" w:fill="FFFFFF"/>
        </w:rPr>
        <w:t>óvodások</w:t>
      </w:r>
      <w:r w:rsidR="004A714C" w:rsidRPr="00ED1282">
        <w:t>.</w:t>
      </w:r>
    </w:p>
    <w:p w:rsidR="002846D8" w:rsidRPr="00ED1282" w:rsidRDefault="002D3824" w:rsidP="00BD0B7E">
      <w:pPr>
        <w:jc w:val="both"/>
      </w:pPr>
      <w:r w:rsidRPr="00ED1282">
        <w:tab/>
      </w:r>
    </w:p>
    <w:p w:rsidR="00FB5F98" w:rsidRDefault="002846D8" w:rsidP="00E6297E">
      <w:pPr>
        <w:pStyle w:val="Title"/>
        <w:outlineLvl w:val="0"/>
        <w:rPr>
          <w:sz w:val="52"/>
          <w:szCs w:val="52"/>
        </w:rPr>
      </w:pPr>
      <w:bookmarkStart w:id="1" w:name="_Toc469404208"/>
      <w:r w:rsidRPr="00ED1282">
        <w:rPr>
          <w:sz w:val="52"/>
          <w:szCs w:val="52"/>
        </w:rPr>
        <w:lastRenderedPageBreak/>
        <w:t xml:space="preserve">2. </w:t>
      </w:r>
      <w:r w:rsidR="003130FE" w:rsidRPr="00ED1282">
        <w:rPr>
          <w:sz w:val="52"/>
          <w:szCs w:val="52"/>
        </w:rPr>
        <w:t>Felhasználói dokumentáció</w:t>
      </w:r>
      <w:bookmarkEnd w:id="1"/>
    </w:p>
    <w:p w:rsidR="00E6297E" w:rsidRPr="00E6297E" w:rsidRDefault="00E6297E" w:rsidP="00E6297E"/>
    <w:p w:rsidR="00713165" w:rsidRPr="00ED1282" w:rsidRDefault="00713165" w:rsidP="00713165">
      <w:pPr>
        <w:pStyle w:val="Heading2"/>
        <w:rPr>
          <w:color w:val="auto"/>
          <w:sz w:val="48"/>
          <w:szCs w:val="48"/>
        </w:rPr>
      </w:pPr>
      <w:bookmarkStart w:id="2" w:name="_Toc469404209"/>
      <w:r w:rsidRPr="00ED1282">
        <w:rPr>
          <w:color w:val="auto"/>
          <w:sz w:val="48"/>
          <w:szCs w:val="48"/>
        </w:rPr>
        <w:t>2.1. Bemutatás</w:t>
      </w:r>
      <w:bookmarkEnd w:id="2"/>
    </w:p>
    <w:p w:rsidR="00713165" w:rsidRPr="00ED1282" w:rsidRDefault="00713165" w:rsidP="00713165">
      <w:r w:rsidRPr="00ED1282">
        <w:tab/>
      </w:r>
    </w:p>
    <w:p w:rsidR="00DA7E1F" w:rsidRPr="00ED1282" w:rsidRDefault="00713165" w:rsidP="00F7744D">
      <w:pPr>
        <w:jc w:val="both"/>
      </w:pPr>
      <w:r w:rsidRPr="00ED1282">
        <w:tab/>
        <w:t>A p</w:t>
      </w:r>
      <w:r w:rsidR="00BE19DB" w:rsidRPr="00ED1282">
        <w:t>rogram</w:t>
      </w:r>
      <w:r w:rsidR="00B13BBD" w:rsidRPr="00ED1282">
        <w:t xml:space="preserve"> </w:t>
      </w:r>
      <w:r w:rsidR="00F7744D" w:rsidRPr="00ED1282">
        <w:t>egy egyszerűsített fejlesztőkörnyezet, ami az óvodás gyerekeknek lett kialakítva, hogy megismerkedjenek a Logo nyel</w:t>
      </w:r>
      <w:r w:rsidR="00113FDA" w:rsidRPr="00ED1282">
        <w:t>v</w:t>
      </w:r>
      <w:r w:rsidR="00F7744D" w:rsidRPr="00ED1282">
        <w:t xml:space="preserve">vel. Fontosabb nyelvi elemek a Comenius Logo programban is megtalálhatóak. Továbbá a Python </w:t>
      </w:r>
      <w:proofErr w:type="spellStart"/>
      <w:r w:rsidR="00F7744D" w:rsidRPr="00ED1282">
        <w:t>Turtle</w:t>
      </w:r>
      <w:proofErr w:type="spellEnd"/>
      <w:r w:rsidR="00F7744D" w:rsidRPr="00ED1282">
        <w:t xml:space="preserve"> csomagjában található parancsok közül is van pár elkészítve. A program fő célja, hogy a gyerekek megbarátkozzanak a programozással. E</w:t>
      </w:r>
      <w:r w:rsidR="00113FDA" w:rsidRPr="00ED1282">
        <w:t>nnek</w:t>
      </w:r>
      <w:r w:rsidR="00F7744D" w:rsidRPr="00ED1282">
        <w:t xml:space="preserve"> érdekében csak a legegyszerűbb</w:t>
      </w:r>
      <w:r w:rsidR="00BD0B7E">
        <w:t xml:space="preserve"> és leg</w:t>
      </w:r>
      <w:r w:rsidR="00DA7E1F" w:rsidRPr="00ED1282">
        <w:t>fontos</w:t>
      </w:r>
      <w:r w:rsidR="00BD0B7E">
        <w:t>abb</w:t>
      </w:r>
      <w:r w:rsidR="00DA7E1F" w:rsidRPr="00ED1282">
        <w:t xml:space="preserve"> alapelveket mutatom be.</w:t>
      </w:r>
    </w:p>
    <w:p w:rsidR="002C31BA" w:rsidRPr="00ED1282" w:rsidRDefault="00DA7E1F" w:rsidP="00F7744D">
      <w:pPr>
        <w:jc w:val="both"/>
      </w:pPr>
      <w:r w:rsidRPr="00ED1282">
        <w:tab/>
        <w:t>A Log</w:t>
      </w:r>
      <w:r w:rsidR="00570174" w:rsidRPr="00ED1282">
        <w:t>o</w:t>
      </w:r>
      <w:r w:rsidRPr="00ED1282">
        <w:t xml:space="preserve"> rész csak a rajzolásért felel. A másik alapköve a programnak a vizuális </w:t>
      </w:r>
      <w:r w:rsidR="00BD0B7E">
        <w:t>megjelenítés</w:t>
      </w:r>
      <w:r w:rsidRPr="00ED1282">
        <w:t xml:space="preserve">. Tanítóprogramok között akadnak nagyon jó példák erre. Az egyik széleskörűen elterjedt program a </w:t>
      </w:r>
      <w:proofErr w:type="spellStart"/>
      <w:r w:rsidRPr="00ED1282">
        <w:t>Scratch</w:t>
      </w:r>
      <w:proofErr w:type="spellEnd"/>
      <w:r w:rsidRPr="00ED1282">
        <w:t xml:space="preserve">. A </w:t>
      </w:r>
      <w:proofErr w:type="spellStart"/>
      <w:r w:rsidRPr="00ED1282">
        <w:t>Scratch</w:t>
      </w:r>
      <w:proofErr w:type="spellEnd"/>
      <w:r w:rsidRPr="00ED1282">
        <w:t xml:space="preserve"> egyszerű utasításkészletet használ</w:t>
      </w:r>
      <w:r w:rsidR="002C31BA" w:rsidRPr="00ED1282">
        <w:t>, kódját pedig vizuális blokkokból lehet összerakni. Ezek az utasítások szövegesen vannak leírva a felhasználónak. H</w:t>
      </w:r>
      <w:r w:rsidRPr="00ED1282">
        <w:t>asonló parancsok kategóriánként vannak csoportosítva. Különböző kategóriák különböző színűek, így ránézésre is látható a program működésének alapötlete.</w:t>
      </w:r>
      <w:r w:rsidR="002C31BA" w:rsidRPr="00ED1282">
        <w:t xml:space="preserve"> </w:t>
      </w:r>
    </w:p>
    <w:p w:rsidR="00DF6A0B" w:rsidRPr="00ED1282" w:rsidRDefault="002C31BA" w:rsidP="00615541">
      <w:pPr>
        <w:ind w:firstLine="708"/>
        <w:jc w:val="both"/>
      </w:pPr>
      <w:r w:rsidRPr="00ED1282">
        <w:t xml:space="preserve">A megvalósított programom is ezt az alapelvet követi, a parancsok blokkokból összeállíthatóak. Számomra a cél az volt, hogy óvodás gyerekeknek is élvezhető és játékos legyen a program. Mivel még nem tudnak olvasni ilyen idősen a gyerekek, </w:t>
      </w:r>
      <w:r w:rsidR="007938B7" w:rsidRPr="00ED1282">
        <w:t>ezért a szöveges parancs blokkok</w:t>
      </w:r>
      <w:r w:rsidRPr="00ED1282">
        <w:t xml:space="preserve"> nem voltak meglelőek a számomra kitűzött cél</w:t>
      </w:r>
      <w:r w:rsidR="007938B7" w:rsidRPr="00ED1282">
        <w:t xml:space="preserve"> eléréséhez</w:t>
      </w:r>
      <w:r w:rsidRPr="00ED1282">
        <w:t xml:space="preserve">. </w:t>
      </w:r>
      <w:r w:rsidR="007938B7" w:rsidRPr="00ED1282">
        <w:t>Ezért lettek a különböző függvények egy</w:t>
      </w:r>
      <w:r w:rsidR="00113FDA" w:rsidRPr="00ED1282">
        <w:t>-egy</w:t>
      </w:r>
      <w:r w:rsidR="007938B7" w:rsidRPr="00ED1282">
        <w:t xml:space="preserve"> képpel jelölve. </w:t>
      </w:r>
      <w:r w:rsidRPr="00ED1282">
        <w:t xml:space="preserve">A másik kihívást a programmal való interakció jelentette. Ekkor jön képbe a Logo nyelv, ahol egy rajzolótábla áll rendelkezésünkre, és ezzel </w:t>
      </w:r>
      <w:r w:rsidR="007938B7" w:rsidRPr="00ED1282">
        <w:t xml:space="preserve">tud visszajelezni </w:t>
      </w:r>
      <w:r w:rsidRPr="00ED1282">
        <w:t>a program</w:t>
      </w:r>
      <w:r w:rsidR="007938B7" w:rsidRPr="00ED1282">
        <w:t xml:space="preserve"> a felhasználó felé</w:t>
      </w:r>
      <w:r w:rsidRPr="00ED1282">
        <w:t xml:space="preserve">. </w:t>
      </w:r>
    </w:p>
    <w:p w:rsidR="00841E56" w:rsidRDefault="008E19F1" w:rsidP="00E6297E">
      <w:pPr>
        <w:pStyle w:val="Heading2"/>
        <w:rPr>
          <w:color w:val="auto"/>
          <w:sz w:val="48"/>
          <w:szCs w:val="48"/>
        </w:rPr>
      </w:pPr>
      <w:bookmarkStart w:id="3" w:name="_Toc469404210"/>
      <w:r w:rsidRPr="00ED1282">
        <w:rPr>
          <w:color w:val="auto"/>
          <w:sz w:val="48"/>
          <w:szCs w:val="48"/>
        </w:rPr>
        <w:t>2</w:t>
      </w:r>
      <w:r w:rsidR="00713165" w:rsidRPr="00ED1282">
        <w:rPr>
          <w:color w:val="auto"/>
          <w:sz w:val="48"/>
          <w:szCs w:val="48"/>
        </w:rPr>
        <w:t>.2</w:t>
      </w:r>
      <w:r w:rsidR="00841E56" w:rsidRPr="00ED1282">
        <w:rPr>
          <w:color w:val="auto"/>
          <w:sz w:val="48"/>
          <w:szCs w:val="48"/>
        </w:rPr>
        <w:t xml:space="preserve">. </w:t>
      </w:r>
      <w:r w:rsidRPr="00ED1282">
        <w:rPr>
          <w:color w:val="auto"/>
          <w:sz w:val="48"/>
          <w:szCs w:val="48"/>
        </w:rPr>
        <w:t>Telepítési útmutató</w:t>
      </w:r>
      <w:bookmarkEnd w:id="3"/>
    </w:p>
    <w:p w:rsidR="00E6297E" w:rsidRPr="00E6297E" w:rsidRDefault="00E6297E" w:rsidP="00E6297E"/>
    <w:p w:rsidR="00C47C22" w:rsidRPr="00ED1282" w:rsidRDefault="00841E56" w:rsidP="00C47C22">
      <w:pPr>
        <w:pStyle w:val="Heading3"/>
        <w:rPr>
          <w:color w:val="auto"/>
          <w:sz w:val="40"/>
          <w:szCs w:val="40"/>
        </w:rPr>
      </w:pPr>
      <w:bookmarkStart w:id="4" w:name="_Toc469404211"/>
      <w:r w:rsidRPr="00ED1282">
        <w:rPr>
          <w:color w:val="auto"/>
          <w:sz w:val="40"/>
          <w:szCs w:val="40"/>
        </w:rPr>
        <w:t>2.2.1</w:t>
      </w:r>
      <w:r w:rsidR="007913E3">
        <w:rPr>
          <w:color w:val="auto"/>
          <w:sz w:val="40"/>
          <w:szCs w:val="40"/>
        </w:rPr>
        <w:t>.</w:t>
      </w:r>
      <w:r w:rsidR="00C47C22" w:rsidRPr="00ED1282">
        <w:rPr>
          <w:color w:val="auto"/>
          <w:sz w:val="40"/>
          <w:szCs w:val="40"/>
        </w:rPr>
        <w:t xml:space="preserve"> Rendszerkövetelmény</w:t>
      </w:r>
      <w:bookmarkEnd w:id="4"/>
    </w:p>
    <w:p w:rsidR="00C47C22" w:rsidRPr="00ED1282" w:rsidRDefault="00C47C22" w:rsidP="00C47C22"/>
    <w:tbl>
      <w:tblPr>
        <w:tblStyle w:val="TableGrid"/>
        <w:tblW w:w="0" w:type="auto"/>
        <w:tblInd w:w="720" w:type="dxa"/>
        <w:tblLook w:val="04A0" w:firstRow="1" w:lastRow="0" w:firstColumn="1" w:lastColumn="0" w:noHBand="0" w:noVBand="1"/>
      </w:tblPr>
      <w:tblGrid>
        <w:gridCol w:w="2797"/>
        <w:gridCol w:w="2786"/>
        <w:gridCol w:w="2764"/>
      </w:tblGrid>
      <w:tr w:rsidR="00DF6A0B" w:rsidRPr="00ED1282" w:rsidTr="00DF6A0B">
        <w:tc>
          <w:tcPr>
            <w:tcW w:w="2797" w:type="dxa"/>
            <w:tcBorders>
              <w:top w:val="nil"/>
              <w:left w:val="nil"/>
            </w:tcBorders>
          </w:tcPr>
          <w:p w:rsidR="00DF6A0B" w:rsidRPr="00ED1282" w:rsidRDefault="00DF6A0B" w:rsidP="00DF6A0B">
            <w:pPr>
              <w:pStyle w:val="ListParagraph"/>
              <w:ind w:left="0"/>
            </w:pPr>
          </w:p>
        </w:tc>
        <w:tc>
          <w:tcPr>
            <w:tcW w:w="2786" w:type="dxa"/>
          </w:tcPr>
          <w:p w:rsidR="00DF6A0B" w:rsidRPr="00ED1282" w:rsidRDefault="00DF6A0B" w:rsidP="00DF6A0B">
            <w:pPr>
              <w:pStyle w:val="ListParagraph"/>
              <w:ind w:left="0"/>
            </w:pPr>
            <w:r w:rsidRPr="00ED1282">
              <w:t>Minimum</w:t>
            </w:r>
          </w:p>
        </w:tc>
        <w:tc>
          <w:tcPr>
            <w:tcW w:w="2764" w:type="dxa"/>
          </w:tcPr>
          <w:p w:rsidR="00DF6A0B" w:rsidRPr="00ED1282" w:rsidRDefault="00DF6A0B" w:rsidP="00DF6A0B">
            <w:pPr>
              <w:pStyle w:val="ListParagraph"/>
              <w:ind w:left="0"/>
            </w:pPr>
            <w:r w:rsidRPr="00ED1282">
              <w:t>Ajánlott</w:t>
            </w:r>
          </w:p>
        </w:tc>
      </w:tr>
      <w:tr w:rsidR="00DF6A0B" w:rsidRPr="00ED1282" w:rsidTr="00DF6A0B">
        <w:tc>
          <w:tcPr>
            <w:tcW w:w="2797" w:type="dxa"/>
          </w:tcPr>
          <w:p w:rsidR="00DF6A0B" w:rsidRPr="00ED1282" w:rsidRDefault="00DF6A0B" w:rsidP="00DF6A0B">
            <w:pPr>
              <w:pStyle w:val="ListParagraph"/>
              <w:ind w:left="0"/>
            </w:pPr>
            <w:r w:rsidRPr="00ED1282">
              <w:t>Rendszer</w:t>
            </w:r>
          </w:p>
        </w:tc>
        <w:tc>
          <w:tcPr>
            <w:tcW w:w="5550" w:type="dxa"/>
            <w:gridSpan w:val="2"/>
          </w:tcPr>
          <w:p w:rsidR="00DF6A0B" w:rsidRPr="00ED1282" w:rsidRDefault="00DF6A0B" w:rsidP="00DF6A0B">
            <w:pPr>
              <w:pStyle w:val="ListParagraph"/>
              <w:tabs>
                <w:tab w:val="left" w:pos="4110"/>
              </w:tabs>
              <w:ind w:left="0"/>
              <w:jc w:val="center"/>
            </w:pPr>
            <w:r w:rsidRPr="00ED1282">
              <w:t xml:space="preserve">Windows 7, 8, 10, Linux, </w:t>
            </w:r>
            <w:proofErr w:type="spellStart"/>
            <w:r w:rsidRPr="00ED1282">
              <w:t>MacOS</w:t>
            </w:r>
            <w:proofErr w:type="spellEnd"/>
            <w:r w:rsidRPr="00ED1282">
              <w:t xml:space="preserve"> (OSX)</w:t>
            </w:r>
          </w:p>
        </w:tc>
      </w:tr>
      <w:tr w:rsidR="00DF6A0B" w:rsidRPr="00ED1282" w:rsidTr="00DF6A0B">
        <w:tc>
          <w:tcPr>
            <w:tcW w:w="2797" w:type="dxa"/>
          </w:tcPr>
          <w:p w:rsidR="00DF6A0B" w:rsidRPr="00ED1282" w:rsidRDefault="00DF6A0B" w:rsidP="00DF6A0B">
            <w:pPr>
              <w:pStyle w:val="ListParagraph"/>
              <w:ind w:left="0"/>
            </w:pPr>
            <w:r w:rsidRPr="00ED1282">
              <w:t>Processzor</w:t>
            </w:r>
          </w:p>
        </w:tc>
        <w:tc>
          <w:tcPr>
            <w:tcW w:w="2786" w:type="dxa"/>
          </w:tcPr>
          <w:p w:rsidR="00DF6A0B" w:rsidRPr="00ED1282" w:rsidRDefault="00DF6A0B" w:rsidP="00DF6A0B">
            <w:pPr>
              <w:pStyle w:val="ListParagraph"/>
              <w:ind w:left="0"/>
            </w:pPr>
            <w:r w:rsidRPr="00ED1282">
              <w:t>1 x 900 MHz</w:t>
            </w:r>
          </w:p>
        </w:tc>
        <w:tc>
          <w:tcPr>
            <w:tcW w:w="2764" w:type="dxa"/>
          </w:tcPr>
          <w:p w:rsidR="00DF6A0B" w:rsidRPr="00ED1282" w:rsidRDefault="00DF6A0B" w:rsidP="00DF6A0B">
            <w:pPr>
              <w:pStyle w:val="ListParagraph"/>
              <w:ind w:left="0"/>
            </w:pPr>
            <w:r w:rsidRPr="00ED1282">
              <w:t xml:space="preserve">1 x 3.50 </w:t>
            </w:r>
            <w:proofErr w:type="spellStart"/>
            <w:r w:rsidRPr="00ED1282">
              <w:t>GHz</w:t>
            </w:r>
            <w:proofErr w:type="spellEnd"/>
            <w:r w:rsidRPr="00ED1282">
              <w:t xml:space="preserve"> </w:t>
            </w:r>
          </w:p>
        </w:tc>
      </w:tr>
      <w:tr w:rsidR="00DF6A0B" w:rsidRPr="00ED1282" w:rsidTr="003B3908">
        <w:tc>
          <w:tcPr>
            <w:tcW w:w="2797" w:type="dxa"/>
          </w:tcPr>
          <w:p w:rsidR="00DF6A0B" w:rsidRPr="00ED1282" w:rsidRDefault="00DF6A0B" w:rsidP="00DF6A0B">
            <w:pPr>
              <w:pStyle w:val="ListParagraph"/>
              <w:ind w:left="0"/>
            </w:pPr>
            <w:r w:rsidRPr="00ED1282">
              <w:t>Tárhely</w:t>
            </w:r>
          </w:p>
        </w:tc>
        <w:tc>
          <w:tcPr>
            <w:tcW w:w="5550" w:type="dxa"/>
            <w:gridSpan w:val="2"/>
          </w:tcPr>
          <w:p w:rsidR="00DF6A0B" w:rsidRPr="00ED1282" w:rsidRDefault="00DF6A0B" w:rsidP="00DF6A0B">
            <w:pPr>
              <w:pStyle w:val="ListParagraph"/>
              <w:ind w:left="0"/>
              <w:jc w:val="center"/>
            </w:pPr>
            <w:r w:rsidRPr="00ED1282">
              <w:t>30MB</w:t>
            </w:r>
          </w:p>
        </w:tc>
      </w:tr>
      <w:tr w:rsidR="00DF6A0B" w:rsidRPr="00ED1282" w:rsidTr="00DF6A0B">
        <w:tc>
          <w:tcPr>
            <w:tcW w:w="2797" w:type="dxa"/>
          </w:tcPr>
          <w:p w:rsidR="00DF6A0B" w:rsidRPr="00ED1282" w:rsidRDefault="00DF6A0B" w:rsidP="00DF6A0B">
            <w:pPr>
              <w:pStyle w:val="ListParagraph"/>
              <w:ind w:left="0"/>
            </w:pPr>
            <w:r w:rsidRPr="00ED1282">
              <w:t>Felbontás</w:t>
            </w:r>
          </w:p>
        </w:tc>
        <w:tc>
          <w:tcPr>
            <w:tcW w:w="2786" w:type="dxa"/>
          </w:tcPr>
          <w:p w:rsidR="00DF6A0B" w:rsidRPr="00ED1282" w:rsidRDefault="008C690C" w:rsidP="00DF6A0B">
            <w:pPr>
              <w:pStyle w:val="ListParagraph"/>
              <w:ind w:left="0"/>
            </w:pPr>
            <w:r w:rsidRPr="00ED1282">
              <w:t>1360 x 768</w:t>
            </w:r>
          </w:p>
        </w:tc>
        <w:tc>
          <w:tcPr>
            <w:tcW w:w="2764" w:type="dxa"/>
          </w:tcPr>
          <w:p w:rsidR="00DF6A0B" w:rsidRPr="00ED1282" w:rsidRDefault="008C690C" w:rsidP="00DF6A0B">
            <w:pPr>
              <w:pStyle w:val="ListParagraph"/>
              <w:ind w:left="0"/>
            </w:pPr>
            <w:r w:rsidRPr="00ED1282">
              <w:t>1920 x 1080</w:t>
            </w:r>
          </w:p>
        </w:tc>
      </w:tr>
      <w:tr w:rsidR="008C690C" w:rsidRPr="00ED1282" w:rsidTr="003B3908">
        <w:tc>
          <w:tcPr>
            <w:tcW w:w="2797" w:type="dxa"/>
          </w:tcPr>
          <w:p w:rsidR="008C690C" w:rsidRPr="00ED1282" w:rsidRDefault="008C690C" w:rsidP="00DF6A0B">
            <w:pPr>
              <w:pStyle w:val="ListParagraph"/>
              <w:ind w:left="0"/>
            </w:pPr>
            <w:r w:rsidRPr="00ED1282">
              <w:t>Bemenet</w:t>
            </w:r>
          </w:p>
        </w:tc>
        <w:tc>
          <w:tcPr>
            <w:tcW w:w="5550" w:type="dxa"/>
            <w:gridSpan w:val="2"/>
          </w:tcPr>
          <w:p w:rsidR="008C690C" w:rsidRPr="00ED1282" w:rsidRDefault="00615541" w:rsidP="008C690C">
            <w:pPr>
              <w:pStyle w:val="ListParagraph"/>
              <w:ind w:left="0"/>
              <w:jc w:val="center"/>
            </w:pPr>
            <w:r w:rsidRPr="00ED1282">
              <w:t>Egér vagy</w:t>
            </w:r>
            <w:r w:rsidR="008C690C" w:rsidRPr="00ED1282">
              <w:t xml:space="preserve"> </w:t>
            </w:r>
            <w:proofErr w:type="spellStart"/>
            <w:r w:rsidR="008C690C" w:rsidRPr="00ED1282">
              <w:t>touchpad</w:t>
            </w:r>
            <w:proofErr w:type="spellEnd"/>
            <w:r w:rsidR="008C690C" w:rsidRPr="00ED1282">
              <w:t>, billentyűzet</w:t>
            </w:r>
          </w:p>
        </w:tc>
      </w:tr>
    </w:tbl>
    <w:p w:rsidR="00615541" w:rsidRPr="00ED1282" w:rsidRDefault="00615541" w:rsidP="008C690C"/>
    <w:p w:rsidR="00615541" w:rsidRPr="00ED1282" w:rsidRDefault="00615541">
      <w:r w:rsidRPr="00ED1282">
        <w:br w:type="page"/>
      </w:r>
    </w:p>
    <w:p w:rsidR="008C690C" w:rsidRPr="00ED1282" w:rsidRDefault="008C690C" w:rsidP="008C690C"/>
    <w:p w:rsidR="008C690C" w:rsidRPr="00ED1282" w:rsidRDefault="00615541" w:rsidP="00615541">
      <w:pPr>
        <w:pStyle w:val="Heading3"/>
        <w:rPr>
          <w:rFonts w:cstheme="majorHAnsi"/>
          <w:color w:val="auto"/>
          <w:sz w:val="40"/>
          <w:szCs w:val="40"/>
        </w:rPr>
      </w:pPr>
      <w:bookmarkStart w:id="5" w:name="_Toc469404212"/>
      <w:r w:rsidRPr="00ED1282">
        <w:rPr>
          <w:rFonts w:cstheme="majorHAnsi"/>
          <w:color w:val="auto"/>
          <w:sz w:val="40"/>
          <w:szCs w:val="40"/>
        </w:rPr>
        <w:t>2.2.2. Általános futtatási információk</w:t>
      </w:r>
      <w:bookmarkEnd w:id="5"/>
    </w:p>
    <w:p w:rsidR="00615541" w:rsidRPr="00ED1282" w:rsidRDefault="00615541" w:rsidP="00615541"/>
    <w:p w:rsidR="00BD4AE7" w:rsidRPr="00BD4AE7" w:rsidRDefault="00BD4AE7" w:rsidP="00BD4AE7">
      <w:pPr>
        <w:pStyle w:val="ListParagraph"/>
        <w:ind w:left="0"/>
        <w:jc w:val="both"/>
        <w:rPr>
          <w:b/>
          <w:sz w:val="28"/>
          <w:szCs w:val="28"/>
        </w:rPr>
      </w:pPr>
      <w:r w:rsidRPr="00BD4AE7">
        <w:rPr>
          <w:b/>
          <w:sz w:val="28"/>
          <w:szCs w:val="28"/>
        </w:rPr>
        <w:t>1. Futtatás</w:t>
      </w:r>
    </w:p>
    <w:p w:rsidR="00615541" w:rsidRPr="00ED1282" w:rsidRDefault="00C975FD" w:rsidP="00913955">
      <w:pPr>
        <w:jc w:val="both"/>
      </w:pPr>
      <w:r>
        <w:t>A Python egy scriptnyelv</w:t>
      </w:r>
      <w:r w:rsidR="00396052">
        <w:t>,</w:t>
      </w:r>
      <w:r>
        <w:t xml:space="preserve"> </w:t>
      </w:r>
      <w:r w:rsidR="00396052">
        <w:t>e</w:t>
      </w:r>
      <w:r>
        <w:t xml:space="preserve">zért ajánlott a </w:t>
      </w:r>
      <w:r w:rsidR="00396052">
        <w:t>forráskódból futtatni</w:t>
      </w:r>
      <w:r w:rsidR="00913955" w:rsidRPr="00ED1282">
        <w:t>. Ezzel biztosítjuk az összes függőséget a futáshoz, továbbá így lehetőségünk van</w:t>
      </w:r>
      <w:r w:rsidR="00C02634">
        <w:t xml:space="preserve"> a</w:t>
      </w:r>
      <w:r w:rsidR="00913955" w:rsidRPr="00ED1282">
        <w:t xml:space="preserve"> legtöbb rendszeren futtatni a programot.</w:t>
      </w:r>
      <w:r w:rsidR="00B31796" w:rsidRPr="00ED1282">
        <w:t xml:space="preserve"> A pontos leírása ennek a fejlesztői dokumentációban található meg.</w:t>
      </w:r>
    </w:p>
    <w:p w:rsidR="00B31796" w:rsidRPr="00ED1282" w:rsidRDefault="00913955" w:rsidP="00913955">
      <w:pPr>
        <w:jc w:val="both"/>
      </w:pPr>
      <w:r w:rsidRPr="00ED1282">
        <w:tab/>
        <w:t xml:space="preserve">Másik lehetőség, hogy </w:t>
      </w:r>
      <w:r w:rsidR="00113FDA" w:rsidRPr="00ED1282">
        <w:t>az</w:t>
      </w:r>
      <w:r w:rsidRPr="00ED1282">
        <w:t xml:space="preserve"> előre lefordított programot használjuk. Ennek előnye az</w:t>
      </w:r>
      <w:r w:rsidR="00113FDA" w:rsidRPr="00ED1282">
        <w:t>, hogy</w:t>
      </w:r>
      <w:r w:rsidRPr="00ED1282">
        <w:t xml:space="preserve"> egyszerűen tudjuk futtatni. Ellenben itt biztosítani kell a program futásához szükséges </w:t>
      </w:r>
      <w:r w:rsidR="00B31796" w:rsidRPr="00ED1282">
        <w:t xml:space="preserve">csomagokat. </w:t>
      </w:r>
    </w:p>
    <w:p w:rsidR="00913955" w:rsidRPr="00ED1282" w:rsidRDefault="00B31796" w:rsidP="00B31796">
      <w:pPr>
        <w:pStyle w:val="ListParagraph"/>
        <w:numPr>
          <w:ilvl w:val="0"/>
          <w:numId w:val="3"/>
        </w:numPr>
        <w:jc w:val="both"/>
      </w:pPr>
      <w:r w:rsidRPr="00ED1282">
        <w:t xml:space="preserve">Windows rendszer alatt nincs külön </w:t>
      </w:r>
      <w:r w:rsidR="0057415E" w:rsidRPr="00F928C1">
        <w:t>dolgunk</w:t>
      </w:r>
      <w:r w:rsidRPr="00ED1282">
        <w:t>, mivel ez az egyetlen rendszer, ami tartalmazza az összes szükséges fájlt.</w:t>
      </w:r>
    </w:p>
    <w:p w:rsidR="000745A1" w:rsidRPr="00ED1282" w:rsidRDefault="000745A1" w:rsidP="000745A1">
      <w:pPr>
        <w:pStyle w:val="ListParagraph"/>
        <w:numPr>
          <w:ilvl w:val="0"/>
          <w:numId w:val="3"/>
        </w:numPr>
        <w:jc w:val="both"/>
      </w:pPr>
      <w:r w:rsidRPr="00ED1282">
        <w:t xml:space="preserve">Linux Mint 17.3 alatt fordítottam a kódomat, és az alatt teszteltem is. Ott minden rendben volt. </w:t>
      </w:r>
    </w:p>
    <w:p w:rsidR="009A7FE9" w:rsidRDefault="00B31796" w:rsidP="009A7FE9">
      <w:pPr>
        <w:pStyle w:val="ListParagraph"/>
        <w:numPr>
          <w:ilvl w:val="0"/>
          <w:numId w:val="3"/>
        </w:numPr>
        <w:jc w:val="both"/>
      </w:pPr>
      <w:proofErr w:type="spellStart"/>
      <w:r w:rsidRPr="00ED1282">
        <w:t>MacOS</w:t>
      </w:r>
      <w:proofErr w:type="spellEnd"/>
      <w:r w:rsidRPr="00ED1282">
        <w:t xml:space="preserve"> alatt sok dologra szükség van</w:t>
      </w:r>
      <w:r w:rsidR="009F3E18" w:rsidRPr="00ED1282">
        <w:t xml:space="preserve">. </w:t>
      </w:r>
      <w:r w:rsidR="004F3484" w:rsidRPr="00ED1282">
        <w:t>A felhasznált irodalomban megtalálható a következő helyen</w:t>
      </w:r>
      <w:r w:rsidR="00326665" w:rsidRPr="00ED1282">
        <w:t xml:space="preserve"> egy link</w:t>
      </w:r>
      <w:r w:rsidR="00C02634">
        <w:t>,</w:t>
      </w:r>
      <w:r w:rsidR="00326665" w:rsidRPr="00ED1282">
        <w:t xml:space="preserve"> ahol a szükséges könyvtárakat sorolják fel</w:t>
      </w:r>
      <w:r w:rsidR="0013292E" w:rsidRPr="00ED1282">
        <w:fldChar w:fldCharType="begin"/>
      </w:r>
      <w:r w:rsidR="0013292E" w:rsidRPr="00ED1282">
        <w:instrText xml:space="preserve"> REF MacOS_SDL_Fix \h </w:instrText>
      </w:r>
      <w:r w:rsidR="0013292E" w:rsidRPr="00ED1282">
        <w:fldChar w:fldCharType="separate"/>
      </w:r>
      <w:r w:rsidR="00BC4725" w:rsidRPr="00ED1282">
        <w:t xml:space="preserve">[1] </w:t>
      </w:r>
      <w:r w:rsidR="0013292E" w:rsidRPr="00ED1282">
        <w:fldChar w:fldCharType="end"/>
      </w:r>
      <w:r w:rsidR="000745A1">
        <w:t xml:space="preserve"> </w:t>
      </w:r>
    </w:p>
    <w:p w:rsidR="00BD4AE7" w:rsidRDefault="009A7FE9" w:rsidP="009143E7">
      <w:pPr>
        <w:pStyle w:val="ListParagraph"/>
        <w:numPr>
          <w:ilvl w:val="0"/>
          <w:numId w:val="3"/>
        </w:numPr>
        <w:jc w:val="both"/>
      </w:pPr>
      <w:r>
        <w:t>Futtatás</w:t>
      </w:r>
      <w:r w:rsidR="00BD4AE7">
        <w:t>t</w:t>
      </w:r>
      <w:r>
        <w:t xml:space="preserve"> </w:t>
      </w:r>
      <w:r w:rsidR="00BD4AE7">
        <w:t>dupla kattintással lehet elkezdeni</w:t>
      </w:r>
      <w:r>
        <w:t xml:space="preserve">. </w:t>
      </w:r>
    </w:p>
    <w:p w:rsidR="007C1AD5" w:rsidRDefault="007C1AD5" w:rsidP="009143E7">
      <w:pPr>
        <w:pStyle w:val="ListParagraph"/>
        <w:numPr>
          <w:ilvl w:val="0"/>
          <w:numId w:val="3"/>
        </w:numPr>
        <w:jc w:val="both"/>
      </w:pPr>
      <w:r>
        <w:t xml:space="preserve">A programból kiléphetünk kétféle módon, a billentyűzeten használjuk az </w:t>
      </w:r>
      <w:proofErr w:type="spellStart"/>
      <w:r>
        <w:t>Esc</w:t>
      </w:r>
      <w:proofErr w:type="spellEnd"/>
      <w:r>
        <w:t xml:space="preserve"> gombot, vagy az X-et az ablak sarkában.</w:t>
      </w:r>
      <w:r>
        <w:tab/>
      </w:r>
    </w:p>
    <w:p w:rsidR="000745A1" w:rsidRDefault="009143E7" w:rsidP="009143E7">
      <w:pPr>
        <w:jc w:val="both"/>
      </w:pPr>
      <w:r>
        <w:tab/>
      </w:r>
      <w:r w:rsidR="009A7FE9">
        <w:t xml:space="preserve">Mivel a program Python nyelven </w:t>
      </w:r>
      <w:r w:rsidR="00A2275D">
        <w:t>íródott</w:t>
      </w:r>
      <w:r w:rsidR="009A7FE9">
        <w:t>, és minden modul</w:t>
      </w:r>
      <w:r w:rsidR="00A2275D">
        <w:t>,</w:t>
      </w:r>
      <w:r w:rsidR="009A7FE9">
        <w:t xml:space="preserve"> amit használtam a standard </w:t>
      </w:r>
      <w:proofErr w:type="spellStart"/>
      <w:r w:rsidR="009A7FE9">
        <w:t>PyPI</w:t>
      </w:r>
      <w:proofErr w:type="spellEnd"/>
      <w:r w:rsidR="009A7FE9">
        <w:t xml:space="preserve"> csomagok közül van, ezért támogatott a legtöbb modern rendszer. </w:t>
      </w:r>
      <w:r w:rsidR="00A2275D">
        <w:t>Mindemellett</w:t>
      </w:r>
      <w:r w:rsidR="009A7FE9">
        <w:t xml:space="preserve"> nem csak a X86 és X64 alapú rendszerek támogatottak, hanem az ARM alapú </w:t>
      </w:r>
      <w:proofErr w:type="spellStart"/>
      <w:r w:rsidR="009A7FE9">
        <w:t>Raspberry</w:t>
      </w:r>
      <w:proofErr w:type="spellEnd"/>
      <w:r w:rsidR="009A7FE9">
        <w:t xml:space="preserve"> Pi mini pc is </w:t>
      </w:r>
      <w:r w:rsidR="00A2275D">
        <w:t>képes futtatni. Külön van jelezve a letöltések között</w:t>
      </w:r>
      <w:r w:rsidR="00B62621">
        <w:t>,</w:t>
      </w:r>
      <w:r w:rsidR="00A2275D">
        <w:t xml:space="preserve"> melyik lefordított futtatható állományt kell letölteni. Ajánlott a </w:t>
      </w:r>
      <w:proofErr w:type="spellStart"/>
      <w:r w:rsidR="00A2275D">
        <w:t>Raspberry</w:t>
      </w:r>
      <w:proofErr w:type="spellEnd"/>
      <w:r w:rsidR="00A2275D">
        <w:t xml:space="preserve"> Pi 2-es vagy a 3-mas verzió használata. </w:t>
      </w:r>
      <w:proofErr w:type="spellStart"/>
      <w:r w:rsidR="00A2275D">
        <w:t>Raspberry</w:t>
      </w:r>
      <w:proofErr w:type="spellEnd"/>
      <w:r w:rsidR="00A2275D">
        <w:t xml:space="preserve"> </w:t>
      </w:r>
      <w:proofErr w:type="spellStart"/>
      <w:r w:rsidR="00A2275D">
        <w:t>Pi-n</w:t>
      </w:r>
      <w:proofErr w:type="spellEnd"/>
      <w:r w:rsidR="00A2275D">
        <w:t xml:space="preserve"> futtatott rendszer</w:t>
      </w:r>
      <w:r>
        <w:t xml:space="preserve"> ajánlott, hogy</w:t>
      </w:r>
      <w:r w:rsidR="00A2275D">
        <w:t xml:space="preserve"> </w:t>
      </w:r>
      <w:proofErr w:type="spellStart"/>
      <w:r w:rsidR="00A2275D">
        <w:t>Raspbian</w:t>
      </w:r>
      <w:proofErr w:type="spellEnd"/>
      <w:r w:rsidR="00A2275D">
        <w:t xml:space="preserve"> vagy </w:t>
      </w:r>
      <w:proofErr w:type="spellStart"/>
      <w:r w:rsidR="00C02634">
        <w:t>Ubuntu</w:t>
      </w:r>
      <w:proofErr w:type="spellEnd"/>
      <w:r w:rsidR="00A2275D">
        <w:t xml:space="preserve"> </w:t>
      </w:r>
      <w:proofErr w:type="spellStart"/>
      <w:r w:rsidR="00A2275D">
        <w:t>Mate</w:t>
      </w:r>
      <w:proofErr w:type="spellEnd"/>
      <w:r>
        <w:t xml:space="preserve"> legyen</w:t>
      </w:r>
      <w:r w:rsidR="00A2275D">
        <w:t>.</w:t>
      </w:r>
    </w:p>
    <w:p w:rsidR="00BD4AE7" w:rsidRPr="00BD4AE7" w:rsidRDefault="00BD4AE7" w:rsidP="009143E7">
      <w:pPr>
        <w:jc w:val="both"/>
        <w:rPr>
          <w:b/>
          <w:sz w:val="28"/>
          <w:szCs w:val="28"/>
        </w:rPr>
      </w:pPr>
      <w:r w:rsidRPr="00BD4AE7">
        <w:rPr>
          <w:b/>
          <w:sz w:val="28"/>
          <w:szCs w:val="28"/>
        </w:rPr>
        <w:t>2. Lehetséges problémák</w:t>
      </w:r>
    </w:p>
    <w:p w:rsidR="009143E7" w:rsidRDefault="009143E7" w:rsidP="009143E7">
      <w:pPr>
        <w:jc w:val="both"/>
      </w:pPr>
      <w:r>
        <w:tab/>
        <w:t xml:space="preserve">A program első indításakor </w:t>
      </w:r>
      <w:r w:rsidR="00145174">
        <w:t xml:space="preserve">a futáshoz szükséges fájlokat generál ki, ezért </w:t>
      </w:r>
      <w:proofErr w:type="spellStart"/>
      <w:r w:rsidR="00145174">
        <w:t>megtörtén-het</w:t>
      </w:r>
      <w:proofErr w:type="spellEnd"/>
      <w:r w:rsidR="00145174">
        <w:t>, hogy kisebb várakozás után fog csak elindulni. Ezért fontos, hogy olyan helyen legyen a program, ahol van jogosultága</w:t>
      </w:r>
      <w:r w:rsidR="008D437A" w:rsidRPr="008D437A">
        <w:t xml:space="preserve"> </w:t>
      </w:r>
      <w:r w:rsidR="008D437A">
        <w:t>fájlokat létre</w:t>
      </w:r>
      <w:r w:rsidR="00145174">
        <w:t>hozni a felhasználónak, aki futtatni fogja majd a programot.</w:t>
      </w:r>
      <w:r w:rsidR="007C0B50">
        <w:t xml:space="preserve"> Ellenőrizzük le, hogy megtalálható-e a program mellett a </w:t>
      </w:r>
      <w:proofErr w:type="spellStart"/>
      <w:r w:rsidR="007C0B50">
        <w:t>Resources</w:t>
      </w:r>
      <w:proofErr w:type="spellEnd"/>
      <w:r w:rsidR="007C0B50">
        <w:t xml:space="preserve"> mappa. Ha nem akkor másoljuk ki a forráskódból. Továbbá ha </w:t>
      </w:r>
      <w:r w:rsidR="00E339B7">
        <w:t>szükséges,</w:t>
      </w:r>
      <w:r w:rsidR="007C0B50">
        <w:t xml:space="preserve"> akkor hozzuk létre </w:t>
      </w:r>
      <w:r w:rsidR="00B62621">
        <w:t xml:space="preserve">a Screenshots és </w:t>
      </w:r>
      <w:proofErr w:type="spellStart"/>
      <w:r w:rsidR="00B62621">
        <w:t>UserData</w:t>
      </w:r>
      <w:proofErr w:type="spellEnd"/>
      <w:r w:rsidR="00B62621">
        <w:t xml:space="preserve"> mappákat</w:t>
      </w:r>
      <w:r w:rsidR="007C0B50">
        <w:t xml:space="preserve">. </w:t>
      </w:r>
      <w:r w:rsidR="00E339B7">
        <w:t>Ha a program nem indul el</w:t>
      </w:r>
      <w:r w:rsidR="007C1AD5">
        <w:t>,</w:t>
      </w:r>
      <w:r w:rsidR="00E339B7">
        <w:t xml:space="preserve"> és vannak f</w:t>
      </w:r>
      <w:r w:rsidR="008D437A">
        <w:t xml:space="preserve">ájlok </w:t>
      </w:r>
      <w:proofErr w:type="gramStart"/>
      <w:r w:rsidR="008D437A">
        <w:t>a</w:t>
      </w:r>
      <w:proofErr w:type="gramEnd"/>
      <w:r w:rsidR="008D437A">
        <w:t xml:space="preserve"> </w:t>
      </w:r>
      <w:proofErr w:type="spellStart"/>
      <w:r w:rsidR="008D437A">
        <w:t>UserData</w:t>
      </w:r>
      <w:proofErr w:type="spellEnd"/>
      <w:r w:rsidR="008D437A">
        <w:t xml:space="preserve"> mappában, akkor t</w:t>
      </w:r>
      <w:r w:rsidR="00E339B7">
        <w:t>öröljük tartalmát és indítsuk el a programot ismét.</w:t>
      </w:r>
    </w:p>
    <w:p w:rsidR="009436C5" w:rsidRDefault="00BD4AE7" w:rsidP="00BD4AE7">
      <w:pPr>
        <w:ind w:firstLine="708"/>
        <w:jc w:val="both"/>
      </w:pPr>
      <w:r>
        <w:t xml:space="preserve">A </w:t>
      </w:r>
      <w:r w:rsidRPr="00ED1282">
        <w:t xml:space="preserve">Linuxok között hatalmas különbség lehet, ezért ha hiba lép fel ajánlott rákeresni a hibaüzenetre interneten. Feltételezhető hibák lehetnek, hogy nincs SDL telepítve, és </w:t>
      </w:r>
      <w:proofErr w:type="spellStart"/>
      <w:r w:rsidRPr="00ED1282">
        <w:t>SDL-hez</w:t>
      </w:r>
      <w:proofErr w:type="spellEnd"/>
      <w:r w:rsidRPr="00ED1282">
        <w:t xml:space="preserve"> tartozó különböző könyvt</w:t>
      </w:r>
      <w:r w:rsidR="009436C5">
        <w:t xml:space="preserve">árak. Másik fontos követelmény </w:t>
      </w:r>
      <w:r>
        <w:t>a „</w:t>
      </w:r>
      <w:proofErr w:type="spellStart"/>
      <w:r>
        <w:t>Libpng</w:t>
      </w:r>
      <w:proofErr w:type="spellEnd"/>
      <w:r>
        <w:t>”</w:t>
      </w:r>
      <w:r w:rsidRPr="00ED1282">
        <w:t>.</w:t>
      </w:r>
    </w:p>
    <w:p w:rsidR="00BC5D3A" w:rsidRPr="00145174" w:rsidRDefault="009436C5" w:rsidP="007C1AD5">
      <w:pPr>
        <w:ind w:firstLine="708"/>
        <w:jc w:val="both"/>
      </w:pPr>
      <w:proofErr w:type="spellStart"/>
      <w:r>
        <w:t>MacOS</w:t>
      </w:r>
      <w:proofErr w:type="spellEnd"/>
      <w:r>
        <w:t xml:space="preserve"> rendszeren</w:t>
      </w:r>
      <w:r w:rsidR="003825E6">
        <w:t xml:space="preserve"> </w:t>
      </w:r>
      <w:r>
        <w:t>a l</w:t>
      </w:r>
      <w:r w:rsidR="00BD4AE7">
        <w:t xml:space="preserve">efordított programkód működése nem garantált. </w:t>
      </w:r>
      <w:r>
        <w:t xml:space="preserve">Egyik </w:t>
      </w:r>
      <w:proofErr w:type="spellStart"/>
      <w:r>
        <w:t>lehet</w:t>
      </w:r>
      <w:r w:rsidR="003825E6">
        <w:t>-</w:t>
      </w:r>
      <w:r>
        <w:t>séges</w:t>
      </w:r>
      <w:proofErr w:type="spellEnd"/>
      <w:r>
        <w:t xml:space="preserve"> probléma, az hogy a lefordított fájl, nincs </w:t>
      </w:r>
      <w:r w:rsidR="003825E6">
        <w:t>byte kódra</w:t>
      </w:r>
      <w:r>
        <w:t xml:space="preserve"> fordítva, hanem csak egy tömörített </w:t>
      </w:r>
      <w:r>
        <w:lastRenderedPageBreak/>
        <w:t xml:space="preserve">állomány, amit </w:t>
      </w:r>
      <w:r w:rsidR="007C1AD5">
        <w:t xml:space="preserve">futtatáskor </w:t>
      </w:r>
      <w:r>
        <w:t>a rendszer kicsomagol a /</w:t>
      </w:r>
      <w:proofErr w:type="spellStart"/>
      <w:r>
        <w:t>home</w:t>
      </w:r>
      <w:proofErr w:type="spellEnd"/>
      <w:r>
        <w:t xml:space="preserve">/felhasználó mappába. </w:t>
      </w:r>
      <w:r w:rsidR="007C1AD5">
        <w:t>H</w:t>
      </w:r>
      <w:r>
        <w:t>a ott készítjük el a program futásához szükséges követelményeket</w:t>
      </w:r>
      <w:r w:rsidR="007C1AD5">
        <w:t>, akkor</w:t>
      </w:r>
      <w:r>
        <w:t xml:space="preserve"> működhet a program dupla</w:t>
      </w:r>
      <w:r w:rsidR="007C1AD5">
        <w:t>kattintássa</w:t>
      </w:r>
      <w:r>
        <w:t xml:space="preserve">l. </w:t>
      </w:r>
      <w:r w:rsidR="00BD4AE7">
        <w:t xml:space="preserve">Ajánlott forráskódból futtatni. Részletek a fejlesztési útmutatóban, és a projekt </w:t>
      </w:r>
      <w:proofErr w:type="spellStart"/>
      <w:r w:rsidR="00BD4AE7">
        <w:t>GitHub</w:t>
      </w:r>
      <w:proofErr w:type="spellEnd"/>
      <w:r w:rsidR="00BD4AE7" w:rsidRPr="00BD4AE7">
        <w:rPr>
          <w:lang w:val="en-US"/>
        </w:rPr>
        <w:fldChar w:fldCharType="begin"/>
      </w:r>
      <w:r w:rsidR="00BD4AE7">
        <w:instrText xml:space="preserve"> REF Github_link \h </w:instrText>
      </w:r>
      <w:r w:rsidR="00BD4AE7" w:rsidRPr="00BD4AE7">
        <w:rPr>
          <w:lang w:val="en-US"/>
        </w:rPr>
      </w:r>
      <w:r w:rsidR="00BD4AE7" w:rsidRPr="00BD4AE7">
        <w:rPr>
          <w:lang w:val="en-US"/>
        </w:rPr>
        <w:fldChar w:fldCharType="separate"/>
      </w:r>
      <w:r w:rsidR="00BC4725">
        <w:rPr>
          <w:lang w:val="en-US"/>
        </w:rPr>
        <w:t xml:space="preserve">[2] </w:t>
      </w:r>
      <w:r w:rsidR="00BD4AE7" w:rsidRPr="00BD4AE7">
        <w:rPr>
          <w:lang w:val="en-US"/>
        </w:rPr>
        <w:fldChar w:fldCharType="end"/>
      </w:r>
      <w:r w:rsidR="00BD4AE7">
        <w:t xml:space="preserve"> és </w:t>
      </w:r>
      <w:proofErr w:type="spellStart"/>
      <w:r w:rsidR="00BD4AE7">
        <w:t>Bitbucket</w:t>
      </w:r>
      <w:proofErr w:type="spellEnd"/>
      <w:r w:rsidR="00BD4AE7">
        <w:fldChar w:fldCharType="begin"/>
      </w:r>
      <w:r w:rsidR="00BD4AE7">
        <w:instrText xml:space="preserve"> REF Bitbucket_link \h </w:instrText>
      </w:r>
      <w:r w:rsidR="00BD4AE7">
        <w:fldChar w:fldCharType="separate"/>
      </w:r>
      <w:r w:rsidR="00BC4725">
        <w:rPr>
          <w:lang w:val="en-US"/>
        </w:rPr>
        <w:t xml:space="preserve">[3] </w:t>
      </w:r>
      <w:r w:rsidR="00BD4AE7">
        <w:fldChar w:fldCharType="end"/>
      </w:r>
      <w:r>
        <w:t>oldalán.</w:t>
      </w:r>
    </w:p>
    <w:p w:rsidR="009143E7" w:rsidRPr="00E6297E" w:rsidRDefault="008E19F1" w:rsidP="00E6297E">
      <w:pPr>
        <w:pStyle w:val="Heading2"/>
        <w:rPr>
          <w:color w:val="auto"/>
          <w:sz w:val="48"/>
          <w:szCs w:val="40"/>
        </w:rPr>
      </w:pPr>
      <w:bookmarkStart w:id="6" w:name="_Toc469404213"/>
      <w:r w:rsidRPr="009143E7">
        <w:rPr>
          <w:color w:val="auto"/>
          <w:sz w:val="48"/>
          <w:szCs w:val="40"/>
        </w:rPr>
        <w:t>2.</w:t>
      </w:r>
      <w:r w:rsidR="00713165" w:rsidRPr="009143E7">
        <w:rPr>
          <w:color w:val="auto"/>
          <w:sz w:val="48"/>
          <w:szCs w:val="40"/>
        </w:rPr>
        <w:t>3</w:t>
      </w:r>
      <w:r w:rsidRPr="009143E7">
        <w:rPr>
          <w:color w:val="auto"/>
          <w:sz w:val="48"/>
          <w:szCs w:val="40"/>
        </w:rPr>
        <w:t>. Használati útmutató</w:t>
      </w:r>
      <w:bookmarkEnd w:id="6"/>
    </w:p>
    <w:p w:rsidR="00E6297E" w:rsidRPr="00E6297E" w:rsidRDefault="00E6297E" w:rsidP="00365175"/>
    <w:p w:rsidR="009143E7" w:rsidRPr="009143E7" w:rsidRDefault="009143E7" w:rsidP="009143E7">
      <w:pPr>
        <w:pStyle w:val="Heading3"/>
        <w:rPr>
          <w:color w:val="auto"/>
          <w:sz w:val="40"/>
        </w:rPr>
      </w:pPr>
      <w:bookmarkStart w:id="7" w:name="_Toc469404214"/>
      <w:r w:rsidRPr="009143E7">
        <w:rPr>
          <w:color w:val="auto"/>
          <w:sz w:val="40"/>
        </w:rPr>
        <w:t>2.3.1. Fő ablak</w:t>
      </w:r>
      <w:bookmarkEnd w:id="7"/>
    </w:p>
    <w:p w:rsidR="00D56464" w:rsidRDefault="002A6504" w:rsidP="00E629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17.95pt;margin-top:6.65pt;width:418.25pt;height:283.7pt;z-index:251747328;mso-position-horizontal-relative:text;mso-position-vertical-relative:text;mso-width-relative:page;mso-height-relative:page">
            <v:imagedata r:id="rId9" o:title="prog1"/>
            <w10:wrap type="topAndBottom"/>
          </v:shape>
        </w:pict>
      </w:r>
      <w:r w:rsidR="000745A1">
        <w:rPr>
          <w:szCs w:val="40"/>
        </w:rPr>
        <w:tab/>
      </w:r>
    </w:p>
    <w:p w:rsidR="000745A1" w:rsidRPr="00D56464" w:rsidRDefault="00D56464" w:rsidP="00D56464">
      <w:pPr>
        <w:pStyle w:val="Caption"/>
        <w:jc w:val="center"/>
        <w:rPr>
          <w:color w:val="auto"/>
          <w:sz w:val="24"/>
          <w:szCs w:val="40"/>
        </w:rPr>
      </w:pPr>
      <w:r w:rsidRPr="00D56464">
        <w:rPr>
          <w:color w:val="auto"/>
        </w:rPr>
        <w:fldChar w:fldCharType="begin"/>
      </w:r>
      <w:r w:rsidRPr="00D56464">
        <w:rPr>
          <w:color w:val="auto"/>
        </w:rPr>
        <w:instrText xml:space="preserve"> SEQ ábra \* ARABIC </w:instrText>
      </w:r>
      <w:r w:rsidRPr="00D56464">
        <w:rPr>
          <w:color w:val="auto"/>
        </w:rPr>
        <w:fldChar w:fldCharType="separate"/>
      </w:r>
      <w:r w:rsidR="00BC4725">
        <w:rPr>
          <w:noProof/>
          <w:color w:val="auto"/>
        </w:rPr>
        <w:t>1</w:t>
      </w:r>
      <w:r w:rsidRPr="00D56464">
        <w:rPr>
          <w:color w:val="auto"/>
        </w:rPr>
        <w:fldChar w:fldCharType="end"/>
      </w:r>
      <w:r w:rsidRPr="00D56464">
        <w:rPr>
          <w:color w:val="auto"/>
        </w:rPr>
        <w:t>. ábra</w:t>
      </w:r>
      <w:r w:rsidR="00AC1A62">
        <w:rPr>
          <w:color w:val="auto"/>
        </w:rPr>
        <w:t>,</w:t>
      </w:r>
      <w:r>
        <w:rPr>
          <w:color w:val="auto"/>
        </w:rPr>
        <w:t xml:space="preserve"> A program fő ablaka</w:t>
      </w:r>
    </w:p>
    <w:p w:rsidR="00145174" w:rsidRDefault="00145174" w:rsidP="00E6297E">
      <w:pPr>
        <w:jc w:val="both"/>
      </w:pPr>
      <w:r>
        <w:t>Ami</w:t>
      </w:r>
      <w:r w:rsidR="009143E7">
        <w:t>t a felső (1.) ábrán látunk az a program fő ablaka</w:t>
      </w:r>
      <w:r>
        <w:t>. Négy fő részre bontható fel.</w:t>
      </w:r>
    </w:p>
    <w:p w:rsidR="009A5A3F" w:rsidRDefault="00145174" w:rsidP="009A5A3F">
      <w:pPr>
        <w:pStyle w:val="ListParagraph"/>
        <w:numPr>
          <w:ilvl w:val="0"/>
          <w:numId w:val="4"/>
        </w:numPr>
        <w:jc w:val="both"/>
      </w:pPr>
      <w:r>
        <w:t xml:space="preserve">A </w:t>
      </w:r>
      <w:r w:rsidR="00C6485F">
        <w:t>baloldalon</w:t>
      </w:r>
      <w:r>
        <w:t xml:space="preserve"> található rajzlapra, ami az általunk összerakott program végeredményét mutatja.</w:t>
      </w:r>
      <w:r w:rsidR="009A5A3F">
        <w:t xml:space="preserve"> A piros nyíl a tollunk, ami segítségével rajzolunk.</w:t>
      </w:r>
    </w:p>
    <w:p w:rsidR="00145174" w:rsidRDefault="00145174" w:rsidP="009A5A3F">
      <w:pPr>
        <w:pStyle w:val="ListParagraph"/>
        <w:numPr>
          <w:ilvl w:val="0"/>
          <w:numId w:val="4"/>
        </w:numPr>
        <w:jc w:val="both"/>
      </w:pPr>
      <w:r>
        <w:t>Alatta bal felől látunk öt gombot, ezek azok a funkciók, ami</w:t>
      </w:r>
      <w:r w:rsidR="008D437A">
        <w:t>k</w:t>
      </w:r>
      <w:r>
        <w:t xml:space="preserve"> nem befolyásolják a készített program futását, hanem a fő programot segítik. Balról jobbra rendre:</w:t>
      </w:r>
    </w:p>
    <w:p w:rsidR="009A5A3F" w:rsidRDefault="00C02634" w:rsidP="009A5A3F">
      <w:pPr>
        <w:pStyle w:val="ListParagraph"/>
        <w:numPr>
          <w:ilvl w:val="1"/>
          <w:numId w:val="4"/>
        </w:numPr>
        <w:jc w:val="both"/>
      </w:pPr>
      <w:r>
        <w:t>Háttér</w:t>
      </w:r>
      <w:r w:rsidR="009A5A3F">
        <w:t>szín csere</w:t>
      </w:r>
      <w:r w:rsidR="009C7677">
        <w:t>. E</w:t>
      </w:r>
      <w:r w:rsidR="009A5A3F">
        <w:t>rre kattintva meg tudjuk változtatni a panelek között kitöltő színt</w:t>
      </w:r>
      <w:r w:rsidR="008D437A">
        <w:t>.</w:t>
      </w:r>
      <w:r w:rsidR="009A5A3F">
        <w:t xml:space="preserve"> </w:t>
      </w:r>
    </w:p>
    <w:p w:rsidR="009A5A3F" w:rsidRPr="00C703EE" w:rsidRDefault="009A5A3F" w:rsidP="009A5A3F">
      <w:pPr>
        <w:pStyle w:val="ListParagraph"/>
        <w:numPr>
          <w:ilvl w:val="1"/>
          <w:numId w:val="4"/>
        </w:numPr>
        <w:jc w:val="both"/>
      </w:pPr>
      <w:r>
        <w:t xml:space="preserve">Beállításokat mutató gomb. Alaphelyzetben csak az első kettő gomb látszik, mivel a </w:t>
      </w:r>
      <w:r w:rsidRPr="00C6485F">
        <w:t>maradék három gomb funkciója memória írás és olvasással ka</w:t>
      </w:r>
      <w:r w:rsidR="00C02634" w:rsidRPr="00C6485F">
        <w:t>pcsolatos műveleteket használ</w:t>
      </w:r>
      <w:r w:rsidRPr="00C6485F">
        <w:t>. Ezért</w:t>
      </w:r>
      <w:r>
        <w:t xml:space="preserve"> a menü</w:t>
      </w:r>
      <w:r w:rsidR="00C02634">
        <w:t>t</w:t>
      </w:r>
      <w:r>
        <w:t xml:space="preserve"> csak jobb egér gombbal lehet megnyitni vagy az alternatív billentyű kombinációval. </w:t>
      </w:r>
      <w:r w:rsidRPr="00C703EE">
        <w:t>Bővebb információ a 2.3</w:t>
      </w:r>
      <w:r w:rsidR="00C703EE" w:rsidRPr="00C703EE">
        <w:t>.4</w:t>
      </w:r>
      <w:r w:rsidRPr="00C703EE">
        <w:t xml:space="preserve"> részben található.</w:t>
      </w:r>
    </w:p>
    <w:p w:rsidR="009A5A3F" w:rsidRPr="00C703EE" w:rsidRDefault="009C7677" w:rsidP="009A5A3F">
      <w:pPr>
        <w:pStyle w:val="ListParagraph"/>
        <w:numPr>
          <w:ilvl w:val="1"/>
          <w:numId w:val="4"/>
        </w:numPr>
        <w:jc w:val="both"/>
      </w:pPr>
      <w:r w:rsidRPr="00C703EE">
        <w:t>Programkód betöltése. A m</w:t>
      </w:r>
      <w:r w:rsidR="009A5A3F" w:rsidRPr="00C703EE">
        <w:t>ár előzőleg</w:t>
      </w:r>
      <w:r w:rsidRPr="00C703EE">
        <w:t xml:space="preserve"> eltárolt program visszatöltéséért felelős ablakot hozza elő ez a gomb. Bővebb információ a 2.3.</w:t>
      </w:r>
      <w:r w:rsidR="00C703EE" w:rsidRPr="00C703EE">
        <w:t>3</w:t>
      </w:r>
      <w:r w:rsidRPr="00C703EE">
        <w:t xml:space="preserve"> </w:t>
      </w:r>
      <w:r w:rsidR="00C703EE" w:rsidRPr="00C703EE">
        <w:t>részben található</w:t>
      </w:r>
      <w:r w:rsidRPr="00C703EE">
        <w:t>.</w:t>
      </w:r>
    </w:p>
    <w:p w:rsidR="009A5A3F" w:rsidRPr="00C703EE" w:rsidRDefault="009C7677" w:rsidP="009A5A3F">
      <w:pPr>
        <w:pStyle w:val="ListParagraph"/>
        <w:numPr>
          <w:ilvl w:val="1"/>
          <w:numId w:val="4"/>
        </w:numPr>
        <w:jc w:val="both"/>
      </w:pPr>
      <w:r w:rsidRPr="00C703EE">
        <w:lastRenderedPageBreak/>
        <w:t xml:space="preserve">Programkód mentése. </w:t>
      </w:r>
      <w:r w:rsidR="00C703EE" w:rsidRPr="00C703EE">
        <w:t>Ezzel</w:t>
      </w:r>
      <w:r w:rsidRPr="00C703EE">
        <w:t xml:space="preserve"> menthetjük el a jelenleg aktív </w:t>
      </w:r>
      <w:r w:rsidR="00C703EE" w:rsidRPr="00C703EE">
        <w:t>programkódot, amit készítettünk.</w:t>
      </w:r>
      <w:r w:rsidRPr="00C703EE">
        <w:t xml:space="preserve"> A gomb felhozza a program mentésé</w:t>
      </w:r>
      <w:r w:rsidR="008D437A">
        <w:t>é</w:t>
      </w:r>
      <w:r w:rsidRPr="00C703EE">
        <w:t>rt felelős ablakot. Bővebb információ a 2.3.</w:t>
      </w:r>
      <w:r w:rsidR="00C703EE" w:rsidRPr="00C703EE">
        <w:t>3</w:t>
      </w:r>
      <w:r w:rsidRPr="00C703EE">
        <w:t xml:space="preserve"> </w:t>
      </w:r>
      <w:r w:rsidR="00C703EE" w:rsidRPr="00C703EE">
        <w:t>részben található</w:t>
      </w:r>
      <w:r w:rsidRPr="00C703EE">
        <w:t>.</w:t>
      </w:r>
    </w:p>
    <w:p w:rsidR="009A5A3F" w:rsidRDefault="008D437A" w:rsidP="00C703EE">
      <w:pPr>
        <w:pStyle w:val="ListParagraph"/>
        <w:numPr>
          <w:ilvl w:val="1"/>
          <w:numId w:val="4"/>
        </w:numPr>
        <w:jc w:val="both"/>
      </w:pPr>
      <w:r>
        <w:t>Képernyőkép mentés</w:t>
      </w:r>
      <w:r w:rsidR="00C703EE">
        <w:t xml:space="preserve">e. A jelenlegi rajzot lementi egy fájlba a program mellett lévő </w:t>
      </w:r>
      <w:r w:rsidR="00C703EE" w:rsidRPr="00C703EE">
        <w:t xml:space="preserve">Screenshots </w:t>
      </w:r>
      <w:r w:rsidR="00C703EE">
        <w:t>mappába.</w:t>
      </w:r>
    </w:p>
    <w:p w:rsidR="00C703EE" w:rsidRDefault="00145174" w:rsidP="009A5A3F">
      <w:pPr>
        <w:pStyle w:val="ListParagraph"/>
        <w:numPr>
          <w:ilvl w:val="0"/>
          <w:numId w:val="4"/>
        </w:numPr>
        <w:jc w:val="both"/>
      </w:pPr>
      <w:r>
        <w:t xml:space="preserve">Mellette jobb oldalt találhatóak a </w:t>
      </w:r>
      <w:r w:rsidR="00C02634">
        <w:t>futáshoz</w:t>
      </w:r>
      <w:r>
        <w:t xml:space="preserve"> </w:t>
      </w:r>
      <w:r w:rsidR="00C703EE">
        <w:t xml:space="preserve">kapcsolódó gombok. </w:t>
      </w:r>
      <w:r w:rsidR="00C02634" w:rsidRPr="00C02634">
        <w:t>Balról jobbra rendre</w:t>
      </w:r>
      <w:r w:rsidR="00C703EE">
        <w:t>:</w:t>
      </w:r>
    </w:p>
    <w:p w:rsidR="00C703EE" w:rsidRDefault="00C703EE" w:rsidP="00C703EE">
      <w:pPr>
        <w:pStyle w:val="ListParagraph"/>
        <w:numPr>
          <w:ilvl w:val="1"/>
          <w:numId w:val="4"/>
        </w:numPr>
        <w:jc w:val="both"/>
      </w:pPr>
      <w:r>
        <w:t>Zöld futtatás</w:t>
      </w:r>
      <w:r w:rsidR="00E640F9">
        <w:t xml:space="preserve"> </w:t>
      </w:r>
      <w:r>
        <w:t>gomb. Az általunk készített kó</w:t>
      </w:r>
      <w:r w:rsidR="00453650">
        <w:t>dot tudjuk futtatni. Bal egér gombbal lassan, jobb egérgombbal vagy alternatív billentyű kombinációval gyorsan.</w:t>
      </w:r>
      <w:r w:rsidR="00453650" w:rsidRPr="00453650">
        <w:t xml:space="preserve"> </w:t>
      </w:r>
      <w:r w:rsidR="00453650" w:rsidRPr="00C703EE">
        <w:t>Bővebb információ a 2.3.4 részben található.</w:t>
      </w:r>
    </w:p>
    <w:p w:rsidR="00D02C8A" w:rsidRDefault="00453650" w:rsidP="002A6504">
      <w:pPr>
        <w:pStyle w:val="ListParagraph"/>
        <w:numPr>
          <w:ilvl w:val="1"/>
          <w:numId w:val="4"/>
        </w:numPr>
        <w:jc w:val="both"/>
      </w:pPr>
      <w:r>
        <w:t xml:space="preserve">Sárga léptető gomb. </w:t>
      </w:r>
      <w:r w:rsidR="006C068C">
        <w:t>Ez szolgál arra, hogy lépésrő</w:t>
      </w:r>
      <w:r w:rsidR="00D02C8A">
        <w:t xml:space="preserve">l lépésre futtassuk a programot. Lehet ezzel is indítani a </w:t>
      </w:r>
      <w:r w:rsidR="007C1AD5">
        <w:t>kód futását</w:t>
      </w:r>
      <w:r w:rsidR="00D02C8A">
        <w:t>.</w:t>
      </w:r>
    </w:p>
    <w:p w:rsidR="00E640F9" w:rsidRDefault="00E640F9" w:rsidP="002A6504">
      <w:pPr>
        <w:pStyle w:val="ListParagraph"/>
        <w:numPr>
          <w:ilvl w:val="1"/>
          <w:numId w:val="4"/>
        </w:numPr>
        <w:jc w:val="both"/>
      </w:pPr>
      <w:r>
        <w:t>Piros megállító gomb. Megállítja a program futását, újraindítás szükséges, nem lehet innen léptetni. Nem törlődik az eredmény.</w:t>
      </w:r>
    </w:p>
    <w:p w:rsidR="00E6297E" w:rsidRDefault="00E640F9" w:rsidP="00E6297E">
      <w:pPr>
        <w:pStyle w:val="ListParagraph"/>
        <w:numPr>
          <w:ilvl w:val="1"/>
          <w:numId w:val="4"/>
        </w:numPr>
        <w:jc w:val="both"/>
      </w:pPr>
      <w:r>
        <w:t>Kék kuka</w:t>
      </w:r>
      <w:r w:rsidR="00C02634">
        <w:t xml:space="preserve"> gomb. Mí</w:t>
      </w:r>
      <w:r>
        <w:t>g a megállító gomb nem törli az általunk kirajzolt ábrát, addig ez igen és alaphelyzetre állítja a rajzlapot.</w:t>
      </w:r>
    </w:p>
    <w:p w:rsidR="00E6297E" w:rsidRDefault="00EF3F31" w:rsidP="00E6297E">
      <w:pPr>
        <w:pStyle w:val="ListParagraph"/>
        <w:numPr>
          <w:ilvl w:val="0"/>
          <w:numId w:val="4"/>
        </w:numPr>
        <w:jc w:val="both"/>
      </w:pPr>
      <w:r>
        <w:t>Oldalterület</w:t>
      </w:r>
      <w:r w:rsidR="00E6297E">
        <w:t>, forráskód mező. Itt tudunk létrehozni kódot, és azt szerkeszteni. Mivel a panel terjedelmes</w:t>
      </w:r>
      <w:r w:rsidR="007C1AD5">
        <w:t>,</w:t>
      </w:r>
      <w:r w:rsidR="00E6297E">
        <w:t xml:space="preserve"> azért a következő részben (2.3.2.) fogom taglalni.</w:t>
      </w:r>
    </w:p>
    <w:p w:rsidR="00C703EE" w:rsidRDefault="00C703EE" w:rsidP="00C703EE">
      <w:pPr>
        <w:pStyle w:val="Heading3"/>
        <w:rPr>
          <w:color w:val="auto"/>
          <w:sz w:val="40"/>
          <w:szCs w:val="40"/>
        </w:rPr>
      </w:pPr>
      <w:bookmarkStart w:id="8" w:name="_Toc469404215"/>
      <w:r w:rsidRPr="00C703EE">
        <w:rPr>
          <w:color w:val="auto"/>
          <w:sz w:val="40"/>
          <w:szCs w:val="40"/>
        </w:rPr>
        <w:t>2.3.</w:t>
      </w:r>
      <w:r>
        <w:rPr>
          <w:color w:val="auto"/>
          <w:sz w:val="40"/>
          <w:szCs w:val="40"/>
        </w:rPr>
        <w:t>2</w:t>
      </w:r>
      <w:r w:rsidR="007913E3">
        <w:rPr>
          <w:color w:val="auto"/>
          <w:sz w:val="40"/>
          <w:szCs w:val="40"/>
        </w:rPr>
        <w:t>.</w:t>
      </w:r>
      <w:r w:rsidRPr="00C703EE">
        <w:rPr>
          <w:color w:val="auto"/>
          <w:sz w:val="40"/>
          <w:szCs w:val="40"/>
        </w:rPr>
        <w:t xml:space="preserve"> </w:t>
      </w:r>
      <w:r w:rsidR="00EF3F31">
        <w:rPr>
          <w:color w:val="auto"/>
          <w:sz w:val="40"/>
          <w:szCs w:val="40"/>
        </w:rPr>
        <w:t>Oldalterület</w:t>
      </w:r>
      <w:r w:rsidRPr="00C703EE">
        <w:rPr>
          <w:color w:val="auto"/>
          <w:sz w:val="40"/>
          <w:szCs w:val="40"/>
        </w:rPr>
        <w:t>, forráskód mező</w:t>
      </w:r>
      <w:bookmarkEnd w:id="8"/>
    </w:p>
    <w:tbl>
      <w:tblPr>
        <w:tblStyle w:val="TableGrid"/>
        <w:tblpPr w:leftFromText="141" w:rightFromText="141" w:vertAnchor="text" w:horzAnchor="margin" w:tblpY="-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819"/>
      </w:tblGrid>
      <w:tr w:rsidR="009436C5" w:rsidTr="009436C5">
        <w:trPr>
          <w:trHeight w:val="6946"/>
        </w:trPr>
        <w:tc>
          <w:tcPr>
            <w:tcW w:w="2344" w:type="pct"/>
          </w:tcPr>
          <w:p w:rsidR="009436C5" w:rsidRDefault="009436C5" w:rsidP="009436C5">
            <w:pPr>
              <w:keepNext/>
            </w:pPr>
            <w:r>
              <w:rPr>
                <w:noProof/>
                <w:lang w:eastAsia="hu-HU"/>
              </w:rPr>
              <w:drawing>
                <wp:inline distT="0" distB="0" distL="0" distR="0" wp14:anchorId="6497D008" wp14:editId="2F14AAD5">
                  <wp:extent cx="2551752" cy="4007796"/>
                  <wp:effectExtent l="0" t="0" r="1270" b="0"/>
                  <wp:docPr id="9" name="Picture 9"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4517" cy="4043551"/>
                          </a:xfrm>
                          <a:prstGeom prst="rect">
                            <a:avLst/>
                          </a:prstGeom>
                          <a:noFill/>
                          <a:ln>
                            <a:noFill/>
                          </a:ln>
                        </pic:spPr>
                      </pic:pic>
                    </a:graphicData>
                  </a:graphic>
                </wp:inline>
              </w:drawing>
            </w:r>
          </w:p>
          <w:p w:rsidR="009436C5" w:rsidRDefault="009436C5" w:rsidP="009436C5">
            <w:pPr>
              <w:pStyle w:val="Caption"/>
              <w:jc w:val="center"/>
            </w:pPr>
            <w:fldSimple w:instr=" SEQ ábra \* ARABIC ">
              <w:r w:rsidR="00BC4725">
                <w:rPr>
                  <w:noProof/>
                </w:rPr>
                <w:t>2</w:t>
              </w:r>
            </w:fldSimple>
            <w:r>
              <w:t>. ábra, Oldalterület, forráskód mező</w:t>
            </w:r>
          </w:p>
        </w:tc>
        <w:tc>
          <w:tcPr>
            <w:tcW w:w="2656" w:type="pct"/>
          </w:tcPr>
          <w:p w:rsidR="009436C5" w:rsidRDefault="009436C5" w:rsidP="009436C5">
            <w:pPr>
              <w:keepNext/>
              <w:jc w:val="both"/>
            </w:pPr>
            <w:r>
              <w:t xml:space="preserve"> A </w:t>
            </w:r>
            <w:r w:rsidRPr="00766496">
              <w:t>mellettü</w:t>
            </w:r>
            <w:r>
              <w:t>nk lévő (</w:t>
            </w:r>
            <w:r w:rsidRPr="00766496">
              <w:t>2</w:t>
            </w:r>
            <w:r w:rsidR="007C1AD5">
              <w:t>.) ábrán látható eszköz</w:t>
            </w:r>
            <w:r>
              <w:t>tár a forráskód kezelő. Itt készíthetjük el a kódunkat. Az ablak négy főbb részre osztható fel.</w:t>
            </w:r>
          </w:p>
          <w:p w:rsidR="009436C5" w:rsidRDefault="009436C5" w:rsidP="009436C5">
            <w:pPr>
              <w:pStyle w:val="ListParagraph"/>
              <w:keepNext/>
              <w:numPr>
                <w:ilvl w:val="0"/>
                <w:numId w:val="5"/>
              </w:numPr>
              <w:jc w:val="both"/>
            </w:pPr>
            <w:r>
              <w:t>A felhasználható parancsokat jobb oldalon a kis részben találhatjuk.</w:t>
            </w:r>
          </w:p>
          <w:p w:rsidR="009436C5" w:rsidRDefault="009436C5" w:rsidP="009436C5">
            <w:pPr>
              <w:pStyle w:val="ListParagraph"/>
              <w:keepNext/>
              <w:numPr>
                <w:ilvl w:val="0"/>
                <w:numId w:val="5"/>
              </w:numPr>
              <w:jc w:val="both"/>
            </w:pPr>
            <w:r>
              <w:t>Jobbról mellette a forráskód mező maga. Itt található az általunk készített kód. Az itt lévő blokkok automatikusan rendezve vannak, elég csak a megfelelő régióba tenni a parancsot, és azt a helyére rakja a program.</w:t>
            </w:r>
          </w:p>
          <w:p w:rsidR="009436C5" w:rsidRDefault="009436C5" w:rsidP="009436C5">
            <w:pPr>
              <w:pStyle w:val="ListParagraph"/>
              <w:keepNext/>
              <w:numPr>
                <w:ilvl w:val="0"/>
                <w:numId w:val="5"/>
              </w:numPr>
              <w:jc w:val="both"/>
            </w:pPr>
            <w:r>
              <w:t>A két eszköztár között egy piros X áll rendelkezésünkre, ha szeretnénk törölni a jelenleg összeállított kódunkat.</w:t>
            </w:r>
          </w:p>
          <w:p w:rsidR="009436C5" w:rsidRDefault="009436C5" w:rsidP="009436C5">
            <w:pPr>
              <w:pStyle w:val="ListParagraph"/>
              <w:keepNext/>
              <w:numPr>
                <w:ilvl w:val="0"/>
                <w:numId w:val="5"/>
              </w:numPr>
              <w:jc w:val="both"/>
            </w:pPr>
            <w:r>
              <w:t xml:space="preserve">A fülek a jelenlegi forráskód felett. Ezek a fülek külön-külön tárolnak el egy aktív kódot. Egymástól függetlenül működnek, ezért ha több felhasználó használja a programot, akkor mindegyik tud tartani gyors elérésen egy kódot. Az aktív fület a sötétebb festés jelzi. </w:t>
            </w:r>
          </w:p>
        </w:tc>
      </w:tr>
    </w:tbl>
    <w:p w:rsidR="00766496" w:rsidRPr="00766496" w:rsidRDefault="00766496" w:rsidP="0076649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07666" w:rsidTr="006B35F3">
        <w:trPr>
          <w:trHeight w:val="7503"/>
        </w:trPr>
        <w:tc>
          <w:tcPr>
            <w:tcW w:w="1980" w:type="dxa"/>
          </w:tcPr>
          <w:p w:rsidR="00A07666" w:rsidRDefault="00A07666" w:rsidP="00A07666">
            <w:pPr>
              <w:keepNext/>
            </w:pPr>
            <w:r>
              <w:rPr>
                <w:noProof/>
                <w:lang w:eastAsia="hu-HU"/>
              </w:rPr>
              <w:lastRenderedPageBreak/>
              <w:drawing>
                <wp:inline distT="0" distB="0" distL="0" distR="0" wp14:anchorId="5A05D215" wp14:editId="2C59566F">
                  <wp:extent cx="1089025" cy="4561346"/>
                  <wp:effectExtent l="0" t="0" r="0" b="0"/>
                  <wp:docPr id="10" name="Picture 10" descr="C:\Users\Imre5\AppData\Local\Microsoft\Windows\INetCache\Content.Word\pro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Imre5\AppData\Local\Microsoft\Windows\INetCache\Content.Word\prog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104" t="9533" r="63970" b="10966"/>
                          <a:stretch/>
                        </pic:blipFill>
                        <pic:spPr bwMode="auto">
                          <a:xfrm>
                            <a:off x="0" y="0"/>
                            <a:ext cx="1089329" cy="4562619"/>
                          </a:xfrm>
                          <a:prstGeom prst="rect">
                            <a:avLst/>
                          </a:prstGeom>
                          <a:noFill/>
                          <a:ln>
                            <a:noFill/>
                          </a:ln>
                          <a:extLst>
                            <a:ext uri="{53640926-AAD7-44D8-BBD7-CCE9431645EC}">
                              <a14:shadowObscured xmlns:a14="http://schemas.microsoft.com/office/drawing/2010/main"/>
                            </a:ext>
                          </a:extLst>
                        </pic:spPr>
                      </pic:pic>
                    </a:graphicData>
                  </a:graphic>
                </wp:inline>
              </w:drawing>
            </w:r>
          </w:p>
          <w:p w:rsidR="00A07666" w:rsidRDefault="007F08F2" w:rsidP="00A07666">
            <w:pPr>
              <w:pStyle w:val="Caption"/>
              <w:jc w:val="center"/>
            </w:pPr>
            <w:fldSimple w:instr=" SEQ ábra \* ARABIC ">
              <w:r w:rsidR="00BC4725">
                <w:rPr>
                  <w:noProof/>
                </w:rPr>
                <w:t>3</w:t>
              </w:r>
            </w:fldSimple>
            <w:r w:rsidR="00A07666">
              <w:t>. ábra, Parancsok</w:t>
            </w:r>
          </w:p>
        </w:tc>
        <w:tc>
          <w:tcPr>
            <w:tcW w:w="7082" w:type="dxa"/>
          </w:tcPr>
          <w:p w:rsidR="00A07666" w:rsidRDefault="00A07666" w:rsidP="00A07666">
            <w:pPr>
              <w:jc w:val="both"/>
            </w:pPr>
            <w:r>
              <w:t xml:space="preserve">Jobb oldalt látható (3.) ábra a </w:t>
            </w:r>
            <w:r w:rsidR="00C02634" w:rsidRPr="00C02634">
              <w:t xml:space="preserve">felhasználható </w:t>
            </w:r>
            <w:r>
              <w:t>parancsok összessége.</w:t>
            </w:r>
          </w:p>
          <w:p w:rsidR="00A07666" w:rsidRDefault="00A07666" w:rsidP="00A07666">
            <w:pPr>
              <w:jc w:val="both"/>
            </w:pPr>
            <w:r>
              <w:t>Fentről lefelé a funkciók leírása:</w:t>
            </w:r>
          </w:p>
          <w:p w:rsidR="00A07666" w:rsidRDefault="00A07666" w:rsidP="00A07666">
            <w:pPr>
              <w:jc w:val="both"/>
            </w:pPr>
            <w:r>
              <w:t>1. sorban találhatóak az előre és hátra mozgás parancsok, ezek egy egységet mennek a mutatott irányba.</w:t>
            </w:r>
          </w:p>
          <w:p w:rsidR="00A07666" w:rsidRDefault="00A07666" w:rsidP="00A07666">
            <w:pPr>
              <w:jc w:val="both"/>
            </w:pPr>
            <w:r>
              <w:t>2.</w:t>
            </w:r>
            <w:r w:rsidR="00C02634">
              <w:t xml:space="preserve"> sorban találhatóak ezek párjai</w:t>
            </w:r>
            <w:r>
              <w:t>, ezek k</w:t>
            </w:r>
            <w:r w:rsidR="00C02634">
              <w:t>ettő</w:t>
            </w:r>
            <w:r>
              <w:t xml:space="preserve"> egységet mennek a megfelelő irányba</w:t>
            </w:r>
          </w:p>
          <w:p w:rsidR="007771FF" w:rsidRDefault="007771FF" w:rsidP="00A07666">
            <w:pPr>
              <w:jc w:val="both"/>
            </w:pPr>
            <w:r>
              <w:t>3. sorban vannak a kis fordulások, ezek csak 30° fokban fordulnak el</w:t>
            </w:r>
          </w:p>
          <w:p w:rsidR="007771FF" w:rsidRDefault="007771FF" w:rsidP="00A07666">
            <w:pPr>
              <w:jc w:val="both"/>
            </w:pPr>
            <w:r>
              <w:t>4. sorban van</w:t>
            </w:r>
            <w:r w:rsidR="00C02634">
              <w:t>nak</w:t>
            </w:r>
            <w:r>
              <w:t xml:space="preserve"> a fent lévők párjai, ezek 90° </w:t>
            </w:r>
            <w:r w:rsidR="006B35F3">
              <w:t xml:space="preserve">fokban </w:t>
            </w:r>
            <w:r>
              <w:t>fordulnak a mutatott irányba</w:t>
            </w:r>
          </w:p>
          <w:p w:rsidR="007771FF" w:rsidRDefault="007771FF" w:rsidP="00A07666">
            <w:pPr>
              <w:jc w:val="both"/>
            </w:pPr>
            <w:r>
              <w:t>5. sorban van két különböző funkciót b</w:t>
            </w:r>
            <w:r w:rsidR="00C02634">
              <w:t>etöltő jel. A ház a nyilat, akárhol is van, vissza</w:t>
            </w:r>
            <w:r>
              <w:t xml:space="preserve">viszi a kezdőpontba, ha lent van a toll, akkor húz maga után vonalat is. Mellette található </w:t>
            </w:r>
            <w:r w:rsidR="00350D4C">
              <w:t xml:space="preserve">az </w:t>
            </w:r>
            <w:r>
              <w:t>ecset</w:t>
            </w:r>
            <w:r w:rsidR="00350D4C">
              <w:t>, f</w:t>
            </w:r>
            <w:r>
              <w:t xml:space="preserve">eladata, hogy akárhol is áll a teknős az alatta lévő területet </w:t>
            </w:r>
            <w:r w:rsidR="00FC4767">
              <w:t>fesse ki a jelenlegi színűre</w:t>
            </w:r>
            <w:r>
              <w:t>. Ha egy vonalon áll épp, akkor a vonalat fogja átszínezni, ha pedig egy zárt területen van, akkor azt fogja kifesteni a következő különböző szín határáig</w:t>
            </w:r>
          </w:p>
          <w:p w:rsidR="007771FF" w:rsidRDefault="007771FF" w:rsidP="00A07666">
            <w:pPr>
              <w:jc w:val="both"/>
            </w:pPr>
            <w:r>
              <w:t>6. sorban a festéssel kapcsolat parancsokat látjuk. A baloldalon lévő vékony vonal a tollvastagság. Ezt tudjuk állítani jobb egér gombbal, vagy az alternatív billentyű vezérléssel. Jobb oldalon meg a jelenlegi szín van. Ezt is lehet változtatni, mint a vonal vastagságot. További informá</w:t>
            </w:r>
            <w:r w:rsidR="00DD1816">
              <w:t>ció</w:t>
            </w:r>
            <w:r>
              <w:t xml:space="preserve"> a 2.3.4 részen található.</w:t>
            </w:r>
          </w:p>
          <w:p w:rsidR="007771FF" w:rsidRDefault="007771FF" w:rsidP="00A07666">
            <w:pPr>
              <w:jc w:val="both"/>
            </w:pPr>
            <w:r>
              <w:t>7. sorban található tollak jelzik, hogy húzzon</w:t>
            </w:r>
            <w:r w:rsidR="00350D4C">
              <w:t>-e</w:t>
            </w:r>
            <w:r>
              <w:t xml:space="preserve"> vonalat a nyíl vagy ne.</w:t>
            </w:r>
          </w:p>
          <w:p w:rsidR="007771FF" w:rsidRDefault="007771FF" w:rsidP="00A07666">
            <w:pPr>
              <w:jc w:val="both"/>
            </w:pPr>
            <w:r>
              <w:t xml:space="preserve">8. sorban vannak az opciók arra, hogy szeretnénk-e látni </w:t>
            </w:r>
            <w:r w:rsidR="00DD1816">
              <w:t>nyilat futás közben vagy nem.</w:t>
            </w:r>
          </w:p>
          <w:p w:rsidR="00A07666" w:rsidRDefault="00DD1816" w:rsidP="00DD1816">
            <w:pPr>
              <w:jc w:val="both"/>
            </w:pPr>
            <w:r>
              <w:t>8. sor</w:t>
            </w:r>
            <w:r w:rsidR="00C6485F">
              <w:t>ban található</w:t>
            </w:r>
            <w:r>
              <w:t xml:space="preserve"> egy parancs, ez pedig a ciklus. Ez egy két részből álló parancs. Itt csak egy látható, de mikor bekerül a rajzmezőre a párja is létrejön, ami bezárja majd, és a ciklus határát jelzi. A jobb oldalon látható pontok jelzik, hányszor fut le majd. Ez változtatható a jobb egér gombbal, vagy az alternatív billentyű vezérléssel. További információ a 2.3.4 részen található.</w:t>
            </w:r>
          </w:p>
        </w:tc>
      </w:tr>
    </w:tbl>
    <w:p w:rsidR="00AD0ABA" w:rsidRDefault="00AD0ABA" w:rsidP="003C08E9">
      <w:r>
        <w:tab/>
      </w:r>
    </w:p>
    <w:p w:rsidR="00AD0ABA" w:rsidRDefault="00AD0ABA" w:rsidP="00893A22">
      <w:pPr>
        <w:jc w:val="both"/>
      </w:pPr>
      <w:r>
        <w:tab/>
        <w:t>Mint a (2.) ábrán látható</w:t>
      </w:r>
      <w:r w:rsidR="00350D4C">
        <w:t>,</w:t>
      </w:r>
      <w:r>
        <w:t xml:space="preserve"> a kód részen található több parancs. Az egyik </w:t>
      </w:r>
      <w:r w:rsidR="00893A22">
        <w:t>érdekesebb a ciklus. Mivel az két darabból áll mindig tudnunk kell, hogy melyik a hozzátartozó pár. Ezért van</w:t>
      </w:r>
      <w:r w:rsidR="00350D4C">
        <w:t>nak</w:t>
      </w:r>
      <w:r w:rsidR="00893A22">
        <w:t xml:space="preserve"> egy színes vonallal összekötve az egymással kapcsolatban lévő blokkok. Vegyük észre, hogy ha több ciklus van egymásba ágyazva, maximum kettő mély</w:t>
      </w:r>
      <w:r w:rsidR="00350D4C">
        <w:t xml:space="preserve">ségig, akkor különböző vonalat </w:t>
      </w:r>
      <w:r w:rsidR="00893A22">
        <w:t>húz neki a program, hogy egyértelműen látszódjon melyik hova tartozik. Ám vigyázzunk, mert a program csak azokat a ciklusokat érzékeli belsőnek, aminek nyitó és csukó tagja egyértelműen a másik ciklusban van. Szóval, ha a külső előbb záródik, mint a belső, akkor a vonalak egymást fedni fogják, mivel nincs benne egyértelműen az egyik a másikban. A másik meg hely hiányában fordul elő, ha több mint 2 mélyen vannak ciklusok egymásba ágyazva</w:t>
      </w:r>
      <w:r w:rsidR="00AC1A62">
        <w:t>,</w:t>
      </w:r>
      <w:r w:rsidR="00893A22">
        <w:t xml:space="preserve"> akkor az őket összekötő vonalak egymást fogják felülírni, és a legutoljára hozzáadott </w:t>
      </w:r>
      <w:r w:rsidR="00AC1A62">
        <w:t>ciklus színe</w:t>
      </w:r>
      <w:r w:rsidR="00893A22">
        <w:t xml:space="preserve"> lesz kirajzolva a fedő vonalakon.</w:t>
      </w:r>
    </w:p>
    <w:p w:rsidR="00AC1A62" w:rsidRDefault="00893A22">
      <w:r>
        <w:br w:type="page"/>
      </w:r>
    </w:p>
    <w:p w:rsidR="00C703EE" w:rsidRDefault="00C703EE" w:rsidP="00C703EE">
      <w:pPr>
        <w:pStyle w:val="Heading3"/>
        <w:rPr>
          <w:color w:val="auto"/>
          <w:sz w:val="40"/>
          <w:szCs w:val="40"/>
        </w:rPr>
      </w:pPr>
      <w:bookmarkStart w:id="9" w:name="_Toc469404216"/>
      <w:r w:rsidRPr="00C703EE">
        <w:rPr>
          <w:color w:val="auto"/>
          <w:sz w:val="40"/>
          <w:szCs w:val="40"/>
        </w:rPr>
        <w:lastRenderedPageBreak/>
        <w:t>2.3.</w:t>
      </w:r>
      <w:r>
        <w:rPr>
          <w:color w:val="auto"/>
          <w:sz w:val="40"/>
          <w:szCs w:val="40"/>
        </w:rPr>
        <w:t>3</w:t>
      </w:r>
      <w:r w:rsidR="007913E3">
        <w:rPr>
          <w:color w:val="auto"/>
          <w:sz w:val="40"/>
          <w:szCs w:val="40"/>
        </w:rPr>
        <w:t>.</w:t>
      </w:r>
      <w:r w:rsidRPr="00C703EE">
        <w:rPr>
          <w:color w:val="auto"/>
          <w:sz w:val="40"/>
          <w:szCs w:val="40"/>
        </w:rPr>
        <w:t xml:space="preserve"> Betöltő és mentő ablak</w:t>
      </w:r>
      <w:bookmarkEnd w:id="9"/>
    </w:p>
    <w:p w:rsidR="00AD0ABA" w:rsidRDefault="00AD0ABA" w:rsidP="00AD0ABA"/>
    <w:p w:rsidR="00AC1A62" w:rsidRPr="007D431A" w:rsidRDefault="002A6504" w:rsidP="00AC1A62">
      <w:pPr>
        <w:keepNext/>
      </w:pPr>
      <w:r>
        <w:pict>
          <v:shape id="_x0000_i1026" type="#_x0000_t75" style="width:453.35pt;height:307.75pt">
            <v:imagedata r:id="rId11" o:title="prog3"/>
          </v:shape>
        </w:pict>
      </w:r>
    </w:p>
    <w:p w:rsidR="00AD0ABA" w:rsidRPr="007D431A" w:rsidRDefault="007F08F2" w:rsidP="00AC1A62">
      <w:pPr>
        <w:pStyle w:val="Caption"/>
        <w:jc w:val="center"/>
      </w:pPr>
      <w:fldSimple w:instr=" SEQ ábra \* ARABIC ">
        <w:r w:rsidR="00BC4725">
          <w:rPr>
            <w:noProof/>
          </w:rPr>
          <w:t>4</w:t>
        </w:r>
      </w:fldSimple>
      <w:r w:rsidR="00AC1A62" w:rsidRPr="007D431A">
        <w:t>. ábra, Betöltő és mentő ablak</w:t>
      </w:r>
    </w:p>
    <w:p w:rsidR="00AC1A62" w:rsidRPr="00AC1A62" w:rsidRDefault="00AC1A62" w:rsidP="00AC1A62">
      <w:pPr>
        <w:ind w:firstLine="708"/>
        <w:jc w:val="both"/>
      </w:pPr>
      <w:r w:rsidRPr="007D431A">
        <w:t>Ez az ablak felel a betöltésért és forráskód mentéséért. M</w:t>
      </w:r>
      <w:r w:rsidR="00350D4C">
        <w:t>í</w:t>
      </w:r>
      <w:r w:rsidRPr="007D431A">
        <w:t>g ez az ablak aktív</w:t>
      </w:r>
      <w:r w:rsidR="00FC4767">
        <w:t>,</w:t>
      </w:r>
      <w:r w:rsidRPr="007D431A">
        <w:t xml:space="preserve"> addig a háttérben lévő elemekre nem lehet kattintani. Az ablakon látható a huszonegy darab mentési hely, a módtól függően </w:t>
      </w:r>
      <w:proofErr w:type="spellStart"/>
      <w:r w:rsidRPr="007D431A">
        <w:t>Load</w:t>
      </w:r>
      <w:proofErr w:type="spellEnd"/>
      <w:r w:rsidRPr="007D431A">
        <w:t xml:space="preserve"> vagy a </w:t>
      </w:r>
      <w:proofErr w:type="spellStart"/>
      <w:r w:rsidRPr="007D431A">
        <w:t>Save</w:t>
      </w:r>
      <w:proofErr w:type="spellEnd"/>
      <w:r w:rsidRPr="007D431A">
        <w:t xml:space="preserve"> felirat tükrözve, hogy épp mit szeretnénk csinálni. Mikor megnyitjuk ezt az ablakot, akkor nincs kijelölve egy mentési mező sem. Rá kell kattintani egyre, és akkor megjelenik a zöld keret körülötte. Miután kijelöltük a zöld pipára kattintva végezhetjük el a mentést vagy </w:t>
      </w:r>
      <w:r w:rsidR="00FE7683">
        <w:t xml:space="preserve">a </w:t>
      </w:r>
      <w:r w:rsidRPr="007D431A">
        <w:t>betöltést.</w:t>
      </w:r>
      <w:r w:rsidR="003B3908" w:rsidRPr="007D431A">
        <w:t xml:space="preserve"> Ha nem jelöltünk ki semmit, nem fog történni semmi, mivel nem volt egyértelmű az utasítás.</w:t>
      </w:r>
      <w:r w:rsidRPr="007D431A">
        <w:t xml:space="preserve"> </w:t>
      </w:r>
      <w:r w:rsidR="003B3908" w:rsidRPr="007D431A">
        <w:t xml:space="preserve">Támogatott még </w:t>
      </w:r>
      <w:r w:rsidR="00FC4767">
        <w:t xml:space="preserve">a duplaklikk a megadott mezőkön, </w:t>
      </w:r>
      <w:r w:rsidR="003B3908" w:rsidRPr="007D431A">
        <w:t>akkor automatikusan megtörténik a feladat végrehajtása.</w:t>
      </w:r>
      <w:r w:rsidR="003B3908">
        <w:t xml:space="preserve"> Mint látható mindegyik mentési hely tartalmaz egy kis képet. Ezek a képek megmutatják, hogy mit fog kirajzolni a kód, amit már előzőleg elmentettünk. Betöltés esetén a jelenleg aktív fülön lévő kód törlődni fog, és a betöltött kód lesz a helyére téve. Mentés esetén, be fog záródni az ablak, és a program le fog futni gyorsan. Mivel a programban csak számláló ciklust találunk</w:t>
      </w:r>
      <w:r w:rsidR="00350D4C">
        <w:t>,</w:t>
      </w:r>
      <w:r w:rsidR="003B3908">
        <w:t xml:space="preserve"> ezért mindig meg fog állni. Mikor a program megáll, egy képernyőkép készül a jelenlegi állapotról</w:t>
      </w:r>
      <w:r w:rsidR="00FC4767">
        <w:t>,</w:t>
      </w:r>
      <w:r w:rsidR="003B3908">
        <w:t xml:space="preserve"> és </w:t>
      </w:r>
      <w:r w:rsidR="00FC4767">
        <w:t xml:space="preserve">mentésre </w:t>
      </w:r>
      <w:r w:rsidR="003B3908">
        <w:t>kerül a memóriába a jelenlegi parancslistával együtt. Mentés közbeni futást nem lehet megállítani.</w:t>
      </w:r>
    </w:p>
    <w:p w:rsidR="00AD0ABA" w:rsidRPr="00AD0ABA" w:rsidRDefault="00AD0ABA" w:rsidP="00AD0ABA"/>
    <w:p w:rsidR="007913E3" w:rsidRDefault="007913E3">
      <w:pPr>
        <w:rPr>
          <w:rFonts w:asciiTheme="majorHAnsi" w:eastAsiaTheme="majorEastAsia" w:hAnsiTheme="majorHAnsi" w:cstheme="majorBidi"/>
          <w:sz w:val="40"/>
          <w:szCs w:val="40"/>
        </w:rPr>
      </w:pPr>
      <w:r>
        <w:rPr>
          <w:sz w:val="40"/>
          <w:szCs w:val="40"/>
        </w:rPr>
        <w:br w:type="page"/>
      </w:r>
    </w:p>
    <w:p w:rsidR="007913E3" w:rsidRDefault="00C703EE" w:rsidP="00981F58">
      <w:pPr>
        <w:pStyle w:val="Heading3"/>
        <w:jc w:val="both"/>
        <w:rPr>
          <w:color w:val="auto"/>
          <w:sz w:val="40"/>
          <w:szCs w:val="40"/>
        </w:rPr>
      </w:pPr>
      <w:bookmarkStart w:id="10" w:name="_Toc469404217"/>
      <w:r w:rsidRPr="00C703EE">
        <w:rPr>
          <w:color w:val="auto"/>
          <w:sz w:val="40"/>
          <w:szCs w:val="40"/>
        </w:rPr>
        <w:lastRenderedPageBreak/>
        <w:t>2.3.</w:t>
      </w:r>
      <w:r>
        <w:rPr>
          <w:color w:val="auto"/>
          <w:sz w:val="40"/>
          <w:szCs w:val="40"/>
        </w:rPr>
        <w:t>4</w:t>
      </w:r>
      <w:r w:rsidR="007913E3">
        <w:rPr>
          <w:color w:val="auto"/>
          <w:sz w:val="40"/>
          <w:szCs w:val="40"/>
        </w:rPr>
        <w:t>.</w:t>
      </w:r>
      <w:r w:rsidRPr="00C703EE">
        <w:rPr>
          <w:color w:val="auto"/>
          <w:sz w:val="40"/>
          <w:szCs w:val="40"/>
        </w:rPr>
        <w:t xml:space="preserve"> Programmal való interakció</w:t>
      </w:r>
      <w:bookmarkEnd w:id="10"/>
    </w:p>
    <w:p w:rsidR="007913E3" w:rsidRDefault="00981F58" w:rsidP="00981F58">
      <w:pPr>
        <w:jc w:val="both"/>
      </w:pPr>
      <w:r>
        <w:tab/>
      </w:r>
    </w:p>
    <w:p w:rsidR="00981F58" w:rsidRPr="007913E3" w:rsidRDefault="00981F58" w:rsidP="00981F58">
      <w:pPr>
        <w:jc w:val="both"/>
      </w:pPr>
      <w:r>
        <w:tab/>
        <w:t>A program alapbeállításai futtatás indításakor</w:t>
      </w:r>
      <w:r w:rsidR="00350D4C">
        <w:t>:</w:t>
      </w:r>
      <w:r>
        <w:t xml:space="preserve"> a rajzlap üres, a forráskód mező üres. Az első fül van kijelölve, a memória</w:t>
      </w:r>
      <w:r w:rsidR="005B4CD9">
        <w:t>kezelő</w:t>
      </w:r>
      <w:r>
        <w:t xml:space="preserve"> beállítások el vannak rejtve, szürke a kitöltő szín. A rajzlapon lévő nyíl jobb felé mutat, tollvastagság a legvék</w:t>
      </w:r>
      <w:r w:rsidR="00350D4C">
        <w:t>o</w:t>
      </w:r>
      <w:r>
        <w:t>nyabb</w:t>
      </w:r>
      <w:r w:rsidR="00350D4C">
        <w:t>,</w:t>
      </w:r>
      <w:r>
        <w:t xml:space="preserve"> </w:t>
      </w:r>
      <w:r w:rsidR="005B4CD9">
        <w:t>a rajzolási szín fekete, és a toll lent van, azaz ha mozogni kezd, rögtön húzza a vonalat maga után.</w:t>
      </w:r>
    </w:p>
    <w:p w:rsidR="001F4580" w:rsidRDefault="007913E3" w:rsidP="00981F58">
      <w:pPr>
        <w:jc w:val="both"/>
      </w:pPr>
      <w:r>
        <w:tab/>
        <w:t xml:space="preserve">Mint már az előző részekben jelezve volt, több féle módon lehet vezérelni a programot. Elsődleges módja csak az egér használata. Legtöbb helyen elég csak a </w:t>
      </w:r>
      <w:r w:rsidR="00643E8B">
        <w:t>bal</w:t>
      </w:r>
      <w:r>
        <w:t xml:space="preserve"> egér gombot használni. </w:t>
      </w:r>
      <w:r w:rsidR="00943FE7">
        <w:t xml:space="preserve">Gombokra kattintani, </w:t>
      </w:r>
      <w:r w:rsidR="001F4580">
        <w:t>füleket</w:t>
      </w:r>
      <w:r w:rsidR="00943FE7" w:rsidRPr="00943FE7">
        <w:t xml:space="preserve"> </w:t>
      </w:r>
      <w:r w:rsidR="00943FE7">
        <w:t>váltani</w:t>
      </w:r>
      <w:r w:rsidR="001F4580">
        <w:t xml:space="preserve">. A program kódot </w:t>
      </w:r>
      <w:proofErr w:type="spellStart"/>
      <w:r w:rsidR="001F4580">
        <w:t>drag</w:t>
      </w:r>
      <w:proofErr w:type="spellEnd"/>
      <w:r w:rsidR="001F4580">
        <w:t xml:space="preserve"> ’n </w:t>
      </w:r>
      <w:proofErr w:type="spellStart"/>
      <w:r w:rsidR="001F4580">
        <w:t>drop</w:t>
      </w:r>
      <w:proofErr w:type="spellEnd"/>
      <w:r w:rsidR="001F4580">
        <w:t xml:space="preserve"> módon kell összeállítani. Megfogjuk a parancsokat és behúzzuk a forráskód mezőbe. Mint már említettem itt automatikusan fog helyet találni magának, és rendező</w:t>
      </w:r>
      <w:r w:rsidR="00350D4C">
        <w:t>d</w:t>
      </w:r>
      <w:r w:rsidR="001F4580">
        <w:t>nek a parancsok. Ha el szeretnénk távolítani parancsot, akkor megfogjuk és kihúzzuk a forráskód mezőből a parancsot, figyeljünk arra, hogy az egér mutatója is legyen kívül a mezőn. Ha ciklust távolítunk el, akkor</w:t>
      </w:r>
      <w:r w:rsidR="00350D4C">
        <w:t xml:space="preserve"> a</w:t>
      </w:r>
      <w:r w:rsidR="001F4580">
        <w:t xml:space="preserve"> hozzá tartozó pár is törlődni fog. Ha a cik</w:t>
      </w:r>
      <w:r w:rsidR="00376F65">
        <w:t>lust a számlálós résznél fogjuk</w:t>
      </w:r>
      <w:r w:rsidR="001F4580">
        <w:t xml:space="preserve"> meg</w:t>
      </w:r>
      <w:r w:rsidR="00376F65">
        <w:t>,</w:t>
      </w:r>
      <w:r w:rsidR="001F4580">
        <w:t xml:space="preserve"> akkor tudjuk ki és be rakni a kódba, ám ha a párját fogjuk meg, és azt húzzuk ki a mezőből automatikus törlésre kerül a ciklus</w:t>
      </w:r>
      <w:r w:rsidR="00442CD3">
        <w:t>, és a jelenleg</w:t>
      </w:r>
      <w:r w:rsidR="001F4580">
        <w:t xml:space="preserve"> fogott párja is.</w:t>
      </w:r>
    </w:p>
    <w:p w:rsidR="007913E3" w:rsidRDefault="007913E3" w:rsidP="00473E73">
      <w:pPr>
        <w:ind w:firstLine="708"/>
        <w:jc w:val="both"/>
      </w:pPr>
      <w:r>
        <w:t>Ha valami speciális parancs van, mint színcsere a tollon, vagy épp a vastagság beállításakor, akkor</w:t>
      </w:r>
      <w:r w:rsidR="00350D4C">
        <w:t xml:space="preserve"> a</w:t>
      </w:r>
      <w:r>
        <w:t xml:space="preserve"> jobb egér gombot használjuk. Ebbe a csoportba tartozik még a ciklus futásszámának állítása, és a lejátszás gomb </w:t>
      </w:r>
      <w:r w:rsidR="00350D4C">
        <w:t>gyors módjának elindítása is, v</w:t>
      </w:r>
      <w:r w:rsidR="007139FC">
        <w:t>alamint a beállítások előhozása</w:t>
      </w:r>
      <w:r w:rsidR="005A1147" w:rsidRPr="00643E8B">
        <w:t>.</w:t>
      </w:r>
      <w:r w:rsidR="007109A7">
        <w:t xml:space="preserve"> </w:t>
      </w:r>
      <w:r w:rsidR="007139FC">
        <w:t>Miután megváltoztatunk egy parancsot a jobb oldali mezőben, az után már a módosított parancsot tudjuk a forráskód mezőbe illeszteni</w:t>
      </w:r>
      <w:r w:rsidR="007109A7">
        <w:t>. Másik lehetőségünk, hogy a már jelenleg forráskód mezőben szereplő parancsokat változtatjuk meg így, akkor az eredeti parancs nem fog megváltozni, hanem csak az a másolata, amit megváltoztattunk. Ez által nem kell újra berakni egy ilyen változtatható parancsot, hanem elég helyben változtatni az igényeinknek megfelelően.</w:t>
      </w:r>
    </w:p>
    <w:p w:rsidR="001F4580" w:rsidRPr="00643E8B" w:rsidRDefault="00376F65" w:rsidP="00473E73">
      <w:pPr>
        <w:ind w:firstLine="708"/>
        <w:jc w:val="both"/>
      </w:pPr>
      <w:r>
        <w:t>Ha</w:t>
      </w:r>
      <w:r w:rsidR="001F4580">
        <w:t xml:space="preserve"> már elég sok kódot raktunk be a forráskód mezőbe, </w:t>
      </w:r>
      <w:r w:rsidR="00AB0E80">
        <w:t>nem fog kiférni az ablak magasságára</w:t>
      </w:r>
      <w:r w:rsidR="00973EDA">
        <w:t>,</w:t>
      </w:r>
      <w:r w:rsidR="00AB0E80">
        <w:t xml:space="preserve"> ezért lefelé fog növekedni a mező. </w:t>
      </w:r>
      <w:r>
        <w:t>A m</w:t>
      </w:r>
      <w:r w:rsidR="00AB0E80">
        <w:t xml:space="preserve">egnövekedett mezőt az egér görgő segítségével tudjuk mozgatni. Ahogy távolítjuk el a blokkokat úgy fog csökkenni a nagysága a megnövekedett mezőnek, még vissza nem áll az alaphelyzetre. Ha hozzá akarunk adni kódot a jelenlegihez, ám már a megnövekedett mezővel dolgozunk akkor, ha odahúzzuk az egeret a paranccsal a felső vagy az alsó részhez, akkor a program automatikusan görgetni fog a kívánt irányba, ezzel </w:t>
      </w:r>
      <w:r w:rsidR="000625AC">
        <w:rPr>
          <w:shd w:val="clear" w:color="auto" w:fill="FFFFFF"/>
        </w:rPr>
        <w:t>segítve</w:t>
      </w:r>
      <w:r w:rsidR="007139FC">
        <w:t xml:space="preserve"> </w:t>
      </w:r>
      <w:r w:rsidR="00AB0E80">
        <w:t xml:space="preserve">a nagy kód készítését. </w:t>
      </w:r>
    </w:p>
    <w:p w:rsidR="008F56DC" w:rsidRDefault="00EF3F31" w:rsidP="00473E73">
      <w:pPr>
        <w:ind w:firstLine="708"/>
        <w:jc w:val="both"/>
      </w:pPr>
      <w:r>
        <w:t>Az o</w:t>
      </w:r>
      <w:r w:rsidRPr="007178FA">
        <w:t xml:space="preserve">ldalterület </w:t>
      </w:r>
      <w:r w:rsidR="00473E73" w:rsidRPr="00643E8B">
        <w:t xml:space="preserve">esetén még van pár kiegészítő segéd kombináció. Ez főleg akkor jön jól, ha </w:t>
      </w:r>
      <w:proofErr w:type="spellStart"/>
      <w:r w:rsidR="00473E73" w:rsidRPr="00643E8B">
        <w:t>touchapdot</w:t>
      </w:r>
      <w:proofErr w:type="spellEnd"/>
      <w:r w:rsidR="00473E73" w:rsidRPr="00643E8B">
        <w:t xml:space="preserve"> használunk. Ezért billentyűzet segítségét</w:t>
      </w:r>
      <w:r w:rsidR="00AB0E80">
        <w:t xml:space="preserve"> </w:t>
      </w:r>
      <w:r w:rsidR="00473E73" w:rsidRPr="00643E8B">
        <w:t xml:space="preserve">használhatjuk, és ki tudjuk váltani a jobb egér kattintást az „S” gomb lenyomásával. </w:t>
      </w:r>
      <w:r w:rsidR="00AB0E80">
        <w:t xml:space="preserve">Így a második bekezdésben felsoroltakat végre tudjuk hajtani az „S” gomb tartásával és bal egér gomb kattintással a megfelelő elemeken. A megnövekedett forráskód mezőt tudjuk mozgatni a nyilak segítségével. </w:t>
      </w:r>
    </w:p>
    <w:p w:rsidR="008F56DC" w:rsidRDefault="008F56DC">
      <w:r>
        <w:br w:type="page"/>
      </w:r>
    </w:p>
    <w:p w:rsidR="00BC5D3A" w:rsidRPr="00643E8B" w:rsidRDefault="00BC5D3A" w:rsidP="00473E73">
      <w:pPr>
        <w:ind w:firstLine="708"/>
        <w:jc w:val="both"/>
      </w:pPr>
      <w:r>
        <w:lastRenderedPageBreak/>
        <w:t>Elemek hozzáadás</w:t>
      </w:r>
      <w:r w:rsidR="00350D4C">
        <w:t>a</w:t>
      </w:r>
      <w:r>
        <w:t xml:space="preserve"> a forráskód mezőhöz történhet a fent leírt módon, hogy belehúzzuk a parancsot a mezőbe, ám van egy másik mód. Ha azt szeretnénk, hogy egy parancs kerüljön automatikusan a program végére, akkor a megfelelő parancson nyomjuk meg az egér görgő gombját, vagy tartsuk lenyomva a „</w:t>
      </w:r>
      <w:proofErr w:type="spellStart"/>
      <w:r>
        <w:t>A</w:t>
      </w:r>
      <w:proofErr w:type="spellEnd"/>
      <w:r>
        <w:t>” go</w:t>
      </w:r>
      <w:r w:rsidR="00350D4C">
        <w:t>mbot és jobb egér gombbal ugyan</w:t>
      </w:r>
      <w:r>
        <w:t xml:space="preserve">az elérhető. Ez működik a parancsokat tartó kis eszköztáron, és </w:t>
      </w:r>
      <w:r w:rsidR="000625AC">
        <w:t>még a forráskódon is. Például h</w:t>
      </w:r>
      <w:r>
        <w:t xml:space="preserve">a van egy már előre beállított ciklusunk, amit le akarunk másolni, akkor elég a forráskódban rákattintani, és lemásolja azt. </w:t>
      </w:r>
      <w:r w:rsidR="005B4CD9">
        <w:t xml:space="preserve">Ha törölni </w:t>
      </w:r>
      <w:r w:rsidR="00C76FD9">
        <w:t>szeretnénk</w:t>
      </w:r>
      <w:r w:rsidR="00350D4C">
        <w:t xml:space="preserve"> egy megadott elemet, akkor ki</w:t>
      </w:r>
      <w:r w:rsidR="005B4CD9">
        <w:t xml:space="preserve">húzhatjuk a blokkot a mezőből, másik lehetőség az, ha lenyomva tartjuk a „D” gombot, akkor jobb egér gomb segítségével is megtehetjük ezt. </w:t>
      </w:r>
    </w:p>
    <w:p w:rsidR="005C0F72" w:rsidRDefault="00AB0E80" w:rsidP="005E0372">
      <w:pPr>
        <w:pStyle w:val="Heading2"/>
        <w:rPr>
          <w:color w:val="auto"/>
          <w:sz w:val="48"/>
          <w:szCs w:val="48"/>
        </w:rPr>
      </w:pPr>
      <w:bookmarkStart w:id="11" w:name="_Toc469404218"/>
      <w:r w:rsidRPr="005E0372">
        <w:rPr>
          <w:color w:val="auto"/>
          <w:sz w:val="48"/>
          <w:szCs w:val="48"/>
        </w:rPr>
        <w:t>2.</w:t>
      </w:r>
      <w:r w:rsidR="005E0372" w:rsidRPr="005E0372">
        <w:rPr>
          <w:color w:val="auto"/>
          <w:sz w:val="48"/>
          <w:szCs w:val="48"/>
        </w:rPr>
        <w:t>4.</w:t>
      </w:r>
      <w:r w:rsidRPr="005E0372">
        <w:rPr>
          <w:color w:val="auto"/>
          <w:sz w:val="48"/>
          <w:szCs w:val="48"/>
        </w:rPr>
        <w:t xml:space="preserve"> </w:t>
      </w:r>
      <w:r w:rsidR="006636F5">
        <w:rPr>
          <w:color w:val="auto"/>
          <w:sz w:val="48"/>
          <w:szCs w:val="48"/>
        </w:rPr>
        <w:t>Programhasználati példák</w:t>
      </w:r>
      <w:bookmarkEnd w:id="11"/>
    </w:p>
    <w:p w:rsidR="004F1A07" w:rsidRPr="004F1A07" w:rsidRDefault="004F1A07" w:rsidP="004F1A07"/>
    <w:p w:rsidR="00DE626C" w:rsidRDefault="005C0F72" w:rsidP="00DE626C">
      <w:pPr>
        <w:pStyle w:val="Heading3"/>
        <w:rPr>
          <w:color w:val="auto"/>
          <w:sz w:val="40"/>
          <w:szCs w:val="40"/>
        </w:rPr>
      </w:pPr>
      <w:bookmarkStart w:id="12" w:name="_Toc469404219"/>
      <w:r>
        <w:rPr>
          <w:color w:val="auto"/>
          <w:sz w:val="40"/>
          <w:szCs w:val="40"/>
        </w:rPr>
        <w:t xml:space="preserve">2.4.1. </w:t>
      </w:r>
      <w:r w:rsidR="004F1A07">
        <w:rPr>
          <w:color w:val="auto"/>
          <w:sz w:val="40"/>
          <w:szCs w:val="40"/>
        </w:rPr>
        <w:t>Zöld h</w:t>
      </w:r>
      <w:r>
        <w:rPr>
          <w:color w:val="auto"/>
          <w:sz w:val="40"/>
          <w:szCs w:val="40"/>
        </w:rPr>
        <w:t>áromszög rajzolása</w:t>
      </w:r>
      <w:bookmarkEnd w:id="12"/>
    </w:p>
    <w:p w:rsidR="004F1A07" w:rsidRPr="004F1A07" w:rsidRDefault="004F1A07" w:rsidP="004F1A07"/>
    <w:p w:rsidR="00862506" w:rsidRDefault="00DE626C" w:rsidP="009F62DB">
      <w:pPr>
        <w:pStyle w:val="ListParagraph"/>
        <w:numPr>
          <w:ilvl w:val="0"/>
          <w:numId w:val="12"/>
        </w:numPr>
        <w:jc w:val="both"/>
      </w:pPr>
      <w:r>
        <w:t>Hozzuk létre a forráskódot, am</w:t>
      </w:r>
      <w:r w:rsidR="00742FA9">
        <w:t>i majd kirajzolja az alakzatot. Ahhoz, hogy zöldre állítsuk a rajzolást, kattintsunk jobb egérgombbal a megfelelő parancsra</w:t>
      </w:r>
      <w:r w:rsidR="00634595">
        <w:t>,</w:t>
      </w:r>
      <w:r w:rsidR="00742FA9">
        <w:t xml:space="preserve"> m</w:t>
      </w:r>
      <w:r w:rsidR="00DD3248">
        <w:t>í</w:t>
      </w:r>
      <w:r w:rsidR="00742FA9">
        <w:t>g nem kapjuk meg a megfelelő színt.</w:t>
      </w:r>
    </w:p>
    <w:p w:rsidR="004F1A07" w:rsidRDefault="00DE626C" w:rsidP="009F62DB">
      <w:pPr>
        <w:pStyle w:val="ListParagraph"/>
        <w:numPr>
          <w:ilvl w:val="0"/>
          <w:numId w:val="12"/>
        </w:numPr>
        <w:jc w:val="both"/>
      </w:pPr>
      <w:r>
        <w:t xml:space="preserve"> </w:t>
      </w:r>
      <w:r w:rsidR="00742FA9">
        <w:t>A</w:t>
      </w:r>
      <w:r>
        <w:t xml:space="preserve"> parancsok rendre a következők</w:t>
      </w:r>
      <w:r w:rsidR="00DD3248">
        <w:t>: s</w:t>
      </w:r>
      <w:r w:rsidR="004F1A07">
        <w:t>zíncsere zöldre, c</w:t>
      </w:r>
      <w:r>
        <w:t xml:space="preserve">iklus hármas számlálóval, előre, </w:t>
      </w:r>
      <w:proofErr w:type="spellStart"/>
      <w:r>
        <w:t>előre</w:t>
      </w:r>
      <w:proofErr w:type="spellEnd"/>
      <w:r>
        <w:t>, nagy fordulás balra, kis fordulás balra, ciklus bezáró elem, rajzoló mutató elrejtése.</w:t>
      </w:r>
      <w:r w:rsidR="009F62DB">
        <w:t xml:space="preserve"> </w:t>
      </w:r>
    </w:p>
    <w:p w:rsidR="00DE626C" w:rsidRPr="00DE626C" w:rsidRDefault="002A6504" w:rsidP="00DE626C">
      <w:pPr>
        <w:pStyle w:val="ListParagraph"/>
        <w:numPr>
          <w:ilvl w:val="0"/>
          <w:numId w:val="12"/>
        </w:numPr>
      </w:pPr>
      <w:r>
        <w:rPr>
          <w:noProof/>
        </w:rPr>
        <w:pict>
          <v:shape id="_x0000_s1043" type="#_x0000_t75" style="position:absolute;left:0;text-align:left;margin-left:36.1pt;margin-top:38.55pt;width:381.25pt;height:254.75pt;z-index:251691008;mso-position-horizontal-relative:text;mso-position-vertical-relative:text;mso-width-relative:page;mso-height-relative:page">
            <v:imagedata r:id="rId12" o:title="prog8" croptop="456f" cropbottom="795f"/>
            <w10:wrap type="topAndBottom"/>
          </v:shape>
        </w:pict>
      </w:r>
      <w:r w:rsidR="00ED1AB3">
        <w:rPr>
          <w:noProof/>
          <w:lang w:eastAsia="hu-HU"/>
        </w:rPr>
        <mc:AlternateContent>
          <mc:Choice Requires="wps">
            <w:drawing>
              <wp:anchor distT="0" distB="0" distL="114300" distR="114300" simplePos="0" relativeHeight="251709440" behindDoc="0" locked="0" layoutInCell="1" allowOverlap="1" wp14:anchorId="0D65A607" wp14:editId="0F9F23E7">
                <wp:simplePos x="0" y="0"/>
                <wp:positionH relativeFrom="column">
                  <wp:posOffset>4004669</wp:posOffset>
                </wp:positionH>
                <wp:positionV relativeFrom="paragraph">
                  <wp:posOffset>2273300</wp:posOffset>
                </wp:positionV>
                <wp:extent cx="382657" cy="660345"/>
                <wp:effectExtent l="38100" t="38100" r="17780" b="26035"/>
                <wp:wrapNone/>
                <wp:docPr id="35" name="Straight Arrow Connector 35"/>
                <wp:cNvGraphicFramePr/>
                <a:graphic xmlns:a="http://schemas.openxmlformats.org/drawingml/2006/main">
                  <a:graphicData uri="http://schemas.microsoft.com/office/word/2010/wordprocessingShape">
                    <wps:wsp>
                      <wps:cNvCnPr/>
                      <wps:spPr>
                        <a:xfrm flipH="1" flipV="1">
                          <a:off x="0" y="0"/>
                          <a:ext cx="382657" cy="66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A90DD4" id="_x0000_t32" coordsize="21600,21600" o:spt="32" o:oned="t" path="m,l21600,21600e" filled="f">
                <v:path arrowok="t" fillok="f" o:connecttype="none"/>
                <o:lock v:ext="edit" shapetype="t"/>
              </v:shapetype>
              <v:shape id="Straight Arrow Connector 35" o:spid="_x0000_s1026" type="#_x0000_t32" style="position:absolute;margin-left:315.35pt;margin-top:179pt;width:30.15pt;height:52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10464" behindDoc="0" locked="0" layoutInCell="1" allowOverlap="1">
                <wp:simplePos x="0" y="0"/>
                <wp:positionH relativeFrom="column">
                  <wp:posOffset>4276421</wp:posOffset>
                </wp:positionH>
                <wp:positionV relativeFrom="paragraph">
                  <wp:posOffset>2869565</wp:posOffset>
                </wp:positionV>
                <wp:extent cx="286247" cy="294198"/>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86247"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B5" w:rsidRDefault="00DE3CB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2" type="#_x0000_t202" style="position:absolute;left:0;text-align:left;margin-left:336.75pt;margin-top:225.95pt;width:22.55pt;height:23.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" filled="f" stroked="f" strokeweight=".5pt">
                <v:textbox>
                  <w:txbxContent>
                    <w:p w:rsidR="00DE3CB5" w:rsidRDefault="00DE3CB5">
                      <w:r>
                        <w:t>1</w:t>
                      </w:r>
                    </w:p>
                  </w:txbxContent>
                </v:textbox>
              </v:shape>
            </w:pict>
          </mc:Fallback>
        </mc:AlternateContent>
      </w:r>
      <w:r w:rsidR="00742FA9">
        <w:rPr>
          <w:noProof/>
          <w:lang w:eastAsia="hu-HU"/>
        </w:rPr>
        <mc:AlternateContent>
          <mc:Choice Requires="wps">
            <w:drawing>
              <wp:anchor distT="0" distB="0" distL="114300" distR="114300" simplePos="0" relativeHeight="251707392" behindDoc="0" locked="0" layoutInCell="1" allowOverlap="1" wp14:anchorId="00A34F14" wp14:editId="141D606D">
                <wp:simplePos x="0" y="0"/>
                <wp:positionH relativeFrom="column">
                  <wp:posOffset>4317393</wp:posOffset>
                </wp:positionH>
                <wp:positionV relativeFrom="paragraph">
                  <wp:posOffset>2926300</wp:posOffset>
                </wp:positionV>
                <wp:extent cx="197893" cy="184245"/>
                <wp:effectExtent l="0" t="0" r="12065" b="25400"/>
                <wp:wrapNone/>
                <wp:docPr id="34" name="Oval 34"/>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51C423" id="Oval 34" o:spid="_x0000_s1026" style="position:absolute;margin-left:339.95pt;margin-top:230.4pt;width:15.6pt;height:14.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5344" behindDoc="0" locked="0" layoutInCell="1" allowOverlap="1">
                <wp:simplePos x="0" y="0"/>
                <wp:positionH relativeFrom="column">
                  <wp:posOffset>1447749</wp:posOffset>
                </wp:positionH>
                <wp:positionV relativeFrom="paragraph">
                  <wp:posOffset>3358007</wp:posOffset>
                </wp:positionV>
                <wp:extent cx="343815" cy="27797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3815" cy="2779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B5" w:rsidRDefault="00DE3CB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33" type="#_x0000_t202" style="position:absolute;left:0;text-align:left;margin-left:114pt;margin-top:264.4pt;width:27.05pt;height:2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" filled="f" stroked="f" strokeweight=".5pt">
                <v:textbox>
                  <w:txbxContent>
                    <w:p w:rsidR="00DE3CB5" w:rsidRDefault="00DE3CB5">
                      <w:r>
                        <w:t>3</w:t>
                      </w:r>
                    </w:p>
                  </w:txbxContent>
                </v:textbox>
              </v:shape>
            </w:pict>
          </mc:Fallback>
        </mc:AlternateContent>
      </w:r>
      <w:r w:rsidR="00742FA9">
        <w:rPr>
          <w:noProof/>
          <w:lang w:eastAsia="hu-HU"/>
        </w:rPr>
        <mc:AlternateContent>
          <mc:Choice Requires="wps">
            <w:drawing>
              <wp:anchor distT="0" distB="0" distL="114300" distR="114300" simplePos="0" relativeHeight="251702272" behindDoc="0" locked="0" layoutInCell="1" allowOverlap="1" wp14:anchorId="4ED2A237" wp14:editId="01A600BC">
                <wp:simplePos x="0" y="0"/>
                <wp:positionH relativeFrom="column">
                  <wp:posOffset>1481734</wp:posOffset>
                </wp:positionH>
                <wp:positionV relativeFrom="paragraph">
                  <wp:posOffset>3414445</wp:posOffset>
                </wp:positionV>
                <wp:extent cx="197893" cy="184245"/>
                <wp:effectExtent l="0" t="0" r="12065" b="25400"/>
                <wp:wrapNone/>
                <wp:docPr id="29" name="Oval 29"/>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48DEA7A" id="Oval 29" o:spid="_x0000_s1026" style="position:absolute;margin-left:116.65pt;margin-top:268.85pt;width:15.6pt;height:1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" filled="f" strokecolor="red" strokeweight="1pt">
                <v:stroke joinstyle="miter"/>
              </v:oval>
            </w:pict>
          </mc:Fallback>
        </mc:AlternateContent>
      </w:r>
      <w:r w:rsidR="00742FA9">
        <w:rPr>
          <w:noProof/>
          <w:lang w:eastAsia="hu-HU"/>
        </w:rPr>
        <mc:AlternateContent>
          <mc:Choice Requires="wps">
            <w:drawing>
              <wp:anchor distT="0" distB="0" distL="114300" distR="114300" simplePos="0" relativeHeight="251704320" behindDoc="0" locked="0" layoutInCell="1" allowOverlap="1" wp14:anchorId="3BBF6884" wp14:editId="39196FCA">
                <wp:simplePos x="0" y="0"/>
                <wp:positionH relativeFrom="column">
                  <wp:posOffset>1700428</wp:posOffset>
                </wp:positionH>
                <wp:positionV relativeFrom="paragraph">
                  <wp:posOffset>3456356</wp:posOffset>
                </wp:positionV>
                <wp:extent cx="431597" cy="45719"/>
                <wp:effectExtent l="0" t="57150" r="26035" b="50165"/>
                <wp:wrapNone/>
                <wp:docPr id="30" name="Straight Arrow Connector 30"/>
                <wp:cNvGraphicFramePr/>
                <a:graphic xmlns:a="http://schemas.openxmlformats.org/drawingml/2006/main">
                  <a:graphicData uri="http://schemas.microsoft.com/office/word/2010/wordprocessingShape">
                    <wps:wsp>
                      <wps:cNvCnPr/>
                      <wps:spPr>
                        <a:xfrm flipV="1">
                          <a:off x="0" y="0"/>
                          <a:ext cx="43159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10023" id="Straight Arrow Connector 30" o:spid="_x0000_s1026" type="#_x0000_t32" style="position:absolute;margin-left:133.9pt;margin-top:272.15pt;width:34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" strokecolor="#5b9bd5 [3204]" strokeweight=".5pt">
                <v:stroke endarrow="block" joinstyle="miter"/>
              </v:shape>
            </w:pict>
          </mc:Fallback>
        </mc:AlternateContent>
      </w:r>
      <w:r w:rsidR="00742FA9">
        <w:rPr>
          <w:noProof/>
          <w:lang w:eastAsia="hu-HU"/>
        </w:rPr>
        <mc:AlternateContent>
          <mc:Choice Requires="wps">
            <w:drawing>
              <wp:anchor distT="0" distB="0" distL="114300" distR="114300" simplePos="0" relativeHeight="251700224" behindDoc="0" locked="0" layoutInCell="1" allowOverlap="1">
                <wp:simplePos x="0" y="0"/>
                <wp:positionH relativeFrom="column">
                  <wp:posOffset>3965632</wp:posOffset>
                </wp:positionH>
                <wp:positionV relativeFrom="paragraph">
                  <wp:posOffset>804223</wp:posOffset>
                </wp:positionV>
                <wp:extent cx="327546" cy="375313"/>
                <wp:effectExtent l="0" t="0" r="53975" b="62865"/>
                <wp:wrapNone/>
                <wp:docPr id="26" name="Straight Arrow Connector 26"/>
                <wp:cNvGraphicFramePr/>
                <a:graphic xmlns:a="http://schemas.openxmlformats.org/drawingml/2006/main">
                  <a:graphicData uri="http://schemas.microsoft.com/office/word/2010/wordprocessingShape">
                    <wps:wsp>
                      <wps:cNvCnPr/>
                      <wps:spPr>
                        <a:xfrm>
                          <a:off x="0" y="0"/>
                          <a:ext cx="327546" cy="375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FCAC35" id="Straight Arrow Connector 26" o:spid="_x0000_s1026" type="#_x0000_t32" style="position:absolute;margin-left:312.25pt;margin-top:63.3pt;width:25.8pt;height:29.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" strokecolor="#5b9bd5 [3204]" strokeweight=".5pt">
                <v:stroke endarrow="block" joinstyle="miter"/>
              </v:shape>
            </w:pict>
          </mc:Fallback>
        </mc:AlternateContent>
      </w:r>
      <w:r w:rsidR="009F62DB">
        <w:rPr>
          <w:noProof/>
          <w:lang w:eastAsia="hu-HU"/>
        </w:rPr>
        <mc:AlternateContent>
          <mc:Choice Requires="wps">
            <w:drawing>
              <wp:anchor distT="0" distB="0" distL="114300" distR="114300" simplePos="0" relativeHeight="251699200" behindDoc="0" locked="0" layoutInCell="1" allowOverlap="1">
                <wp:simplePos x="0" y="0"/>
                <wp:positionH relativeFrom="column">
                  <wp:posOffset>3781274</wp:posOffset>
                </wp:positionH>
                <wp:positionV relativeFrom="paragraph">
                  <wp:posOffset>633095</wp:posOffset>
                </wp:positionV>
                <wp:extent cx="197893" cy="184245"/>
                <wp:effectExtent l="0" t="0" r="12065" b="25400"/>
                <wp:wrapNone/>
                <wp:docPr id="25" name="Oval 25"/>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A334DD1" id="Oval 25" o:spid="_x0000_s1026" style="position:absolute;margin-left:297.75pt;margin-top:49.85pt;width:15.6pt;height:14.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" filled="f" strokecolor="red" strokeweight="1pt">
                <v:stroke joinstyle="miter"/>
              </v:oval>
            </w:pict>
          </mc:Fallback>
        </mc:AlternateContent>
      </w:r>
      <w:r w:rsidR="009F62DB">
        <w:rPr>
          <w:noProof/>
          <w:lang w:eastAsia="hu-HU"/>
        </w:rPr>
        <mc:AlternateContent>
          <mc:Choice Requires="wps">
            <w:drawing>
              <wp:anchor distT="0" distB="0" distL="114300" distR="114300" simplePos="0" relativeHeight="251698176" behindDoc="0" locked="0" layoutInCell="1" allowOverlap="1">
                <wp:simplePos x="0" y="0"/>
                <wp:positionH relativeFrom="column">
                  <wp:posOffset>3746765</wp:posOffset>
                </wp:positionH>
                <wp:positionV relativeFrom="paragraph">
                  <wp:posOffset>578409</wp:posOffset>
                </wp:positionV>
                <wp:extent cx="232012" cy="307074"/>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2012" cy="3070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B5" w:rsidRDefault="00DE3CB5">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34" type="#_x0000_t202" style="position:absolute;left:0;text-align:left;margin-left:295pt;margin-top:45.55pt;width:18.25pt;height:24.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" filled="f" stroked="f" strokeweight=".5pt">
                <v:textbox>
                  <w:txbxContent>
                    <w:p w:rsidR="00DE3CB5" w:rsidRDefault="00DE3CB5">
                      <w:r>
                        <w:t>2</w:t>
                      </w:r>
                      <w:r w:rsidRPr="00742FA9">
                        <w:rPr>
                          <w:noProof/>
                          <w:lang w:eastAsia="hu-HU"/>
                        </w:rPr>
                        <w:t xml:space="preserve"> </w:t>
                      </w:r>
                      <w:r>
                        <w:rPr>
                          <w:noProof/>
                          <w:lang w:eastAsia="hu-HU"/>
                        </w:rPr>
                        <w:drawing>
                          <wp:inline distT="0" distB="0" distL="0" distR="0" wp14:anchorId="190497B4" wp14:editId="4AC25FFD">
                            <wp:extent cx="42545" cy="28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45" cy="28575"/>
                                    </a:xfrm>
                                    <a:prstGeom prst="rect">
                                      <a:avLst/>
                                    </a:prstGeom>
                                  </pic:spPr>
                                </pic:pic>
                              </a:graphicData>
                            </a:graphic>
                          </wp:inline>
                        </w:drawing>
                      </w:r>
                    </w:p>
                  </w:txbxContent>
                </v:textbox>
              </v:shape>
            </w:pict>
          </mc:Fallback>
        </mc:AlternateContent>
      </w:r>
      <w:r w:rsidR="009F62DB">
        <w:rPr>
          <w:noProof/>
          <w:lang w:eastAsia="hu-HU"/>
        </w:rPr>
        <mc:AlternateContent>
          <mc:Choice Requires="wps">
            <w:drawing>
              <wp:anchor distT="0" distB="0" distL="114300" distR="114300" simplePos="0" relativeHeight="251697152" behindDoc="0" locked="0" layoutInCell="1" allowOverlap="1" wp14:anchorId="2D81B5C2" wp14:editId="64269C15">
                <wp:simplePos x="0" y="0"/>
                <wp:positionH relativeFrom="margin">
                  <wp:align>center</wp:align>
                </wp:positionH>
                <wp:positionV relativeFrom="paragraph">
                  <wp:posOffset>3792959</wp:posOffset>
                </wp:positionV>
                <wp:extent cx="48171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4817110" cy="635"/>
                        </a:xfrm>
                        <a:prstGeom prst="rect">
                          <a:avLst/>
                        </a:prstGeom>
                        <a:solidFill>
                          <a:prstClr val="white"/>
                        </a:solidFill>
                        <a:ln>
                          <a:noFill/>
                        </a:ln>
                        <a:effectLst/>
                      </wps:spPr>
                      <wps:txbx>
                        <w:txbxContent>
                          <w:p w:rsidR="00DE3CB5" w:rsidRPr="00424251" w:rsidRDefault="00DE3CB5"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5</w:t>
                            </w:r>
                            <w:r>
                              <w:rPr>
                                <w:noProof/>
                              </w:rPr>
                              <w:fldChar w:fldCharType="end"/>
                            </w:r>
                            <w:r>
                              <w:t>. ábra, Zöld háromszög elkész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1B5C2" id="Text Box 21" o:spid="_x0000_s1035" type="#_x0000_t202" style="position:absolute;left:0;text-align:left;margin-left:0;margin-top:298.65pt;width:379.3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" stroked="f">
                <v:textbox style="mso-fit-shape-to-text:t" inset="0,0,0,0">
                  <w:txbxContent>
                    <w:p w:rsidR="00DE3CB5" w:rsidRPr="00424251" w:rsidRDefault="00DE3CB5" w:rsidP="004F1A07">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5</w:t>
                      </w:r>
                      <w:r>
                        <w:rPr>
                          <w:noProof/>
                        </w:rPr>
                        <w:fldChar w:fldCharType="end"/>
                      </w:r>
                      <w:r>
                        <w:t>. ábra, Zöld háromszög elkészítése</w:t>
                      </w:r>
                    </w:p>
                  </w:txbxContent>
                </v:textbox>
                <w10:wrap type="topAndBottom" anchorx="margin"/>
              </v:shape>
            </w:pict>
          </mc:Fallback>
        </mc:AlternateContent>
      </w:r>
      <w:r w:rsidR="004F1A07">
        <w:t>Mikor elkészültünk ezzel, nyomjuk meg a zöld futt</w:t>
      </w:r>
      <w:r w:rsidR="00DD3248">
        <w:t>at</w:t>
      </w:r>
      <w:r w:rsidR="004F1A07">
        <w:t>ás gombot, ezután már látható is az eredmény</w:t>
      </w:r>
      <w:r w:rsidR="009F62DB">
        <w:t>.</w:t>
      </w:r>
    </w:p>
    <w:p w:rsidR="009F62DB" w:rsidRDefault="009F62DB">
      <w:pPr>
        <w:rPr>
          <w:rFonts w:asciiTheme="majorHAnsi" w:eastAsiaTheme="majorEastAsia" w:hAnsiTheme="majorHAnsi" w:cstheme="majorBidi"/>
          <w:sz w:val="40"/>
          <w:szCs w:val="40"/>
        </w:rPr>
      </w:pPr>
      <w:r>
        <w:rPr>
          <w:sz w:val="40"/>
          <w:szCs w:val="40"/>
        </w:rPr>
        <w:br w:type="page"/>
      </w:r>
    </w:p>
    <w:p w:rsidR="005C0F72" w:rsidRDefault="005C0F72" w:rsidP="005C0F72">
      <w:pPr>
        <w:pStyle w:val="Heading3"/>
        <w:rPr>
          <w:color w:val="auto"/>
          <w:sz w:val="40"/>
          <w:szCs w:val="40"/>
        </w:rPr>
      </w:pPr>
      <w:bookmarkStart w:id="13" w:name="_Toc469404220"/>
      <w:r>
        <w:rPr>
          <w:color w:val="auto"/>
          <w:sz w:val="40"/>
          <w:szCs w:val="40"/>
        </w:rPr>
        <w:lastRenderedPageBreak/>
        <w:t>2.4.2. Rajz elmentése</w:t>
      </w:r>
      <w:r w:rsidR="00EE4A9E">
        <w:rPr>
          <w:color w:val="auto"/>
          <w:sz w:val="40"/>
          <w:szCs w:val="40"/>
        </w:rPr>
        <w:t xml:space="preserve"> / betöltése</w:t>
      </w:r>
      <w:bookmarkEnd w:id="13"/>
    </w:p>
    <w:p w:rsidR="009F62DB" w:rsidRDefault="009F62DB" w:rsidP="009F62DB"/>
    <w:p w:rsidR="009F62DB" w:rsidRDefault="009F62DB" w:rsidP="00862506">
      <w:pPr>
        <w:pStyle w:val="ListParagraph"/>
        <w:numPr>
          <w:ilvl w:val="0"/>
          <w:numId w:val="14"/>
        </w:numPr>
        <w:jc w:val="both"/>
      </w:pPr>
      <w:r>
        <w:t>Kattintsunk jobb egérgombbal a beállítások menüre, hogy megjelenjenek a rejtett gombok.</w:t>
      </w:r>
    </w:p>
    <w:p w:rsidR="009F62DB" w:rsidRDefault="00EE4A9E" w:rsidP="00862506">
      <w:pPr>
        <w:pStyle w:val="ListParagraph"/>
        <w:numPr>
          <w:ilvl w:val="0"/>
          <w:numId w:val="14"/>
        </w:numPr>
        <w:jc w:val="both"/>
      </w:pPr>
      <w:r>
        <w:t>A nyitott mappa a betöltő, a floppy a mentés gomb. Nyomjuk meg</w:t>
      </w:r>
      <w:r w:rsidR="00634595">
        <w:t>,</w:t>
      </w:r>
      <w:r>
        <w:t xml:space="preserve"> amire szükségünk van.</w:t>
      </w:r>
    </w:p>
    <w:p w:rsidR="009F62DB" w:rsidRDefault="009F62DB" w:rsidP="00862506">
      <w:pPr>
        <w:pStyle w:val="ListParagraph"/>
        <w:numPr>
          <w:ilvl w:val="0"/>
          <w:numId w:val="14"/>
        </w:numPr>
        <w:jc w:val="both"/>
      </w:pPr>
      <w:r>
        <w:t>Válasszuk ki a mentés</w:t>
      </w:r>
      <w:r w:rsidR="00EE4A9E">
        <w:t xml:space="preserve"> vagy betöltés</w:t>
      </w:r>
      <w:r>
        <w:t xml:space="preserve"> helyét, és kattintsunk rá </w:t>
      </w:r>
      <w:r w:rsidR="00ED1AB3">
        <w:t>majd a zöld pipára</w:t>
      </w:r>
      <w:r>
        <w:t>.</w:t>
      </w:r>
    </w:p>
    <w:p w:rsidR="00EE4A9E" w:rsidRPr="00EE4A9E" w:rsidRDefault="003955F5" w:rsidP="00862506">
      <w:pPr>
        <w:pStyle w:val="ListParagraph"/>
        <w:numPr>
          <w:ilvl w:val="0"/>
          <w:numId w:val="14"/>
        </w:numPr>
        <w:jc w:val="both"/>
      </w:pPr>
      <w:r>
        <w:rPr>
          <w:noProof/>
          <w:lang w:eastAsia="hu-HU"/>
        </w:rPr>
        <mc:AlternateContent>
          <mc:Choice Requires="wps">
            <w:drawing>
              <wp:anchor distT="0" distB="0" distL="114300" distR="114300" simplePos="0" relativeHeight="251727872" behindDoc="0" locked="0" layoutInCell="1" allowOverlap="1">
                <wp:simplePos x="0" y="0"/>
                <wp:positionH relativeFrom="column">
                  <wp:posOffset>1723390</wp:posOffset>
                </wp:positionH>
                <wp:positionV relativeFrom="paragraph">
                  <wp:posOffset>681051</wp:posOffset>
                </wp:positionV>
                <wp:extent cx="294198" cy="389613"/>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4198" cy="389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B5" w:rsidRDefault="00DE3CB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36" type="#_x0000_t202" style="position:absolute;left:0;text-align:left;margin-left:135.7pt;margin-top:53.65pt;width:23.15pt;height:30.7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" filled="f" stroked="f" strokeweight=".5pt">
                <v:textbox>
                  <w:txbxContent>
                    <w:p w:rsidR="00DE3CB5" w:rsidRDefault="00DE3CB5">
                      <w:r>
                        <w:t>3</w:t>
                      </w:r>
                    </w:p>
                  </w:txbxContent>
                </v:textbox>
              </v:shape>
            </w:pict>
          </mc:Fallback>
        </mc:AlternateContent>
      </w:r>
      <w:r w:rsidR="002A6504">
        <w:rPr>
          <w:noProof/>
        </w:rPr>
        <w:pict>
          <v:shape id="_x0000_s1045" type="#_x0000_t75" style="position:absolute;left:0;text-align:left;margin-left:27.8pt;margin-top:41.85pt;width:396.95pt;height:270.3pt;z-index:251712512;mso-position-horizontal-relative:text;mso-position-vertical-relative:text;mso-width-relative:page;mso-height-relative:page">
            <v:imagedata r:id="rId14" o:title="prog9"/>
            <w10:wrap type="topAndBottom"/>
          </v:shape>
        </w:pict>
      </w:r>
      <w:r>
        <w:rPr>
          <w:noProof/>
          <w:lang w:eastAsia="hu-HU"/>
        </w:rPr>
        <mc:AlternateContent>
          <mc:Choice Requires="wps">
            <w:drawing>
              <wp:anchor distT="0" distB="0" distL="114300" distR="114300" simplePos="0" relativeHeight="251730944" behindDoc="0" locked="0" layoutInCell="1" allowOverlap="1" wp14:anchorId="757B79B1" wp14:editId="1CF8767C">
                <wp:simplePos x="0" y="0"/>
                <wp:positionH relativeFrom="column">
                  <wp:posOffset>976215</wp:posOffset>
                </wp:positionH>
                <wp:positionV relativeFrom="paragraph">
                  <wp:posOffset>3383086</wp:posOffset>
                </wp:positionV>
                <wp:extent cx="48205" cy="267307"/>
                <wp:effectExtent l="57150" t="0" r="47625" b="57150"/>
                <wp:wrapNone/>
                <wp:docPr id="50" name="Straight Arrow Connector 50"/>
                <wp:cNvGraphicFramePr/>
                <a:graphic xmlns:a="http://schemas.openxmlformats.org/drawingml/2006/main">
                  <a:graphicData uri="http://schemas.microsoft.com/office/word/2010/wordprocessingShape">
                    <wps:wsp>
                      <wps:cNvCnPr/>
                      <wps:spPr>
                        <a:xfrm flipH="1">
                          <a:off x="0" y="0"/>
                          <a:ext cx="48205" cy="2673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F9416" id="Straight Arrow Connector 50" o:spid="_x0000_s1026" type="#_x0000_t32" style="position:absolute;margin-left:76.85pt;margin-top:266.4pt;width:3.8pt;height:21.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5824" behindDoc="0" locked="0" layoutInCell="1" allowOverlap="1">
                <wp:simplePos x="0" y="0"/>
                <wp:positionH relativeFrom="column">
                  <wp:posOffset>1071549</wp:posOffset>
                </wp:positionH>
                <wp:positionV relativeFrom="paragraph">
                  <wp:posOffset>3385710</wp:posOffset>
                </wp:positionV>
                <wp:extent cx="103367" cy="283210"/>
                <wp:effectExtent l="0" t="0" r="68580" b="59690"/>
                <wp:wrapNone/>
                <wp:docPr id="45" name="Straight Arrow Connector 45"/>
                <wp:cNvGraphicFramePr/>
                <a:graphic xmlns:a="http://schemas.openxmlformats.org/drawingml/2006/main">
                  <a:graphicData uri="http://schemas.microsoft.com/office/word/2010/wordprocessingShape">
                    <wps:wsp>
                      <wps:cNvCnPr/>
                      <wps:spPr>
                        <a:xfrm>
                          <a:off x="0" y="0"/>
                          <a:ext cx="103367" cy="283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C9BAB5" id="Straight Arrow Connector 45" o:spid="_x0000_s1026" type="#_x0000_t32" style="position:absolute;margin-left:84.35pt;margin-top:266.6pt;width:8.15pt;height:22.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16608" behindDoc="0" locked="0" layoutInCell="1" allowOverlap="1" wp14:anchorId="18954B74" wp14:editId="327C6EC4">
                <wp:simplePos x="0" y="0"/>
                <wp:positionH relativeFrom="column">
                  <wp:posOffset>549275</wp:posOffset>
                </wp:positionH>
                <wp:positionV relativeFrom="paragraph">
                  <wp:posOffset>3183255</wp:posOffset>
                </wp:positionV>
                <wp:extent cx="197485" cy="184150"/>
                <wp:effectExtent l="0" t="0" r="12065" b="25400"/>
                <wp:wrapNone/>
                <wp:docPr id="39" name="Oval 39"/>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780CCE9" id="Oval 39" o:spid="_x0000_s1026" style="position:absolute;margin-left:43.25pt;margin-top:250.65pt;width:15.55pt;height:14.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18656" behindDoc="0" locked="0" layoutInCell="1" allowOverlap="1" wp14:anchorId="4D181E01" wp14:editId="3143F783">
                <wp:simplePos x="0" y="0"/>
                <wp:positionH relativeFrom="column">
                  <wp:posOffset>946785</wp:posOffset>
                </wp:positionH>
                <wp:positionV relativeFrom="paragraph">
                  <wp:posOffset>3183890</wp:posOffset>
                </wp:positionV>
                <wp:extent cx="197485" cy="184150"/>
                <wp:effectExtent l="0" t="0" r="12065" b="25400"/>
                <wp:wrapNone/>
                <wp:docPr id="40" name="Oval 40"/>
                <wp:cNvGraphicFramePr/>
                <a:graphic xmlns:a="http://schemas.openxmlformats.org/drawingml/2006/main">
                  <a:graphicData uri="http://schemas.microsoft.com/office/word/2010/wordprocessingShape">
                    <wps:wsp>
                      <wps:cNvSpPr/>
                      <wps:spPr>
                        <a:xfrm>
                          <a:off x="0" y="0"/>
                          <a:ext cx="197485" cy="184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B56D122" id="Oval 40" o:spid="_x0000_s1026" style="position:absolute;margin-left:74.55pt;margin-top:250.7pt;width:15.55pt;height:14.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4800" behindDoc="0" locked="0" layoutInCell="1" allowOverlap="1">
                <wp:simplePos x="0" y="0"/>
                <wp:positionH relativeFrom="column">
                  <wp:posOffset>683260</wp:posOffset>
                </wp:positionH>
                <wp:positionV relativeFrom="paragraph">
                  <wp:posOffset>3366770</wp:posOffset>
                </wp:positionV>
                <wp:extent cx="102870" cy="284480"/>
                <wp:effectExtent l="0" t="0" r="68580" b="58420"/>
                <wp:wrapNone/>
                <wp:docPr id="44" name="Straight Arrow Connector 44"/>
                <wp:cNvGraphicFramePr/>
                <a:graphic xmlns:a="http://schemas.openxmlformats.org/drawingml/2006/main">
                  <a:graphicData uri="http://schemas.microsoft.com/office/word/2010/wordprocessingShape">
                    <wps:wsp>
                      <wps:cNvCnPr/>
                      <wps:spPr>
                        <a:xfrm>
                          <a:off x="0" y="0"/>
                          <a:ext cx="102870" cy="28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F63CD" id="Straight Arrow Connector 44" o:spid="_x0000_s1026" type="#_x0000_t32" style="position:absolute;margin-left:53.8pt;margin-top:265.1pt;width:8.1pt;height:22.4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6848" behindDoc="0" locked="0" layoutInCell="1" allowOverlap="1">
                <wp:simplePos x="0" y="0"/>
                <wp:positionH relativeFrom="column">
                  <wp:posOffset>1907540</wp:posOffset>
                </wp:positionH>
                <wp:positionV relativeFrom="paragraph">
                  <wp:posOffset>3286125</wp:posOffset>
                </wp:positionV>
                <wp:extent cx="421005" cy="0"/>
                <wp:effectExtent l="0" t="76200" r="17145" b="95250"/>
                <wp:wrapNone/>
                <wp:docPr id="47" name="Straight Arrow Connector 47"/>
                <wp:cNvGraphicFramePr/>
                <a:graphic xmlns:a="http://schemas.openxmlformats.org/drawingml/2006/main">
                  <a:graphicData uri="http://schemas.microsoft.com/office/word/2010/wordprocessingShape">
                    <wps:wsp>
                      <wps:cNvCnPr/>
                      <wps:spPr>
                        <a:xfrm>
                          <a:off x="0" y="0"/>
                          <a:ext cx="4210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C1B69" id="Straight Arrow Connector 47" o:spid="_x0000_s1026" type="#_x0000_t32" style="position:absolute;margin-left:150.2pt;margin-top:258.75pt;width:33.1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" strokecolor="#5b9bd5 [3204]" strokeweight=".5pt">
                <v:stroke endarrow="block" joinstyle="miter"/>
              </v:shape>
            </w:pict>
          </mc:Fallback>
        </mc:AlternateContent>
      </w:r>
      <w:r>
        <w:rPr>
          <w:noProof/>
          <w:lang w:eastAsia="hu-HU"/>
        </w:rPr>
        <mc:AlternateContent>
          <mc:Choice Requires="wps">
            <w:drawing>
              <wp:anchor distT="0" distB="0" distL="114300" distR="114300" simplePos="0" relativeHeight="251722752" behindDoc="0" locked="0" layoutInCell="1" allowOverlap="1" wp14:anchorId="4D181E01" wp14:editId="3143F783">
                <wp:simplePos x="0" y="0"/>
                <wp:positionH relativeFrom="column">
                  <wp:posOffset>1702794</wp:posOffset>
                </wp:positionH>
                <wp:positionV relativeFrom="paragraph">
                  <wp:posOffset>3183255</wp:posOffset>
                </wp:positionV>
                <wp:extent cx="197893" cy="184245"/>
                <wp:effectExtent l="0" t="0" r="12065" b="25400"/>
                <wp:wrapNone/>
                <wp:docPr id="42" name="Oval 42"/>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B22197" id="Oval 42" o:spid="_x0000_s1026" style="position:absolute;margin-left:134.1pt;margin-top:250.65pt;width:15.6pt;height:14.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QS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" filled="f" strokecolor="red" strokeweight="1pt">
                <v:stroke joinstyle="miter"/>
              </v:oval>
            </w:pict>
          </mc:Fallback>
        </mc:AlternateContent>
      </w:r>
      <w:r>
        <w:rPr>
          <w:noProof/>
          <w:lang w:eastAsia="hu-HU"/>
        </w:rPr>
        <mc:AlternateContent>
          <mc:Choice Requires="wps">
            <w:drawing>
              <wp:anchor distT="0" distB="0" distL="114300" distR="114300" simplePos="0" relativeHeight="251728896" behindDoc="0" locked="0" layoutInCell="1" allowOverlap="1">
                <wp:simplePos x="0" y="0"/>
                <wp:positionH relativeFrom="column">
                  <wp:posOffset>515316</wp:posOffset>
                </wp:positionH>
                <wp:positionV relativeFrom="paragraph">
                  <wp:posOffset>3138363</wp:posOffset>
                </wp:positionV>
                <wp:extent cx="1550504" cy="3257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550504"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3CB5" w:rsidRDefault="00DE3CB5">
                            <w:r>
                              <w:t xml:space="preserve">1         2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9" o:spid="_x0000_s1037" type="#_x0000_t202" style="position:absolute;left:0;text-align:left;margin-left:40.6pt;margin-top:247.1pt;width:122.1pt;height:25.6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" filled="f" stroked="f" strokeweight=".5pt">
                <v:textbox>
                  <w:txbxContent>
                    <w:p w:rsidR="00DE3CB5" w:rsidRDefault="00DE3CB5">
                      <w:r>
                        <w:t xml:space="preserve">1         2                    4     </w:t>
                      </w:r>
                    </w:p>
                  </w:txbxContent>
                </v:textbox>
              </v:shape>
            </w:pict>
          </mc:Fallback>
        </mc:AlternateContent>
      </w:r>
      <w:r>
        <w:rPr>
          <w:noProof/>
          <w:lang w:eastAsia="hu-HU"/>
        </w:rPr>
        <mc:AlternateContent>
          <mc:Choice Requires="wps">
            <w:drawing>
              <wp:anchor distT="0" distB="0" distL="114300" distR="114300" simplePos="0" relativeHeight="251714560" behindDoc="0" locked="0" layoutInCell="1" allowOverlap="1" wp14:anchorId="5F5D603B" wp14:editId="1C41AAD3">
                <wp:simplePos x="0" y="0"/>
                <wp:positionH relativeFrom="margin">
                  <wp:posOffset>372138</wp:posOffset>
                </wp:positionH>
                <wp:positionV relativeFrom="paragraph">
                  <wp:posOffset>4021013</wp:posOffset>
                </wp:positionV>
                <wp:extent cx="5041265" cy="635"/>
                <wp:effectExtent l="0" t="0" r="6985" b="0"/>
                <wp:wrapTopAndBottom/>
                <wp:docPr id="37" name="Text Box 37"/>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a:effectLst/>
                      </wps:spPr>
                      <wps:txbx>
                        <w:txbxContent>
                          <w:p w:rsidR="00DE3CB5" w:rsidRPr="008B19A3" w:rsidRDefault="00DE3CB5"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6</w:t>
                            </w:r>
                            <w:r>
                              <w:rPr>
                                <w:noProof/>
                              </w:rPr>
                              <w:fldChar w:fldCharType="end"/>
                            </w:r>
                            <w:r>
                              <w:t>. ábra, Mentés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D603B" id="Text Box 37" o:spid="_x0000_s1038" type="#_x0000_t202" style="position:absolute;left:0;text-align:left;margin-left:29.3pt;margin-top:316.6pt;width:396.95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CcsNgIAAHU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" stroked="f">
                <v:textbox style="mso-fit-shape-to-text:t" inset="0,0,0,0">
                  <w:txbxContent>
                    <w:p w:rsidR="00DE3CB5" w:rsidRPr="008B19A3" w:rsidRDefault="00DE3CB5" w:rsidP="00ED1AB3">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6</w:t>
                      </w:r>
                      <w:r>
                        <w:rPr>
                          <w:noProof/>
                        </w:rPr>
                        <w:fldChar w:fldCharType="end"/>
                      </w:r>
                      <w:r>
                        <w:t>. ábra, Mentés folyamata</w:t>
                      </w:r>
                    </w:p>
                  </w:txbxContent>
                </v:textbox>
                <w10:wrap type="topAndBottom" anchorx="margin"/>
              </v:shape>
            </w:pict>
          </mc:Fallback>
        </mc:AlternateContent>
      </w:r>
      <w:r w:rsidR="00EE4A9E">
        <w:rPr>
          <w:noProof/>
          <w:lang w:eastAsia="hu-HU"/>
        </w:rPr>
        <mc:AlternateContent>
          <mc:Choice Requires="wps">
            <w:drawing>
              <wp:anchor distT="0" distB="0" distL="114300" distR="114300" simplePos="0" relativeHeight="251720704" behindDoc="0" locked="0" layoutInCell="1" allowOverlap="1" wp14:anchorId="4D181E01" wp14:editId="3143F783">
                <wp:simplePos x="0" y="0"/>
                <wp:positionH relativeFrom="column">
                  <wp:posOffset>1756741</wp:posOffset>
                </wp:positionH>
                <wp:positionV relativeFrom="paragraph">
                  <wp:posOffset>730305</wp:posOffset>
                </wp:positionV>
                <wp:extent cx="197893" cy="184245"/>
                <wp:effectExtent l="0" t="0" r="12065" b="25400"/>
                <wp:wrapNone/>
                <wp:docPr id="41" name="Oval 41"/>
                <wp:cNvGraphicFramePr/>
                <a:graphic xmlns:a="http://schemas.openxmlformats.org/drawingml/2006/main">
                  <a:graphicData uri="http://schemas.microsoft.com/office/word/2010/wordprocessingShape">
                    <wps:wsp>
                      <wps:cNvSpPr/>
                      <wps:spPr>
                        <a:xfrm>
                          <a:off x="0" y="0"/>
                          <a:ext cx="197893" cy="1842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610A5A" id="Oval 41" o:spid="_x0000_s1026" style="position:absolute;margin-left:138.35pt;margin-top:57.5pt;width:15.6pt;height:14.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" filled="f" strokecolor="red" strokeweight="1pt">
                <v:stroke joinstyle="miter"/>
              </v:oval>
            </w:pict>
          </mc:Fallback>
        </mc:AlternateContent>
      </w:r>
      <w:r w:rsidR="00EE4A9E">
        <w:rPr>
          <w:noProof/>
          <w:lang w:eastAsia="hu-HU"/>
        </w:rPr>
        <mc:AlternateContent>
          <mc:Choice Requires="wps">
            <w:drawing>
              <wp:anchor distT="0" distB="0" distL="114300" distR="114300" simplePos="0" relativeHeight="251723776" behindDoc="0" locked="0" layoutInCell="1" allowOverlap="1">
                <wp:simplePos x="0" y="0"/>
                <wp:positionH relativeFrom="column">
                  <wp:posOffset>1929516</wp:posOffset>
                </wp:positionH>
                <wp:positionV relativeFrom="paragraph">
                  <wp:posOffset>905234</wp:posOffset>
                </wp:positionV>
                <wp:extent cx="375009" cy="491711"/>
                <wp:effectExtent l="0" t="0" r="82550" b="60960"/>
                <wp:wrapNone/>
                <wp:docPr id="43" name="Straight Arrow Connector 43"/>
                <wp:cNvGraphicFramePr/>
                <a:graphic xmlns:a="http://schemas.openxmlformats.org/drawingml/2006/main">
                  <a:graphicData uri="http://schemas.microsoft.com/office/word/2010/wordprocessingShape">
                    <wps:wsp>
                      <wps:cNvCnPr/>
                      <wps:spPr>
                        <a:xfrm>
                          <a:off x="0" y="0"/>
                          <a:ext cx="375009" cy="491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BCF65" id="Straight Arrow Connector 43" o:spid="_x0000_s1026" type="#_x0000_t32" style="position:absolute;margin-left:151.95pt;margin-top:71.3pt;width:29.55pt;height:38.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" strokecolor="#5b9bd5 [3204]" strokeweight=".5pt">
                <v:stroke endarrow="block" joinstyle="miter"/>
              </v:shape>
            </w:pict>
          </mc:Fallback>
        </mc:AlternateContent>
      </w:r>
      <w:r w:rsidR="009F62DB">
        <w:t>Várjuk m</w:t>
      </w:r>
      <w:r w:rsidR="00862506">
        <w:t>eg, hogy lefusson a program, és készüljön el a mentés</w:t>
      </w:r>
      <w:r w:rsidR="009F62DB">
        <w:t>.</w:t>
      </w:r>
      <w:r w:rsidR="00EE4A9E">
        <w:t xml:space="preserve"> Ha betöltjük a programot, akkor a jelenlegi forráskód </w:t>
      </w:r>
      <w:r w:rsidR="007F18ED">
        <w:t>törlődik</w:t>
      </w:r>
      <w:r w:rsidR="00862506">
        <w:t>,</w:t>
      </w:r>
      <w:r w:rsidR="00EE4A9E">
        <w:t xml:space="preserve"> és oda fog kerülni az új.</w:t>
      </w:r>
    </w:p>
    <w:p w:rsidR="003955F5" w:rsidRDefault="00E339B7" w:rsidP="00EE4A9E">
      <w:pPr>
        <w:pStyle w:val="Heading3"/>
        <w:rPr>
          <w:color w:val="auto"/>
          <w:sz w:val="40"/>
          <w:szCs w:val="40"/>
        </w:rPr>
      </w:pPr>
      <w:bookmarkStart w:id="14" w:name="_Toc469404221"/>
      <w:r>
        <w:rPr>
          <w:color w:val="auto"/>
          <w:sz w:val="40"/>
          <w:szCs w:val="40"/>
        </w:rPr>
        <w:t>2.4.</w:t>
      </w:r>
      <w:r w:rsidR="003955F5">
        <w:rPr>
          <w:color w:val="auto"/>
          <w:sz w:val="40"/>
          <w:szCs w:val="40"/>
        </w:rPr>
        <w:t>3</w:t>
      </w:r>
      <w:r>
        <w:rPr>
          <w:color w:val="auto"/>
          <w:sz w:val="40"/>
          <w:szCs w:val="40"/>
        </w:rPr>
        <w:t xml:space="preserve">. Adatok </w:t>
      </w:r>
      <w:r w:rsidR="004F1A07">
        <w:rPr>
          <w:color w:val="auto"/>
          <w:sz w:val="40"/>
          <w:szCs w:val="40"/>
        </w:rPr>
        <w:t>kézi</w:t>
      </w:r>
      <w:r>
        <w:rPr>
          <w:color w:val="auto"/>
          <w:sz w:val="40"/>
          <w:szCs w:val="40"/>
        </w:rPr>
        <w:t xml:space="preserve"> megnyitása</w:t>
      </w:r>
      <w:bookmarkEnd w:id="14"/>
    </w:p>
    <w:p w:rsidR="003955F5" w:rsidRDefault="003955F5" w:rsidP="003955F5"/>
    <w:p w:rsidR="003955F5" w:rsidRDefault="00862506" w:rsidP="003955F5">
      <w:r>
        <w:tab/>
        <w:t>Ha szeretnénk</w:t>
      </w:r>
      <w:r w:rsidR="003955F5">
        <w:t xml:space="preserve"> egy </w:t>
      </w:r>
      <w:r>
        <w:t>rajzunkat</w:t>
      </w:r>
      <w:r w:rsidR="003955F5">
        <w:t xml:space="preserve"> megmutatni másnak is, akkor két lehetőségünk van</w:t>
      </w:r>
      <w:r>
        <w:t>:</w:t>
      </w:r>
    </w:p>
    <w:p w:rsidR="003955F5" w:rsidRDefault="003955F5" w:rsidP="003955F5">
      <w:pPr>
        <w:pStyle w:val="ListParagraph"/>
        <w:numPr>
          <w:ilvl w:val="0"/>
          <w:numId w:val="23"/>
        </w:numPr>
      </w:pPr>
      <w:r>
        <w:t>Használjuk a kamera gombot a rejtett menüben. Ez a kép a Screenshots mappában lesz megtalálható, a készítés időpontja néven.</w:t>
      </w:r>
    </w:p>
    <w:p w:rsidR="009143E7" w:rsidRPr="009143E7" w:rsidRDefault="003955F5" w:rsidP="003955F5">
      <w:pPr>
        <w:pStyle w:val="ListParagraph"/>
        <w:numPr>
          <w:ilvl w:val="0"/>
          <w:numId w:val="23"/>
        </w:numPr>
      </w:pPr>
      <w:r>
        <w:t xml:space="preserve">Ha már el van mentve, akkor nézzük meg, hogy melyik mezőre mentettük le, és sorfolytonosan számoljuk ki melyik az, figyeljünk arra, hogy 0-tól kezdődik a számozás. Nyissuk meg </w:t>
      </w:r>
      <w:proofErr w:type="gramStart"/>
      <w:r>
        <w:t>a</w:t>
      </w:r>
      <w:proofErr w:type="gramEnd"/>
      <w:r>
        <w:t xml:space="preserve"> </w:t>
      </w:r>
      <w:proofErr w:type="spellStart"/>
      <w:r>
        <w:t>UserData</w:t>
      </w:r>
      <w:proofErr w:type="spellEnd"/>
      <w:r>
        <w:t xml:space="preserve"> mappát a program mellett, és csomagoljuk ki a megfelelő tömörített fájt, és ott fogjuk megtalálni a képet.</w:t>
      </w:r>
      <w:r w:rsidR="002846D8" w:rsidRPr="005E0372">
        <w:br w:type="page"/>
      </w:r>
    </w:p>
    <w:p w:rsidR="003130FE" w:rsidRDefault="002846D8" w:rsidP="003130FE">
      <w:pPr>
        <w:pStyle w:val="Title"/>
        <w:outlineLvl w:val="0"/>
        <w:rPr>
          <w:sz w:val="52"/>
          <w:szCs w:val="52"/>
        </w:rPr>
      </w:pPr>
      <w:bookmarkStart w:id="15" w:name="_Toc469404222"/>
      <w:r w:rsidRPr="00ED1282">
        <w:rPr>
          <w:sz w:val="52"/>
          <w:szCs w:val="52"/>
        </w:rPr>
        <w:lastRenderedPageBreak/>
        <w:t xml:space="preserve">3. </w:t>
      </w:r>
      <w:r w:rsidR="003130FE" w:rsidRPr="00ED1282">
        <w:rPr>
          <w:sz w:val="52"/>
          <w:szCs w:val="52"/>
        </w:rPr>
        <w:t>Fejlesztői dokumentáció</w:t>
      </w:r>
      <w:bookmarkEnd w:id="15"/>
    </w:p>
    <w:p w:rsidR="00BE532E" w:rsidRPr="00BE532E" w:rsidRDefault="00BE532E" w:rsidP="00BE532E"/>
    <w:p w:rsidR="00B13CCE" w:rsidRDefault="00B13CCE" w:rsidP="00B13CCE">
      <w:pPr>
        <w:pStyle w:val="Heading2"/>
        <w:rPr>
          <w:color w:val="auto"/>
          <w:sz w:val="48"/>
          <w:szCs w:val="48"/>
        </w:rPr>
      </w:pPr>
      <w:bookmarkStart w:id="16" w:name="_Toc469404223"/>
      <w:r w:rsidRPr="00B72AEE">
        <w:rPr>
          <w:color w:val="auto"/>
          <w:sz w:val="48"/>
          <w:szCs w:val="48"/>
        </w:rPr>
        <w:t>3.1. Tervezés</w:t>
      </w:r>
      <w:bookmarkEnd w:id="16"/>
    </w:p>
    <w:p w:rsidR="00BE532E" w:rsidRPr="00BE532E" w:rsidRDefault="00BE532E" w:rsidP="00BE532E"/>
    <w:p w:rsidR="00B13CCE" w:rsidRDefault="00B13CCE" w:rsidP="00B13CCE">
      <w:pPr>
        <w:pStyle w:val="Heading3"/>
        <w:rPr>
          <w:color w:val="auto"/>
          <w:sz w:val="40"/>
          <w:szCs w:val="40"/>
        </w:rPr>
      </w:pPr>
      <w:bookmarkStart w:id="17" w:name="_Toc469404224"/>
      <w:r w:rsidRPr="00B72AEE">
        <w:rPr>
          <w:color w:val="auto"/>
          <w:sz w:val="40"/>
          <w:szCs w:val="40"/>
        </w:rPr>
        <w:t>3.1.</w:t>
      </w:r>
      <w:r w:rsidR="00BE532E">
        <w:rPr>
          <w:color w:val="auto"/>
          <w:sz w:val="40"/>
          <w:szCs w:val="40"/>
        </w:rPr>
        <w:t>1</w:t>
      </w:r>
      <w:r w:rsidRPr="00B72AEE">
        <w:rPr>
          <w:color w:val="auto"/>
          <w:sz w:val="40"/>
          <w:szCs w:val="40"/>
        </w:rPr>
        <w:t>. Inspiráció más hasonló programokból</w:t>
      </w:r>
      <w:bookmarkEnd w:id="17"/>
    </w:p>
    <w:p w:rsidR="00BE532E" w:rsidRPr="00BE532E" w:rsidRDefault="00BE532E" w:rsidP="00BE532E"/>
    <w:p w:rsidR="00BE532E" w:rsidRDefault="00BE532E" w:rsidP="00BE532E">
      <w:pPr>
        <w:ind w:firstLine="708"/>
        <w:jc w:val="both"/>
      </w:pPr>
      <w:r w:rsidRPr="00BE532E">
        <w:t xml:space="preserve">Ha </w:t>
      </w:r>
      <w:r w:rsidR="00FC42F4">
        <w:t>megnézzük</w:t>
      </w:r>
      <w:r w:rsidRPr="00BE532E">
        <w:t xml:space="preserve"> a jelenleg nagy népszerűségnek örvendő programnyelvek</w:t>
      </w:r>
      <w:r w:rsidR="00FC42F4">
        <w:t>et</w:t>
      </w:r>
      <w:r w:rsidRPr="00BE532E">
        <w:t xml:space="preserve">, </w:t>
      </w:r>
      <w:proofErr w:type="spellStart"/>
      <w:r w:rsidRPr="00BE532E">
        <w:t>észre</w:t>
      </w:r>
      <w:r w:rsidR="00FC42F4">
        <w:t>-</w:t>
      </w:r>
      <w:r w:rsidRPr="00BE532E">
        <w:t>vehetjük</w:t>
      </w:r>
      <w:proofErr w:type="spellEnd"/>
      <w:r w:rsidRPr="00BE532E">
        <w:t xml:space="preserve">, hogy nincs köztük vizuális </w:t>
      </w:r>
      <w:r w:rsidR="00FC42F4">
        <w:t>programozás. De miért van ez? Erre a kérdésre kerestem a választ munkám írása során</w:t>
      </w:r>
      <w:r w:rsidRPr="00BE532E">
        <w:t>. Első feladatom az volt, hogy keressek működő és közismert nyelveket, amikben van lehetőségünk vizuálisan bármi</w:t>
      </w:r>
      <w:r w:rsidR="00A84FFE">
        <w:t>lyen</w:t>
      </w:r>
      <w:r w:rsidRPr="00BE532E">
        <w:t xml:space="preserve"> jellegű programot készíteni</w:t>
      </w:r>
      <w:r w:rsidR="00FC42F4">
        <w:t>. Ha végzünk e</w:t>
      </w:r>
      <w:r w:rsidR="00A84FFE">
        <w:t>gy</w:t>
      </w:r>
      <w:r w:rsidR="00FC42F4">
        <w:t xml:space="preserve"> keresést </w:t>
      </w:r>
      <w:proofErr w:type="spellStart"/>
      <w:r w:rsidR="00FC42F4">
        <w:t>Bing</w:t>
      </w:r>
      <w:proofErr w:type="spellEnd"/>
      <w:r w:rsidR="00FC42F4">
        <w:t xml:space="preserve"> segítségével</w:t>
      </w:r>
      <w:r w:rsidR="00A84FFE">
        <w:t>, akkor a</w:t>
      </w:r>
      <w:r w:rsidR="00FC42F4">
        <w:t xml:space="preserve"> </w:t>
      </w:r>
      <w:proofErr w:type="spellStart"/>
      <w:r w:rsidR="00FC42F4">
        <w:t>Scratch</w:t>
      </w:r>
      <w:proofErr w:type="spellEnd"/>
      <w:r w:rsidR="009A4360">
        <w:t xml:space="preserve"> </w:t>
      </w:r>
      <w:r w:rsidR="00A84FFE">
        <w:t>lesz</w:t>
      </w:r>
      <w:r w:rsidR="00FC42F4">
        <w:t xml:space="preserve"> az </w:t>
      </w:r>
      <w:r w:rsidR="00A84FFE">
        <w:t>első,</w:t>
      </w:r>
      <w:r w:rsidR="00FC42F4">
        <w:t xml:space="preserve"> </w:t>
      </w:r>
      <w:r w:rsidR="00A84FFE">
        <w:t>a</w:t>
      </w:r>
      <w:r w:rsidR="00F76BC9">
        <w:t>mit ajánl nekünk.</w:t>
      </w:r>
      <w:r w:rsidRPr="00BE532E">
        <w:t xml:space="preserve"> </w:t>
      </w:r>
      <w:proofErr w:type="spellStart"/>
      <w:r w:rsidR="00F76BC9">
        <w:t>A</w:t>
      </w:r>
      <w:proofErr w:type="spellEnd"/>
      <w:r w:rsidRPr="00BE532E">
        <w:t xml:space="preserve"> programot az MIT fejleszti jele</w:t>
      </w:r>
      <w:r w:rsidR="00A84FFE">
        <w:t>nleg. A program nagyon egyszerű</w:t>
      </w:r>
      <w:r w:rsidRPr="00BE532E">
        <w:t xml:space="preserve"> és hatékony. </w:t>
      </w:r>
      <w:r w:rsidR="0031226F" w:rsidRPr="0031226F">
        <w:t>Gyerekek számára fejlesztik</w:t>
      </w:r>
      <w:r w:rsidRPr="00BE532E">
        <w:t xml:space="preserve">, hogy egyszerűen és játékos módon tudjanak szereplőket mozgatni egy vásznon. A parancsok </w:t>
      </w:r>
      <w:proofErr w:type="spellStart"/>
      <w:r w:rsidR="00A84FFE" w:rsidRPr="00BE532E">
        <w:t>színkódolva</w:t>
      </w:r>
      <w:proofErr w:type="spellEnd"/>
      <w:r w:rsidRPr="00BE532E">
        <w:t xml:space="preserve"> vannak, és különböző formájuk van. Ezt még kíséri a tény, hogy van </w:t>
      </w:r>
      <w:r w:rsidR="00A84FFE">
        <w:t>fordítás</w:t>
      </w:r>
      <w:r w:rsidRPr="00BE532E">
        <w:t xml:space="preserve"> sok nyelvre, köztük magyarra is. </w:t>
      </w:r>
      <w:r w:rsidR="0030174C">
        <w:t>Így</w:t>
      </w:r>
      <w:r w:rsidR="00A84FFE">
        <w:t xml:space="preserve"> minden kis</w:t>
      </w:r>
      <w:r w:rsidRPr="00BE532E">
        <w:t xml:space="preserve">iskolás gyerek a saját nyelvén </w:t>
      </w:r>
      <w:r w:rsidR="00A84FFE">
        <w:t>tanulhat meg programozni. Mikor össze</w:t>
      </w:r>
      <w:r w:rsidRPr="00BE532E">
        <w:t xml:space="preserve">rakjuk kódunkat a kis ablakban, már futtathatjuk is, és látjuk mi </w:t>
      </w:r>
      <w:r w:rsidR="00A84FFE">
        <w:t>lesz</w:t>
      </w:r>
      <w:r w:rsidRPr="00BE532E">
        <w:t xml:space="preserve"> a végeredménye alkotásunknak. </w:t>
      </w:r>
      <w:r w:rsidR="0030174C">
        <w:t>E</w:t>
      </w:r>
      <w:r w:rsidRPr="00BE532E">
        <w:t>zért sokan szereti</w:t>
      </w:r>
      <w:r w:rsidR="0030174C">
        <w:t>k</w:t>
      </w:r>
      <w:r w:rsidRPr="00BE532E">
        <w:t>, és nagy előszeretettel tu</w:t>
      </w:r>
      <w:r w:rsidR="00A84FFE">
        <w:t>dom én is ajánlani mindenkinek,</w:t>
      </w:r>
      <w:r w:rsidRPr="00BE532E">
        <w:t xml:space="preserve"> </w:t>
      </w:r>
      <w:r w:rsidR="00A84FFE">
        <w:t>akit</w:t>
      </w:r>
      <w:r w:rsidRPr="00BE532E">
        <w:t xml:space="preserve"> érdekel.</w:t>
      </w:r>
    </w:p>
    <w:p w:rsidR="00BE532E" w:rsidRDefault="00BE532E" w:rsidP="00BE532E">
      <w:pPr>
        <w:ind w:firstLine="708"/>
        <w:jc w:val="both"/>
      </w:pPr>
      <w:r w:rsidRPr="00BE532E">
        <w:t xml:space="preserve">A program annyira sikeres, hogy az </w:t>
      </w:r>
      <w:proofErr w:type="spellStart"/>
      <w:r w:rsidRPr="00BE532E">
        <w:t>MIT-nak</w:t>
      </w:r>
      <w:proofErr w:type="spellEnd"/>
      <w:r w:rsidRPr="00BE532E">
        <w:t xml:space="preserve"> van még egy projektje, ami pont ezt a blokkosított, egyszerű és letisztult környezetet használja, ez pedig az MIT </w:t>
      </w:r>
      <w:proofErr w:type="spellStart"/>
      <w:r w:rsidRPr="00BE532E">
        <w:t>App</w:t>
      </w:r>
      <w:proofErr w:type="spellEnd"/>
      <w:r w:rsidRPr="00BE532E">
        <w:t xml:space="preserve"> </w:t>
      </w:r>
      <w:proofErr w:type="spellStart"/>
      <w:r w:rsidRPr="00BE532E">
        <w:t>Inventor</w:t>
      </w:r>
      <w:proofErr w:type="spellEnd"/>
      <w:r w:rsidR="009A4360">
        <w:t xml:space="preserve"> [11]</w:t>
      </w:r>
      <w:r w:rsidRPr="00BE532E">
        <w:t xml:space="preserve">. </w:t>
      </w:r>
      <w:r w:rsidR="0030174C">
        <w:t>A</w:t>
      </w:r>
      <w:r w:rsidRPr="00BE532E">
        <w:t xml:space="preserve"> progra</w:t>
      </w:r>
      <w:r w:rsidR="0030174C">
        <w:t xml:space="preserve">m tökéletes mása a </w:t>
      </w:r>
      <w:proofErr w:type="spellStart"/>
      <w:r w:rsidR="0030174C">
        <w:t>Scratch-ne</w:t>
      </w:r>
      <w:r w:rsidR="007F2162">
        <w:t>k</w:t>
      </w:r>
      <w:proofErr w:type="spellEnd"/>
      <w:r w:rsidR="0030174C">
        <w:t xml:space="preserve">. A különbség abban rejlik, hogy ezzel a programmal nem szereplőket mozgatunk, hanem akár egy teljes értékű </w:t>
      </w:r>
      <w:proofErr w:type="spellStart"/>
      <w:r w:rsidR="0030174C">
        <w:t>Android</w:t>
      </w:r>
      <w:proofErr w:type="spellEnd"/>
      <w:r w:rsidR="0030174C">
        <w:t xml:space="preserve"> alkalmazást </w:t>
      </w:r>
      <w:r w:rsidR="007F2162">
        <w:t>készít</w:t>
      </w:r>
      <w:r w:rsidR="00A84FFE">
        <w:t>het</w:t>
      </w:r>
      <w:r w:rsidR="007F2162">
        <w:t>ünk</w:t>
      </w:r>
      <w:r w:rsidRPr="00BE532E">
        <w:t xml:space="preserve">. </w:t>
      </w:r>
      <w:r w:rsidR="007F2162">
        <w:t>A program futtatása is nagyon egyszerű, e</w:t>
      </w:r>
      <w:r w:rsidRPr="00BE532E">
        <w:t xml:space="preserve">gy </w:t>
      </w:r>
      <w:proofErr w:type="spellStart"/>
      <w:r w:rsidRPr="00BE532E">
        <w:t>QR-kód</w:t>
      </w:r>
      <w:proofErr w:type="spellEnd"/>
      <w:r w:rsidRPr="00BE532E">
        <w:t xml:space="preserve"> segítségével </w:t>
      </w:r>
      <w:proofErr w:type="spellStart"/>
      <w:r w:rsidR="007F2162">
        <w:t>Android-os</w:t>
      </w:r>
      <w:proofErr w:type="spellEnd"/>
      <w:r w:rsidR="007F2162">
        <w:t xml:space="preserve"> telefonunk felismeri és futtatja</w:t>
      </w:r>
      <w:r w:rsidRPr="00BE532E">
        <w:t>. Sok ilyen applikáció található a</w:t>
      </w:r>
      <w:r w:rsidR="00A84FFE">
        <w:t xml:space="preserve"> </w:t>
      </w:r>
      <w:proofErr w:type="spellStart"/>
      <w:r w:rsidR="00A84FFE">
        <w:t>Google</w:t>
      </w:r>
      <w:r w:rsidRPr="00BE532E">
        <w:t>Play</w:t>
      </w:r>
      <w:proofErr w:type="spellEnd"/>
      <w:r w:rsidRPr="00BE532E">
        <w:t xml:space="preserve"> </w:t>
      </w:r>
      <w:proofErr w:type="spellStart"/>
      <w:r w:rsidRPr="00BE532E">
        <w:t>Store-ban</w:t>
      </w:r>
      <w:proofErr w:type="spellEnd"/>
      <w:r w:rsidRPr="00BE532E">
        <w:t xml:space="preserve">, ami ezzel a programmal készült. Egy kisebb magyar </w:t>
      </w:r>
      <w:proofErr w:type="spellStart"/>
      <w:r w:rsidRPr="00BE532E">
        <w:t>startup</w:t>
      </w:r>
      <w:proofErr w:type="spellEnd"/>
      <w:r w:rsidRPr="00BE532E">
        <w:t xml:space="preserve"> cég is ezt </w:t>
      </w:r>
      <w:r w:rsidR="007F2162">
        <w:t>a</w:t>
      </w:r>
      <w:r w:rsidRPr="00BE532E">
        <w:t xml:space="preserve"> technológiát használta </w:t>
      </w:r>
      <w:r w:rsidR="00DE3CB5">
        <w:t xml:space="preserve">az </w:t>
      </w:r>
      <w:proofErr w:type="spellStart"/>
      <w:r w:rsidRPr="00BE532E">
        <w:t>egész</w:t>
      </w:r>
      <w:r w:rsidR="007F2162">
        <w:t>-</w:t>
      </w:r>
      <w:r w:rsidRPr="00BE532E">
        <w:t>ségügyi</w:t>
      </w:r>
      <w:proofErr w:type="spellEnd"/>
      <w:r w:rsidRPr="00BE532E">
        <w:t xml:space="preserve"> alkalmazásuk elkészítéséhez.</w:t>
      </w:r>
    </w:p>
    <w:p w:rsidR="00BE532E" w:rsidRDefault="007F2162" w:rsidP="00BE532E">
      <w:pPr>
        <w:ind w:firstLine="708"/>
        <w:jc w:val="both"/>
      </w:pPr>
      <w:r>
        <w:t>Következő cég,</w:t>
      </w:r>
      <w:r w:rsidR="00BE532E" w:rsidRPr="00BE532E">
        <w:t xml:space="preserve"> </w:t>
      </w:r>
      <w:r w:rsidR="00A84FFE">
        <w:t>amelyik</w:t>
      </w:r>
      <w:r w:rsidR="00BE532E" w:rsidRPr="00BE532E">
        <w:t xml:space="preserve"> foglalkozik vizuális programozással az </w:t>
      </w:r>
      <w:proofErr w:type="spellStart"/>
      <w:r w:rsidR="00BE532E" w:rsidRPr="00BE532E">
        <w:t>Epic</w:t>
      </w:r>
      <w:proofErr w:type="spellEnd"/>
      <w:r w:rsidR="00BE532E" w:rsidRPr="00BE532E">
        <w:t xml:space="preserve"> </w:t>
      </w:r>
      <w:proofErr w:type="spellStart"/>
      <w:r w:rsidR="00BE532E" w:rsidRPr="00BE532E">
        <w:t>Games</w:t>
      </w:r>
      <w:proofErr w:type="spellEnd"/>
      <w:r w:rsidR="00BE532E" w:rsidRPr="00BE532E">
        <w:t xml:space="preserve">. Ők a fejlesztői a híres </w:t>
      </w:r>
      <w:proofErr w:type="spellStart"/>
      <w:r w:rsidR="00BE532E" w:rsidRPr="00BE532E">
        <w:t>Unreal</w:t>
      </w:r>
      <w:proofErr w:type="spellEnd"/>
      <w:r w:rsidR="00BE532E" w:rsidRPr="00BE532E">
        <w:t xml:space="preserve"> </w:t>
      </w:r>
      <w:proofErr w:type="spellStart"/>
      <w:r w:rsidR="00BE532E" w:rsidRPr="00BE532E">
        <w:t>Engine-nek</w:t>
      </w:r>
      <w:proofErr w:type="spellEnd"/>
      <w:r w:rsidR="009A4360">
        <w:t xml:space="preserve"> [12]</w:t>
      </w:r>
      <w:r w:rsidR="00BE532E" w:rsidRPr="00BE532E">
        <w:t xml:space="preserve">. Nem áll tőlem messze a játék programozás, ezért ismerem az általuk készített programot is. Az </w:t>
      </w:r>
      <w:proofErr w:type="spellStart"/>
      <w:r w:rsidR="00BE532E" w:rsidRPr="00BE532E">
        <w:t>Unr</w:t>
      </w:r>
      <w:r w:rsidR="00A84FFE">
        <w:t>eal</w:t>
      </w:r>
      <w:proofErr w:type="spellEnd"/>
      <w:r w:rsidR="00A84FFE">
        <w:t xml:space="preserve"> </w:t>
      </w:r>
      <w:proofErr w:type="spellStart"/>
      <w:r w:rsidR="00A84FFE">
        <w:t>Engine-t</w:t>
      </w:r>
      <w:proofErr w:type="spellEnd"/>
      <w:r w:rsidR="00A84FFE">
        <w:t xml:space="preserve"> két</w:t>
      </w:r>
      <w:r w:rsidR="00BE532E" w:rsidRPr="00BE532E">
        <w:t>fél</w:t>
      </w:r>
      <w:r w:rsidR="00A84FFE">
        <w:t>e</w:t>
      </w:r>
      <w:r w:rsidR="00BE532E" w:rsidRPr="00BE532E">
        <w:t xml:space="preserve">képpen lehet programozni, C++ </w:t>
      </w:r>
      <w:r>
        <w:t xml:space="preserve">nyelven </w:t>
      </w:r>
      <w:r w:rsidR="00BE532E" w:rsidRPr="00BE532E">
        <w:t xml:space="preserve">vagy vizuálisan. UE3 alatt ezt a technológiát </w:t>
      </w:r>
      <w:proofErr w:type="spellStart"/>
      <w:r w:rsidR="00BE532E" w:rsidRPr="00BE532E">
        <w:t>Kismet-nek</w:t>
      </w:r>
      <w:proofErr w:type="spellEnd"/>
      <w:r w:rsidR="00BE532E" w:rsidRPr="00BE532E">
        <w:t xml:space="preserve"> hívták, UE4 alatt pedig </w:t>
      </w:r>
      <w:proofErr w:type="spellStart"/>
      <w:r w:rsidR="00BE532E" w:rsidRPr="00BE532E">
        <w:t>Blueprints</w:t>
      </w:r>
      <w:proofErr w:type="spellEnd"/>
      <w:r w:rsidR="00BE532E" w:rsidRPr="00BE532E">
        <w:t xml:space="preserve"> néven találjuk meg. </w:t>
      </w:r>
      <w:r>
        <w:t>Ők más megközelítésből hasznosítják a vizuális programozás adta előnyöket.</w:t>
      </w:r>
      <w:r w:rsidR="00BE532E" w:rsidRPr="00BE532E">
        <w:t xml:space="preserve"> M</w:t>
      </w:r>
      <w:r w:rsidR="00A84FFE">
        <w:t>í</w:t>
      </w:r>
      <w:r w:rsidR="00BE532E" w:rsidRPr="00BE532E">
        <w:t xml:space="preserve">g a </w:t>
      </w:r>
      <w:proofErr w:type="spellStart"/>
      <w:r w:rsidR="00BE532E" w:rsidRPr="00BE532E">
        <w:t>Scratch</w:t>
      </w:r>
      <w:proofErr w:type="spellEnd"/>
      <w:r w:rsidR="00BE532E" w:rsidRPr="00BE532E">
        <w:t xml:space="preserve"> program, </w:t>
      </w:r>
      <w:r w:rsidR="00D22968">
        <w:t>merev</w:t>
      </w:r>
      <w:r w:rsidR="00BE532E" w:rsidRPr="00BE532E">
        <w:t xml:space="preserve"> blokkokat, és </w:t>
      </w:r>
      <w:r w:rsidR="00A84FFE">
        <w:t>letisztult struktúrát készít, addig</w:t>
      </w:r>
      <w:r w:rsidR="00BE532E" w:rsidRPr="00BE532E">
        <w:t xml:space="preserve"> </w:t>
      </w:r>
      <w:r w:rsidR="00A84FFE">
        <w:t xml:space="preserve">az </w:t>
      </w:r>
      <w:r w:rsidR="00BE532E" w:rsidRPr="00BE532E">
        <w:t>UE4 egy gráfos megoldást választott. Minden parancs egy gráf csúcs. Különböző csúcstípusok más-más célt szolgálnak. Vannak olyan csú</w:t>
      </w:r>
      <w:r>
        <w:t>csok, ahonnan indul a vezérlés,</w:t>
      </w:r>
      <w:r w:rsidR="00BE532E" w:rsidRPr="00BE532E">
        <w:t xml:space="preserve"> </w:t>
      </w:r>
      <w:r>
        <w:t>valamelyik feladatot végez az adatokkal és vannak lekérdezési csúcsok. A legtöbb csúcsba kell húzni a vezérlés</w:t>
      </w:r>
      <w:r w:rsidR="00D22968">
        <w:t>i</w:t>
      </w:r>
      <w:r>
        <w:t xml:space="preserve"> </w:t>
      </w:r>
      <w:r w:rsidR="00D22968">
        <w:t>folyamatot mutató él</w:t>
      </w:r>
      <w:r>
        <w:t>t, m</w:t>
      </w:r>
      <w:r w:rsidR="00D22968">
        <w:t>í</w:t>
      </w:r>
      <w:r>
        <w:t xml:space="preserve">g </w:t>
      </w:r>
      <w:r w:rsidR="00D22968">
        <w:t>lekérdezési</w:t>
      </w:r>
      <w:r>
        <w:t xml:space="preserve"> csúcsba nem kell</w:t>
      </w:r>
      <w:r w:rsidR="00D22968">
        <w:t xml:space="preserve"> bekötni</w:t>
      </w:r>
      <w:r>
        <w:t xml:space="preserve">. Mikor </w:t>
      </w:r>
      <w:r w:rsidR="00BE532E" w:rsidRPr="00BE532E">
        <w:t xml:space="preserve">egy vezérlő csúcs lefut, akkor lefuttatja a rá csatlakozó </w:t>
      </w:r>
      <w:r>
        <w:t>lekérdező</w:t>
      </w:r>
      <w:r w:rsidR="00BE532E" w:rsidRPr="00BE532E">
        <w:t xml:space="preserve"> csúcsokat is</w:t>
      </w:r>
      <w:r>
        <w:t>, pl. matematikai számítások</w:t>
      </w:r>
      <w:r w:rsidR="00BE532E" w:rsidRPr="00BE532E">
        <w:t>.</w:t>
      </w:r>
    </w:p>
    <w:p w:rsidR="00BE532E" w:rsidRDefault="00BE532E" w:rsidP="00BE532E">
      <w:pPr>
        <w:ind w:firstLine="708"/>
        <w:jc w:val="both"/>
      </w:pPr>
      <w:r w:rsidRPr="00BE532E">
        <w:lastRenderedPageBreak/>
        <w:t>A fent felsorolt programok mind alkotásra szolgálnak, kapunk egy eszköztárat, hogy játs</w:t>
      </w:r>
      <w:r w:rsidR="00D22968">
        <w:t>s</w:t>
      </w:r>
      <w:r w:rsidRPr="00BE532E">
        <w:t xml:space="preserve">zunk vele, és a kreativitásunkra </w:t>
      </w:r>
      <w:r w:rsidR="007F2162" w:rsidRPr="00BE532E">
        <w:t>bízzák,</w:t>
      </w:r>
      <w:r w:rsidRPr="00BE532E">
        <w:t xml:space="preserve"> mit hozunk ki belőlük. Ám akadnak játékok is, amik vizuális programozás segítségével akarják, hogy megoldjunk </w:t>
      </w:r>
      <w:r w:rsidR="007F2162">
        <w:t>több</w:t>
      </w:r>
      <w:r w:rsidRPr="00BE532E">
        <w:t xml:space="preserve"> fejtörőt. Kisebb korosztály számára </w:t>
      </w:r>
      <w:r w:rsidR="007F2162">
        <w:t>egy</w:t>
      </w:r>
      <w:r w:rsidRPr="00BE532E">
        <w:t xml:space="preserve"> ilyen játék a </w:t>
      </w:r>
      <w:proofErr w:type="spellStart"/>
      <w:r w:rsidRPr="00BE532E">
        <w:t>Lightbot</w:t>
      </w:r>
      <w:proofErr w:type="spellEnd"/>
      <w:r w:rsidR="009A4360">
        <w:t xml:space="preserve"> [13]</w:t>
      </w:r>
      <w:r w:rsidR="007F2162">
        <w:t xml:space="preserve"> </w:t>
      </w:r>
      <w:r w:rsidR="00D22968">
        <w:t>alkalmazás</w:t>
      </w:r>
      <w:r w:rsidRPr="00BE532E">
        <w:t>. Egy robotot kell irányítanunk, és fel kell kapcsolnunk lámpákat a pályán. Öt darab parancsunk van, és pályáktól függően tudunk használni procedúrákat. A feladatok változatosak, és a</w:t>
      </w:r>
      <w:r w:rsidR="00D22968">
        <w:t xml:space="preserve"> felhasználó</w:t>
      </w:r>
      <w:r w:rsidR="00DE3CB5">
        <w:t xml:space="preserve">i </w:t>
      </w:r>
      <w:r w:rsidR="00D22968" w:rsidRPr="00BE532E">
        <w:t>felület</w:t>
      </w:r>
      <w:r w:rsidRPr="00BE532E">
        <w:t xml:space="preserve"> is gyerekbarát. Ajánlani tudom jelenlegi programozóknak is.</w:t>
      </w:r>
    </w:p>
    <w:p w:rsidR="00BE532E" w:rsidRDefault="00BE532E" w:rsidP="00BE532E">
      <w:pPr>
        <w:ind w:firstLine="708"/>
        <w:jc w:val="both"/>
      </w:pPr>
      <w:r w:rsidRPr="00BE532E">
        <w:t xml:space="preserve">Végül a személyes kedvencem a Human </w:t>
      </w:r>
      <w:proofErr w:type="spellStart"/>
      <w:r w:rsidRPr="00BE532E">
        <w:t>Resource</w:t>
      </w:r>
      <w:proofErr w:type="spellEnd"/>
      <w:r w:rsidRPr="00BE532E">
        <w:t xml:space="preserve"> </w:t>
      </w:r>
      <w:proofErr w:type="spellStart"/>
      <w:r w:rsidRPr="00BE532E">
        <w:t>Machine</w:t>
      </w:r>
      <w:proofErr w:type="spellEnd"/>
      <w:r w:rsidR="009A4360">
        <w:t xml:space="preserve"> [14]</w:t>
      </w:r>
      <w:r w:rsidRPr="00BE532E">
        <w:t xml:space="preserve"> játék. </w:t>
      </w:r>
      <w:r w:rsidR="007F2162">
        <w:t xml:space="preserve">Játékosan mutatja be egyre nehezedő feladványokon, hogy kell használni különböző programozási technikákat. </w:t>
      </w:r>
      <w:r w:rsidRPr="00BE532E">
        <w:t xml:space="preserve">Blokkok segítségével lehet összerakni a kódot. Az utasítások egyszerűek, </w:t>
      </w:r>
      <w:r w:rsidR="00D22968">
        <w:t>vegyünk egy</w:t>
      </w:r>
      <w:r w:rsidRPr="00BE532E">
        <w:t xml:space="preserve"> elemet a bemenetről, tegyük el a memóriába, adjunk hozzá, </w:t>
      </w:r>
      <w:r w:rsidR="00D22968">
        <w:t>vegyünk</w:t>
      </w:r>
      <w:r w:rsidRPr="00BE532E">
        <w:t xml:space="preserve"> a tárolt mező</w:t>
      </w:r>
      <w:r w:rsidR="00D22968">
        <w:t xml:space="preserve"> értékéből</w:t>
      </w:r>
      <w:r w:rsidR="00C22AF6">
        <w:t>, tegyük a blokkot a kimenetre</w:t>
      </w:r>
      <w:r w:rsidRPr="00BE532E">
        <w:t xml:space="preserve">. Amiben különbözik a </w:t>
      </w:r>
      <w:proofErr w:type="spellStart"/>
      <w:r w:rsidRPr="00BE532E">
        <w:t>Ligthbot</w:t>
      </w:r>
      <w:r w:rsidR="00C22AF6">
        <w:t>-tól</w:t>
      </w:r>
      <w:proofErr w:type="spellEnd"/>
      <w:r w:rsidRPr="00BE532E">
        <w:t>, hogy m</w:t>
      </w:r>
      <w:r w:rsidR="00D22968">
        <w:t>í</w:t>
      </w:r>
      <w:r w:rsidRPr="00BE532E">
        <w:t>g ott rekurzió volt az alapja a programnak, addig itt Assembly nyelvhez hasonló ugrásokat tudunk használni. Ezt is csak ajánlani tudom, mivel gyakorlott programozóknak is tud elég kihívást mutatni.</w:t>
      </w:r>
    </w:p>
    <w:p w:rsidR="00BE532E" w:rsidRDefault="00BE532E" w:rsidP="00BE532E">
      <w:pPr>
        <w:ind w:firstLine="708"/>
        <w:jc w:val="both"/>
      </w:pPr>
      <w:r w:rsidRPr="00BE532E">
        <w:t>Ezek után már volt egy elképzelésem, hogy fogom a vizuális részét megcsinálni a programnak, ám a másik része, hogy legyen interpretálva a nyelv</w:t>
      </w:r>
      <w:r w:rsidR="00D22968">
        <w:t xml:space="preserve">, </w:t>
      </w:r>
      <w:r w:rsidR="0031226F" w:rsidRPr="0031226F">
        <w:t>továbbra is kihívás volt</w:t>
      </w:r>
      <w:r w:rsidRPr="00BE532E">
        <w:t xml:space="preserve">. A </w:t>
      </w:r>
      <w:r w:rsidR="00C22AF6" w:rsidRPr="00BE532E">
        <w:t>nyelvnek,</w:t>
      </w:r>
      <w:r w:rsidRPr="00BE532E">
        <w:t xml:space="preserve"> amit meg kellett alkotni, Turing teljes nyelvnek kellett lennie. Ez annyit jelent, hogy a nyelv képes legyen megoldani olyan feladatot, amit egy Turing</w:t>
      </w:r>
      <w:r w:rsidR="00D22968">
        <w:t>-</w:t>
      </w:r>
      <w:r w:rsidRPr="00BE532E">
        <w:t xml:space="preserve">gép is meg tud oldani, ha adunk neki elég időt. Két lehetséges út volt járható a kód ismétlés megoldására, a ciklus vagy a rekurzió használata. Ha megnézzük a fent felsorolt programokat, akkor láthatjuk, hogy rekurziót a </w:t>
      </w:r>
      <w:proofErr w:type="spellStart"/>
      <w:r w:rsidRPr="00BE532E">
        <w:t>Lightbot</w:t>
      </w:r>
      <w:proofErr w:type="spellEnd"/>
      <w:r w:rsidRPr="00BE532E">
        <w:t xml:space="preserve"> </w:t>
      </w:r>
      <w:r w:rsidR="00C22AF6" w:rsidRPr="00BE532E">
        <w:t>használ,</w:t>
      </w:r>
      <w:r w:rsidRPr="00BE532E">
        <w:t xml:space="preserve"> mint elsődleges vezérlési egység. Mikor felmerült a véges sok rekurzió ábrázolása a program tervezésekor, akkor látszott már, hogy az csak sok munka és tervezés után tudna működni, ezért inkább a ciklus mellett döntöttem. Könnyebb ábrázolás, egyszerűbb kód és feldolgozás. További </w:t>
      </w:r>
      <w:r w:rsidR="00C22AF6" w:rsidRPr="00BE532E">
        <w:t>segédanyag,</w:t>
      </w:r>
      <w:r w:rsidRPr="00BE532E">
        <w:t xml:space="preserve"> amit felhasználtam a tervezéshez, a Fordítóprogram tárgyból tanul</w:t>
      </w:r>
      <w:r w:rsidR="00D22968">
        <w:t>t módszerek, és ott elkészített</w:t>
      </w:r>
      <w:r w:rsidRPr="00BE532E">
        <w:t xml:space="preserve"> </w:t>
      </w:r>
      <w:r w:rsidR="00D22968">
        <w:t>(</w:t>
      </w:r>
      <w:r w:rsidRPr="00BE532E">
        <w:t>számomra ABAP</w:t>
      </w:r>
      <w:r w:rsidR="00C22AF6">
        <w:t xml:space="preserve"> nyelv</w:t>
      </w:r>
      <w:r w:rsidR="00D22968">
        <w:t>)</w:t>
      </w:r>
      <w:r w:rsidRPr="00BE532E">
        <w:t xml:space="preserve"> </w:t>
      </w:r>
      <w:r w:rsidR="00C22AF6">
        <w:t>fordító</w:t>
      </w:r>
      <w:r w:rsidRPr="00BE532E">
        <w:t xml:space="preserve"> volt a kiindulási pont. Ez mellett volt még egy Pythonban írt </w:t>
      </w:r>
      <w:proofErr w:type="spellStart"/>
      <w:r w:rsidRPr="00BE532E">
        <w:t>Brainfuck</w:t>
      </w:r>
      <w:proofErr w:type="spellEnd"/>
      <w:r w:rsidRPr="00BE532E">
        <w:t xml:space="preserve"> </w:t>
      </w:r>
      <w:r w:rsidR="00D22968">
        <w:t>értelmezőm</w:t>
      </w:r>
      <w:r w:rsidRPr="00BE532E">
        <w:t xml:space="preserve"> is.</w:t>
      </w:r>
    </w:p>
    <w:p w:rsidR="00BE532E" w:rsidRDefault="00BE532E" w:rsidP="00BE532E">
      <w:pPr>
        <w:pStyle w:val="Heading3"/>
        <w:jc w:val="both"/>
        <w:rPr>
          <w:color w:val="auto"/>
          <w:sz w:val="40"/>
          <w:szCs w:val="40"/>
        </w:rPr>
      </w:pPr>
      <w:bookmarkStart w:id="18" w:name="_Toc469404225"/>
      <w:r w:rsidRPr="00BE532E">
        <w:rPr>
          <w:color w:val="auto"/>
          <w:sz w:val="40"/>
          <w:szCs w:val="40"/>
        </w:rPr>
        <w:t>3.1.2 Első prototípusok</w:t>
      </w:r>
      <w:bookmarkEnd w:id="18"/>
    </w:p>
    <w:p w:rsidR="00925899" w:rsidRPr="00925899" w:rsidRDefault="00925899" w:rsidP="00325594">
      <w:pPr>
        <w:ind w:firstLine="708"/>
      </w:pPr>
    </w:p>
    <w:p w:rsidR="00BE532E" w:rsidRDefault="00BE532E" w:rsidP="00BE532E">
      <w:pPr>
        <w:ind w:firstLine="708"/>
        <w:jc w:val="both"/>
      </w:pPr>
      <w:r w:rsidRPr="007E2552">
        <w:t xml:space="preserve">A programot Python nyelven írtam meg, mivel </w:t>
      </w:r>
      <w:r w:rsidR="0087221E" w:rsidRPr="007E2552">
        <w:t>egy egyszerű szerkezetű</w:t>
      </w:r>
      <w:r w:rsidRPr="007E2552">
        <w:t xml:space="preserve"> nyelv, </w:t>
      </w:r>
      <w:r w:rsidR="0087221E" w:rsidRPr="007E2552">
        <w:t xml:space="preserve">ezért </w:t>
      </w:r>
      <w:r w:rsidRPr="007E2552">
        <w:t xml:space="preserve">gyors benne </w:t>
      </w:r>
      <w:r w:rsidR="00123D2B" w:rsidRPr="007E2552">
        <w:rPr>
          <w:rStyle w:val="5yl5"/>
        </w:rPr>
        <w:t>a fejlesztés</w:t>
      </w:r>
      <w:r w:rsidRPr="007E2552">
        <w:t xml:space="preserve">. </w:t>
      </w:r>
      <w:r w:rsidR="007E2552">
        <w:t>Előnye, hogy natívan támogatja a felsoroló típust. Felsorolókban nem csak egy fajta típusú osztály elemeit tárolhatjuk, ez szabadságot biztosít a fejlesztésben.  A Python interpretált nyelv, így a fordítási idő minimális, és a számítások nagy része futás időben fog megtörténni</w:t>
      </w:r>
      <w:r w:rsidR="000B0083">
        <w:t xml:space="preserve">. Ez kis programoknál elhanyagolható, de nagyobb projektek jelentősen lassulnak ez miatt. </w:t>
      </w:r>
    </w:p>
    <w:p w:rsidR="00BE532E" w:rsidRDefault="00BE532E" w:rsidP="00DE3CB5">
      <w:pPr>
        <w:ind w:firstLine="708"/>
        <w:jc w:val="both"/>
      </w:pPr>
      <w:r w:rsidRPr="00BE532E">
        <w:t>Első legfontosabb dolgom a téma elfogadása előtt az volt, hogy felmérjem</w:t>
      </w:r>
      <w:r w:rsidR="000F79A5">
        <w:t>,</w:t>
      </w:r>
      <w:r w:rsidRPr="00BE532E">
        <w:t xml:space="preserve"> egyáltalán lehetséges-e amit meg akarok csinálni, ezért több prototípust készítettem. Első volt, hogy a </w:t>
      </w:r>
      <w:proofErr w:type="spellStart"/>
      <w:r w:rsidRPr="00BE532E">
        <w:t>Pygame</w:t>
      </w:r>
      <w:proofErr w:type="spellEnd"/>
      <w:r w:rsidR="00DE3CB5">
        <w:t xml:space="preserve"> </w:t>
      </w:r>
      <w:r w:rsidR="00DE3CB5">
        <w:rPr>
          <w:lang w:val="en-US"/>
        </w:rPr>
        <w:t>[9]</w:t>
      </w:r>
      <w:r w:rsidRPr="00BE532E">
        <w:t xml:space="preserve"> lehetőségeit teszteljem, hogy mit lehet vele csinálni, és mit nem. A </w:t>
      </w:r>
      <w:proofErr w:type="spellStart"/>
      <w:r w:rsidRPr="00BE532E">
        <w:t>Pygame</w:t>
      </w:r>
      <w:proofErr w:type="spellEnd"/>
      <w:r w:rsidRPr="00BE532E">
        <w:t xml:space="preserve"> a közismert SDL (</w:t>
      </w:r>
      <w:proofErr w:type="spellStart"/>
      <w:r w:rsidRPr="00BE532E">
        <w:t>Simple</w:t>
      </w:r>
      <w:proofErr w:type="spellEnd"/>
      <w:r w:rsidRPr="00BE532E">
        <w:t xml:space="preserve"> </w:t>
      </w:r>
      <w:proofErr w:type="spellStart"/>
      <w:r w:rsidRPr="00BE532E">
        <w:t>DirectMedia</w:t>
      </w:r>
      <w:proofErr w:type="spellEnd"/>
      <w:r w:rsidRPr="00BE532E">
        <w:t xml:space="preserve"> </w:t>
      </w:r>
      <w:proofErr w:type="spellStart"/>
      <w:r w:rsidRPr="00BE532E">
        <w:t>Layer</w:t>
      </w:r>
      <w:proofErr w:type="spellEnd"/>
      <w:r w:rsidRPr="00BE532E">
        <w:t>) könyvtárat használja. Ez egy elég régi és széles körben elterjedt technológia, ezért minden modern operációs rendszer valamilyen formában támogatja</w:t>
      </w:r>
      <w:r w:rsidR="00C22AF6">
        <w:t xml:space="preserve"> azt</w:t>
      </w:r>
      <w:r w:rsidRPr="00BE532E">
        <w:t xml:space="preserve">. A </w:t>
      </w:r>
      <w:proofErr w:type="spellStart"/>
      <w:r w:rsidRPr="00BE532E">
        <w:t>CPython</w:t>
      </w:r>
      <w:proofErr w:type="spellEnd"/>
      <w:r w:rsidRPr="00BE532E">
        <w:t xml:space="preserve"> is megtalálható a legtöbb modern rendszeren alapból telepítve, </w:t>
      </w:r>
      <w:r w:rsidRPr="00BE532E">
        <w:lastRenderedPageBreak/>
        <w:t>Windowson manuális telepítés szükséges, ezért elegendő egyszer megírni a kódot</w:t>
      </w:r>
      <w:r w:rsidR="000F79A5">
        <w:t>,</w:t>
      </w:r>
      <w:r w:rsidRPr="00BE532E">
        <w:t xml:space="preserve"> ami </w:t>
      </w:r>
      <w:proofErr w:type="spellStart"/>
      <w:r w:rsidRPr="00BE532E">
        <w:t>hasz</w:t>
      </w:r>
      <w:r w:rsidR="00D445CB">
        <w:t>-</w:t>
      </w:r>
      <w:r w:rsidRPr="00BE532E">
        <w:t>nálja</w:t>
      </w:r>
      <w:proofErr w:type="spellEnd"/>
      <w:r w:rsidRPr="00BE532E">
        <w:t xml:space="preserve"> a</w:t>
      </w:r>
      <w:r w:rsidR="00C22AF6">
        <w:t>z</w:t>
      </w:r>
      <w:r w:rsidRPr="00BE532E">
        <w:t xml:space="preserve"> OS modult, </w:t>
      </w:r>
      <w:r w:rsidR="00D445CB">
        <w:t xml:space="preserve">ez </w:t>
      </w:r>
      <w:r w:rsidRPr="00BE532E">
        <w:t>aztán platform független</w:t>
      </w:r>
      <w:r w:rsidR="00B86293">
        <w:t xml:space="preserve"> módon</w:t>
      </w:r>
      <w:r w:rsidR="000F79A5">
        <w:t xml:space="preserve"> képes működ</w:t>
      </w:r>
      <w:r w:rsidR="00D445CB">
        <w:t>ni</w:t>
      </w:r>
      <w:r w:rsidRPr="00BE532E">
        <w:t>.</w:t>
      </w:r>
    </w:p>
    <w:p w:rsidR="00BE532E" w:rsidRDefault="00D445CB" w:rsidP="00BE532E">
      <w:pPr>
        <w:ind w:firstLine="708"/>
        <w:jc w:val="both"/>
      </w:pPr>
      <w:r>
        <w:t>A k</w:t>
      </w:r>
      <w:r w:rsidR="00BE532E" w:rsidRPr="00BE532E">
        <w:t>övetkező prototípus f</w:t>
      </w:r>
      <w:r>
        <w:t>e</w:t>
      </w:r>
      <w:r w:rsidR="00BE532E" w:rsidRPr="00BE532E">
        <w:t>ladata volt, hogy egy már meglévő vizuális fejlesztő</w:t>
      </w:r>
      <w:r>
        <w:t>-</w:t>
      </w:r>
      <w:r w:rsidR="00BE532E" w:rsidRPr="00BE532E">
        <w:t xml:space="preserve"> környezethez hasonló rajzoló felületet </w:t>
      </w:r>
      <w:r w:rsidR="00F8188C">
        <w:t>hozzak létre</w:t>
      </w:r>
      <w:r w:rsidR="00BE532E" w:rsidRPr="00BE532E">
        <w:t xml:space="preserve">. Első gondolatom volt, hogy az UE4-hez hasonló környezetet készítsek. Az </w:t>
      </w:r>
      <w:r w:rsidR="0087221E">
        <w:rPr>
          <w:rStyle w:val="5yl5"/>
        </w:rPr>
        <w:t>egyetlen gond</w:t>
      </w:r>
      <w:r w:rsidR="0087221E" w:rsidRPr="00BE532E">
        <w:t xml:space="preserve"> </w:t>
      </w:r>
      <w:r w:rsidR="00BE532E" w:rsidRPr="00BE532E">
        <w:t xml:space="preserve">ezzel csak az volt, hogy az </w:t>
      </w:r>
      <w:r w:rsidR="00325594" w:rsidRPr="00325594">
        <w:t xml:space="preserve">óvodások </w:t>
      </w:r>
      <w:r w:rsidR="00BE532E" w:rsidRPr="00BE532E">
        <w:t>nem t</w:t>
      </w:r>
      <w:r>
        <w:t>udják mik azok a gráfok és azok</w:t>
      </w:r>
      <w:r w:rsidR="00BE532E" w:rsidRPr="00BE532E">
        <w:t xml:space="preserve"> hogy</w:t>
      </w:r>
      <w:r>
        <w:t>an</w:t>
      </w:r>
      <w:r w:rsidR="00BE532E" w:rsidRPr="00BE532E">
        <w:t xml:space="preserve"> működnek, így inkább a </w:t>
      </w:r>
      <w:proofErr w:type="spellStart"/>
      <w:r w:rsidR="00BE532E" w:rsidRPr="00BE532E">
        <w:t>Scratch</w:t>
      </w:r>
      <w:proofErr w:type="spellEnd"/>
      <w:r w:rsidR="00BE532E" w:rsidRPr="00BE532E">
        <w:t xml:space="preserve"> és a Human </w:t>
      </w:r>
      <w:proofErr w:type="spellStart"/>
      <w:r w:rsidR="00BE532E" w:rsidRPr="00BE532E">
        <w:t>Resource</w:t>
      </w:r>
      <w:proofErr w:type="spellEnd"/>
      <w:r w:rsidR="00BE532E" w:rsidRPr="00BE532E">
        <w:t xml:space="preserve"> </w:t>
      </w:r>
      <w:proofErr w:type="spellStart"/>
      <w:r w:rsidR="00BE532E" w:rsidRPr="00BE532E">
        <w:t>Machine</w:t>
      </w:r>
      <w:proofErr w:type="spellEnd"/>
      <w:r w:rsidR="00BE532E" w:rsidRPr="00BE532E">
        <w:t xml:space="preserve"> megoldásait elemeztem.</w:t>
      </w:r>
    </w:p>
    <w:p w:rsidR="00B13CCE" w:rsidRDefault="00D445CB" w:rsidP="00BE532E">
      <w:pPr>
        <w:pStyle w:val="Heading2"/>
        <w:rPr>
          <w:color w:val="auto"/>
          <w:sz w:val="48"/>
          <w:szCs w:val="48"/>
        </w:rPr>
      </w:pPr>
      <w:bookmarkStart w:id="19" w:name="_Toc469404226"/>
      <w:r>
        <w:rPr>
          <w:noProof/>
          <w:lang w:eastAsia="hu-HU"/>
        </w:rPr>
        <w:drawing>
          <wp:anchor distT="0" distB="0" distL="114300" distR="114300" simplePos="0" relativeHeight="251680768" behindDoc="0" locked="0" layoutInCell="1" allowOverlap="1">
            <wp:simplePos x="0" y="0"/>
            <wp:positionH relativeFrom="margin">
              <wp:align>center</wp:align>
            </wp:positionH>
            <wp:positionV relativeFrom="paragraph">
              <wp:posOffset>416342</wp:posOffset>
            </wp:positionV>
            <wp:extent cx="5224145" cy="3672840"/>
            <wp:effectExtent l="0" t="0" r="0" b="3810"/>
            <wp:wrapTopAndBottom/>
            <wp:docPr id="7" name="Picture 7" descr="C:\Users\Imre5\AppData\Local\Microsoft\Windows\INetCache\Content.Word\pro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re5\AppData\Local\Microsoft\Windows\INetCache\Content.Word\prog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4145" cy="367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CCE" w:rsidRPr="00B72AEE">
        <w:rPr>
          <w:color w:val="auto"/>
          <w:sz w:val="48"/>
          <w:szCs w:val="48"/>
        </w:rPr>
        <w:t>3.2. Teszt Verzió 1</w:t>
      </w:r>
      <w:r w:rsidR="00C10597" w:rsidRPr="00B72AEE">
        <w:rPr>
          <w:color w:val="auto"/>
          <w:sz w:val="48"/>
          <w:szCs w:val="48"/>
        </w:rPr>
        <w:t>.0</w:t>
      </w:r>
      <w:bookmarkEnd w:id="19"/>
    </w:p>
    <w:p w:rsidR="00F8188C" w:rsidRDefault="00F8188C" w:rsidP="00F8188C">
      <w:pPr>
        <w:keepNext/>
      </w:pPr>
    </w:p>
    <w:p w:rsidR="00925899" w:rsidRPr="00925899" w:rsidRDefault="007F08F2" w:rsidP="00F8188C">
      <w:pPr>
        <w:pStyle w:val="Caption"/>
        <w:jc w:val="center"/>
      </w:pPr>
      <w:fldSimple w:instr=" SEQ ábra \* ARABIC ">
        <w:r w:rsidR="00BC4725">
          <w:rPr>
            <w:noProof/>
          </w:rPr>
          <w:t>7</w:t>
        </w:r>
      </w:fldSimple>
      <w:r w:rsidR="00F8188C">
        <w:t>. ábra, Első teszt verzió</w:t>
      </w:r>
    </w:p>
    <w:p w:rsidR="00BE532E" w:rsidRDefault="00BE532E" w:rsidP="00D445CB">
      <w:pPr>
        <w:ind w:firstLine="708"/>
        <w:jc w:val="both"/>
      </w:pPr>
      <w:r w:rsidRPr="00BE532E">
        <w:t>Az első teszt</w:t>
      </w:r>
      <w:r w:rsidR="00D445CB">
        <w:t xml:space="preserve"> </w:t>
      </w:r>
      <w:r w:rsidRPr="00BE532E">
        <w:t>verziót</w:t>
      </w:r>
      <w:r w:rsidR="00F8188C">
        <w:t xml:space="preserve"> (</w:t>
      </w:r>
      <w:r w:rsidR="0087221E">
        <w:t>7</w:t>
      </w:r>
      <w:r w:rsidR="00F8188C">
        <w:t>. ábra)</w:t>
      </w:r>
      <w:r w:rsidRPr="00BE532E">
        <w:t xml:space="preserve"> a Python </w:t>
      </w:r>
      <w:proofErr w:type="spellStart"/>
      <w:r w:rsidRPr="00BE532E">
        <w:t>Tkinter</w:t>
      </w:r>
      <w:proofErr w:type="spellEnd"/>
      <w:r w:rsidRPr="00BE532E">
        <w:t xml:space="preserve"> ablakkezelő moduljával készítettem el. Ez már egy működő verziót eredményezett. Felül találhatóak a vezérlő gombok. Alatta láthatók a rendelkezésre álló parancsok, mellette a forráskód mező, és végül egy beillesztett </w:t>
      </w:r>
      <w:proofErr w:type="spellStart"/>
      <w:r w:rsidRPr="00BE532E">
        <w:t>Pygame</w:t>
      </w:r>
      <w:proofErr w:type="spellEnd"/>
      <w:r w:rsidRPr="00BE532E">
        <w:t xml:space="preserve"> ablak. Itt a kódot úgy kellett berakni a forráskód mezőbe, hogy rákattintottunk, és automatikusan berakta az ablakba. A ciklust is hasonlóan hozzáadta. Ha ciklusba akartunk rakni parancsokat, akkor rá kellett kattintani a ciklusra</w:t>
      </w:r>
      <w:r w:rsidR="00D445CB">
        <w:t xml:space="preserve"> a forráskód mezőn és utána oda </w:t>
      </w:r>
      <w:r w:rsidRPr="00BE532E">
        <w:t>rakta be a parancsokat a program.</w:t>
      </w:r>
    </w:p>
    <w:p w:rsidR="00BE532E" w:rsidRPr="00BE532E" w:rsidRDefault="00BE532E" w:rsidP="00BE532E">
      <w:pPr>
        <w:ind w:firstLine="708"/>
        <w:jc w:val="both"/>
      </w:pPr>
      <w:r w:rsidRPr="00BE532E">
        <w:t>Ez a megoldás működőképes volt, de mikor komolyabb rajzolási dolgokat kellett végrehajtani a parancsok mezőben vagy a forráskód mezőben</w:t>
      </w:r>
      <w:r w:rsidR="00D445CB">
        <w:t>,</w:t>
      </w:r>
      <w:r w:rsidRPr="00BE532E">
        <w:t xml:space="preserve"> akkor a </w:t>
      </w:r>
      <w:proofErr w:type="spellStart"/>
      <w:r w:rsidRPr="00BE532E">
        <w:t>Tkinter</w:t>
      </w:r>
      <w:proofErr w:type="spellEnd"/>
      <w:r w:rsidRPr="00BE532E">
        <w:t xml:space="preserve"> korlátjai miatt nem volt elég jó.</w:t>
      </w:r>
      <w:r w:rsidR="000B0083">
        <w:t xml:space="preserve"> Ilyen korlátozások voltak, hogy nehézkesen lehetett k</w:t>
      </w:r>
      <w:r w:rsidR="00540D77">
        <w:t>irajzolni különböző elemeket,</w:t>
      </w:r>
      <w:r w:rsidR="000B0083">
        <w:t xml:space="preserve"> </w:t>
      </w:r>
      <w:r w:rsidR="00540D77">
        <w:t>k</w:t>
      </w:r>
      <w:r w:rsidR="000B0083">
        <w:t xml:space="preserve">épek forgatása nem lehetséges. Két darab panelt használtam, amit között kellett volna áthúzni a különböző elemeket, ez fizikailag lehetetlen. Ezek a korlátozások mutattak rá, </w:t>
      </w:r>
      <w:r w:rsidR="000B0083">
        <w:lastRenderedPageBreak/>
        <w:t>hogy nem fogom tudni használni a jelenlegi ablakkezelő könyvtárakat</w:t>
      </w:r>
      <w:r w:rsidRPr="00BE532E">
        <w:t>.</w:t>
      </w:r>
      <w:r w:rsidR="00EB68B9">
        <w:t xml:space="preserve"> Itt kellett meghozni a döntést, vagy találok egy olyan ötletet, amit egy ablakkezelő is meg tud valósítani, vagy pedig sajátot írok, amit úgy fogok </w:t>
      </w:r>
      <w:r w:rsidR="00540D77">
        <w:t>elkészíteni</w:t>
      </w:r>
      <w:r w:rsidR="00EB68B9">
        <w:t>, ahogy nekem szükséges. A szebb, és jobb megvalósítás érdekében választottam azt a feladatot, hogy új, saját tervezésű felhasználói felület lesz készítve, ahol minden vonalat nekem kell kirajzolni.</w:t>
      </w:r>
    </w:p>
    <w:p w:rsidR="00B13CCE" w:rsidRDefault="00B13CCE" w:rsidP="00B13CCE">
      <w:pPr>
        <w:pStyle w:val="Heading2"/>
        <w:rPr>
          <w:color w:val="auto"/>
          <w:sz w:val="48"/>
          <w:szCs w:val="48"/>
        </w:rPr>
      </w:pPr>
      <w:bookmarkStart w:id="20" w:name="_Toc469404227"/>
      <w:r w:rsidRPr="00B72AEE">
        <w:rPr>
          <w:color w:val="auto"/>
          <w:sz w:val="48"/>
          <w:szCs w:val="48"/>
        </w:rPr>
        <w:t xml:space="preserve">3.3. </w:t>
      </w:r>
      <w:r w:rsidR="00EF3F31" w:rsidRPr="00EF3F31">
        <w:rPr>
          <w:color w:val="auto"/>
          <w:sz w:val="48"/>
          <w:szCs w:val="48"/>
        </w:rPr>
        <w:t>Felépítés alapok</w:t>
      </w:r>
      <w:bookmarkEnd w:id="20"/>
    </w:p>
    <w:p w:rsidR="00925899" w:rsidRPr="00925899" w:rsidRDefault="00925899" w:rsidP="00925899"/>
    <w:p w:rsidR="00F8188C" w:rsidRDefault="00D445CB" w:rsidP="00F8188C">
      <w:pPr>
        <w:ind w:firstLine="708"/>
        <w:jc w:val="both"/>
      </w:pPr>
      <w:r>
        <w:t>A</w:t>
      </w:r>
      <w:r w:rsidR="00BE532E" w:rsidRPr="00BE532E">
        <w:t xml:space="preserve">z előző részben már taglaltam, miért vetettem el a beépített ablakkezelő használatát, ezért nekem kellett az alapoktól építeni egy újat. A dokumentáció során nem fogom lépésről lépésre elemezni az általam készített keretrendszer minden apró építőkövét, hanem inkább az </w:t>
      </w:r>
      <w:r w:rsidR="00BA12D5" w:rsidRPr="00BE532E">
        <w:t>elméletet,</w:t>
      </w:r>
      <w:r w:rsidR="00BE532E" w:rsidRPr="00BE532E">
        <w:t xml:space="preserve"> ami mentén fel lehet építeni ezt, azt </w:t>
      </w:r>
      <w:r w:rsidR="003A03EA">
        <w:t>fogom elemezni és bemutatni. A 3.1</w:t>
      </w:r>
      <w:r w:rsidR="00F85250">
        <w:t>6</w:t>
      </w:r>
      <w:r w:rsidR="003A03EA">
        <w:t xml:space="preserve">. fejezetben, </w:t>
      </w:r>
      <w:r w:rsidR="00BE532E" w:rsidRPr="00BE532E">
        <w:t>adathordozón</w:t>
      </w:r>
      <w:r w:rsidR="00F75B27">
        <w:t>,</w:t>
      </w:r>
      <w:r w:rsidR="00BE532E" w:rsidRPr="00BE532E">
        <w:t xml:space="preserve"> illetve a projekt </w:t>
      </w:r>
      <w:proofErr w:type="spellStart"/>
      <w:r w:rsidR="00BE532E" w:rsidRPr="00BE532E">
        <w:t>GitHub</w:t>
      </w:r>
      <w:proofErr w:type="spellEnd"/>
      <w:r w:rsidR="00BE532E" w:rsidRPr="00BE532E">
        <w:t xml:space="preserve"> és </w:t>
      </w:r>
      <w:proofErr w:type="spellStart"/>
      <w:r w:rsidR="00BE532E" w:rsidRPr="00BE532E">
        <w:t>Bitbucket</w:t>
      </w:r>
      <w:proofErr w:type="spellEnd"/>
      <w:r w:rsidR="00BE532E" w:rsidRPr="00BE532E">
        <w:t xml:space="preserve"> oldalán megtalálható a pontos UML diagramja a programnak.  </w:t>
      </w:r>
    </w:p>
    <w:p w:rsidR="00BE532E" w:rsidRPr="00F8188C" w:rsidRDefault="00BE532E" w:rsidP="00F8188C">
      <w:pPr>
        <w:pStyle w:val="Heading2"/>
        <w:rPr>
          <w:color w:val="auto"/>
          <w:sz w:val="48"/>
          <w:szCs w:val="48"/>
        </w:rPr>
      </w:pPr>
      <w:bookmarkStart w:id="21" w:name="_Toc469404228"/>
      <w:r w:rsidRPr="00F8188C">
        <w:rPr>
          <w:color w:val="auto"/>
          <w:sz w:val="48"/>
          <w:szCs w:val="48"/>
        </w:rPr>
        <w:t xml:space="preserve">3.4. </w:t>
      </w:r>
      <w:r w:rsidR="00EF3F31" w:rsidRPr="00EF3F31">
        <w:rPr>
          <w:color w:val="auto"/>
          <w:sz w:val="48"/>
          <w:szCs w:val="48"/>
        </w:rPr>
        <w:t xml:space="preserve">A felhasználói </w:t>
      </w:r>
      <w:r w:rsidR="00EF3F31">
        <w:rPr>
          <w:color w:val="auto"/>
          <w:sz w:val="48"/>
          <w:szCs w:val="48"/>
        </w:rPr>
        <w:t>kezelőfelület</w:t>
      </w:r>
      <w:r w:rsidR="00EF3F31" w:rsidRPr="00EF3F31">
        <w:rPr>
          <w:color w:val="auto"/>
          <w:sz w:val="48"/>
          <w:szCs w:val="48"/>
        </w:rPr>
        <w:t xml:space="preserve"> terve</w:t>
      </w:r>
      <w:bookmarkEnd w:id="21"/>
    </w:p>
    <w:p w:rsidR="00925899" w:rsidRPr="00925899" w:rsidRDefault="003800F6" w:rsidP="003800F6">
      <w:pPr>
        <w:tabs>
          <w:tab w:val="left" w:pos="3377"/>
        </w:tabs>
      </w:pPr>
      <w:r>
        <w:tab/>
      </w:r>
    </w:p>
    <w:p w:rsidR="00BE532E" w:rsidRDefault="00FE178C" w:rsidP="00BE532E">
      <w:pPr>
        <w:ind w:firstLine="708"/>
        <w:jc w:val="both"/>
      </w:pPr>
      <w:r>
        <w:rPr>
          <w:noProof/>
          <w:lang w:eastAsia="hu-HU"/>
        </w:rPr>
        <mc:AlternateContent>
          <mc:Choice Requires="wps">
            <w:drawing>
              <wp:anchor distT="0" distB="0" distL="114300" distR="114300" simplePos="0" relativeHeight="251669504" behindDoc="0" locked="0" layoutInCell="1" allowOverlap="1" wp14:anchorId="5F9D821F" wp14:editId="3895C5D7">
                <wp:simplePos x="0" y="0"/>
                <wp:positionH relativeFrom="margin">
                  <wp:align>center</wp:align>
                </wp:positionH>
                <wp:positionV relativeFrom="paragraph">
                  <wp:posOffset>3984597</wp:posOffset>
                </wp:positionV>
                <wp:extent cx="3634740" cy="635"/>
                <wp:effectExtent l="0" t="0" r="3810" b="0"/>
                <wp:wrapTopAndBottom/>
                <wp:docPr id="11" name="Text Box 11"/>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a:effectLst/>
                      </wps:spPr>
                      <wps:txbx>
                        <w:txbxContent>
                          <w:p w:rsidR="00DE3CB5" w:rsidRPr="00BE2176" w:rsidRDefault="00DE3CB5"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8</w:t>
                            </w:r>
                            <w:r>
                              <w:rPr>
                                <w:noProof/>
                              </w:rPr>
                              <w:fldChar w:fldCharType="end"/>
                            </w:r>
                            <w:r>
                              <w:t>. ábra, Első teszt változat vázlatos rajza papí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D821F" id="Text Box 11" o:spid="_x0000_s1039" type="#_x0000_t202" style="position:absolute;left:0;text-align:left;margin-left:0;margin-top:313.75pt;width:286.2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" stroked="f">
                <v:textbox style="mso-fit-shape-to-text:t" inset="0,0,0,0">
                  <w:txbxContent>
                    <w:p w:rsidR="00DE3CB5" w:rsidRPr="00BE2176" w:rsidRDefault="00DE3CB5" w:rsidP="00F8188C">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8</w:t>
                      </w:r>
                      <w:r>
                        <w:rPr>
                          <w:noProof/>
                        </w:rPr>
                        <w:fldChar w:fldCharType="end"/>
                      </w:r>
                      <w:r>
                        <w:t>. ábra, Első teszt változat vázlatos rajza papíron</w:t>
                      </w:r>
                    </w:p>
                  </w:txbxContent>
                </v:textbox>
                <w10:wrap type="topAndBottom" anchorx="margin"/>
              </v:shape>
            </w:pict>
          </mc:Fallback>
        </mc:AlternateContent>
      </w:r>
      <w:r>
        <w:rPr>
          <w:noProof/>
          <w:lang w:eastAsia="hu-HU"/>
        </w:rPr>
        <w:drawing>
          <wp:anchor distT="0" distB="0" distL="114300" distR="114300" simplePos="0" relativeHeight="251667456" behindDoc="0" locked="0" layoutInCell="1" allowOverlap="1">
            <wp:simplePos x="0" y="0"/>
            <wp:positionH relativeFrom="margin">
              <wp:align>center</wp:align>
            </wp:positionH>
            <wp:positionV relativeFrom="paragraph">
              <wp:posOffset>1053492</wp:posOffset>
            </wp:positionV>
            <wp:extent cx="3418840" cy="2752725"/>
            <wp:effectExtent l="0" t="0" r="0" b="9525"/>
            <wp:wrapTopAndBottom/>
            <wp:docPr id="8" name="Picture 8" descr="C:\Users\Imre5\AppData\Local\Microsoft\Windows\INetCache\Content.Word\WP_20160413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mre5\AppData\Local\Microsoft\Windows\INetCache\Content.Word\WP_20160413_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239" r="17855"/>
                    <a:stretch/>
                  </pic:blipFill>
                  <pic:spPr bwMode="auto">
                    <a:xfrm>
                      <a:off x="0" y="0"/>
                      <a:ext cx="3418840"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32E" w:rsidRPr="00BE532E">
        <w:t xml:space="preserve">Mivel grafikus programról van szó, ezért </w:t>
      </w:r>
      <w:r w:rsidR="00F75B27">
        <w:t xml:space="preserve">az </w:t>
      </w:r>
      <w:r w:rsidR="00BE532E" w:rsidRPr="00BE532E">
        <w:t xml:space="preserve">első lépés lerajzolni vázlatosan, mit is fogunk építeni. </w:t>
      </w:r>
      <w:r w:rsidR="00F75B27">
        <w:t>H</w:t>
      </w:r>
      <w:r w:rsidR="00BE532E" w:rsidRPr="00BE532E">
        <w:t xml:space="preserve">a modernebb módszert használnánk, akkor ott a </w:t>
      </w:r>
      <w:proofErr w:type="spellStart"/>
      <w:r w:rsidR="00BE532E" w:rsidRPr="00BE532E">
        <w:t>Mockup</w:t>
      </w:r>
      <w:proofErr w:type="spellEnd"/>
      <w:r w:rsidR="00BE532E" w:rsidRPr="00BE532E">
        <w:t xml:space="preserve">. Az általam használt program erre a célra a </w:t>
      </w:r>
      <w:proofErr w:type="spellStart"/>
      <w:r w:rsidR="00BE532E" w:rsidRPr="00BE532E">
        <w:t>Moqups</w:t>
      </w:r>
      <w:proofErr w:type="spellEnd"/>
      <w:r w:rsidR="00BE532E" w:rsidRPr="00BE532E">
        <w:t xml:space="preserve"> volt. Ez egy ingyenesen használható online program. Sok ikont tartalmaz, </w:t>
      </w:r>
      <w:r w:rsidR="00F75B27">
        <w:t>e</w:t>
      </w:r>
      <w:r w:rsidR="00BE532E" w:rsidRPr="00BE532E">
        <w:t xml:space="preserve">zért egy egész jó vázlatos rajzot lehet készíteni. Az általam tervezett programnak itt láthatók a vázlatrajza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A12D5" w:rsidTr="00BA12D5">
        <w:trPr>
          <w:trHeight w:val="6086"/>
        </w:trPr>
        <w:tc>
          <w:tcPr>
            <w:tcW w:w="9062" w:type="dxa"/>
          </w:tcPr>
          <w:p w:rsidR="00BA12D5" w:rsidRDefault="002A6504" w:rsidP="00BA12D5">
            <w:pPr>
              <w:keepNext/>
              <w:jc w:val="both"/>
            </w:pPr>
            <w:r>
              <w:lastRenderedPageBreak/>
              <w:pict>
                <v:shape id="_x0000_i1027" type="#_x0000_t75" style="width:441.25pt;height:292.1pt">
                  <v:imagedata r:id="rId17" o:title="prog5"/>
                </v:shape>
              </w:pict>
            </w:r>
          </w:p>
          <w:p w:rsidR="00BA12D5" w:rsidRDefault="007F08F2" w:rsidP="00BA12D5">
            <w:pPr>
              <w:pStyle w:val="Caption"/>
              <w:jc w:val="center"/>
            </w:pPr>
            <w:fldSimple w:instr=" SEQ ábra \* ARABIC ">
              <w:r w:rsidR="00BC4725">
                <w:rPr>
                  <w:noProof/>
                </w:rPr>
                <w:t>9</w:t>
              </w:r>
            </w:fldSimple>
            <w:r w:rsidR="00BA12D5">
              <w:t xml:space="preserve">. ábra, </w:t>
            </w:r>
            <w:proofErr w:type="spellStart"/>
            <w:r w:rsidR="00BA12D5">
              <w:t>Release</w:t>
            </w:r>
            <w:proofErr w:type="spellEnd"/>
            <w:r w:rsidR="00BA12D5">
              <w:t xml:space="preserve"> verzió első vázlatrajza, </w:t>
            </w:r>
            <w:proofErr w:type="spellStart"/>
            <w:r w:rsidR="00BA12D5">
              <w:t>Moqups</w:t>
            </w:r>
            <w:proofErr w:type="spellEnd"/>
          </w:p>
        </w:tc>
      </w:tr>
      <w:tr w:rsidR="00BA12D5" w:rsidTr="00BA12D5">
        <w:trPr>
          <w:trHeight w:val="6227"/>
        </w:trPr>
        <w:tc>
          <w:tcPr>
            <w:tcW w:w="9062" w:type="dxa"/>
          </w:tcPr>
          <w:p w:rsidR="00BA12D5" w:rsidRDefault="00BA12D5" w:rsidP="00BA12D5">
            <w:pPr>
              <w:keepNext/>
              <w:jc w:val="both"/>
            </w:pPr>
            <w:r>
              <w:rPr>
                <w:noProof/>
                <w:lang w:eastAsia="hu-HU"/>
              </w:rPr>
              <w:drawing>
                <wp:inline distT="0" distB="0" distL="0" distR="0">
                  <wp:extent cx="5581497" cy="3709301"/>
                  <wp:effectExtent l="0" t="0" r="635" b="5715"/>
                  <wp:docPr id="13" name="Picture 13" descr="C:\Users\Imre5\AppData\Local\Microsoft\Windows\INetCache\Content.Word\pro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Imre5\AppData\Local\Microsoft\Windows\INetCache\Content.Word\prog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7222" cy="3719752"/>
                          </a:xfrm>
                          <a:prstGeom prst="rect">
                            <a:avLst/>
                          </a:prstGeom>
                          <a:noFill/>
                          <a:ln>
                            <a:noFill/>
                          </a:ln>
                        </pic:spPr>
                      </pic:pic>
                    </a:graphicData>
                  </a:graphic>
                </wp:inline>
              </w:drawing>
            </w:r>
          </w:p>
          <w:p w:rsidR="00BA12D5" w:rsidRDefault="007F08F2" w:rsidP="00BA12D5">
            <w:pPr>
              <w:pStyle w:val="Caption"/>
              <w:jc w:val="center"/>
            </w:pPr>
            <w:fldSimple w:instr=" SEQ ábra \* ARABIC ">
              <w:r w:rsidR="00BC4725">
                <w:rPr>
                  <w:noProof/>
                </w:rPr>
                <w:t>10</w:t>
              </w:r>
            </w:fldSimple>
            <w:r w:rsidR="00BA12D5">
              <w:t xml:space="preserve">. ábra, A program mentő és betöltő ablakának a vázlata, </w:t>
            </w:r>
            <w:proofErr w:type="spellStart"/>
            <w:r w:rsidR="00BA12D5">
              <w:t>Moqups</w:t>
            </w:r>
            <w:proofErr w:type="spellEnd"/>
          </w:p>
        </w:tc>
      </w:tr>
    </w:tbl>
    <w:p w:rsidR="00BE532E" w:rsidRPr="00BE532E" w:rsidRDefault="00BE532E" w:rsidP="00BE532E">
      <w:pPr>
        <w:ind w:firstLine="708"/>
        <w:jc w:val="both"/>
      </w:pPr>
      <w:r w:rsidRPr="00BE532E">
        <w:t xml:space="preserve">A programom felbontása nem változtatható, a főbb elemek helyzete abszolút koordinátákkal vannak megadva. </w:t>
      </w:r>
      <w:r w:rsidR="00F75B27">
        <w:t>Ennél</w:t>
      </w:r>
      <w:r w:rsidRPr="00BE532E">
        <w:t xml:space="preserve"> létezn</w:t>
      </w:r>
      <w:r w:rsidR="000E63CB">
        <w:t>ek kifinomultabb megoldások is.  A</w:t>
      </w:r>
      <w:r w:rsidRPr="00BE532E">
        <w:t xml:space="preserve"> rajzon látott képet egy az egy arányban készítettem el. A másik képen látható a mentés ablak vázlatrajza. Itt a távolságok egy abszolút pozícióból vannak kiszámítva.</w:t>
      </w:r>
    </w:p>
    <w:p w:rsidR="00D91731" w:rsidRDefault="00D91731" w:rsidP="00B13CCE">
      <w:pPr>
        <w:pStyle w:val="Heading2"/>
        <w:rPr>
          <w:color w:val="auto"/>
          <w:sz w:val="48"/>
          <w:szCs w:val="48"/>
        </w:rPr>
      </w:pPr>
      <w:bookmarkStart w:id="22" w:name="_Toc469404229"/>
      <w:r>
        <w:rPr>
          <w:color w:val="auto"/>
          <w:sz w:val="48"/>
          <w:szCs w:val="48"/>
        </w:rPr>
        <w:lastRenderedPageBreak/>
        <w:t>3.5. Felépítés alapok</w:t>
      </w:r>
      <w:bookmarkEnd w:id="22"/>
    </w:p>
    <w:p w:rsidR="00862506" w:rsidRDefault="00862506" w:rsidP="00D91731">
      <w:pPr>
        <w:ind w:firstLine="708"/>
        <w:jc w:val="both"/>
      </w:pPr>
    </w:p>
    <w:p w:rsidR="00D91731" w:rsidRDefault="00BA12D5" w:rsidP="00D91731">
      <w:pPr>
        <w:ind w:firstLine="708"/>
        <w:jc w:val="both"/>
      </w:pPr>
      <w:r>
        <w:t xml:space="preserve">A </w:t>
      </w:r>
      <w:r w:rsidR="00D91731" w:rsidRPr="00D91731">
        <w:t>keretrendszer építésének első és legfont</w:t>
      </w:r>
      <w:r w:rsidR="004139C1">
        <w:t>osabb lépése</w:t>
      </w:r>
      <w:r w:rsidR="00862506">
        <w:t xml:space="preserve"> </w:t>
      </w:r>
      <w:r w:rsidR="004139C1">
        <w:t>egy olyan ős</w:t>
      </w:r>
      <w:r w:rsidR="00D91731" w:rsidRPr="00D91731">
        <w:t xml:space="preserve">osztály </w:t>
      </w:r>
      <w:proofErr w:type="spellStart"/>
      <w:r w:rsidR="0063351D">
        <w:t>létre</w:t>
      </w:r>
      <w:r w:rsidR="00F127D6">
        <w:t>ho</w:t>
      </w:r>
      <w:r w:rsidR="00862506">
        <w:t>-</w:t>
      </w:r>
      <w:r w:rsidR="00F127D6">
        <w:t>z</w:t>
      </w:r>
      <w:r w:rsidR="0063351D">
        <w:t>ása</w:t>
      </w:r>
      <w:proofErr w:type="spellEnd"/>
      <w:r w:rsidR="00862506">
        <w:t xml:space="preserve"> volt</w:t>
      </w:r>
      <w:r w:rsidR="00F127D6" w:rsidRPr="00D91731">
        <w:t>,</w:t>
      </w:r>
      <w:r w:rsidR="00D91731" w:rsidRPr="00D91731">
        <w:t xml:space="preserve"> aminek a feladat</w:t>
      </w:r>
      <w:r w:rsidR="00862506">
        <w:t>a</w:t>
      </w:r>
      <w:r w:rsidR="00D91731" w:rsidRPr="00D91731">
        <w:t xml:space="preserve">, hogy olyan függvényeket </w:t>
      </w:r>
      <w:r w:rsidR="00F127D6" w:rsidRPr="00D91731">
        <w:t>biztosítson,</w:t>
      </w:r>
      <w:r w:rsidR="00D91731" w:rsidRPr="00D91731">
        <w:t xml:space="preserve"> ami</w:t>
      </w:r>
      <w:r w:rsidR="00862506">
        <w:t>k</w:t>
      </w:r>
      <w:r w:rsidR="00D91731" w:rsidRPr="00D91731">
        <w:t xml:space="preserve"> segítségével ki tudjuk majd rajzolni a felh</w:t>
      </w:r>
      <w:r w:rsidR="00D91731">
        <w:t xml:space="preserve">asználói felületet. Ez lett az </w:t>
      </w:r>
      <w:proofErr w:type="spellStart"/>
      <w:r w:rsidR="00D91731">
        <w:t>AbstractDrawable</w:t>
      </w:r>
      <w:proofErr w:type="spellEnd"/>
      <w:r w:rsidR="00D91731" w:rsidRPr="00D91731">
        <w:t xml:space="preserve"> osztály. Feladata, hogy a kirajzolandó objektumoknak tárolja a koordinátáit, nagyságát. Továbbá még tartalmaz függvény definíciókat arra, hogy meg tudja mondani egy osztály esetén, lett-e </w:t>
      </w:r>
      <w:r w:rsidR="004139C1">
        <w:t xml:space="preserve">rá </w:t>
      </w:r>
      <w:r w:rsidR="00D91731" w:rsidRPr="00D91731">
        <w:t>kattintva. Emellett</w:t>
      </w:r>
      <w:r w:rsidR="004139C1">
        <w:t xml:space="preserve"> még tartalmazza</w:t>
      </w:r>
      <w:r w:rsidR="00D91731" w:rsidRPr="00D91731">
        <w:t xml:space="preserve"> a másik legfontosabb függvény definíciót, hogy kell kirajzolni egy adott objektumot. Ezt a két függvényt minden ebből származtatott osztálynak felül kell írnia.</w:t>
      </w:r>
      <w:r w:rsidR="00D91731">
        <w:t xml:space="preserve"> </w:t>
      </w:r>
      <w:r w:rsidR="00D91731" w:rsidRPr="00D91731">
        <w:t xml:space="preserve">Ebből származik a </w:t>
      </w:r>
      <w:r w:rsidR="00C21BD3" w:rsidRPr="00C21BD3">
        <w:t xml:space="preserve">többi </w:t>
      </w:r>
      <w:r w:rsidR="00D91731" w:rsidRPr="00D91731">
        <w:t>osztály túlnyomó része. Ide tartoznak azok az osztályok</w:t>
      </w:r>
      <w:r w:rsidR="00BF1F4F">
        <w:t>,</w:t>
      </w:r>
      <w:r w:rsidR="00D91731" w:rsidRPr="00D91731">
        <w:t xml:space="preserve"> amik a </w:t>
      </w:r>
      <w:proofErr w:type="spellStart"/>
      <w:r w:rsidR="00D91731" w:rsidRPr="00D91731">
        <w:t>Drawable</w:t>
      </w:r>
      <w:proofErr w:type="spellEnd"/>
      <w:r w:rsidR="00D91731" w:rsidRPr="00D91731">
        <w:t xml:space="preserve"> </w:t>
      </w:r>
      <w:r w:rsidR="00BF1F4F">
        <w:t>mappában</w:t>
      </w:r>
      <w:r w:rsidR="00D91731" w:rsidRPr="00D91731">
        <w:t xml:space="preserve"> vannak.</w:t>
      </w:r>
    </w:p>
    <w:p w:rsidR="00D91731" w:rsidRPr="00D91731" w:rsidRDefault="00D91731" w:rsidP="00D91731">
      <w:pPr>
        <w:ind w:firstLine="708"/>
        <w:jc w:val="both"/>
      </w:pPr>
      <w:r w:rsidRPr="00D91731">
        <w:t xml:space="preserve">A program még tartalmaz két absztrakt osztályt, az egyik a </w:t>
      </w:r>
      <w:proofErr w:type="spellStart"/>
      <w:r w:rsidRPr="00D91731">
        <w:t>Comman</w:t>
      </w:r>
      <w:r>
        <w:t>d</w:t>
      </w:r>
      <w:proofErr w:type="spellEnd"/>
      <w:r w:rsidR="00862506">
        <w:t>,</w:t>
      </w:r>
      <w:r>
        <w:t xml:space="preserve"> a másik a </w:t>
      </w:r>
      <w:proofErr w:type="spellStart"/>
      <w:r>
        <w:t>Polygon</w:t>
      </w:r>
      <w:proofErr w:type="spellEnd"/>
      <w:r>
        <w:t xml:space="preserve">. A </w:t>
      </w:r>
      <w:proofErr w:type="spellStart"/>
      <w:r>
        <w:t>Command</w:t>
      </w:r>
      <w:proofErr w:type="spellEnd"/>
      <w:r w:rsidRPr="00D91731">
        <w:t xml:space="preserve"> felel a programozásra felhasznált parancsok</w:t>
      </w:r>
      <w:r w:rsidR="00BF1F4F">
        <w:t>at</w:t>
      </w:r>
      <w:r w:rsidRPr="00D91731">
        <w:t xml:space="preserve"> leíró mezőkért. Mivel ezek megjelenítése teljes mértékben megegyezik, ezért ha </w:t>
      </w:r>
      <w:r w:rsidR="004139C1" w:rsidRPr="004139C1">
        <w:t>létrehozunk</w:t>
      </w:r>
      <w:r w:rsidR="004139C1">
        <w:t xml:space="preserve"> </w:t>
      </w:r>
      <w:r w:rsidRPr="00D91731">
        <w:t xml:space="preserve">egy új parancsot, elég csak megadni a kinézetre vonatkozó paramétereket, és a többit az osztály feladata </w:t>
      </w:r>
      <w:r>
        <w:t xml:space="preserve">kiszámolni. A </w:t>
      </w:r>
      <w:proofErr w:type="spellStart"/>
      <w:r w:rsidRPr="00D91731">
        <w:t>Polygon</w:t>
      </w:r>
      <w:proofErr w:type="spellEnd"/>
      <w:r w:rsidRPr="00D91731">
        <w:t xml:space="preserve"> osztály egy módosított kirajzolási technikát használ, mivel nem elég megadni </w:t>
      </w:r>
      <w:r w:rsidR="00BF1F4F">
        <w:t>a</w:t>
      </w:r>
      <w:r w:rsidRPr="00D91731">
        <w:t xml:space="preserve"> sokszög egy pontját, szükség van a többire is. Ezé</w:t>
      </w:r>
      <w:r w:rsidR="00F42ACF">
        <w:t>rt egy ponthalmazt tárolunk el</w:t>
      </w:r>
      <w:r w:rsidRPr="00D91731">
        <w:t xml:space="preserve">, amit a </w:t>
      </w:r>
      <w:proofErr w:type="spellStart"/>
      <w:r w:rsidRPr="00D91731">
        <w:t>Pygame</w:t>
      </w:r>
      <w:proofErr w:type="spellEnd"/>
      <w:r w:rsidRPr="00D91731">
        <w:t xml:space="preserve"> átalakítások nélkül rögtön tud használni és kirajzolni.</w:t>
      </w:r>
    </w:p>
    <w:p w:rsidR="00925899" w:rsidRDefault="00925899" w:rsidP="00B13CCE">
      <w:pPr>
        <w:pStyle w:val="Heading2"/>
        <w:rPr>
          <w:color w:val="auto"/>
          <w:sz w:val="48"/>
          <w:szCs w:val="48"/>
        </w:rPr>
      </w:pPr>
      <w:bookmarkStart w:id="23" w:name="_Toc469404230"/>
      <w:r>
        <w:rPr>
          <w:color w:val="auto"/>
          <w:sz w:val="48"/>
          <w:szCs w:val="48"/>
        </w:rPr>
        <w:t xml:space="preserve">3.6. </w:t>
      </w:r>
      <w:r w:rsidRPr="00925899">
        <w:rPr>
          <w:color w:val="auto"/>
          <w:sz w:val="48"/>
          <w:szCs w:val="48"/>
        </w:rPr>
        <w:t>Kirajzolható osztályok</w:t>
      </w:r>
      <w:bookmarkEnd w:id="23"/>
    </w:p>
    <w:p w:rsidR="00925899" w:rsidRPr="00925899" w:rsidRDefault="00925899" w:rsidP="00925899"/>
    <w:p w:rsidR="00925899" w:rsidRDefault="00925899" w:rsidP="00925899">
      <w:pPr>
        <w:jc w:val="both"/>
      </w:pPr>
      <w:proofErr w:type="spellStart"/>
      <w:r>
        <w:rPr>
          <w:b/>
        </w:rPr>
        <w:t>Rectangle</w:t>
      </w:r>
      <w:proofErr w:type="spellEnd"/>
      <w:r>
        <w:rPr>
          <w:b/>
        </w:rPr>
        <w:tab/>
      </w:r>
      <w:r w:rsidRPr="00925899">
        <w:t xml:space="preserve">A különböző osztályoknak más-más feladatuk van. A legtöbbet használt közülük a </w:t>
      </w:r>
      <w:proofErr w:type="spellStart"/>
      <w:r>
        <w:t>Rectangle</w:t>
      </w:r>
      <w:proofErr w:type="spellEnd"/>
      <w:r w:rsidRPr="00925899">
        <w:t xml:space="preserve">. Feladata, hogy </w:t>
      </w:r>
      <w:r w:rsidR="00862506">
        <w:t>téglalapot</w:t>
      </w:r>
      <w:r w:rsidRPr="00925899">
        <w:t xml:space="preserve"> tudjunk kirajzolni a rajzlapra. Meg</w:t>
      </w:r>
      <w:r w:rsidR="00862506">
        <w:t xml:space="preserve"> </w:t>
      </w:r>
      <w:r w:rsidRPr="00925899">
        <w:t>van</w:t>
      </w:r>
      <w:r w:rsidR="00862506">
        <w:t>nak</w:t>
      </w:r>
      <w:r w:rsidRPr="00925899">
        <w:t xml:space="preserve"> adva a bal felső sarok koordinátái</w:t>
      </w:r>
      <w:r w:rsidR="004139C1">
        <w:t>,</w:t>
      </w:r>
      <w:r w:rsidR="00862506">
        <w:t xml:space="preserve"> e</w:t>
      </w:r>
      <w:r w:rsidRPr="00925899">
        <w:t>mellett a szélessége és a magassága. Tartozik még hozzá egy paraméter</w:t>
      </w:r>
      <w:r w:rsidR="004139C1">
        <w:t>, amely megmondja</w:t>
      </w:r>
      <w:r w:rsidRPr="00925899">
        <w:t>, hogy átlátszó legyen-e. Ez a beállítás azt jelenti, hogy kirajzoláskor elég</w:t>
      </w:r>
      <w:r w:rsidR="004139C1">
        <w:t>-</w:t>
      </w:r>
      <w:r w:rsidRPr="00925899">
        <w:t xml:space="preserve">e kirajzolni a körvonalát a </w:t>
      </w:r>
      <w:r w:rsidR="00806EDA">
        <w:t>téglalapnak</w:t>
      </w:r>
      <w:r w:rsidRPr="00925899">
        <w:t>, vagy kell</w:t>
      </w:r>
      <w:r w:rsidR="00616D25">
        <w:t>-e</w:t>
      </w:r>
      <w:r w:rsidRPr="00925899">
        <w:t xml:space="preserve"> még egy másodlagos </w:t>
      </w:r>
      <w:r w:rsidR="00616D25">
        <w:t>téglalapot</w:t>
      </w:r>
      <w:r w:rsidR="00616D25" w:rsidRPr="00925899">
        <w:t xml:space="preserve"> </w:t>
      </w:r>
      <w:r w:rsidRPr="00925899">
        <w:t xml:space="preserve">rajzolni, aminek a pontjai megegyeznek, ám ez mindig egy kitöltött </w:t>
      </w:r>
      <w:r w:rsidR="00616D25">
        <w:t>téglalap</w:t>
      </w:r>
      <w:r w:rsidRPr="00925899">
        <w:t>, ami a hátterét adja a körvonalnak.</w:t>
      </w:r>
    </w:p>
    <w:p w:rsidR="00925899" w:rsidRDefault="00925899" w:rsidP="00F42ACF">
      <w:pPr>
        <w:jc w:val="both"/>
      </w:pPr>
      <w:proofErr w:type="spellStart"/>
      <w:r w:rsidRPr="00925899">
        <w:rPr>
          <w:b/>
        </w:rPr>
        <w:t>Button</w:t>
      </w:r>
      <w:proofErr w:type="spellEnd"/>
      <w:r>
        <w:tab/>
      </w:r>
      <w:r>
        <w:tab/>
      </w:r>
      <w:r w:rsidRPr="00925899">
        <w:t>A</w:t>
      </w:r>
      <w:r w:rsidR="00616D25">
        <w:t>z</w:t>
      </w:r>
      <w:r w:rsidRPr="00925899">
        <w:t xml:space="preserve"> osztály feladata, hogy egy gomb működését valósítsa meg. </w:t>
      </w:r>
      <w:r w:rsidR="00616D25">
        <w:t xml:space="preserve">Ezért tartalmaz egy </w:t>
      </w:r>
      <w:r w:rsidRPr="00925899">
        <w:t xml:space="preserve"> </w:t>
      </w:r>
      <w:proofErr w:type="spellStart"/>
      <w:proofErr w:type="gramStart"/>
      <w:r w:rsidRPr="00925899">
        <w:t>OnClick</w:t>
      </w:r>
      <w:proofErr w:type="spellEnd"/>
      <w:r w:rsidRPr="00925899">
        <w:t>(</w:t>
      </w:r>
      <w:proofErr w:type="gramEnd"/>
      <w:r w:rsidRPr="00925899">
        <w:t>)</w:t>
      </w:r>
      <w:r w:rsidR="00831222">
        <w:t xml:space="preserve"> </w:t>
      </w:r>
      <w:r w:rsidR="000E63CB">
        <w:rPr>
          <w:rStyle w:val="5yl5"/>
        </w:rPr>
        <w:t>függvényt</w:t>
      </w:r>
      <w:r w:rsidRPr="00925899">
        <w:t xml:space="preserve">. Ez egy törzs nélküli függvény, amit akkor kell lefuttatni, ha a kattintáskor igazat kaptunk vissza az </w:t>
      </w:r>
      <w:proofErr w:type="spellStart"/>
      <w:proofErr w:type="gramStart"/>
      <w:r w:rsidRPr="00925899">
        <w:t>IsInside</w:t>
      </w:r>
      <w:proofErr w:type="spellEnd"/>
      <w:r w:rsidRPr="00925899">
        <w:t>(</w:t>
      </w:r>
      <w:proofErr w:type="gramEnd"/>
      <w:r w:rsidRPr="00925899">
        <w:t>) függvénytől. Mivel nincs törzse a függvények, m</w:t>
      </w:r>
      <w:r>
        <w:t xml:space="preserve">ikor létrehozzuk, akkor kell a </w:t>
      </w:r>
      <w:proofErr w:type="spellStart"/>
      <w:r w:rsidRPr="00925899">
        <w:rPr>
          <w:i/>
        </w:rPr>
        <w:t>bind</w:t>
      </w:r>
      <w:proofErr w:type="spellEnd"/>
      <w:r w:rsidRPr="00925899">
        <w:t xml:space="preserve"> műveletet használni, ami paraméterként várja egy függvény definícióját. Pythonban </w:t>
      </w:r>
      <w:r w:rsidR="004139C1" w:rsidRPr="004139C1">
        <w:t>egy függvény felüldefiniálása</w:t>
      </w:r>
      <w:r w:rsidR="004139C1">
        <w:t xml:space="preserve"> </w:t>
      </w:r>
      <w:r w:rsidRPr="00925899">
        <w:t xml:space="preserve">probléma nélkül </w:t>
      </w:r>
      <w:proofErr w:type="spellStart"/>
      <w:r w:rsidRPr="00925899">
        <w:t>megtör</w:t>
      </w:r>
      <w:r w:rsidR="00F42ACF">
        <w:t>-</w:t>
      </w:r>
      <w:r w:rsidRPr="00925899">
        <w:t>ténhet</w:t>
      </w:r>
      <w:proofErr w:type="spellEnd"/>
      <w:r w:rsidRPr="00925899">
        <w:t>, ezért használható ez a megvalósítás.</w:t>
      </w:r>
    </w:p>
    <w:p w:rsidR="00925899" w:rsidRDefault="00925899" w:rsidP="00F42ACF">
      <w:pPr>
        <w:jc w:val="both"/>
      </w:pPr>
      <w:proofErr w:type="spellStart"/>
      <w:r w:rsidRPr="00925899">
        <w:rPr>
          <w:b/>
        </w:rPr>
        <w:t>Sprite</w:t>
      </w:r>
      <w:proofErr w:type="spellEnd"/>
      <w:r>
        <w:tab/>
      </w:r>
      <w:r>
        <w:tab/>
      </w:r>
      <w:r w:rsidRPr="00925899">
        <w:t>Mivel nem csak négyzeteket szeretnénk kirajzolni</w:t>
      </w:r>
      <w:r w:rsidR="00F42ACF">
        <w:t>,</w:t>
      </w:r>
      <w:r w:rsidRPr="00925899">
        <w:t xml:space="preserve"> hanem </w:t>
      </w:r>
      <w:r w:rsidR="00F42ACF">
        <w:t>különböző</w:t>
      </w:r>
      <w:r w:rsidRPr="00925899">
        <w:t xml:space="preserve"> képeket, ezért van szükségünk a </w:t>
      </w:r>
      <w:proofErr w:type="spellStart"/>
      <w:r w:rsidRPr="00925899">
        <w:t>Sprite</w:t>
      </w:r>
      <w:proofErr w:type="spellEnd"/>
      <w:r w:rsidRPr="00925899">
        <w:t xml:space="preserve"> osztályra. Feladata, hogy olvass</w:t>
      </w:r>
      <w:r w:rsidR="00F42ACF">
        <w:t>on</w:t>
      </w:r>
      <w:r w:rsidRPr="00925899">
        <w:t xml:space="preserve"> be </w:t>
      </w:r>
      <w:r w:rsidR="00F42ACF">
        <w:t>egy képet, és rajzolja</w:t>
      </w:r>
      <w:r w:rsidRPr="00925899">
        <w:t xml:space="preserve"> ki a megfelelő koordinátákra. Mikor ezt az osztály használjuk, a konstruktorban megadott paraméterekre lesz a beolvasott kép is méretezve. Ajánlott jobb minőségű képek használata, hogy kicsinyíteni kelljen és ne nagyítani.</w:t>
      </w:r>
    </w:p>
    <w:p w:rsidR="00925899" w:rsidRDefault="00925899" w:rsidP="00925899">
      <w:pPr>
        <w:jc w:val="both"/>
      </w:pPr>
      <w:proofErr w:type="spellStart"/>
      <w:r w:rsidRPr="00925899">
        <w:rPr>
          <w:b/>
        </w:rPr>
        <w:lastRenderedPageBreak/>
        <w:t>TextIcon</w:t>
      </w:r>
      <w:proofErr w:type="spellEnd"/>
      <w:r>
        <w:tab/>
      </w:r>
      <w:r w:rsidRPr="00925899">
        <w:t>A program a képek mellett támogat</w:t>
      </w:r>
      <w:r w:rsidR="001D6994">
        <w:t>ja</w:t>
      </w:r>
      <w:r w:rsidRPr="00925899">
        <w:t xml:space="preserve"> mindenféle írásjel kirajzolását is. A Font </w:t>
      </w:r>
      <w:proofErr w:type="spellStart"/>
      <w:r w:rsidRPr="00925899">
        <w:t>Awesome</w:t>
      </w:r>
      <w:proofErr w:type="spellEnd"/>
      <w:r w:rsidRPr="00925899">
        <w:t xml:space="preserve"> egy szabad felhasználású font </w:t>
      </w:r>
      <w:r w:rsidR="00F42ACF" w:rsidRPr="00925899">
        <w:t>készlet,</w:t>
      </w:r>
      <w:r w:rsidRPr="00925899">
        <w:t xml:space="preserve"> amit nagy előszeretettel használnak a </w:t>
      </w:r>
      <w:r w:rsidR="00F42ACF" w:rsidRPr="00925899">
        <w:t>web</w:t>
      </w:r>
      <w:r w:rsidR="0012143A">
        <w:t>-</w:t>
      </w:r>
      <w:r w:rsidR="00F42ACF" w:rsidRPr="00925899">
        <w:t xml:space="preserve"> fejlesztők</w:t>
      </w:r>
      <w:r w:rsidRPr="00925899">
        <w:t xml:space="preserve">. Érdekessége az, hogy nem betűket tartalmaz, hanem különböző jeleket. Ezek az írásjelek azért fontosak a programban, </w:t>
      </w:r>
      <w:r w:rsidR="001D6994">
        <w:t>mert</w:t>
      </w:r>
      <w:r w:rsidRPr="00925899">
        <w:t xml:space="preserve"> a képek minősége </w:t>
      </w:r>
      <w:r w:rsidR="00F42ACF" w:rsidRPr="00925899">
        <w:t>romlik,</w:t>
      </w:r>
      <w:r w:rsidRPr="00925899">
        <w:t xml:space="preserve"> ha kicsinyítjük azokat</w:t>
      </w:r>
      <w:r w:rsidR="0012143A">
        <w:t>,</w:t>
      </w:r>
      <w:r w:rsidRPr="00925899">
        <w:t xml:space="preserve"> </w:t>
      </w:r>
      <w:r w:rsidR="0012143A">
        <w:t>d</w:t>
      </w:r>
      <w:r w:rsidRPr="00925899">
        <w:t xml:space="preserve">e mivel a Font </w:t>
      </w:r>
      <w:proofErr w:type="spellStart"/>
      <w:r w:rsidR="00F42ACF">
        <w:t>vektor</w:t>
      </w:r>
      <w:r w:rsidR="00F42ACF" w:rsidRPr="00925899">
        <w:t>grafiku</w:t>
      </w:r>
      <w:r w:rsidR="00F42ACF">
        <w:t>san</w:t>
      </w:r>
      <w:proofErr w:type="spellEnd"/>
      <w:r w:rsidR="00F42ACF">
        <w:t xml:space="preserve"> van</w:t>
      </w:r>
      <w:r w:rsidRPr="00925899">
        <w:t xml:space="preserve"> </w:t>
      </w:r>
      <w:r w:rsidR="00F42ACF">
        <w:t>ábrázolva</w:t>
      </w:r>
      <w:r w:rsidR="001D6994">
        <w:t>, ezért minden méretben ugyan</w:t>
      </w:r>
      <w:r w:rsidRPr="00925899">
        <w:t>olyan éles lesz. Ezek a jelek képzik a programozási parancsok képeinek a nagy részét.</w:t>
      </w:r>
    </w:p>
    <w:p w:rsidR="00925899" w:rsidRDefault="00925899" w:rsidP="00925899">
      <w:pPr>
        <w:jc w:val="both"/>
      </w:pPr>
      <w:proofErr w:type="spellStart"/>
      <w:r w:rsidRPr="00925899">
        <w:rPr>
          <w:b/>
        </w:rPr>
        <w:t>DrawingIcon</w:t>
      </w:r>
      <w:proofErr w:type="spellEnd"/>
      <w:r>
        <w:rPr>
          <w:b/>
        </w:rPr>
        <w:tab/>
      </w:r>
      <w:r w:rsidRPr="00925899">
        <w:t xml:space="preserve">Ez az osztály felel azért a kis </w:t>
      </w:r>
      <w:r w:rsidR="00F42ACF" w:rsidRPr="00925899">
        <w:t>nyilacskáért,</w:t>
      </w:r>
      <w:r w:rsidRPr="00925899">
        <w:t xml:space="preserve"> ami a programban fog rajzolni. Elég a középpontját megadni és matematikailag</w:t>
      </w:r>
      <w:r w:rsidR="00ED76FD">
        <w:t xml:space="preserve"> lesz kiszámolva. A mozgásért és a</w:t>
      </w:r>
      <w:r w:rsidRPr="00925899">
        <w:t xml:space="preserve"> fordulásért is ez felel. Ha valamelyik parancsot szeretnénk végezni rajta, akkor feladatunk, hogy</w:t>
      </w:r>
      <w:r w:rsidR="001D6994">
        <w:t xml:space="preserve"> a</w:t>
      </w:r>
      <w:r w:rsidRPr="00925899">
        <w:t xml:space="preserve"> pontok mindegyikére</w:t>
      </w:r>
      <w:r w:rsidR="001D6994">
        <w:t xml:space="preserve"> végezzük el a megfelelő mátrix</w:t>
      </w:r>
      <w:r w:rsidRPr="00925899">
        <w:t xml:space="preserve">szorzási műveletet. </w:t>
      </w:r>
      <w:r w:rsidR="00F42ACF">
        <w:t>A</w:t>
      </w:r>
      <w:r w:rsidRPr="00925899">
        <w:t xml:space="preserve">z így kiszámított pontokkal írjuk felül a jelenlegi pontokat. </w:t>
      </w:r>
      <w:r w:rsidR="00F42ACF" w:rsidRPr="00925899">
        <w:t>Vigyázzunk,</w:t>
      </w:r>
      <w:r w:rsidRPr="00925899">
        <w:t xml:space="preserve"> mert a kerekítési hiba problémákat </w:t>
      </w:r>
      <w:r w:rsidR="00F42ACF" w:rsidRPr="00925899">
        <w:t>okozhat</w:t>
      </w:r>
      <w:r w:rsidR="00ED76FD">
        <w:t xml:space="preserve">. </w:t>
      </w:r>
      <w:r w:rsidRPr="00925899">
        <w:t xml:space="preserve">Pythonban az </w:t>
      </w:r>
      <w:proofErr w:type="gramStart"/>
      <w:r w:rsidRPr="00925899">
        <w:t>int(</w:t>
      </w:r>
      <w:proofErr w:type="gramEnd"/>
      <w:r w:rsidRPr="00925899">
        <w:t xml:space="preserve">) függvény minden lebegőpontos számot lefelé kerekít, ezért inkább ajánlatos használni </w:t>
      </w:r>
      <w:proofErr w:type="spellStart"/>
      <w:r w:rsidRPr="00925899">
        <w:t>round</w:t>
      </w:r>
      <w:proofErr w:type="spellEnd"/>
      <w:r w:rsidRPr="00925899">
        <w:t>() függvényt</w:t>
      </w:r>
      <w:r w:rsidR="00F42ACF">
        <w:t xml:space="preserve"> kerekítésre</w:t>
      </w:r>
      <w:r w:rsidRPr="00925899">
        <w:t>.</w:t>
      </w:r>
    </w:p>
    <w:p w:rsidR="00925899" w:rsidRDefault="00925899" w:rsidP="00925899">
      <w:pPr>
        <w:jc w:val="both"/>
      </w:pPr>
      <w:proofErr w:type="spellStart"/>
      <w:r w:rsidRPr="00925899">
        <w:rPr>
          <w:b/>
        </w:rPr>
        <w:t>RunPointer</w:t>
      </w:r>
      <w:proofErr w:type="spellEnd"/>
      <w:r>
        <w:tab/>
      </w:r>
      <w:r w:rsidRPr="00925899">
        <w:t>A program futása közben mindig látható, hogy épp melyik műveletet végzi el</w:t>
      </w:r>
      <w:r w:rsidR="0012143A">
        <w:t>.</w:t>
      </w:r>
      <w:r w:rsidRPr="00925899">
        <w:t xml:space="preserve"> Ennek a mutatására van használva a </w:t>
      </w:r>
      <w:proofErr w:type="spellStart"/>
      <w:r w:rsidRPr="00925899">
        <w:t>RunPointer</w:t>
      </w:r>
      <w:proofErr w:type="spellEnd"/>
      <w:r w:rsidRPr="00925899">
        <w:t xml:space="preserve"> osztály. Elég megadni neki a jelenlegi parancsnak az indexét és függvény kiszámítja, hogy a képernyő melyik koor</w:t>
      </w:r>
      <w:r w:rsidR="00F42ACF">
        <w:t>dinátáira kell kirajzolni ezt a mutatót</w:t>
      </w:r>
      <w:r w:rsidRPr="00925899">
        <w:t>.</w:t>
      </w:r>
    </w:p>
    <w:p w:rsidR="00925899" w:rsidRDefault="00925899" w:rsidP="00F42ACF">
      <w:pPr>
        <w:jc w:val="both"/>
      </w:pPr>
      <w:r w:rsidRPr="00925899">
        <w:rPr>
          <w:b/>
        </w:rPr>
        <w:t>Tab</w:t>
      </w:r>
      <w:r>
        <w:tab/>
      </w:r>
      <w:r>
        <w:tab/>
      </w:r>
      <w:r w:rsidRPr="00925899">
        <w:t>A program tervezése során felmerült a kérdés, mi van akkor, ha t</w:t>
      </w:r>
      <w:r w:rsidR="00ED76FD">
        <w:t>öbb személy szeretné használni</w:t>
      </w:r>
      <w:r w:rsidRPr="00925899">
        <w:t xml:space="preserve">? Erre az </w:t>
      </w:r>
      <w:r w:rsidR="0012143A" w:rsidRPr="0012143A">
        <w:t>eshetőségre</w:t>
      </w:r>
      <w:r w:rsidR="0012143A">
        <w:t xml:space="preserve"> </w:t>
      </w:r>
      <w:r w:rsidRPr="00925899">
        <w:t>lett létrehozva a Tab osztály. A különböző füleket a forráskód mező felé rajzoljuk ki. Mivel változó, hogy épp mennyi felhasználó szeretné igénybe venni, ezért megvalósításkor paraméterrel lehet beállítani, hogy mennyi rajzolódjon ki ebből az osztályból.</w:t>
      </w:r>
    </w:p>
    <w:p w:rsidR="00FF795D" w:rsidRDefault="00FF795D" w:rsidP="00F42ACF">
      <w:pPr>
        <w:jc w:val="both"/>
      </w:pPr>
      <w:proofErr w:type="spellStart"/>
      <w:r w:rsidRPr="00FF795D">
        <w:rPr>
          <w:b/>
        </w:rPr>
        <w:t>RenderItems</w:t>
      </w:r>
      <w:proofErr w:type="spellEnd"/>
      <w:r>
        <w:tab/>
        <w:t xml:space="preserve">Ez az osztály egy csomagként funkcionál. Benne található osztályok a Line, és a </w:t>
      </w:r>
      <w:proofErr w:type="spellStart"/>
      <w:r>
        <w:t>FloodFill</w:t>
      </w:r>
      <w:proofErr w:type="spellEnd"/>
      <w:r>
        <w:t xml:space="preserve">. Ezek nem direkt leszármazottjai az </w:t>
      </w:r>
      <w:proofErr w:type="spellStart"/>
      <w:r>
        <w:t>AbsztractDrawable</w:t>
      </w:r>
      <w:proofErr w:type="spellEnd"/>
      <w:r>
        <w:t xml:space="preserve"> osztálynak, mivel ezek egyszer jönnek létre, és az után már nem változnak. Feladatuk:</w:t>
      </w:r>
    </w:p>
    <w:p w:rsidR="00FF795D" w:rsidRDefault="00FF795D" w:rsidP="006B5F6E">
      <w:pPr>
        <w:pStyle w:val="ListParagraph"/>
        <w:numPr>
          <w:ilvl w:val="0"/>
          <w:numId w:val="9"/>
        </w:numPr>
        <w:jc w:val="both"/>
      </w:pPr>
      <w:r w:rsidRPr="00FF795D">
        <w:rPr>
          <w:b/>
        </w:rPr>
        <w:t>Line</w:t>
      </w:r>
      <w:r w:rsidR="005E0372">
        <w:t xml:space="preserve">, kirajzoláskor egy egyenes </w:t>
      </w:r>
      <w:r w:rsidR="006B5F6E">
        <w:t>vonalat húz</w:t>
      </w:r>
      <w:r w:rsidR="005E0372">
        <w:t xml:space="preserve"> a jelenlegi helyről a cél irányban a megadott helyig. Színe és vastagsága állítható a felhasználó által. </w:t>
      </w:r>
    </w:p>
    <w:p w:rsidR="005E0372" w:rsidRDefault="005E0372" w:rsidP="005E0372">
      <w:pPr>
        <w:pStyle w:val="ListParagraph"/>
        <w:numPr>
          <w:ilvl w:val="0"/>
          <w:numId w:val="9"/>
        </w:numPr>
        <w:jc w:val="both"/>
      </w:pPr>
      <w:proofErr w:type="spellStart"/>
      <w:r>
        <w:rPr>
          <w:b/>
        </w:rPr>
        <w:t>FloodFill</w:t>
      </w:r>
      <w:proofErr w:type="spellEnd"/>
      <w:r w:rsidRPr="005E0372">
        <w:t>,</w:t>
      </w:r>
      <w:r>
        <w:rPr>
          <w:b/>
        </w:rPr>
        <w:t xml:space="preserve"> </w:t>
      </w:r>
      <w:r>
        <w:t xml:space="preserve">kirajzoláskor kitölti az alatta levő teret arra a színre, amire jelenleg állítva </w:t>
      </w:r>
      <w:r w:rsidR="00ED76FD">
        <w:t xml:space="preserve">van </w:t>
      </w:r>
      <w:r>
        <w:t>a toll. Az algoritmus, amit használ</w:t>
      </w:r>
      <w:r w:rsidR="006B5F6E">
        <w:t>,</w:t>
      </w:r>
      <w:r>
        <w:t xml:space="preserve"> mohó</w:t>
      </w:r>
      <w:r w:rsidR="006B5F6E">
        <w:t>,</w:t>
      </w:r>
      <w:r>
        <w:t xml:space="preserve"> ezért</w:t>
      </w:r>
      <w:r w:rsidR="006B5F6E">
        <w:t xml:space="preserve"> ha</w:t>
      </w:r>
      <w:r>
        <w:t xml:space="preserve"> nem jelenik meg rögtön az eredmény, </w:t>
      </w:r>
      <w:r w:rsidR="006B5F6E">
        <w:t>akkor</w:t>
      </w:r>
      <w:r>
        <w:t xml:space="preserve"> várnunk kell. Alacsony teljesítményű gépek esetén akár több másodpercet is igénybe vehet. Ám ha egyszer már kiszámolódott</w:t>
      </w:r>
      <w:r w:rsidR="006B5F6E">
        <w:t>,</w:t>
      </w:r>
      <w:r>
        <w:t xml:space="preserve"> attól fogva már a </w:t>
      </w:r>
      <w:r w:rsidR="006B5F6E">
        <w:t xml:space="preserve">program újra gyorsan dolgozik. </w:t>
      </w:r>
      <w:r>
        <w:t xml:space="preserve">Ha a frissen </w:t>
      </w:r>
      <w:r w:rsidR="006B5F6E">
        <w:t>kirajzolt</w:t>
      </w:r>
      <w:r>
        <w:t xml:space="preserve"> alakzaton állunk épp, és akkor hívjuk meg a függvényt, akkor az rögtön vissza fog térni számítás nélkül, mivel nem különbözik a szín attól a színtől, amin éppen áll. </w:t>
      </w:r>
    </w:p>
    <w:p w:rsidR="00FF795D" w:rsidRDefault="00FF795D" w:rsidP="00F42ACF">
      <w:pPr>
        <w:jc w:val="both"/>
        <w:rPr>
          <w:rFonts w:asciiTheme="majorHAnsi" w:eastAsiaTheme="majorEastAsia" w:hAnsiTheme="majorHAnsi" w:cstheme="majorBidi"/>
          <w:sz w:val="48"/>
          <w:szCs w:val="48"/>
        </w:rPr>
      </w:pPr>
    </w:p>
    <w:p w:rsidR="00C92074" w:rsidRDefault="00C92074">
      <w:pPr>
        <w:rPr>
          <w:rFonts w:asciiTheme="majorHAnsi" w:eastAsiaTheme="majorEastAsia" w:hAnsiTheme="majorHAnsi" w:cstheme="majorBidi"/>
          <w:sz w:val="48"/>
          <w:szCs w:val="48"/>
        </w:rPr>
      </w:pPr>
      <w:r>
        <w:rPr>
          <w:sz w:val="48"/>
          <w:szCs w:val="48"/>
        </w:rPr>
        <w:br w:type="page"/>
      </w:r>
    </w:p>
    <w:p w:rsidR="00925899" w:rsidRDefault="00925899" w:rsidP="00B13CCE">
      <w:pPr>
        <w:pStyle w:val="Heading2"/>
        <w:rPr>
          <w:color w:val="auto"/>
          <w:sz w:val="48"/>
          <w:szCs w:val="48"/>
        </w:rPr>
      </w:pPr>
      <w:bookmarkStart w:id="24" w:name="_Toc469404231"/>
      <w:r>
        <w:rPr>
          <w:color w:val="auto"/>
          <w:sz w:val="48"/>
          <w:szCs w:val="48"/>
        </w:rPr>
        <w:lastRenderedPageBreak/>
        <w:t xml:space="preserve">3.7. </w:t>
      </w:r>
      <w:r w:rsidRPr="00925899">
        <w:rPr>
          <w:color w:val="auto"/>
          <w:sz w:val="48"/>
          <w:szCs w:val="48"/>
        </w:rPr>
        <w:t>Gyűjtő, tároló objektumok</w:t>
      </w:r>
      <w:bookmarkEnd w:id="24"/>
    </w:p>
    <w:p w:rsidR="00A35871" w:rsidRDefault="00A35871" w:rsidP="00CA0A8F"/>
    <w:p w:rsidR="00925899" w:rsidRDefault="00222A0C" w:rsidP="00925899">
      <w:pPr>
        <w:pStyle w:val="Heading3"/>
        <w:jc w:val="both"/>
        <w:rPr>
          <w:color w:val="auto"/>
          <w:sz w:val="40"/>
          <w:szCs w:val="40"/>
        </w:rPr>
      </w:pPr>
      <w:bookmarkStart w:id="25" w:name="_Toc469404232"/>
      <w:r>
        <w:rPr>
          <w:noProof/>
          <w:lang w:eastAsia="hu-HU"/>
        </w:rPr>
        <mc:AlternateContent>
          <mc:Choice Requires="wps">
            <w:drawing>
              <wp:anchor distT="0" distB="0" distL="114300" distR="114300" simplePos="0" relativeHeight="251676672" behindDoc="0" locked="0" layoutInCell="1" allowOverlap="1" wp14:anchorId="328BB2A7" wp14:editId="34518DCE">
                <wp:simplePos x="0" y="0"/>
                <wp:positionH relativeFrom="margin">
                  <wp:align>center</wp:align>
                </wp:positionH>
                <wp:positionV relativeFrom="paragraph">
                  <wp:posOffset>3968115</wp:posOffset>
                </wp:positionV>
                <wp:extent cx="4286250" cy="2571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rsidR="00DE3CB5" w:rsidRDefault="00DE3CB5"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1</w:t>
                            </w:r>
                            <w:r>
                              <w:rPr>
                                <w:noProof/>
                              </w:rPr>
                              <w:fldChar w:fldCharType="end"/>
                            </w:r>
                            <w:r>
                              <w:t>. ábra, GUI osztály felépítése, nagy 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BB2A7" id="Text Box 14" o:spid="_x0000_s1040" type="#_x0000_t202" style="position:absolute;left:0;text-align:left;margin-left:0;margin-top:312.45pt;width:337.5pt;height:20.25pt;z-index:251676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" stroked="f">
                <v:textbox inset="0,0,0,0">
                  <w:txbxContent>
                    <w:p w:rsidR="00DE3CB5" w:rsidRDefault="00DE3CB5" w:rsidP="00222A0C">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1</w:t>
                      </w:r>
                      <w:r>
                        <w:rPr>
                          <w:noProof/>
                        </w:rPr>
                        <w:fldChar w:fldCharType="end"/>
                      </w:r>
                      <w:r>
                        <w:t>. ábra, GUI osztály felépítése, nagy vonalakban</w:t>
                      </w:r>
                    </w:p>
                  </w:txbxContent>
                </v:textbox>
                <w10:wrap type="topAndBottom" anchorx="margin"/>
              </v:shape>
            </w:pict>
          </mc:Fallback>
        </mc:AlternateContent>
      </w:r>
      <w:r>
        <w:rPr>
          <w:noProof/>
          <w:lang w:eastAsia="hu-HU"/>
        </w:rPr>
        <w:drawing>
          <wp:anchor distT="0" distB="0" distL="114300" distR="114300" simplePos="0" relativeHeight="251674624" behindDoc="0" locked="0" layoutInCell="1" allowOverlap="1">
            <wp:simplePos x="0" y="0"/>
            <wp:positionH relativeFrom="margin">
              <wp:align>center</wp:align>
            </wp:positionH>
            <wp:positionV relativeFrom="paragraph">
              <wp:posOffset>396875</wp:posOffset>
            </wp:positionV>
            <wp:extent cx="4834890" cy="3581400"/>
            <wp:effectExtent l="0" t="0" r="3810" b="0"/>
            <wp:wrapTopAndBottom/>
            <wp:docPr id="12" name="Picture 12" descr="diag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_G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4890" cy="358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99" w:rsidRPr="00BE532E">
        <w:rPr>
          <w:color w:val="auto"/>
          <w:sz w:val="40"/>
          <w:szCs w:val="40"/>
        </w:rPr>
        <w:t>3.</w:t>
      </w:r>
      <w:r w:rsidR="00925899">
        <w:rPr>
          <w:color w:val="auto"/>
          <w:sz w:val="40"/>
          <w:szCs w:val="40"/>
        </w:rPr>
        <w:t>7</w:t>
      </w:r>
      <w:r w:rsidR="00925899" w:rsidRPr="00BE532E">
        <w:rPr>
          <w:color w:val="auto"/>
          <w:sz w:val="40"/>
          <w:szCs w:val="40"/>
        </w:rPr>
        <w:t>.</w:t>
      </w:r>
      <w:r w:rsidR="00925899">
        <w:rPr>
          <w:color w:val="auto"/>
          <w:sz w:val="40"/>
          <w:szCs w:val="40"/>
        </w:rPr>
        <w:t>1</w:t>
      </w:r>
      <w:r w:rsidR="00925899" w:rsidRPr="00BE532E">
        <w:rPr>
          <w:color w:val="auto"/>
          <w:sz w:val="40"/>
          <w:szCs w:val="40"/>
        </w:rPr>
        <w:t xml:space="preserve"> </w:t>
      </w:r>
      <w:r w:rsidR="00925899">
        <w:rPr>
          <w:color w:val="auto"/>
          <w:sz w:val="40"/>
          <w:szCs w:val="40"/>
        </w:rPr>
        <w:t>GUI</w:t>
      </w:r>
      <w:bookmarkEnd w:id="25"/>
    </w:p>
    <w:p w:rsidR="00925899" w:rsidRDefault="00925899" w:rsidP="00925899"/>
    <w:p w:rsidR="00FF795D" w:rsidRDefault="00925899" w:rsidP="00925899">
      <w:pPr>
        <w:ind w:firstLine="708"/>
        <w:jc w:val="both"/>
      </w:pPr>
      <w:r w:rsidRPr="00925899">
        <w:t xml:space="preserve">Mikor használunk egy meglévő ablakkezelő rendszert, sokszor használunk különböző csoportosító </w:t>
      </w:r>
      <w:r w:rsidR="00857BC1" w:rsidRPr="00925899">
        <w:t>adatszerkezeteket</w:t>
      </w:r>
      <w:r w:rsidR="00857BC1">
        <w:t>. Ezek segítségével</w:t>
      </w:r>
      <w:r w:rsidRPr="00925899">
        <w:t xml:space="preserve"> több nagyobb darabra tudjuk felosztani a programunkat. A darabokat meg már könnyebb karbantartani, mintha egy osztályba lenne minden összerakva. </w:t>
      </w:r>
      <w:r w:rsidR="0012143A">
        <w:t>E</w:t>
      </w:r>
      <w:r w:rsidR="0012143A" w:rsidRPr="0012143A">
        <w:t xml:space="preserve">zért létre kellett hozni ilyen </w:t>
      </w:r>
      <w:r w:rsidR="00A35871" w:rsidRPr="0012143A">
        <w:t>osztályt</w:t>
      </w:r>
      <w:r w:rsidR="00A35871">
        <w:t>. A</w:t>
      </w:r>
      <w:r w:rsidRPr="00925899">
        <w:t xml:space="preserve"> legnagyobb csoportosító egysége </w:t>
      </w:r>
      <w:r w:rsidR="00A35871">
        <w:t xml:space="preserve">programomnak </w:t>
      </w:r>
      <w:r w:rsidRPr="00925899">
        <w:t>a GUI. Feladata, hogy az összes képernyőre kirajzolandó dolog itt történjen meg. Ezért ez az osztály az összes</w:t>
      </w:r>
      <w:r w:rsidR="00857BC1">
        <w:t xml:space="preserve"> kirajzolható osztályt használja</w:t>
      </w:r>
      <w:r w:rsidR="00BB2099">
        <w:t>:</w:t>
      </w:r>
      <w:r w:rsidRPr="00925899">
        <w:t xml:space="preserve"> Gombokat, a kirajzoló felületet és a forráskód</w:t>
      </w:r>
      <w:r w:rsidR="00857BC1">
        <w:t xml:space="preserve"> </w:t>
      </w:r>
      <w:r w:rsidRPr="00925899">
        <w:t>mezőt. Mivel ez még mindig egy nagyon nagy tároló</w:t>
      </w:r>
      <w:r w:rsidR="00A35871">
        <w:t>,</w:t>
      </w:r>
      <w:r w:rsidRPr="00925899">
        <w:t xml:space="preserve"> ezért szükségünk van kisebb tárolókra. A második nagyobb egység a</w:t>
      </w:r>
      <w:r w:rsidR="003B3115">
        <w:t>z</w:t>
      </w:r>
      <w:r w:rsidRPr="00925899">
        <w:t xml:space="preserve"> </w:t>
      </w:r>
      <w:r w:rsidR="007178FA">
        <w:t>o</w:t>
      </w:r>
      <w:r w:rsidR="007178FA" w:rsidRPr="007178FA">
        <w:t>ldalterület</w:t>
      </w:r>
      <w:r w:rsidRPr="00925899">
        <w:t>.</w:t>
      </w:r>
      <w:r w:rsidR="00222A0C">
        <w:t xml:space="preserve"> </w:t>
      </w:r>
    </w:p>
    <w:p w:rsidR="00857BC1" w:rsidRDefault="00BB2099" w:rsidP="00925899">
      <w:pPr>
        <w:ind w:firstLine="708"/>
        <w:jc w:val="both"/>
      </w:pPr>
      <w:r>
        <w:t>A GUI osztályban</w:t>
      </w:r>
      <w:r w:rsidR="00222A0C">
        <w:t xml:space="preserve"> történik meg </w:t>
      </w:r>
      <w:r w:rsidR="00FF795D">
        <w:t xml:space="preserve">több </w:t>
      </w:r>
      <w:r w:rsidR="00222A0C">
        <w:t xml:space="preserve">elem eseménykezelése. Első sorban a gombok, mindegyiknek van egy külön függvény felvéve, és azok hozzá vannak csatolva a gombokhoz. Továbbá ez az osztály felel a felületen rajzoló nyíl helyének meghatározásáért, és az összes kirajzolt vonalért a program futása során. Helyet kapott itt még egy időzítő is. </w:t>
      </w:r>
      <w:r w:rsidR="00790F60">
        <w:t>További részletek a 3.9.2 részben.</w:t>
      </w:r>
    </w:p>
    <w:p w:rsidR="00222A0C" w:rsidRDefault="00222A0C">
      <w:r>
        <w:br w:type="page"/>
      </w:r>
    </w:p>
    <w:p w:rsidR="00925899" w:rsidRPr="00925899" w:rsidRDefault="00925899" w:rsidP="00857BC1"/>
    <w:p w:rsidR="00925899" w:rsidRDefault="00933CBE" w:rsidP="00925899">
      <w:pPr>
        <w:pStyle w:val="Heading3"/>
        <w:jc w:val="both"/>
        <w:rPr>
          <w:color w:val="auto"/>
          <w:sz w:val="40"/>
          <w:szCs w:val="40"/>
        </w:rPr>
      </w:pPr>
      <w:bookmarkStart w:id="26" w:name="_Toc469404233"/>
      <w:r>
        <w:rPr>
          <w:noProof/>
        </w:rPr>
        <w:pict>
          <v:shape id="_x0000_s1065" type="#_x0000_t75" style="position:absolute;left:0;text-align:left;margin-left:65.5pt;margin-top:43.65pt;width:322.4pt;height:262.5pt;z-index:251749376;mso-position-horizontal-relative:text;mso-position-vertical-relative:text;mso-width-relative:page;mso-height-relative:page">
            <v:imagedata r:id="rId20" o:title="diag_scrolling"/>
            <w10:wrap type="topAndBottom"/>
          </v:shape>
        </w:pict>
      </w:r>
      <w:r w:rsidR="00925899" w:rsidRPr="00BE532E">
        <w:rPr>
          <w:color w:val="auto"/>
          <w:sz w:val="40"/>
          <w:szCs w:val="40"/>
        </w:rPr>
        <w:t>3.</w:t>
      </w:r>
      <w:r w:rsidR="00925899">
        <w:rPr>
          <w:color w:val="auto"/>
          <w:sz w:val="40"/>
          <w:szCs w:val="40"/>
        </w:rPr>
        <w:t>7</w:t>
      </w:r>
      <w:r w:rsidR="00925899" w:rsidRPr="00BE532E">
        <w:rPr>
          <w:color w:val="auto"/>
          <w:sz w:val="40"/>
          <w:szCs w:val="40"/>
        </w:rPr>
        <w:t xml:space="preserve">.2 </w:t>
      </w:r>
      <w:r w:rsidR="007178FA">
        <w:rPr>
          <w:color w:val="auto"/>
          <w:sz w:val="40"/>
          <w:szCs w:val="40"/>
        </w:rPr>
        <w:t>Oldalterület</w:t>
      </w:r>
      <w:bookmarkEnd w:id="26"/>
    </w:p>
    <w:p w:rsidR="00925899" w:rsidRDefault="00BB2099" w:rsidP="00925899">
      <w:r>
        <w:rPr>
          <w:noProof/>
          <w:lang w:eastAsia="hu-HU"/>
        </w:rPr>
        <mc:AlternateContent>
          <mc:Choice Requires="wps">
            <w:drawing>
              <wp:anchor distT="0" distB="0" distL="114300" distR="114300" simplePos="0" relativeHeight="251679744" behindDoc="0" locked="0" layoutInCell="1" allowOverlap="1" wp14:anchorId="46339133" wp14:editId="435633D5">
                <wp:simplePos x="0" y="0"/>
                <wp:positionH relativeFrom="margin">
                  <wp:align>center</wp:align>
                </wp:positionH>
                <wp:positionV relativeFrom="paragraph">
                  <wp:posOffset>3669002</wp:posOffset>
                </wp:positionV>
                <wp:extent cx="409575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DE3CB5" w:rsidRDefault="00DE3CB5"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2</w:t>
                            </w:r>
                            <w:r>
                              <w:rPr>
                                <w:noProof/>
                              </w:rPr>
                              <w:fldChar w:fldCharType="end"/>
                            </w:r>
                            <w:r>
                              <w:t xml:space="preserve">. ábra, </w:t>
                            </w:r>
                            <w:proofErr w:type="spellStart"/>
                            <w:r>
                              <w:t>ScrollingPlane</w:t>
                            </w:r>
                            <w:proofErr w:type="spellEnd"/>
                            <w:r>
                              <w:t xml:space="preserve"> felépítése nagyvonalak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39133" id="Text Box 17" o:spid="_x0000_s1041" type="#_x0000_t202" style="position:absolute;margin-left:0;margin-top:288.9pt;width:322.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" stroked="f">
                <v:textbox style="mso-fit-shape-to-text:t" inset="0,0,0,0">
                  <w:txbxContent>
                    <w:p w:rsidR="00DE3CB5" w:rsidRDefault="00DE3CB5" w:rsidP="00BB2099">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2</w:t>
                      </w:r>
                      <w:r>
                        <w:rPr>
                          <w:noProof/>
                        </w:rPr>
                        <w:fldChar w:fldCharType="end"/>
                      </w:r>
                      <w:r>
                        <w:t xml:space="preserve">. ábra, </w:t>
                      </w:r>
                      <w:proofErr w:type="spellStart"/>
                      <w:r>
                        <w:t>ScrollingPlane</w:t>
                      </w:r>
                      <w:proofErr w:type="spellEnd"/>
                      <w:r>
                        <w:t xml:space="preserve"> felépítése nagyvonalakban</w:t>
                      </w:r>
                    </w:p>
                  </w:txbxContent>
                </v:textbox>
                <w10:wrap type="topAndBottom" anchorx="margin"/>
              </v:shape>
            </w:pict>
          </mc:Fallback>
        </mc:AlternateContent>
      </w:r>
    </w:p>
    <w:p w:rsidR="00A35871" w:rsidRDefault="00925899" w:rsidP="00925899">
      <w:pPr>
        <w:ind w:firstLine="708"/>
        <w:jc w:val="both"/>
      </w:pPr>
      <w:r w:rsidRPr="00925899">
        <w:t>A</w:t>
      </w:r>
      <w:r w:rsidR="007178FA">
        <w:t>z</w:t>
      </w:r>
      <w:r w:rsidRPr="00925899">
        <w:t xml:space="preserve"> </w:t>
      </w:r>
      <w:r w:rsidR="007178FA">
        <w:t>o</w:t>
      </w:r>
      <w:r w:rsidR="007178FA" w:rsidRPr="007178FA">
        <w:t xml:space="preserve">ldalterület </w:t>
      </w:r>
      <w:r w:rsidR="00A35871">
        <w:t>(</w:t>
      </w:r>
      <w:r w:rsidRPr="00925899">
        <w:t>forráskód kez</w:t>
      </w:r>
      <w:r>
        <w:t>elő</w:t>
      </w:r>
      <w:r w:rsidR="00A35871">
        <w:t>)</w:t>
      </w:r>
      <w:r>
        <w:t xml:space="preserve"> feladata, hogy tartalmazza </w:t>
      </w:r>
      <w:r w:rsidRPr="00925899">
        <w:t xml:space="preserve">a </w:t>
      </w:r>
      <w:r w:rsidR="00857BC1" w:rsidRPr="00925899">
        <w:t>par</w:t>
      </w:r>
      <w:r w:rsidR="00857BC1">
        <w:t xml:space="preserve">ancsokat </w:t>
      </w:r>
      <w:r w:rsidR="00C21BD3" w:rsidRPr="00C21BD3">
        <w:t xml:space="preserve">a program </w:t>
      </w:r>
      <w:r w:rsidR="0003568D" w:rsidRPr="00C21BD3">
        <w:t>létrehozásához</w:t>
      </w:r>
      <w:r w:rsidR="0003568D">
        <w:t>,</w:t>
      </w:r>
      <w:r w:rsidR="00C21BD3" w:rsidRPr="00C21BD3">
        <w:t xml:space="preserve"> </w:t>
      </w:r>
      <w:r w:rsidRPr="00925899">
        <w:t>és</w:t>
      </w:r>
      <w:r w:rsidR="00857BC1">
        <w:t xml:space="preserve"> az általunk</w:t>
      </w:r>
      <w:r w:rsidRPr="00925899">
        <w:t xml:space="preserve"> készített kód</w:t>
      </w:r>
      <w:r w:rsidR="00A35871">
        <w:t>ot. Ha szemügyre vesszük a</w:t>
      </w:r>
      <w:r w:rsidRPr="00925899">
        <w:t xml:space="preserve"> felépítését</w:t>
      </w:r>
      <w:r w:rsidR="00BB2099">
        <w:t>,</w:t>
      </w:r>
      <w:r w:rsidRPr="00925899">
        <w:t xml:space="preserve"> még több kisebb elemre bonthatjuk fel </w:t>
      </w:r>
      <w:r w:rsidR="00857BC1">
        <w:t>ezt</w:t>
      </w:r>
      <w:r w:rsidRPr="00925899">
        <w:t>. A</w:t>
      </w:r>
      <w:r w:rsidR="00222A0C">
        <w:t xml:space="preserve"> program futása közben</w:t>
      </w:r>
      <w:r w:rsidRPr="00925899">
        <w:t xml:space="preserve"> </w:t>
      </w:r>
      <w:r w:rsidR="00857BC1" w:rsidRPr="00925899">
        <w:t>baloldalon</w:t>
      </w:r>
      <w:r w:rsidRPr="00925899">
        <w:t xml:space="preserve"> látható rácsszerkezet egy kisebb gyűjt</w:t>
      </w:r>
      <w:r w:rsidR="00857BC1">
        <w:t xml:space="preserve">ő egység, feladata, </w:t>
      </w:r>
      <w:r w:rsidRPr="00925899">
        <w:t xml:space="preserve">hogy az </w:t>
      </w:r>
      <w:r w:rsidR="00857BC1">
        <w:t>összes felhasználható parancs látható legyen</w:t>
      </w:r>
      <w:r w:rsidRPr="00925899">
        <w:t>. Mellette látható rögtön a jelenleg elkészített kódunk. Ezt egy listában tároljuk el, hogy aztán tudjuk használni futtatáskor. Fent láthatók a kis fülek. Ezek arra szolgálnak, hogy melyik listát szeretnénk használni. A megoldásom egy forráskód listát tároló lista. Különböző fülek rendelkeznek egy azonosítóval, ami segítségével a program is tudja azonosítani</w:t>
      </w:r>
      <w:r w:rsidR="00857BC1">
        <w:t>,</w:t>
      </w:r>
      <w:r w:rsidRPr="00925899">
        <w:t xml:space="preserve"> melyik lista legyen megjelenítve.</w:t>
      </w:r>
      <w:r w:rsidR="00222A0C">
        <w:t xml:space="preserve"> Ez az osztály felel még azért</w:t>
      </w:r>
      <w:r w:rsidR="00FF795D">
        <w:t>,</w:t>
      </w:r>
      <w:r w:rsidR="00222A0C">
        <w:t xml:space="preserve"> hogy a program futását mutató nyíl, </w:t>
      </w:r>
      <w:r w:rsidR="00707BAC">
        <w:t xml:space="preserve">a </w:t>
      </w:r>
      <w:proofErr w:type="spellStart"/>
      <w:r w:rsidR="00222A0C">
        <w:t>RunPointer</w:t>
      </w:r>
      <w:proofErr w:type="spellEnd"/>
      <w:r w:rsidR="00FF795D">
        <w:t>, ki legyen rajzolva.</w:t>
      </w:r>
    </w:p>
    <w:p w:rsidR="007E7E65" w:rsidRDefault="00FF795D" w:rsidP="00925899">
      <w:pPr>
        <w:ind w:firstLine="708"/>
        <w:jc w:val="both"/>
      </w:pPr>
      <w:r>
        <w:t xml:space="preserve"> Ez az osztály fele</w:t>
      </w:r>
      <w:r w:rsidR="00A35871">
        <w:t>l</w:t>
      </w:r>
      <w:r>
        <w:t xml:space="preserve"> az itt történő összes esemény lekezeléséért. Ide tartozik a fül váltás, az általunk kívánt programkód elkészítése, és annak az elemzése. Mivel minden parancsot egy külön osztály reprezentál, ezért a parancsok értelmezése úgy történik, hogy </w:t>
      </w:r>
      <w:r w:rsidR="008523E4">
        <w:t>meghatározzuk melyi</w:t>
      </w:r>
      <w:r w:rsidR="00790F60">
        <w:t xml:space="preserve">k osztály a soron következő elem. </w:t>
      </w:r>
      <w:r w:rsidR="00A35871">
        <w:t>Ré</w:t>
      </w:r>
      <w:r w:rsidR="00790F60">
        <w:t>szletes leírás a 3.10. részben található a folyamatról.</w:t>
      </w:r>
    </w:p>
    <w:p w:rsidR="007E7E65" w:rsidRDefault="007E7E65" w:rsidP="007E7E65">
      <w:r>
        <w:br w:type="page"/>
      </w:r>
    </w:p>
    <w:p w:rsidR="007E7E65" w:rsidRPr="00DF5937" w:rsidRDefault="004D0668" w:rsidP="00DF5937">
      <w:pPr>
        <w:pStyle w:val="Heading3"/>
        <w:rPr>
          <w:color w:val="auto"/>
        </w:rPr>
      </w:pPr>
      <w:bookmarkStart w:id="27" w:name="_Toc469404234"/>
      <w:r>
        <w:rPr>
          <w:noProof/>
          <w:lang w:eastAsia="hu-HU"/>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412316</wp:posOffset>
            </wp:positionV>
            <wp:extent cx="4474210" cy="2188210"/>
            <wp:effectExtent l="0" t="0" r="2540" b="2540"/>
            <wp:wrapTopAndBottom/>
            <wp:docPr id="27" name="Picture 27" descr="C:\Users\Imre5\AppData\Local\Microsoft\Windows\INetCache\Content.Word\diag_data_man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Imre5\AppData\Local\Microsoft\Windows\INetCache\Content.Word\diag_data_mana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4210" cy="2188210"/>
                    </a:xfrm>
                    <a:prstGeom prst="rect">
                      <a:avLst/>
                    </a:prstGeom>
                    <a:noFill/>
                    <a:ln>
                      <a:noFill/>
                    </a:ln>
                  </pic:spPr>
                </pic:pic>
              </a:graphicData>
            </a:graphic>
          </wp:anchor>
        </w:drawing>
      </w:r>
      <w:r>
        <w:rPr>
          <w:noProof/>
          <w:lang w:eastAsia="hu-HU"/>
        </w:rPr>
        <mc:AlternateContent>
          <mc:Choice Requires="wps">
            <w:drawing>
              <wp:anchor distT="0" distB="0" distL="114300" distR="114300" simplePos="0" relativeHeight="251739136" behindDoc="0" locked="0" layoutInCell="1" allowOverlap="1" wp14:anchorId="6D5DDF79" wp14:editId="45531A4B">
                <wp:simplePos x="0" y="0"/>
                <wp:positionH relativeFrom="margin">
                  <wp:align>center</wp:align>
                </wp:positionH>
                <wp:positionV relativeFrom="paragraph">
                  <wp:posOffset>2605141</wp:posOffset>
                </wp:positionV>
                <wp:extent cx="4474210" cy="635"/>
                <wp:effectExtent l="0" t="0" r="2540" b="0"/>
                <wp:wrapTopAndBottom/>
                <wp:docPr id="38" name="Text Box 38"/>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a:effectLst/>
                      </wps:spPr>
                      <wps:txbx>
                        <w:txbxContent>
                          <w:p w:rsidR="00DE3CB5" w:rsidRPr="004D0668" w:rsidRDefault="00DE3CB5" w:rsidP="004D0668">
                            <w:pPr>
                              <w:pStyle w:val="Caption"/>
                              <w:jc w:val="center"/>
                            </w:pPr>
                            <w:r>
                              <w:rPr>
                                <w:noProof/>
                              </w:rPr>
                              <w:fldChar w:fldCharType="begin"/>
                            </w:r>
                            <w:r>
                              <w:rPr>
                                <w:noProof/>
                              </w:rPr>
                              <w:instrText xml:space="preserve"> SEQ ábra \* ARABIC </w:instrText>
                            </w:r>
                            <w:r>
                              <w:rPr>
                                <w:noProof/>
                              </w:rPr>
                              <w:fldChar w:fldCharType="separate"/>
                            </w:r>
                            <w:r w:rsidR="00BC4725">
                              <w:rPr>
                                <w:noProof/>
                              </w:rPr>
                              <w:t>13</w:t>
                            </w:r>
                            <w:r>
                              <w:rPr>
                                <w:noProof/>
                              </w:rPr>
                              <w:fldChar w:fldCharType="end"/>
                            </w:r>
                            <w:r>
                              <w:t xml:space="preserve">. ábra, </w:t>
                            </w:r>
                            <w:r w:rsidRPr="00203C3F">
                              <w:t xml:space="preserve">Adatkezelő ablak </w:t>
                            </w:r>
                            <w:r>
                              <w:t>vázlatos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DDF79" id="Text Box 38" o:spid="_x0000_s1042" type="#_x0000_t202" style="position:absolute;margin-left:0;margin-top:205.15pt;width:352.3pt;height:.05pt;z-index:251739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" stroked="f">
                <v:textbox style="mso-fit-shape-to-text:t" inset="0,0,0,0">
                  <w:txbxContent>
                    <w:p w:rsidR="00DE3CB5" w:rsidRPr="004D0668" w:rsidRDefault="00DE3CB5" w:rsidP="004D0668">
                      <w:pPr>
                        <w:pStyle w:val="Caption"/>
                        <w:jc w:val="center"/>
                      </w:pPr>
                      <w:r>
                        <w:rPr>
                          <w:noProof/>
                        </w:rPr>
                        <w:fldChar w:fldCharType="begin"/>
                      </w:r>
                      <w:r>
                        <w:rPr>
                          <w:noProof/>
                        </w:rPr>
                        <w:instrText xml:space="preserve"> SEQ ábra \* ARABIC </w:instrText>
                      </w:r>
                      <w:r>
                        <w:rPr>
                          <w:noProof/>
                        </w:rPr>
                        <w:fldChar w:fldCharType="separate"/>
                      </w:r>
                      <w:r w:rsidR="00BC4725">
                        <w:rPr>
                          <w:noProof/>
                        </w:rPr>
                        <w:t>13</w:t>
                      </w:r>
                      <w:r>
                        <w:rPr>
                          <w:noProof/>
                        </w:rPr>
                        <w:fldChar w:fldCharType="end"/>
                      </w:r>
                      <w:r>
                        <w:t xml:space="preserve">. ábra, </w:t>
                      </w:r>
                      <w:r w:rsidRPr="00203C3F">
                        <w:t xml:space="preserve">Adatkezelő ablak </w:t>
                      </w:r>
                      <w:r>
                        <w:t>vázlatos felépítése</w:t>
                      </w:r>
                    </w:p>
                  </w:txbxContent>
                </v:textbox>
                <w10:wrap type="topAndBottom" anchorx="margin"/>
              </v:shape>
            </w:pict>
          </mc:Fallback>
        </mc:AlternateContent>
      </w:r>
      <w:r w:rsidR="007E7E65" w:rsidRPr="00DF5937">
        <w:rPr>
          <w:color w:val="auto"/>
          <w:sz w:val="40"/>
          <w:szCs w:val="40"/>
        </w:rPr>
        <w:t xml:space="preserve">3.7.3 </w:t>
      </w:r>
      <w:r w:rsidR="00203C3F" w:rsidRPr="00203C3F">
        <w:rPr>
          <w:color w:val="auto"/>
          <w:sz w:val="40"/>
          <w:szCs w:val="40"/>
        </w:rPr>
        <w:t>Adatkezelő ablak</w:t>
      </w:r>
      <w:bookmarkEnd w:id="27"/>
    </w:p>
    <w:p w:rsidR="0096789E" w:rsidRDefault="004D0668" w:rsidP="0096789E">
      <w:pPr>
        <w:jc w:val="both"/>
      </w:pPr>
      <w:r>
        <w:tab/>
      </w:r>
      <w:r w:rsidR="003D2B07">
        <w:t>A</w:t>
      </w:r>
      <w:r w:rsidR="00203C3F">
        <w:t>z</w:t>
      </w:r>
      <w:r w:rsidR="003D2B07">
        <w:t xml:space="preserve"> </w:t>
      </w:r>
      <w:r w:rsidR="00203C3F">
        <w:t>a</w:t>
      </w:r>
      <w:r w:rsidR="00203C3F">
        <w:rPr>
          <w:shd w:val="clear" w:color="auto" w:fill="FFFFFF"/>
        </w:rPr>
        <w:t>datkezelő ablak</w:t>
      </w:r>
      <w:r w:rsidR="00203C3F">
        <w:t xml:space="preserve"> </w:t>
      </w:r>
      <w:r w:rsidR="003D2B07">
        <w:t xml:space="preserve">is egy csoportosító </w:t>
      </w:r>
      <w:r w:rsidR="0096789E">
        <w:t>osztály. Egy különálló ablak, amit a GUI fölé rajzol ki a program. Feladata, hogy kezelje a felhasználó</w:t>
      </w:r>
      <w:r w:rsidR="00C743D4">
        <w:t>i</w:t>
      </w:r>
      <w:r w:rsidR="0096789E">
        <w:t xml:space="preserve"> fájlokat. Kétféle módban lehet megnyitni, mentés vagy betöltés. Mindkét esetben ugyanaz az ablak nyílik meg, csak a fenti szöveg változik, attól függően milyen módban van. A felhasználó számára itt 21 darab mentési hely van, amit szabadon használhat fel. Az alsó két gomb meg elvégzi az adott műveletet.</w:t>
      </w:r>
      <w:r w:rsidR="000B5576">
        <w:t xml:space="preserve"> M</w:t>
      </w:r>
      <w:r w:rsidR="00C743D4">
        <w:t>í</w:t>
      </w:r>
      <w:r w:rsidR="000B5576">
        <w:t>g ez az ablak nyitva van, addig a mögötte levő ablakon található gombokra nem lehet kattintani.</w:t>
      </w:r>
    </w:p>
    <w:p w:rsidR="000B5576" w:rsidRDefault="0096789E" w:rsidP="0096789E">
      <w:pPr>
        <w:jc w:val="both"/>
      </w:pPr>
      <w:r>
        <w:tab/>
        <w:t xml:space="preserve">Az osztály egy speciális, erre a célra készített </w:t>
      </w:r>
      <w:proofErr w:type="spellStart"/>
      <w:r w:rsidRPr="0096789E">
        <w:rPr>
          <w:b/>
        </w:rPr>
        <w:t>CheckBoxRect</w:t>
      </w:r>
      <w:proofErr w:type="spellEnd"/>
      <w:r>
        <w:t xml:space="preserve"> osztály elemeit jeleníti meg. Ez szintén az </w:t>
      </w:r>
      <w:proofErr w:type="spellStart"/>
      <w:r w:rsidRPr="00203C3F">
        <w:t>AbstractDrawable</w:t>
      </w:r>
      <w:proofErr w:type="spellEnd"/>
      <w:r>
        <w:t xml:space="preserve"> osztályból származik, ezért megvan minden tulajdonsága a kirajzoláshoz. Ami különbözik egy sima gombtól itt</w:t>
      </w:r>
      <w:r w:rsidR="00C743D4">
        <w:t>, az az</w:t>
      </w:r>
      <w:r>
        <w:t xml:space="preserve">, hogy ez tartalmaz egy </w:t>
      </w:r>
      <w:proofErr w:type="spellStart"/>
      <w:r w:rsidRPr="00203C3F">
        <w:t>Sprite</w:t>
      </w:r>
      <w:proofErr w:type="spellEnd"/>
      <w:r>
        <w:t xml:space="preserve"> objektumot is, ami lehetővé teszi, hogy a felhasználó lássa, mi található a különböző mentési helyeken. Pár kiegészítő mezőt is tartalmaz, mivel úgy kell, hogy működjön</w:t>
      </w:r>
      <w:r w:rsidR="000B5576">
        <w:t>,</w:t>
      </w:r>
      <w:r>
        <w:t xml:space="preserve"> mint egy kijelölő mező, ezért ha rákattintunk</w:t>
      </w:r>
      <w:r w:rsidR="00C743D4">
        <w:t xml:space="preserve"> az</w:t>
      </w:r>
      <w:r>
        <w:t xml:space="preserve"> egyikre, egy zöld keretet kap, ami jelzi, hogy ki van jelölve.</w:t>
      </w:r>
      <w:r w:rsidR="000B5576">
        <w:t xml:space="preserve"> Egyszerre csak egy mező lehet kijelölve az egyértelműség érdekében.</w:t>
      </w:r>
    </w:p>
    <w:p w:rsidR="000B5576" w:rsidRDefault="000B5576" w:rsidP="0096789E">
      <w:pPr>
        <w:jc w:val="both"/>
      </w:pPr>
      <w:r>
        <w:tab/>
        <w:t>Miután megválasztottuk, melyik mentési helyet szeretnénk használni, a zöld pipára kattintva betöltődik vagy elmentődik az adott munka.</w:t>
      </w:r>
      <w:r w:rsidR="002A6504">
        <w:t xml:space="preserve"> Mentéskor létrejön két fájl, </w:t>
      </w:r>
      <w:proofErr w:type="gramStart"/>
      <w:r w:rsidR="002A6504">
        <w:t>a .</w:t>
      </w:r>
      <w:proofErr w:type="spellStart"/>
      <w:r w:rsidR="002A6504">
        <w:t>dat</w:t>
      </w:r>
      <w:proofErr w:type="spellEnd"/>
      <w:proofErr w:type="gramEnd"/>
      <w:r w:rsidR="002A6504">
        <w:t xml:space="preserve"> és a .</w:t>
      </w:r>
      <w:proofErr w:type="spellStart"/>
      <w:r w:rsidR="002A6504">
        <w:t>jpg</w:t>
      </w:r>
      <w:proofErr w:type="spellEnd"/>
      <w:r w:rsidR="002A6504">
        <w:t>, majd ezt a kettőt becsomagolja és törli őket, így csak a .</w:t>
      </w:r>
      <w:proofErr w:type="spellStart"/>
      <w:r w:rsidR="002A6504">
        <w:t>zip</w:t>
      </w:r>
      <w:proofErr w:type="spellEnd"/>
      <w:r w:rsidR="002A6504">
        <w:t xml:space="preserve"> marad meg. Betöltéskor meg </w:t>
      </w:r>
      <w:proofErr w:type="gramStart"/>
      <w:r w:rsidR="002A6504">
        <w:t>a .</w:t>
      </w:r>
      <w:proofErr w:type="spellStart"/>
      <w:r w:rsidR="002A6504">
        <w:t>zip</w:t>
      </w:r>
      <w:proofErr w:type="spellEnd"/>
      <w:proofErr w:type="gramEnd"/>
      <w:r w:rsidR="002A6504">
        <w:t xml:space="preserve"> fájlt kicsomagolja memóriába, és onnan használja a betöltött adatokat.</w:t>
      </w:r>
      <w:r>
        <w:t xml:space="preserve"> Ha nincs kijelölve egy elem se, és úgy </w:t>
      </w:r>
      <w:r w:rsidR="00C743D4">
        <w:t>kattintunk</w:t>
      </w:r>
      <w:r>
        <w:t xml:space="preserve"> a zöld pipára</w:t>
      </w:r>
      <w:r w:rsidR="00C743D4">
        <w:t>,</w:t>
      </w:r>
      <w:r>
        <w:t xml:space="preserve"> azt a program úgy kezel</w:t>
      </w:r>
      <w:r w:rsidR="00C743D4">
        <w:t>i</w:t>
      </w:r>
      <w:r>
        <w:t>, mintha a piros x-re kattintunk</w:t>
      </w:r>
      <w:r w:rsidR="00C743D4">
        <w:t xml:space="preserve"> volna</w:t>
      </w:r>
      <w:r>
        <w:t xml:space="preserve">, és nem fog művelet végrehajtódni. Ez mellett még támogatott a dupla kattintás is, ami megkönnyebbíti a kezelést, ha elég gyorsan, 60 képernyő frissítésen belül kattintunk kétszer az egyik mezőre, akkor az automatikusan elvégzi a hozzárendelt műveletet. </w:t>
      </w:r>
    </w:p>
    <w:p w:rsidR="000B5576" w:rsidRDefault="000B5576" w:rsidP="00F50210">
      <w:pPr>
        <w:jc w:val="both"/>
      </w:pPr>
      <w:r>
        <w:tab/>
        <w:t xml:space="preserve">Egy érdekessége a programnak, ez az egyetlen osztály, ahol a Python </w:t>
      </w:r>
      <w:proofErr w:type="spellStart"/>
      <w:r>
        <w:t>Imaging</w:t>
      </w:r>
      <w:proofErr w:type="spellEnd"/>
      <w:r>
        <w:t xml:space="preserve"> </w:t>
      </w:r>
      <w:proofErr w:type="spellStart"/>
      <w:r>
        <w:t>Libr</w:t>
      </w:r>
      <w:r w:rsidR="00C743D4">
        <w:t>ar</w:t>
      </w:r>
      <w:r>
        <w:t>y</w:t>
      </w:r>
      <w:proofErr w:type="spellEnd"/>
      <w:r w:rsidR="009A4360">
        <w:t xml:space="preserve"> </w:t>
      </w:r>
      <w:r w:rsidR="009A4360">
        <w:rPr>
          <w:lang w:val="en-US"/>
        </w:rPr>
        <w:t>[8]</w:t>
      </w:r>
      <w:r>
        <w:t xml:space="preserve"> szükséges. A modul fejlesztése során észrevettem, hogy a </w:t>
      </w:r>
      <w:proofErr w:type="spellStart"/>
      <w:r>
        <w:t>Pygame</w:t>
      </w:r>
      <w:proofErr w:type="spellEnd"/>
      <w:r>
        <w:t xml:space="preserve"> </w:t>
      </w:r>
      <w:r w:rsidR="00C743D4">
        <w:t>nem tudja</w:t>
      </w:r>
      <w:r>
        <w:t xml:space="preserve"> jól kezelni a képeket, </w:t>
      </w:r>
      <w:r w:rsidR="00F50210">
        <w:t xml:space="preserve">ugyanis ha módosítani kell a képet magát, akkor </w:t>
      </w:r>
      <w:r w:rsidR="00F50210">
        <w:tab/>
        <w:t xml:space="preserve">nem alkalmaz </w:t>
      </w:r>
      <w:proofErr w:type="spellStart"/>
      <w:r w:rsidR="00F50210">
        <w:t>anti-aliasing</w:t>
      </w:r>
      <w:proofErr w:type="spellEnd"/>
      <w:r w:rsidR="00F50210">
        <w:t xml:space="preserve"> </w:t>
      </w:r>
      <w:proofErr w:type="spellStart"/>
      <w:r w:rsidR="00F50210">
        <w:t>algorit-must</w:t>
      </w:r>
      <w:proofErr w:type="spellEnd"/>
      <w:r w:rsidR="00F50210">
        <w:t xml:space="preserve">.  Ezért kellett a külön könyvtár, ami ezt támogatja, de mivel </w:t>
      </w:r>
      <w:proofErr w:type="spellStart"/>
      <w:r w:rsidR="00F50210">
        <w:t>Pygame</w:t>
      </w:r>
      <w:proofErr w:type="spellEnd"/>
      <w:r w:rsidR="00F50210">
        <w:t xml:space="preserve"> kirajzolásához egy képre van szükség, a PIL </w:t>
      </w:r>
      <w:proofErr w:type="spellStart"/>
      <w:r w:rsidR="00F50210">
        <w:t>bytestream</w:t>
      </w:r>
      <w:proofErr w:type="spellEnd"/>
      <w:r w:rsidR="00F50210">
        <w:t xml:space="preserve"> objektummá alakítja a módosított képet, amit már a </w:t>
      </w:r>
      <w:proofErr w:type="spellStart"/>
      <w:r w:rsidR="00F50210">
        <w:t>Pygame</w:t>
      </w:r>
      <w:proofErr w:type="spellEnd"/>
      <w:r w:rsidR="00F50210">
        <w:t xml:space="preserve"> tud kezelni, mintha csak fájlból olvasott </w:t>
      </w:r>
      <w:r w:rsidR="00C743D4">
        <w:t>volna</w:t>
      </w:r>
      <w:r w:rsidR="00F50210">
        <w:t>.</w:t>
      </w:r>
    </w:p>
    <w:p w:rsidR="00925899" w:rsidRPr="00925899" w:rsidRDefault="007E7E65" w:rsidP="007E7E65">
      <w:r>
        <w:br w:type="page"/>
      </w:r>
    </w:p>
    <w:p w:rsidR="00925899" w:rsidRDefault="00BB2099" w:rsidP="00B13CCE">
      <w:pPr>
        <w:pStyle w:val="Heading2"/>
        <w:rPr>
          <w:color w:val="auto"/>
          <w:sz w:val="48"/>
          <w:szCs w:val="48"/>
        </w:rPr>
      </w:pPr>
      <w:bookmarkStart w:id="28" w:name="_Toc469404235"/>
      <w:r>
        <w:rPr>
          <w:noProof/>
          <w:lang w:eastAsia="hu-HU"/>
        </w:rPr>
        <w:lastRenderedPageBreak/>
        <mc:AlternateContent>
          <mc:Choice Requires="wps">
            <w:drawing>
              <wp:anchor distT="0" distB="0" distL="114300" distR="114300" simplePos="0" relativeHeight="251673600" behindDoc="0" locked="0" layoutInCell="1" allowOverlap="1" wp14:anchorId="14673F3E" wp14:editId="57F1E139">
                <wp:simplePos x="0" y="0"/>
                <wp:positionH relativeFrom="margin">
                  <wp:align>center</wp:align>
                </wp:positionH>
                <wp:positionV relativeFrom="paragraph">
                  <wp:posOffset>2819483</wp:posOffset>
                </wp:positionV>
                <wp:extent cx="3482340" cy="635"/>
                <wp:effectExtent l="0" t="0" r="3810" b="0"/>
                <wp:wrapTopAndBottom/>
                <wp:docPr id="15" name="Text Box 15"/>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a:effectLst/>
                      </wps:spPr>
                      <wps:txbx>
                        <w:txbxContent>
                          <w:p w:rsidR="00DE3CB5" w:rsidRDefault="00DE3CB5"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4</w:t>
                            </w:r>
                            <w:r>
                              <w:rPr>
                                <w:noProof/>
                              </w:rPr>
                              <w:fldChar w:fldCharType="end"/>
                            </w:r>
                            <w:r>
                              <w:t xml:space="preserve">. ábra, </w:t>
                            </w:r>
                            <w:r w:rsidRPr="00203C3F">
                              <w:t xml:space="preserve">Kirajzolható parancsok </w:t>
                            </w:r>
                            <w:r>
                              <w:t>csomag osztály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3F3E" id="Text Box 15" o:spid="_x0000_s1043" type="#_x0000_t202" style="position:absolute;margin-left:0;margin-top:222pt;width:274.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" stroked="f">
                <v:textbox style="mso-fit-shape-to-text:t" inset="0,0,0,0">
                  <w:txbxContent>
                    <w:p w:rsidR="00DE3CB5" w:rsidRDefault="00DE3CB5" w:rsidP="00C92074">
                      <w:pPr>
                        <w:pStyle w:val="Caption"/>
                        <w:jc w:val="center"/>
                        <w:rPr>
                          <w:noProof/>
                        </w:rPr>
                      </w:pPr>
                      <w:r>
                        <w:rPr>
                          <w:noProof/>
                        </w:rPr>
                        <w:fldChar w:fldCharType="begin"/>
                      </w:r>
                      <w:r>
                        <w:rPr>
                          <w:noProof/>
                        </w:rPr>
                        <w:instrText xml:space="preserve"> SEQ ábra \* ARABIC </w:instrText>
                      </w:r>
                      <w:r>
                        <w:rPr>
                          <w:noProof/>
                        </w:rPr>
                        <w:fldChar w:fldCharType="separate"/>
                      </w:r>
                      <w:r w:rsidR="00BC4725">
                        <w:rPr>
                          <w:noProof/>
                        </w:rPr>
                        <w:t>14</w:t>
                      </w:r>
                      <w:r>
                        <w:rPr>
                          <w:noProof/>
                        </w:rPr>
                        <w:fldChar w:fldCharType="end"/>
                      </w:r>
                      <w:r>
                        <w:t xml:space="preserve">. ábra, </w:t>
                      </w:r>
                      <w:r w:rsidRPr="00203C3F">
                        <w:t xml:space="preserve">Kirajzolható parancsok </w:t>
                      </w:r>
                      <w:r>
                        <w:t>csomag osztályai</w:t>
                      </w:r>
                    </w:p>
                  </w:txbxContent>
                </v:textbox>
                <w10:wrap type="topAndBottom" anchorx="margin"/>
              </v:shape>
            </w:pict>
          </mc:Fallback>
        </mc:AlternateContent>
      </w:r>
      <w:r w:rsidR="002A6504">
        <w:rPr>
          <w:noProof/>
        </w:rPr>
        <w:pict>
          <v:shape id="_x0000_s1031" type="#_x0000_t75" style="position:absolute;margin-left:99.65pt;margin-top:34pt;width:254pt;height:182.5pt;z-index:251671552;mso-position-horizontal-relative:text;mso-position-vertical-relative:text;mso-width-relative:page;mso-height-relative:page">
            <v:imagedata r:id="rId22" o:title="diag_drawing"/>
            <w10:wrap type="topAndBottom"/>
          </v:shape>
        </w:pict>
      </w:r>
      <w:r w:rsidR="00925899">
        <w:rPr>
          <w:color w:val="auto"/>
          <w:sz w:val="48"/>
          <w:szCs w:val="48"/>
        </w:rPr>
        <w:t xml:space="preserve">3.8. </w:t>
      </w:r>
      <w:r w:rsidR="00203C3F">
        <w:rPr>
          <w:color w:val="auto"/>
          <w:sz w:val="48"/>
          <w:szCs w:val="48"/>
        </w:rPr>
        <w:t>Kirajzolható parancsok</w:t>
      </w:r>
      <w:r w:rsidR="00925899" w:rsidRPr="00925899">
        <w:rPr>
          <w:color w:val="auto"/>
          <w:sz w:val="48"/>
          <w:szCs w:val="48"/>
        </w:rPr>
        <w:t xml:space="preserve"> </w:t>
      </w:r>
      <w:r w:rsidR="00203C3F">
        <w:rPr>
          <w:color w:val="auto"/>
          <w:sz w:val="48"/>
          <w:szCs w:val="48"/>
        </w:rPr>
        <w:t>csomagja</w:t>
      </w:r>
      <w:bookmarkEnd w:id="28"/>
    </w:p>
    <w:p w:rsidR="00925899" w:rsidRDefault="00925899" w:rsidP="00925899"/>
    <w:p w:rsidR="00925899" w:rsidRDefault="00925899" w:rsidP="00925899">
      <w:pPr>
        <w:ind w:firstLine="708"/>
        <w:jc w:val="both"/>
      </w:pPr>
      <w:r w:rsidRPr="00925899">
        <w:t>A Python nyelv sa</w:t>
      </w:r>
      <w:r w:rsidR="000456FD">
        <w:t>játosságából adódóan egy forrás</w:t>
      </w:r>
      <w:r w:rsidRPr="00925899">
        <w:t xml:space="preserve">fájlon belül lehet bármennyi osztályt létrehozni, majd egyesével hivatkozni azokra. Ez a technika hasonlít a csomagokhoz. </w:t>
      </w:r>
      <w:r w:rsidR="000456FD">
        <w:t>A</w:t>
      </w:r>
      <w:r w:rsidRPr="00925899">
        <w:t xml:space="preserve"> nyelvnek</w:t>
      </w:r>
      <w:r w:rsidR="000456FD" w:rsidRPr="000456FD">
        <w:t xml:space="preserve"> </w:t>
      </w:r>
      <w:r w:rsidR="000456FD">
        <w:t>e</w:t>
      </w:r>
      <w:r w:rsidR="000456FD" w:rsidRPr="00925899">
        <w:t>zt a tulajdonságát</w:t>
      </w:r>
      <w:r w:rsidRPr="00925899">
        <w:t xml:space="preserve"> kihasználva egy fájlba van csoportosítva az összes parancs osztály megvalósítása. Ezek a parancsok követik a Logo főbb parancsait. Mivel különböző parancsok nem csak </w:t>
      </w:r>
      <w:r w:rsidR="00E94C38" w:rsidRPr="00925899">
        <w:t>működésben,</w:t>
      </w:r>
      <w:r w:rsidRPr="00925899">
        <w:t xml:space="preserve"> hanem kinézetben is különböznek, ezért használtam ezt a megvalósítást.</w:t>
      </w:r>
    </w:p>
    <w:p w:rsidR="008E0FC4" w:rsidRDefault="00590804" w:rsidP="00925899">
      <w:pPr>
        <w:ind w:firstLine="708"/>
        <w:jc w:val="both"/>
      </w:pPr>
      <w:r w:rsidRPr="000456FD">
        <w:t>Az előző fejezetben taglaltuk, melyik mit csinál</w:t>
      </w:r>
      <w:r w:rsidR="008E0FC4" w:rsidRPr="000456FD">
        <w:t>.</w:t>
      </w:r>
      <w:r w:rsidR="008E0FC4" w:rsidRPr="008E0FC4">
        <w:t xml:space="preserve"> Az osztályok nem sokban térnek el egymástól. Mindegyik rendel</w:t>
      </w:r>
      <w:r w:rsidR="000456FD">
        <w:t>kezik a saját konstruktorával, a</w:t>
      </w:r>
      <w:r w:rsidR="008E0FC4" w:rsidRPr="008E0FC4">
        <w:t xml:space="preserve"> több</w:t>
      </w:r>
      <w:r w:rsidR="000456FD">
        <w:t>i</w:t>
      </w:r>
      <w:r w:rsidR="008E0FC4" w:rsidRPr="008E0FC4">
        <w:t xml:space="preserve"> kód meg </w:t>
      </w:r>
      <w:r w:rsidR="002A6504">
        <w:t>része az ősosztálynak</w:t>
      </w:r>
      <w:r w:rsidR="008E0FC4" w:rsidRPr="008E0FC4">
        <w:t xml:space="preserve">. Ám akad pár kivétel ez </w:t>
      </w:r>
      <w:r w:rsidR="00E94C38" w:rsidRPr="008E0FC4">
        <w:t>alól,</w:t>
      </w:r>
      <w:r w:rsidR="008E0FC4" w:rsidRPr="008E0FC4">
        <w:t xml:space="preserve"> aminek a kirajzolása nem egyértelmű, mint a </w:t>
      </w:r>
      <w:proofErr w:type="spellStart"/>
      <w:r w:rsidR="008E0FC4" w:rsidRPr="008E0FC4">
        <w:t>Loop</w:t>
      </w:r>
      <w:proofErr w:type="spellEnd"/>
      <w:r w:rsidR="008E0FC4" w:rsidRPr="008E0FC4">
        <w:t xml:space="preserve">, </w:t>
      </w:r>
      <w:proofErr w:type="spellStart"/>
      <w:r w:rsidR="008E0FC4" w:rsidRPr="008E0FC4">
        <w:t>LoopEnd</w:t>
      </w:r>
      <w:proofErr w:type="spellEnd"/>
      <w:r w:rsidR="008E0FC4" w:rsidRPr="008E0FC4">
        <w:t xml:space="preserve">, </w:t>
      </w:r>
      <w:proofErr w:type="spellStart"/>
      <w:r w:rsidR="008E0FC4" w:rsidRPr="008E0FC4">
        <w:t>PenWidth</w:t>
      </w:r>
      <w:proofErr w:type="spellEnd"/>
      <w:r w:rsidR="008E0FC4" w:rsidRPr="008E0FC4">
        <w:t xml:space="preserve"> és </w:t>
      </w:r>
      <w:proofErr w:type="spellStart"/>
      <w:r w:rsidR="008E0FC4" w:rsidRPr="008E0FC4">
        <w:t>PenColor</w:t>
      </w:r>
      <w:proofErr w:type="spellEnd"/>
      <w:r w:rsidR="008E0FC4" w:rsidRPr="008E0FC4">
        <w:t xml:space="preserve">. Ezek az osztályok felülírják a kirajzoló metódusukat. A fent felsorolt parancsok közös tulajdonsága, hogy változik a jelük attól függően, hogy milyen állapotot reprezentálnak. A </w:t>
      </w:r>
      <w:proofErr w:type="spellStart"/>
      <w:r w:rsidR="008E0FC4" w:rsidRPr="008E0FC4">
        <w:t>PenCo</w:t>
      </w:r>
      <w:r w:rsidR="00E94C38">
        <w:t>lor</w:t>
      </w:r>
      <w:proofErr w:type="spellEnd"/>
      <w:r w:rsidR="00E94C38">
        <w:t xml:space="preserve"> jelzi a jelenleg aktív szín</w:t>
      </w:r>
      <w:r w:rsidR="008E0FC4" w:rsidRPr="008E0FC4">
        <w:t xml:space="preserve">t. A </w:t>
      </w:r>
      <w:proofErr w:type="spellStart"/>
      <w:r w:rsidR="008E0FC4" w:rsidRPr="008E0FC4">
        <w:t>PenWidth</w:t>
      </w:r>
      <w:proofErr w:type="spellEnd"/>
      <w:r w:rsidR="008E0FC4" w:rsidRPr="008E0FC4">
        <w:t xml:space="preserve"> relatívan mutatja milyen vastagságú lesz a húzott vonal. A </w:t>
      </w:r>
      <w:proofErr w:type="spellStart"/>
      <w:r w:rsidR="008E0FC4" w:rsidRPr="008E0FC4">
        <w:t>Loop</w:t>
      </w:r>
      <w:proofErr w:type="spellEnd"/>
      <w:r w:rsidR="008E0FC4" w:rsidRPr="008E0FC4">
        <w:t xml:space="preserve"> egy különleges darab több szempontból is. Első sorban hogy két helyet foglal el, másik tény</w:t>
      </w:r>
      <w:r w:rsidR="000456FD">
        <w:t>,</w:t>
      </w:r>
      <w:r w:rsidR="008E0FC4" w:rsidRPr="008E0FC4">
        <w:t xml:space="preserve"> mikor példányosítjuk</w:t>
      </w:r>
      <w:r w:rsidR="000456FD">
        <w:t>,</w:t>
      </w:r>
      <w:r w:rsidR="008E0FC4" w:rsidRPr="008E0FC4">
        <w:t xml:space="preserve"> akkor a </w:t>
      </w:r>
      <w:proofErr w:type="spellStart"/>
      <w:r w:rsidR="008E0FC4" w:rsidRPr="008E0FC4">
        <w:t>LoopEnd</w:t>
      </w:r>
      <w:proofErr w:type="spellEnd"/>
      <w:r w:rsidR="008E0FC4" w:rsidRPr="008E0FC4">
        <w:t xml:space="preserve"> parancsból is készít egy más</w:t>
      </w:r>
      <w:r w:rsidR="000456FD">
        <w:t>olatot. Továbbá mutatja hány al</w:t>
      </w:r>
      <w:r w:rsidR="008E0FC4" w:rsidRPr="008E0FC4">
        <w:t>kalommal fog lefutni.</w:t>
      </w:r>
    </w:p>
    <w:p w:rsidR="00790F60" w:rsidRPr="00925899" w:rsidRDefault="00790F60" w:rsidP="00925899">
      <w:pPr>
        <w:ind w:firstLine="708"/>
        <w:jc w:val="both"/>
      </w:pPr>
      <w:r>
        <w:t xml:space="preserve">A </w:t>
      </w:r>
      <w:proofErr w:type="spellStart"/>
      <w:r>
        <w:t>Loop</w:t>
      </w:r>
      <w:proofErr w:type="spellEnd"/>
      <w:r>
        <w:t xml:space="preserve"> és </w:t>
      </w:r>
      <w:proofErr w:type="spellStart"/>
      <w:r>
        <w:t>LoopEnd</w:t>
      </w:r>
      <w:proofErr w:type="spellEnd"/>
      <w:r>
        <w:t xml:space="preserve"> parancsok </w:t>
      </w:r>
      <w:r w:rsidR="000456FD">
        <w:t>érdekesek</w:t>
      </w:r>
      <w:r>
        <w:t xml:space="preserve"> még programozói szempontból is. A programozásban kétféle ciklus létezik, </w:t>
      </w:r>
      <w:r w:rsidR="000456FD">
        <w:t xml:space="preserve">az egyik az </w:t>
      </w:r>
      <w:proofErr w:type="spellStart"/>
      <w:r w:rsidR="000456FD">
        <w:t>elöl</w:t>
      </w:r>
      <w:r w:rsidR="0097083F" w:rsidRPr="0097083F">
        <w:t>teszt</w:t>
      </w:r>
      <w:r w:rsidR="000456FD">
        <w:t>elő</w:t>
      </w:r>
      <w:proofErr w:type="spellEnd"/>
      <w:r w:rsidR="000456FD">
        <w:t xml:space="preserve">, a másik a </w:t>
      </w:r>
      <w:proofErr w:type="spellStart"/>
      <w:r w:rsidR="000456FD">
        <w:t>hátul</w:t>
      </w:r>
      <w:r w:rsidR="0097083F">
        <w:t>tesztelő</w:t>
      </w:r>
      <w:proofErr w:type="spellEnd"/>
      <w:r>
        <w:t>. A különbs</w:t>
      </w:r>
      <w:r w:rsidR="000456FD">
        <w:t xml:space="preserve">ég a kettő között, hogy a </w:t>
      </w:r>
      <w:proofErr w:type="spellStart"/>
      <w:r w:rsidR="000456FD">
        <w:t>hátul</w:t>
      </w:r>
      <w:r>
        <w:t>tesztelős</w:t>
      </w:r>
      <w:proofErr w:type="spellEnd"/>
      <w:r>
        <w:t xml:space="preserve"> eg</w:t>
      </w:r>
      <w:r w:rsidR="000456FD">
        <w:t>g</w:t>
      </w:r>
      <w:r>
        <w:t>yel többször fog lefutni. Ezt a működést úgy valósítottam meg, hogy amikor a programot elindítjuk futtatni, akkor egy el</w:t>
      </w:r>
      <w:r w:rsidR="000456FD">
        <w:t>len</w:t>
      </w:r>
      <w:r>
        <w:t xml:space="preserve">őrzés megnézi, hogy a vége előbb van-e mint az eleje, és ez alapján fogjuk </w:t>
      </w:r>
      <w:r w:rsidR="00DE079B">
        <w:t>eldönteni</w:t>
      </w:r>
      <w:r>
        <w:t xml:space="preserve">, hogy melyik típusú. További részletek a 3.10. részben. </w:t>
      </w:r>
    </w:p>
    <w:p w:rsidR="00D4611F" w:rsidRDefault="00D4611F">
      <w:pPr>
        <w:rPr>
          <w:rFonts w:asciiTheme="majorHAnsi" w:eastAsiaTheme="majorEastAsia" w:hAnsiTheme="majorHAnsi" w:cstheme="majorBidi"/>
          <w:sz w:val="48"/>
          <w:szCs w:val="48"/>
        </w:rPr>
      </w:pPr>
      <w:r>
        <w:rPr>
          <w:sz w:val="48"/>
          <w:szCs w:val="48"/>
        </w:rPr>
        <w:br w:type="page"/>
      </w:r>
    </w:p>
    <w:p w:rsidR="00D4611F" w:rsidRDefault="00D4611F" w:rsidP="00B13CCE">
      <w:pPr>
        <w:pStyle w:val="Heading2"/>
        <w:rPr>
          <w:color w:val="auto"/>
          <w:sz w:val="48"/>
          <w:szCs w:val="48"/>
        </w:rPr>
      </w:pPr>
      <w:bookmarkStart w:id="29" w:name="_Toc469404236"/>
      <w:r>
        <w:rPr>
          <w:color w:val="auto"/>
          <w:sz w:val="48"/>
          <w:szCs w:val="48"/>
        </w:rPr>
        <w:lastRenderedPageBreak/>
        <w:t xml:space="preserve">3.9. </w:t>
      </w:r>
      <w:r w:rsidR="00203C3F">
        <w:rPr>
          <w:color w:val="auto"/>
          <w:sz w:val="48"/>
          <w:szCs w:val="48"/>
        </w:rPr>
        <w:t>Rendszer</w:t>
      </w:r>
      <w:r>
        <w:rPr>
          <w:color w:val="auto"/>
          <w:sz w:val="48"/>
          <w:szCs w:val="48"/>
        </w:rPr>
        <w:t xml:space="preserve"> csomag</w:t>
      </w:r>
      <w:bookmarkEnd w:id="29"/>
    </w:p>
    <w:p w:rsidR="00D4611F" w:rsidRPr="00D4611F" w:rsidRDefault="00D4611F" w:rsidP="00D4611F"/>
    <w:p w:rsidR="00D4611F" w:rsidRDefault="00D4611F" w:rsidP="00D4611F">
      <w:pPr>
        <w:pStyle w:val="Heading3"/>
        <w:rPr>
          <w:color w:val="auto"/>
          <w:sz w:val="40"/>
          <w:szCs w:val="40"/>
        </w:rPr>
      </w:pPr>
      <w:bookmarkStart w:id="30" w:name="_Toc469404237"/>
      <w:r w:rsidRPr="00D4611F">
        <w:rPr>
          <w:color w:val="auto"/>
          <w:sz w:val="40"/>
          <w:szCs w:val="40"/>
        </w:rPr>
        <w:t>3.9.1. Konstansok</w:t>
      </w:r>
      <w:bookmarkEnd w:id="30"/>
    </w:p>
    <w:p w:rsidR="00D4611F" w:rsidRDefault="00D4611F" w:rsidP="00D4611F"/>
    <w:p w:rsidR="00EA3090" w:rsidRDefault="00D4611F" w:rsidP="00EA3090">
      <w:pPr>
        <w:jc w:val="both"/>
      </w:pPr>
      <w:r>
        <w:tab/>
        <w:t xml:space="preserve">Ez is egy csoportosító osztály, mint a </w:t>
      </w:r>
      <w:r w:rsidR="00203C3F">
        <w:t>k</w:t>
      </w:r>
      <w:r w:rsidR="00203C3F" w:rsidRPr="00203C3F">
        <w:t>irajzolható parancsok csomagja</w:t>
      </w:r>
      <w:r>
        <w:t xml:space="preserve">. </w:t>
      </w:r>
      <w:r w:rsidR="00EA3090">
        <w:t>Három osztályt tartalmaz</w:t>
      </w:r>
      <w:r w:rsidR="0097083F">
        <w:t>.</w:t>
      </w:r>
      <w:r w:rsidR="00EA3090">
        <w:t xml:space="preserve"> Azért vannak külön ezek, mivel nem direkt kirajzolhatók, ám szorosan kötődnek a program működéséhez. </w:t>
      </w:r>
    </w:p>
    <w:p w:rsidR="00EA3090" w:rsidRDefault="00EA3090" w:rsidP="00EA3090">
      <w:pPr>
        <w:ind w:firstLine="708"/>
        <w:jc w:val="both"/>
      </w:pPr>
      <w:r>
        <w:t xml:space="preserve">Első a színek osztálya. Itt található az összes felhasznált szín a program futása során. A színeket RGBA formátumban kell megadni. Tapasztalatom szerint a </w:t>
      </w:r>
      <w:proofErr w:type="spellStart"/>
      <w:r>
        <w:t>Pygame</w:t>
      </w:r>
      <w:proofErr w:type="spellEnd"/>
      <w:r>
        <w:t xml:space="preserve"> nem tud mit kezdeni az így megadott </w:t>
      </w:r>
      <w:proofErr w:type="spellStart"/>
      <w:r>
        <w:t>Alpha</w:t>
      </w:r>
      <w:proofErr w:type="spellEnd"/>
      <w:r>
        <w:t xml:space="preserve"> </w:t>
      </w:r>
      <w:proofErr w:type="spellStart"/>
      <w:r>
        <w:t>channel</w:t>
      </w:r>
      <w:proofErr w:type="spellEnd"/>
      <w:r>
        <w:t xml:space="preserve"> értékével. Korábbi verziókban elég volt az RGB kódot megadni, de a </w:t>
      </w:r>
      <w:proofErr w:type="spellStart"/>
      <w:r>
        <w:t>FloodFill</w:t>
      </w:r>
      <w:proofErr w:type="spellEnd"/>
      <w:r>
        <w:t xml:space="preserve"> implementálása során az összehasonlítandó érték RGBA kódolásban volt, ezért kellett kiegészíteni ezt az osztályt is arra.</w:t>
      </w:r>
    </w:p>
    <w:p w:rsidR="00725524" w:rsidRDefault="00725524" w:rsidP="00EA3090">
      <w:pPr>
        <w:ind w:firstLine="708"/>
        <w:jc w:val="both"/>
      </w:pPr>
      <w:r>
        <w:t>Második osztály a képek elérési útvonaláért felelő</w:t>
      </w:r>
      <w:r w:rsidR="00DE079B">
        <w:t>s</w:t>
      </w:r>
      <w:r>
        <w:t xml:space="preserve"> konstansok osztálya. Az itt szereplő képek csak a relatív útvonalat tárolják a fájl eléréséhez. A </w:t>
      </w:r>
      <w:proofErr w:type="spellStart"/>
      <w:r>
        <w:t>Sprite</w:t>
      </w:r>
      <w:proofErr w:type="spellEnd"/>
      <w:r>
        <w:t xml:space="preserve"> osztály felel az abszolút útvonal előállításáért. </w:t>
      </w:r>
      <w:r w:rsidR="0005255D">
        <w:t>Itt m</w:t>
      </w:r>
      <w:r>
        <w:t xml:space="preserve">inden kép az OS modul segítségével van megadva. Ez azért szükséges, mert különböző rendszeren más felé dől a </w:t>
      </w:r>
      <w:r w:rsidR="0005255D">
        <w:t xml:space="preserve">perjel </w:t>
      </w:r>
      <w:proofErr w:type="gramStart"/>
      <w:r w:rsidR="0005255D">
        <w:t>(\\ ,</w:t>
      </w:r>
      <w:proofErr w:type="gramEnd"/>
      <w:r w:rsidR="0005255D">
        <w:t xml:space="preserve"> /)</w:t>
      </w:r>
      <w:r>
        <w:t>. Az OS osztály mindig a megfelelőt fogja belehelyettesíteni, ezzel könnyebbé téve a program hordozhatóságát.</w:t>
      </w:r>
    </w:p>
    <w:p w:rsidR="00725524" w:rsidRDefault="00725524" w:rsidP="00EA3090">
      <w:pPr>
        <w:ind w:firstLine="708"/>
        <w:jc w:val="both"/>
      </w:pPr>
      <w:r>
        <w:t xml:space="preserve">Végül a Font </w:t>
      </w:r>
      <w:proofErr w:type="spellStart"/>
      <w:r>
        <w:t>Awesome</w:t>
      </w:r>
      <w:proofErr w:type="spellEnd"/>
      <w:r>
        <w:t xml:space="preserve"> osztály konstansai. Az a legterjedelmesebb, mivel innen van a legtöbb elem használva. Mint már előzőleg </w:t>
      </w:r>
      <w:r w:rsidR="00620BE4">
        <w:rPr>
          <w:rStyle w:val="5yl5"/>
        </w:rPr>
        <w:t>említettem</w:t>
      </w:r>
      <w:r>
        <w:t xml:space="preserve">, a Font </w:t>
      </w:r>
      <w:proofErr w:type="spellStart"/>
      <w:r>
        <w:t>Awesome</w:t>
      </w:r>
      <w:proofErr w:type="spellEnd"/>
      <w:r>
        <w:t xml:space="preserve"> egy képet tartalmazó írásjel készlet. Ám mivel ezek az írásjelek nem szokványosak, </w:t>
      </w:r>
      <w:r w:rsidR="002075A7" w:rsidRPr="002075A7">
        <w:t>ezért egy külső fájlba kerültek</w:t>
      </w:r>
      <w:r>
        <w:t>. Emellett nem megjeleníthetők alapból, ezért külön-külön meg kell címezni minden karakterkódot, hogy melyik alakzatra mutatnak.</w:t>
      </w:r>
    </w:p>
    <w:p w:rsidR="00D4611F" w:rsidRDefault="00D4611F" w:rsidP="00D4611F">
      <w:pPr>
        <w:pStyle w:val="Heading3"/>
        <w:rPr>
          <w:color w:val="auto"/>
          <w:sz w:val="40"/>
          <w:szCs w:val="40"/>
        </w:rPr>
      </w:pPr>
      <w:bookmarkStart w:id="31" w:name="_Toc469404238"/>
      <w:r w:rsidRPr="00D4611F">
        <w:rPr>
          <w:color w:val="auto"/>
          <w:sz w:val="40"/>
          <w:szCs w:val="40"/>
        </w:rPr>
        <w:t xml:space="preserve">3.9.2. </w:t>
      </w:r>
      <w:r w:rsidR="00725524" w:rsidRPr="00D4611F">
        <w:rPr>
          <w:color w:val="auto"/>
          <w:sz w:val="40"/>
          <w:szCs w:val="40"/>
        </w:rPr>
        <w:t>Időzítő</w:t>
      </w:r>
      <w:bookmarkEnd w:id="31"/>
    </w:p>
    <w:p w:rsidR="00725524" w:rsidRPr="00725524" w:rsidRDefault="0074143E" w:rsidP="0074143E">
      <w:pPr>
        <w:tabs>
          <w:tab w:val="left" w:pos="5505"/>
        </w:tabs>
      </w:pPr>
      <w:r>
        <w:tab/>
      </w:r>
    </w:p>
    <w:p w:rsidR="00725524" w:rsidRPr="00725524" w:rsidRDefault="00725524" w:rsidP="00725524">
      <w:pPr>
        <w:ind w:firstLine="708"/>
        <w:jc w:val="both"/>
      </w:pPr>
      <w:r>
        <w:t>Következő osztály az Időzítő. Má</w:t>
      </w:r>
      <w:r w:rsidR="0005255D">
        <w:t xml:space="preserve">r </w:t>
      </w:r>
      <w:r>
        <w:t xml:space="preserve">esett szó feljebb arról, hogy nem hívhatjuk meg egy grafikus program futása során a </w:t>
      </w:r>
      <w:proofErr w:type="spellStart"/>
      <w:proofErr w:type="gramStart"/>
      <w:r>
        <w:t>sleep</w:t>
      </w:r>
      <w:proofErr w:type="spellEnd"/>
      <w:r>
        <w:t>(</w:t>
      </w:r>
      <w:proofErr w:type="gramEnd"/>
      <w:r>
        <w:t xml:space="preserve">) funkciót, mivel az az egész program futását gátolni fogja. Ezért az időzítést úgy szokták csinálni, hogy a program </w:t>
      </w:r>
      <w:r w:rsidR="00700C5D" w:rsidRPr="00700C5D">
        <w:t>futásának</w:t>
      </w:r>
      <w:r w:rsidR="00700C5D">
        <w:t xml:space="preserve"> </w:t>
      </w:r>
      <w:r>
        <w:t>kezdete óta eltelt időhöz mérik a jelenlegi időt</w:t>
      </w:r>
      <w:r w:rsidR="002A6504">
        <w:t xml:space="preserve">, vagy </w:t>
      </w:r>
      <w:r w:rsidR="0074143E">
        <w:t>szálak segítségével is megoldható</w:t>
      </w:r>
      <w:r>
        <w:t xml:space="preserve">. Ennek több implementációja létezik. Az egyszerűbb és </w:t>
      </w:r>
      <w:r w:rsidRPr="0005255D">
        <w:t>kevésbé</w:t>
      </w:r>
      <w:r>
        <w:t xml:space="preserve"> elegáns megoldás, amit az én programom is használ, az idő telését a képernyőre kirajzolt képernyő frissítések száma alapján méri le. </w:t>
      </w:r>
      <w:r w:rsidR="00700C5D">
        <w:t>A</w:t>
      </w:r>
      <w:r>
        <w:t xml:space="preserve"> módszer működőképes, de gyengébb hardveren jelentősen lassítja a program működését. Régi játékoknál tapasztalható ez az effektus, mikor a játék gyorsaságát numerikusan lehet megadni, és az a processzor feldolgozó képességéhez kalibrálja a kirajzolást. Ekkor </w:t>
      </w:r>
      <w:r w:rsidR="002A6504">
        <w:t>történik az</w:t>
      </w:r>
      <w:r>
        <w:t xml:space="preserve">, hogy a játékbeli idő sokkal gyorsabb, mint egy másodperc, és minden extrém gyorsan mozog, néha még az egér is elszabadul, és irányíthatatlan az egész. Ennek van már egy jobb implementálása is, amit egy későbbi szekcióban fogok részletezni. Az időzítő a programban a GUI osztályban kapott helyet, mivel ott történik a kirajzolás. Mikor az </w:t>
      </w:r>
      <w:proofErr w:type="spellStart"/>
      <w:r>
        <w:t>ApplicationCore</w:t>
      </w:r>
      <w:proofErr w:type="spellEnd"/>
      <w:r>
        <w:t xml:space="preserve"> (</w:t>
      </w:r>
      <w:r w:rsidR="00133109" w:rsidRPr="00133109">
        <w:t>részletek a 3.10. részben</w:t>
      </w:r>
      <w:r>
        <w:t xml:space="preserve">) rajzoló parancsot küld, akkor az időzítőt is frissíti. </w:t>
      </w:r>
    </w:p>
    <w:p w:rsidR="00EA3090" w:rsidRDefault="00D4611F" w:rsidP="00EA3090">
      <w:pPr>
        <w:pStyle w:val="Heading3"/>
        <w:rPr>
          <w:color w:val="auto"/>
          <w:sz w:val="40"/>
          <w:szCs w:val="40"/>
        </w:rPr>
      </w:pPr>
      <w:bookmarkStart w:id="32" w:name="_Toc469404239"/>
      <w:r w:rsidRPr="00D4611F">
        <w:rPr>
          <w:color w:val="auto"/>
          <w:sz w:val="40"/>
          <w:szCs w:val="40"/>
        </w:rPr>
        <w:lastRenderedPageBreak/>
        <w:t xml:space="preserve">3.9.3. </w:t>
      </w:r>
      <w:r w:rsidR="00725524">
        <w:rPr>
          <w:color w:val="auto"/>
          <w:sz w:val="40"/>
          <w:szCs w:val="40"/>
        </w:rPr>
        <w:t>Kiegészítő funkciók</w:t>
      </w:r>
      <w:bookmarkEnd w:id="32"/>
    </w:p>
    <w:p w:rsidR="00725524" w:rsidRDefault="00725524" w:rsidP="00725524">
      <w:pPr>
        <w:ind w:firstLine="708"/>
        <w:jc w:val="both"/>
      </w:pPr>
    </w:p>
    <w:p w:rsidR="00725524" w:rsidRPr="00D4611F" w:rsidRDefault="0032716A" w:rsidP="00725524">
      <w:pPr>
        <w:ind w:firstLine="708"/>
        <w:jc w:val="both"/>
      </w:pPr>
      <w:r>
        <w:t>A rendszer csomag legnagyobb osztálya a Kiegészítő funkciók</w:t>
      </w:r>
      <w:r w:rsidR="00725524">
        <w:t>. Ez lényegében a GUI kiegészítése, de</w:t>
      </w:r>
      <w:r w:rsidR="00E50D95">
        <w:t xml:space="preserve"> a</w:t>
      </w:r>
      <w:r w:rsidR="00725524">
        <w:t xml:space="preserve"> könnyebb átláthatóság érdekében, külön lett</w:t>
      </w:r>
      <w:r w:rsidR="00E50D95" w:rsidRPr="00E50D95">
        <w:t xml:space="preserve"> </w:t>
      </w:r>
      <w:r w:rsidR="00E50D95">
        <w:t>ide</w:t>
      </w:r>
      <w:r w:rsidR="00725524">
        <w:t xml:space="preserve"> szedve. Itt vannak elkészítve a fájlkezeléssel kapcsolatos függvények</w:t>
      </w:r>
      <w:r w:rsidR="00700C5D">
        <w:t>:</w:t>
      </w:r>
      <w:r w:rsidR="00725524">
        <w:t xml:space="preserve"> Beolvasó és kiíró </w:t>
      </w:r>
      <w:r w:rsidR="00700C5D" w:rsidRPr="00700C5D">
        <w:t>függvény</w:t>
      </w:r>
      <w:r w:rsidR="00725524">
        <w:t xml:space="preserve">, daraboló és értelmező. </w:t>
      </w:r>
      <w:r>
        <w:t>A</w:t>
      </w:r>
      <w:r w:rsidR="00725524">
        <w:t xml:space="preserve"> program tömörített fájl formátumba</w:t>
      </w:r>
      <w:r w:rsidR="00E50D95">
        <w:t>n</w:t>
      </w:r>
      <w:r w:rsidR="00725524">
        <w:t xml:space="preserve"> tárolja az adatokat, ez</w:t>
      </w:r>
      <w:r>
        <w:t>ért annak a speciális kezelése</w:t>
      </w:r>
      <w:r w:rsidR="00725524">
        <w:t xml:space="preserve"> </w:t>
      </w:r>
      <w:r w:rsidR="00A67198">
        <w:t xml:space="preserve">is </w:t>
      </w:r>
      <w:r w:rsidR="00725524">
        <w:t xml:space="preserve">itt található meg. A </w:t>
      </w:r>
      <w:proofErr w:type="spellStart"/>
      <w:r w:rsidR="00725524">
        <w:t>Pygame</w:t>
      </w:r>
      <w:proofErr w:type="spellEnd"/>
      <w:r w:rsidR="00725524">
        <w:t xml:space="preserve"> kép átméretező függvénye roncsolja a kép minőségét, ezért a Python </w:t>
      </w:r>
      <w:proofErr w:type="spellStart"/>
      <w:r w:rsidR="00725524">
        <w:t>Imaging</w:t>
      </w:r>
      <w:proofErr w:type="spellEnd"/>
      <w:r w:rsidR="00725524">
        <w:t xml:space="preserve"> </w:t>
      </w:r>
      <w:proofErr w:type="spellStart"/>
      <w:r w:rsidR="00725524">
        <w:t>Library</w:t>
      </w:r>
      <w:proofErr w:type="spellEnd"/>
      <w:r w:rsidR="00725524">
        <w:t xml:space="preserve"> segítségével vannak átméretezve</w:t>
      </w:r>
      <w:r w:rsidR="00FD189A" w:rsidRPr="00FD189A">
        <w:t xml:space="preserve"> </w:t>
      </w:r>
      <w:r w:rsidR="00FD189A">
        <w:t>a képek</w:t>
      </w:r>
      <w:r w:rsidR="00725524">
        <w:t>, a mentéseket kezelő ablakhoz.</w:t>
      </w:r>
      <w:r w:rsidR="00F50210">
        <w:t xml:space="preserve"> Részletesen a 3.7.3 fejezetben leírva.</w:t>
      </w:r>
    </w:p>
    <w:p w:rsidR="00D4611F" w:rsidRPr="00D4611F" w:rsidRDefault="00D4611F" w:rsidP="00D4611F"/>
    <w:p w:rsidR="00D4611F" w:rsidRDefault="00925899" w:rsidP="00B13CCE">
      <w:pPr>
        <w:pStyle w:val="Heading2"/>
        <w:rPr>
          <w:color w:val="auto"/>
          <w:sz w:val="48"/>
          <w:szCs w:val="48"/>
        </w:rPr>
      </w:pPr>
      <w:bookmarkStart w:id="33" w:name="_Toc469404240"/>
      <w:r>
        <w:rPr>
          <w:color w:val="auto"/>
          <w:sz w:val="48"/>
          <w:szCs w:val="48"/>
        </w:rPr>
        <w:t>3.</w:t>
      </w:r>
      <w:r w:rsidR="00D4611F">
        <w:rPr>
          <w:color w:val="auto"/>
          <w:sz w:val="48"/>
          <w:szCs w:val="48"/>
        </w:rPr>
        <w:t>10</w:t>
      </w:r>
      <w:r>
        <w:rPr>
          <w:color w:val="auto"/>
          <w:sz w:val="48"/>
          <w:szCs w:val="48"/>
        </w:rPr>
        <w:t>. Működési alapelv</w:t>
      </w:r>
      <w:bookmarkEnd w:id="33"/>
    </w:p>
    <w:p w:rsidR="00EA4140" w:rsidRDefault="00EA4140" w:rsidP="00EA4140">
      <w:pPr>
        <w:keepNext/>
      </w:pPr>
      <w:r>
        <w:tab/>
      </w:r>
      <w:r w:rsidR="002A6504">
        <w:pict>
          <v:shape id="_x0000_i1028" type="#_x0000_t75" style="width:453.6pt;height:134.8pt">
            <v:imagedata r:id="rId23" o:title="diag_main_struct"/>
          </v:shape>
        </w:pict>
      </w:r>
    </w:p>
    <w:p w:rsidR="00EA4140" w:rsidRDefault="007F08F2" w:rsidP="00EA4140">
      <w:pPr>
        <w:pStyle w:val="Caption"/>
        <w:jc w:val="center"/>
      </w:pPr>
      <w:fldSimple w:instr=" SEQ ábra \* ARABIC ">
        <w:r w:rsidR="00BC4725">
          <w:rPr>
            <w:noProof/>
          </w:rPr>
          <w:t>15</w:t>
        </w:r>
      </w:fldSimple>
      <w:r w:rsidR="00EA4140">
        <w:t>. ábra, Fő program struktúra</w:t>
      </w:r>
    </w:p>
    <w:p w:rsidR="00EA4140" w:rsidRDefault="00EA4140" w:rsidP="00EA4140">
      <w:pPr>
        <w:jc w:val="both"/>
      </w:pPr>
      <w:r>
        <w:tab/>
        <w:t>Előző részben már fel lettek vázolva a fő alkotó elemei a programnak. A 1</w:t>
      </w:r>
      <w:r w:rsidR="004E37CF">
        <w:t>5</w:t>
      </w:r>
      <w:r>
        <w:t>. ábra mutatja, hogy a nagyobb elemek hogyan kapcsolódnak egymásho</w:t>
      </w:r>
      <w:r w:rsidR="00E50D95">
        <w:t>z</w:t>
      </w:r>
      <w:r w:rsidR="003C3CD3">
        <w:t xml:space="preserve">. A </w:t>
      </w:r>
      <w:r w:rsidR="00AB3237">
        <w:t>M</w:t>
      </w:r>
      <w:r w:rsidR="003C3CD3">
        <w:t>ain ponto</w:t>
      </w:r>
      <w:r w:rsidR="003B4D01" w:rsidRPr="003B4D01">
        <w:t>n belépve, a program elkezdi futását</w:t>
      </w:r>
      <w:r w:rsidR="003B4D01">
        <w:t xml:space="preserve">, </w:t>
      </w:r>
      <w:r>
        <w:t xml:space="preserve">ami rögtön létrehoz egy </w:t>
      </w:r>
      <w:proofErr w:type="spellStart"/>
      <w:r>
        <w:t>ApplicationCore</w:t>
      </w:r>
      <w:proofErr w:type="spellEnd"/>
      <w:r>
        <w:t xml:space="preserve"> </w:t>
      </w:r>
      <w:r w:rsidR="00A67198">
        <w:t>objektumot</w:t>
      </w:r>
      <w:r>
        <w:t>. Ennek az a feladat</w:t>
      </w:r>
      <w:r w:rsidR="00E50D95">
        <w:t>a</w:t>
      </w:r>
      <w:r>
        <w:t xml:space="preserve">, hogy létrehozza a felhasználó adatait, ha előzőleg nem rendelkezett ilyennel, ez mellett létrejön egy GUI és </w:t>
      </w:r>
      <w:proofErr w:type="spellStart"/>
      <w:r>
        <w:t>Turtle</w:t>
      </w:r>
      <w:proofErr w:type="spellEnd"/>
      <w:r>
        <w:t xml:space="preserve"> </w:t>
      </w:r>
      <w:r w:rsidR="00DB6B2D">
        <w:t>objektum</w:t>
      </w:r>
      <w:r w:rsidR="00F97B9B">
        <w:tab/>
      </w:r>
      <w:r>
        <w:t xml:space="preserve"> is. A program egy </w:t>
      </w:r>
      <w:proofErr w:type="spellStart"/>
      <w:r>
        <w:t>Model-View-Controller</w:t>
      </w:r>
      <w:proofErr w:type="spellEnd"/>
      <w:r>
        <w:t xml:space="preserve"> sémát követ. A </w:t>
      </w:r>
      <w:proofErr w:type="spellStart"/>
      <w:r>
        <w:t>Turtle</w:t>
      </w:r>
      <w:proofErr w:type="spellEnd"/>
      <w:r>
        <w:t xml:space="preserve"> osztály a modellje a programnak. Egyetlen feladat</w:t>
      </w:r>
      <w:r w:rsidR="00700C5D">
        <w:t>a</w:t>
      </w:r>
      <w:r>
        <w:t xml:space="preserve"> tárolni az adatokat, hol van a rajzoló nyíl </w:t>
      </w:r>
      <w:r w:rsidR="007E7E65">
        <w:t>a parancsok futása közben</w:t>
      </w:r>
      <w:r w:rsidR="007E7E65" w:rsidRPr="007E7E65">
        <w:t xml:space="preserve">. A program </w:t>
      </w:r>
      <w:proofErr w:type="spellStart"/>
      <w:r w:rsidR="007E7E65" w:rsidRPr="007E7E65">
        <w:t>View</w:t>
      </w:r>
      <w:proofErr w:type="spellEnd"/>
      <w:r w:rsidRPr="007E7E65">
        <w:t xml:space="preserve"> </w:t>
      </w:r>
      <w:r w:rsidR="007E7E65" w:rsidRPr="007E7E65">
        <w:t xml:space="preserve">része </w:t>
      </w:r>
      <w:r w:rsidRPr="007E7E65">
        <w:t xml:space="preserve">a GUI egy része, és szorosan hozzá kapcsolódik a </w:t>
      </w:r>
      <w:proofErr w:type="spellStart"/>
      <w:r w:rsidRPr="007E7E65">
        <w:t>ScrollingPlane</w:t>
      </w:r>
      <w:proofErr w:type="spellEnd"/>
      <w:r w:rsidRPr="007E7E65">
        <w:t xml:space="preserve"> osztály. Itt történik az összes kirajzolás. A </w:t>
      </w:r>
      <w:proofErr w:type="spellStart"/>
      <w:r w:rsidRPr="007E7E65">
        <w:t>Controll</w:t>
      </w:r>
      <w:r>
        <w:t>er</w:t>
      </w:r>
      <w:proofErr w:type="spellEnd"/>
      <w:r>
        <w:t xml:space="preserve"> meg a GUI másik része. </w:t>
      </w:r>
      <w:r w:rsidR="0032716A">
        <w:t xml:space="preserve">A fejlesztés során a </w:t>
      </w:r>
      <w:proofErr w:type="spellStart"/>
      <w:r w:rsidR="0032716A">
        <w:t>Controller</w:t>
      </w:r>
      <w:proofErr w:type="spellEnd"/>
      <w:r w:rsidR="0032716A">
        <w:t xml:space="preserve"> elemeit folyamatosan a GUI osztályba építettem be, majd amikor készen lett a teljes program, akkor kellett volna az egészet kirakni egy külső osztályba. Mivel már túlságosan is összetartozott a két rész működése, ezért nem lett volna előnyös különválasztani a két részt két osztályba.  </w:t>
      </w:r>
      <w:r>
        <w:t xml:space="preserve">A GUI </w:t>
      </w:r>
      <w:proofErr w:type="spellStart"/>
      <w:r w:rsidR="007E7E65">
        <w:t>C</w:t>
      </w:r>
      <w:r>
        <w:t>ontroller</w:t>
      </w:r>
      <w:proofErr w:type="spellEnd"/>
      <w:r>
        <w:t xml:space="preserve"> és </w:t>
      </w:r>
      <w:proofErr w:type="spellStart"/>
      <w:r w:rsidR="007E7E65">
        <w:t>V</w:t>
      </w:r>
      <w:r>
        <w:t>iew</w:t>
      </w:r>
      <w:proofErr w:type="spellEnd"/>
      <w:r>
        <w:t xml:space="preserve"> részéhe</w:t>
      </w:r>
      <w:r w:rsidR="007E7E65">
        <w:t xml:space="preserve">z tartozik még a </w:t>
      </w:r>
      <w:proofErr w:type="spellStart"/>
      <w:r w:rsidR="007E7E65">
        <w:t>DataManagement</w:t>
      </w:r>
      <w:r>
        <w:t>Window</w:t>
      </w:r>
      <w:proofErr w:type="spellEnd"/>
      <w:r>
        <w:t xml:space="preserve"> osztály. E</w:t>
      </w:r>
      <w:r w:rsidR="007E7E65">
        <w:t>z egy</w:t>
      </w:r>
      <w:r>
        <w:t xml:space="preserve"> felugró ablak feladatát látja el. Mikor megnyitjuk, akkor </w:t>
      </w:r>
      <w:r w:rsidR="00286B6A">
        <w:t>lehet</w:t>
      </w:r>
      <w:r>
        <w:t xml:space="preserve"> választani</w:t>
      </w:r>
      <w:r w:rsidR="00286B6A">
        <w:t>,</w:t>
      </w:r>
      <w:r>
        <w:t xml:space="preserve"> mit szeretnénk csinálni a megadott memória területtel.</w:t>
      </w:r>
    </w:p>
    <w:p w:rsidR="00EA4140" w:rsidRDefault="00EA4140" w:rsidP="00EA4140">
      <w:pPr>
        <w:jc w:val="both"/>
      </w:pPr>
      <w:r>
        <w:tab/>
      </w:r>
      <w:r w:rsidR="00286B6A">
        <w:t>A program futásának első fázisa, hogy ellenőrizze, megvan-e az összes felhasználói fájl, ha nincs, akkor kigenerálja és elindul a program. Ez után várakozik a program felhasználói utasításokra. Mikor kattintunk az egérre</w:t>
      </w:r>
      <w:r w:rsidR="00700C5D">
        <w:t>l</w:t>
      </w:r>
      <w:r w:rsidR="00286B6A">
        <w:t xml:space="preserve">, leellenőrizzük az összes kirajzolt objektumot, melyik felett található az adott időben az egér. Mikor megvan a keresett objektum, egy kis </w:t>
      </w:r>
      <w:r w:rsidR="00286B6A">
        <w:lastRenderedPageBreak/>
        <w:t>eseménykezelőben fogja a program eldönteni</w:t>
      </w:r>
      <w:r w:rsidR="002F7465">
        <w:t>,</w:t>
      </w:r>
      <w:r w:rsidR="00286B6A">
        <w:t xml:space="preserve"> mit csinál az eseménnyel. Ha</w:t>
      </w:r>
      <w:r w:rsidR="007E7E65">
        <w:t xml:space="preserve"> a</w:t>
      </w:r>
      <w:r w:rsidR="00286B6A">
        <w:t xml:space="preserve"> </w:t>
      </w:r>
      <w:proofErr w:type="spellStart"/>
      <w:r w:rsidR="00286B6A">
        <w:t>ScrollingPlane</w:t>
      </w:r>
      <w:proofErr w:type="spellEnd"/>
      <w:r w:rsidR="00286B6A">
        <w:t xml:space="preserve"> mező volt a kiválasztott, akkor belépünk az ott található eseménykezelőbe.</w:t>
      </w:r>
    </w:p>
    <w:p w:rsidR="00286B6A" w:rsidRDefault="00286B6A" w:rsidP="00EA4140">
      <w:pPr>
        <w:jc w:val="both"/>
      </w:pPr>
      <w:r>
        <w:tab/>
        <w:t xml:space="preserve">A </w:t>
      </w:r>
      <w:proofErr w:type="spellStart"/>
      <w:r>
        <w:t>ScrollingPlane</w:t>
      </w:r>
      <w:proofErr w:type="spellEnd"/>
      <w:r>
        <w:t xml:space="preserve"> több eseménykezelőt tartalmaz. Első a kattintások helyes </w:t>
      </w:r>
      <w:proofErr w:type="spellStart"/>
      <w:r>
        <w:t>feldolgozá-sáért</w:t>
      </w:r>
      <w:proofErr w:type="spellEnd"/>
      <w:r>
        <w:t xml:space="preserve"> felel. Mivel ez egy gyűjtő osztály, itt is át kell menni az összes </w:t>
      </w:r>
      <w:r w:rsidR="002F7465">
        <w:t>kirajzolt</w:t>
      </w:r>
      <w:r>
        <w:t xml:space="preserve"> elemen, és megkeresni mire volt kattintva. Ha megtaláltuk</w:t>
      </w:r>
      <w:r w:rsidR="007E7E65">
        <w:t>,</w:t>
      </w:r>
      <w:r>
        <w:t xml:space="preserve"> felírjuk egy változóba, ami bekerül egy másik eseménykezelőbe. Itt van feldolgozva az összes forráskóddal kapcsolatos esemény.</w:t>
      </w:r>
      <w:r w:rsidR="00CA020A">
        <w:t xml:space="preserve"> Mikor rákattintunk egy parancsra, hogy be szeretnénk rakni a forráskód mezőbe, akkor lemásolódik az </w:t>
      </w:r>
      <w:r w:rsidR="002F7465">
        <w:t>objektum</w:t>
      </w:r>
      <w:r w:rsidR="00DE626C">
        <w:t>. Ekkor egy érdekes hiba keletkezik, mivel</w:t>
      </w:r>
      <w:r w:rsidR="00CA020A">
        <w:t xml:space="preserve"> a </w:t>
      </w:r>
      <w:proofErr w:type="spellStart"/>
      <w:r w:rsidR="00CA020A">
        <w:t>pygame.font.Font</w:t>
      </w:r>
      <w:proofErr w:type="spellEnd"/>
      <w:r w:rsidR="00CA020A">
        <w:t xml:space="preserve"> nem másolható le, ezért mielőtt a másolás megtörténik, törölni kell a font referenciáját, és mikor megtö</w:t>
      </w:r>
      <w:r w:rsidR="00DE626C">
        <w:t>rtént a másolás</w:t>
      </w:r>
      <w:r w:rsidR="007E7E65">
        <w:t>,</w:t>
      </w:r>
      <w:r w:rsidR="00DE626C">
        <w:t xml:space="preserve"> újra létrehozni azt. Képekkel hasonló a helyzet, újra </w:t>
      </w:r>
      <w:r w:rsidR="00DF5937">
        <w:t xml:space="preserve">be kell </w:t>
      </w:r>
      <w:r w:rsidR="00DE626C">
        <w:t>tölteni azt is másolás után.</w:t>
      </w:r>
    </w:p>
    <w:p w:rsidR="00114DBA" w:rsidRDefault="00286B6A" w:rsidP="00EA4140">
      <w:pPr>
        <w:jc w:val="both"/>
      </w:pPr>
      <w:r>
        <w:tab/>
        <w:t>Mikor már</w:t>
      </w:r>
      <w:r w:rsidR="00AE0411">
        <w:t xml:space="preserve"> van</w:t>
      </w:r>
      <w:r>
        <w:t xml:space="preserve"> kész kódunk és indítanánk a futtatást, </w:t>
      </w:r>
      <w:r w:rsidR="00AE0411">
        <w:t>az</w:t>
      </w:r>
      <w:r>
        <w:t xml:space="preserve"> első dolga a programnak, hogy optimalizálja a kódot. Attól függetlenül, hogy ez egy valós idejű értelmező, gyors futásidőre szükség van</w:t>
      </w:r>
      <w:r w:rsidR="00AE0411">
        <w:t>, e</w:t>
      </w:r>
      <w:r>
        <w:t xml:space="preserve">zért első körben átmegy a program az összes parancson lineárisan lefelé, és ha talál </w:t>
      </w:r>
      <w:proofErr w:type="spellStart"/>
      <w:r>
        <w:t>Loop</w:t>
      </w:r>
      <w:proofErr w:type="spellEnd"/>
      <w:r>
        <w:t xml:space="preserve"> vagy </w:t>
      </w:r>
      <w:proofErr w:type="spellStart"/>
      <w:r>
        <w:t>LoopEnd</w:t>
      </w:r>
      <w:proofErr w:type="spellEnd"/>
      <w:r>
        <w:t xml:space="preserve"> osztály</w:t>
      </w:r>
      <w:r w:rsidR="00DF5937">
        <w:t>t</w:t>
      </w:r>
      <w:r>
        <w:t xml:space="preserve">, akkor azok tartalmaznak fordítás információt. </w:t>
      </w:r>
      <w:r w:rsidR="00114DBA">
        <w:t>Felírja a program, hogy az összekapcsolódó blokkok hol találhatók a forráskódban, továbbá azt is, hogy elől</w:t>
      </w:r>
      <w:r w:rsidR="00DF5937">
        <w:t xml:space="preserve">- vagy </w:t>
      </w:r>
      <w:proofErr w:type="spellStart"/>
      <w:r w:rsidR="00DF5937">
        <w:t>hátul</w:t>
      </w:r>
      <w:r w:rsidR="00114DBA">
        <w:t>tesztelő</w:t>
      </w:r>
      <w:proofErr w:type="spellEnd"/>
      <w:r w:rsidR="00114DBA">
        <w:t xml:space="preserve"> ciklust használunk. Mikor elkészült a fordító adatok felírása</w:t>
      </w:r>
      <w:r w:rsidR="00DF5937">
        <w:t>,</w:t>
      </w:r>
      <w:r w:rsidR="00114DBA">
        <w:t xml:space="preserve"> a program megkezdi a futást. Ha megváltozik a kódunk sorrendje, akkor újra kell a fordító függvénynek optimalizálnia a Ciklus parancsokat. </w:t>
      </w:r>
    </w:p>
    <w:p w:rsidR="00CA020A" w:rsidRDefault="00CA020A" w:rsidP="00EA4140">
      <w:pPr>
        <w:jc w:val="both"/>
      </w:pPr>
      <w:r>
        <w:tab/>
        <w:t>Miután megtörtént az optimalizálás</w:t>
      </w:r>
      <w:r w:rsidR="00DF5937">
        <w:t>,</w:t>
      </w:r>
      <w:r>
        <w:t xml:space="preserve"> a program elkezd</w:t>
      </w:r>
      <w:r w:rsidR="00DF5937">
        <w:t>i feldolgozni a parancsokat egy</w:t>
      </w:r>
      <w:r>
        <w:t xml:space="preserve">esével. Megint átmegy </w:t>
      </w:r>
      <w:r w:rsidR="00AE0411">
        <w:t>rajtuk</w:t>
      </w:r>
      <w:r>
        <w:t>, ám itt mikor meghatározza a típusát, ha van paramétere a parancsnak</w:t>
      </w:r>
      <w:r w:rsidR="00DF5937">
        <w:t>,</w:t>
      </w:r>
      <w:r>
        <w:t xml:space="preserve"> lekérdezi, és a GUI osztályon keresztül kommunikálni kezd a modellel. A modell </w:t>
      </w:r>
      <w:r w:rsidR="002F7465">
        <w:t>e</w:t>
      </w:r>
      <w:r>
        <w:t>lkészíti a kirajzol</w:t>
      </w:r>
      <w:r w:rsidR="00DF5937">
        <w:t>andó dolgok listáját, és tovább</w:t>
      </w:r>
      <w:r>
        <w:t xml:space="preserve">küldi kirajzolásra az adatokat. Mivel a </w:t>
      </w:r>
      <w:proofErr w:type="spellStart"/>
      <w:r>
        <w:t>FloodFill</w:t>
      </w:r>
      <w:proofErr w:type="spellEnd"/>
      <w:r>
        <w:t xml:space="preserve"> egy elég időigényes művelet, ezért csak egyszer számoljuk ki, és ezt tárolni kell a memóriában. </w:t>
      </w:r>
    </w:p>
    <w:p w:rsidR="00925899" w:rsidRDefault="00925899" w:rsidP="00B13CCE">
      <w:pPr>
        <w:pStyle w:val="Heading2"/>
        <w:rPr>
          <w:color w:val="auto"/>
          <w:sz w:val="48"/>
          <w:szCs w:val="48"/>
        </w:rPr>
      </w:pPr>
      <w:bookmarkStart w:id="34" w:name="_Toc469404241"/>
      <w:r>
        <w:rPr>
          <w:color w:val="auto"/>
          <w:sz w:val="48"/>
          <w:szCs w:val="48"/>
        </w:rPr>
        <w:t>3.1</w:t>
      </w:r>
      <w:r w:rsidR="00D4611F">
        <w:rPr>
          <w:color w:val="auto"/>
          <w:sz w:val="48"/>
          <w:szCs w:val="48"/>
        </w:rPr>
        <w:t>1</w:t>
      </w:r>
      <w:r>
        <w:rPr>
          <w:color w:val="auto"/>
          <w:sz w:val="48"/>
          <w:szCs w:val="48"/>
        </w:rPr>
        <w:t xml:space="preserve"> Program futtatása forráskódból</w:t>
      </w:r>
      <w:bookmarkEnd w:id="34"/>
    </w:p>
    <w:p w:rsidR="00114DBA" w:rsidRDefault="002F7465" w:rsidP="002F7465">
      <w:pPr>
        <w:tabs>
          <w:tab w:val="left" w:pos="5671"/>
        </w:tabs>
      </w:pPr>
      <w:r>
        <w:tab/>
      </w:r>
    </w:p>
    <w:p w:rsidR="007C0B50" w:rsidRDefault="00114DBA" w:rsidP="00114DBA">
      <w:pPr>
        <w:jc w:val="both"/>
      </w:pPr>
      <w:r>
        <w:tab/>
        <w:t xml:space="preserve">A Python egy scriptnyelv, ezért nem feltétlen van egy bináris futtatható fájlunk, amit </w:t>
      </w:r>
      <w:r w:rsidR="00343FAD">
        <w:t xml:space="preserve">két kattintással </w:t>
      </w:r>
      <w:r>
        <w:t>futtathatunk. Ezért szükséges a</w:t>
      </w:r>
      <w:r w:rsidR="00A81BAB">
        <w:t xml:space="preserve"> forráskódból indítani a programot</w:t>
      </w:r>
      <w:r>
        <w:t>. Amire szükségünk van a programom futtatásához</w:t>
      </w:r>
      <w:r w:rsidR="00E9723A">
        <w:t>,</w:t>
      </w:r>
      <w:r>
        <w:t xml:space="preserve"> </w:t>
      </w:r>
      <w:r w:rsidR="00E9723A">
        <w:t>az egy</w:t>
      </w:r>
      <w:r>
        <w:t xml:space="preserve"> Python 2.7-es </w:t>
      </w:r>
      <w:proofErr w:type="spellStart"/>
      <w:r w:rsidR="00E9723A">
        <w:t>interpreter</w:t>
      </w:r>
      <w:proofErr w:type="spellEnd"/>
      <w:r w:rsidR="00E9723A">
        <w:t>. (</w:t>
      </w:r>
      <w:r>
        <w:t>Ezt megszerezhetjük a Python hivatalos oldaláról.</w:t>
      </w:r>
      <w:r>
        <w:rPr>
          <w:lang w:val="en-US"/>
        </w:rPr>
        <w:t xml:space="preserve"> </w:t>
      </w:r>
      <w:r w:rsidR="00A40731">
        <w:rPr>
          <w:lang w:val="en-US"/>
        </w:rPr>
        <w:fldChar w:fldCharType="begin"/>
      </w:r>
      <w:r w:rsidR="00A40731">
        <w:rPr>
          <w:lang w:val="en-US"/>
        </w:rPr>
        <w:instrText xml:space="preserve"> REF Ptython_org \h </w:instrText>
      </w:r>
      <w:r w:rsidR="00A40731">
        <w:rPr>
          <w:lang w:val="en-US"/>
        </w:rPr>
      </w:r>
      <w:r w:rsidR="00A40731">
        <w:rPr>
          <w:lang w:val="en-US"/>
        </w:rPr>
        <w:fldChar w:fldCharType="separate"/>
      </w:r>
      <w:r w:rsidR="00BC4725">
        <w:rPr>
          <w:lang w:val="en-US"/>
        </w:rPr>
        <w:t>[4</w:t>
      </w:r>
      <w:proofErr w:type="gramStart"/>
      <w:r w:rsidR="00BC4725">
        <w:rPr>
          <w:lang w:val="en-US"/>
        </w:rPr>
        <w:t xml:space="preserve">] </w:t>
      </w:r>
      <w:proofErr w:type="gramEnd"/>
      <w:r w:rsidR="00A40731">
        <w:rPr>
          <w:lang w:val="en-US"/>
        </w:rPr>
        <w:fldChar w:fldCharType="end"/>
      </w:r>
      <w:r w:rsidR="00E9723A">
        <w:rPr>
          <w:lang w:val="en-US"/>
        </w:rPr>
        <w:t>)</w:t>
      </w:r>
      <w:r>
        <w:rPr>
          <w:lang w:val="en-US"/>
        </w:rPr>
        <w:t xml:space="preserve"> A Python </w:t>
      </w:r>
      <w:r w:rsidRPr="00114DBA">
        <w:t>csomag</w:t>
      </w:r>
      <w:r>
        <w:rPr>
          <w:lang w:val="en-US"/>
        </w:rPr>
        <w:t xml:space="preserve"> </w:t>
      </w:r>
      <w:r>
        <w:t xml:space="preserve">tartalmazza a PIP csomagkezelőt. </w:t>
      </w:r>
      <w:r w:rsidR="007C0B50">
        <w:t xml:space="preserve">Linuxon és </w:t>
      </w:r>
      <w:proofErr w:type="spellStart"/>
      <w:r w:rsidR="007C0B50">
        <w:t>MacOS</w:t>
      </w:r>
      <w:proofErr w:type="spellEnd"/>
      <w:r w:rsidR="007C0B50">
        <w:t xml:space="preserve"> rendszeren nem biztos, hogy megtalálható a natívan telepített Python mellett</w:t>
      </w:r>
      <w:r w:rsidR="00E9723A">
        <w:t>,</w:t>
      </w:r>
      <w:r w:rsidR="007C0B50">
        <w:t xml:space="preserve"> ezért Terminal segítségével megfelelő paranccsal telepíteni kell azt. A programot úgy terveztem, hogy minél kevesebb csomagot kelljen beszerezni. A vég</w:t>
      </w:r>
      <w:r w:rsidR="00DF5937">
        <w:t>ső változat két külső könyvtárra</w:t>
      </w:r>
      <w:r w:rsidR="00343FAD">
        <w:t xml:space="preserve"> hivatkozik, am</w:t>
      </w:r>
      <w:r w:rsidR="007C0B50">
        <w:t xml:space="preserve">it a PIP segítségével kell feltelepíteni. Ezek a </w:t>
      </w:r>
      <w:proofErr w:type="spellStart"/>
      <w:r w:rsidR="007C0B50">
        <w:t>Pygame</w:t>
      </w:r>
      <w:proofErr w:type="spellEnd"/>
      <w:r w:rsidR="007C0B50">
        <w:t xml:space="preserve"> és a </w:t>
      </w:r>
      <w:proofErr w:type="spellStart"/>
      <w:r w:rsidR="007C0B50">
        <w:t>Pillow</w:t>
      </w:r>
      <w:proofErr w:type="spellEnd"/>
      <w:r w:rsidR="007C0B50">
        <w:t xml:space="preserve"> (Python </w:t>
      </w:r>
      <w:proofErr w:type="spellStart"/>
      <w:r w:rsidR="007C0B50">
        <w:t>Imaging</w:t>
      </w:r>
      <w:proofErr w:type="spellEnd"/>
      <w:r w:rsidR="007C0B50">
        <w:t xml:space="preserve"> </w:t>
      </w:r>
      <w:proofErr w:type="spellStart"/>
      <w:r w:rsidR="007C0B50">
        <w:t>Library</w:t>
      </w:r>
      <w:proofErr w:type="spellEnd"/>
      <w:r w:rsidR="007C0B50">
        <w:t xml:space="preserve">). Telepítéshez használt parancs: </w:t>
      </w:r>
    </w:p>
    <w:p w:rsidR="007C0B50" w:rsidRPr="007C0B50" w:rsidRDefault="007C0B50" w:rsidP="007C0B50">
      <w:pPr>
        <w:pStyle w:val="ListParagraph"/>
        <w:numPr>
          <w:ilvl w:val="0"/>
          <w:numId w:val="10"/>
        </w:numPr>
        <w:jc w:val="both"/>
        <w:rPr>
          <w:b/>
        </w:rPr>
      </w:pPr>
      <w:r w:rsidRPr="007C0B50">
        <w:rPr>
          <w:b/>
          <w:lang w:val="en-US"/>
        </w:rPr>
        <w:t xml:space="preserve">$ </w:t>
      </w:r>
      <w:r w:rsidRPr="007C0B50">
        <w:rPr>
          <w:b/>
        </w:rPr>
        <w:t>(</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ygame</w:t>
      </w:r>
      <w:proofErr w:type="spellEnd"/>
    </w:p>
    <w:p w:rsidR="007C0B50" w:rsidRPr="007C0B50" w:rsidRDefault="007C0B50" w:rsidP="007C0B50">
      <w:pPr>
        <w:pStyle w:val="ListParagraph"/>
        <w:numPr>
          <w:ilvl w:val="0"/>
          <w:numId w:val="10"/>
        </w:numPr>
        <w:jc w:val="both"/>
        <w:rPr>
          <w:b/>
          <w:lang w:val="en-US"/>
        </w:rPr>
      </w:pPr>
      <w:r w:rsidRPr="007C0B50">
        <w:rPr>
          <w:b/>
        </w:rPr>
        <w:t>$ (</w:t>
      </w:r>
      <w:proofErr w:type="spellStart"/>
      <w:r w:rsidRPr="007C0B50">
        <w:rPr>
          <w:b/>
        </w:rPr>
        <w:t>sudo</w:t>
      </w:r>
      <w:proofErr w:type="spellEnd"/>
      <w:r w:rsidRPr="007C0B50">
        <w:rPr>
          <w:b/>
        </w:rPr>
        <w:t xml:space="preserve">) </w:t>
      </w:r>
      <w:proofErr w:type="spellStart"/>
      <w:r w:rsidRPr="007C0B50">
        <w:rPr>
          <w:b/>
        </w:rPr>
        <w:t>pip</w:t>
      </w:r>
      <w:proofErr w:type="spellEnd"/>
      <w:r w:rsidRPr="007C0B50">
        <w:rPr>
          <w:b/>
        </w:rPr>
        <w:t xml:space="preserve"> </w:t>
      </w:r>
      <w:proofErr w:type="spellStart"/>
      <w:r w:rsidRPr="007C0B50">
        <w:rPr>
          <w:b/>
        </w:rPr>
        <w:t>install</w:t>
      </w:r>
      <w:proofErr w:type="spellEnd"/>
      <w:r w:rsidRPr="007C0B50">
        <w:rPr>
          <w:b/>
        </w:rPr>
        <w:t xml:space="preserve"> </w:t>
      </w:r>
      <w:proofErr w:type="spellStart"/>
      <w:r w:rsidRPr="007C0B50">
        <w:rPr>
          <w:b/>
        </w:rPr>
        <w:t>pillow</w:t>
      </w:r>
      <w:proofErr w:type="spellEnd"/>
    </w:p>
    <w:p w:rsidR="00DE626C" w:rsidRDefault="00DE626C">
      <w:r>
        <w:br w:type="page"/>
      </w:r>
    </w:p>
    <w:p w:rsidR="007C0B50" w:rsidRDefault="00343FAD" w:rsidP="007C0B50">
      <w:pPr>
        <w:ind w:firstLine="708"/>
        <w:jc w:val="both"/>
      </w:pPr>
      <w:r>
        <w:lastRenderedPageBreak/>
        <w:t>Miután</w:t>
      </w:r>
      <w:r w:rsidR="007C0B50">
        <w:t xml:space="preserve"> rendelkezünk a csomagokkal</w:t>
      </w:r>
      <w:r>
        <w:t>,</w:t>
      </w:r>
      <w:r w:rsidR="007C0B50">
        <w:t xml:space="preserve"> már futtatható a program. Menjünk a mappába</w:t>
      </w:r>
      <w:r w:rsidR="00E9723A">
        <w:t>,</w:t>
      </w:r>
      <w:r w:rsidR="007C0B50">
        <w:t xml:space="preserve"> ahol található a </w:t>
      </w:r>
      <w:proofErr w:type="spellStart"/>
      <w:r w:rsidR="007C0B50">
        <w:t>VisualLogo.py</w:t>
      </w:r>
      <w:proofErr w:type="spellEnd"/>
      <w:r w:rsidR="007C0B50">
        <w:t xml:space="preserve"> </w:t>
      </w:r>
      <w:r w:rsidR="00E9723A">
        <w:t>fájl</w:t>
      </w:r>
      <w:r w:rsidR="007C0B50">
        <w:t>. Windowson adjuk hozzá a Python könyvtárát a környezeti változókhoz, hogy tudjuk majd használni parancssorban. Futtatáshoz adjuk ki a következő parancsot:</w:t>
      </w:r>
    </w:p>
    <w:p w:rsidR="007C0B50" w:rsidRDefault="007C0B50" w:rsidP="007C0B50">
      <w:pPr>
        <w:pStyle w:val="ListParagraph"/>
        <w:numPr>
          <w:ilvl w:val="0"/>
          <w:numId w:val="11"/>
        </w:numPr>
        <w:jc w:val="both"/>
        <w:rPr>
          <w:b/>
        </w:rPr>
      </w:pPr>
      <w:proofErr w:type="spellStart"/>
      <w:r w:rsidRPr="007C0B50">
        <w:rPr>
          <w:b/>
        </w:rPr>
        <w:t>python</w:t>
      </w:r>
      <w:proofErr w:type="spellEnd"/>
      <w:r w:rsidRPr="007C0B50">
        <w:rPr>
          <w:b/>
        </w:rPr>
        <w:t xml:space="preserve"> </w:t>
      </w:r>
      <w:proofErr w:type="spellStart"/>
      <w:r w:rsidRPr="007C0B50">
        <w:rPr>
          <w:b/>
        </w:rPr>
        <w:t>VisualLogo.py</w:t>
      </w:r>
      <w:proofErr w:type="spellEnd"/>
      <w:r w:rsidRPr="007C0B50">
        <w:rPr>
          <w:b/>
        </w:rPr>
        <w:t xml:space="preserve"> </w:t>
      </w:r>
    </w:p>
    <w:p w:rsidR="00E339B7" w:rsidRDefault="00E339B7" w:rsidP="00CA020A">
      <w:pPr>
        <w:ind w:firstLine="708"/>
        <w:jc w:val="both"/>
      </w:pPr>
      <w:r>
        <w:t>Ha nem indul a program, próbáljuk tör</w:t>
      </w:r>
      <w:r w:rsidR="00343FAD">
        <w:t xml:space="preserve">ölni </w:t>
      </w:r>
      <w:proofErr w:type="gramStart"/>
      <w:r w:rsidR="00343FAD">
        <w:t>a</w:t>
      </w:r>
      <w:proofErr w:type="gramEnd"/>
      <w:r w:rsidR="00343FAD">
        <w:t xml:space="preserve"> </w:t>
      </w:r>
      <w:proofErr w:type="spellStart"/>
      <w:r w:rsidR="00343FAD">
        <w:t>UserData</w:t>
      </w:r>
      <w:proofErr w:type="spellEnd"/>
      <w:r w:rsidR="00343FAD">
        <w:t xml:space="preserve"> mappa tartalmát, majd </w:t>
      </w:r>
      <w:r>
        <w:t>próbálkozzunk újra.</w:t>
      </w:r>
    </w:p>
    <w:p w:rsidR="006A1C9D" w:rsidRDefault="00097AC5" w:rsidP="00CA020A">
      <w:pPr>
        <w:ind w:firstLine="708"/>
        <w:jc w:val="both"/>
      </w:pPr>
      <w:r>
        <w:t>A programot le lehet fordítani bináris állományra. Mivel ez nem</w:t>
      </w:r>
      <w:r w:rsidR="00343FAD">
        <w:t xml:space="preserve"> </w:t>
      </w:r>
      <w:r>
        <w:t xml:space="preserve">része az alap </w:t>
      </w:r>
      <w:proofErr w:type="spellStart"/>
      <w:r>
        <w:t>Python-nak</w:t>
      </w:r>
      <w:proofErr w:type="spellEnd"/>
      <w:r w:rsidR="00343FAD">
        <w:t>,</w:t>
      </w:r>
      <w:r>
        <w:t xml:space="preserve"> ezért le kell töltenünk valamit, amivel ezt el</w:t>
      </w:r>
      <w:r w:rsidR="00343FAD">
        <w:t xml:space="preserve"> </w:t>
      </w:r>
      <w:r>
        <w:t xml:space="preserve">tudjuk majd készíteni. Az általam használt csomag erre a </w:t>
      </w:r>
      <w:proofErr w:type="spellStart"/>
      <w:r>
        <w:t>Pyinstaller</w:t>
      </w:r>
      <w:proofErr w:type="spellEnd"/>
      <w:r>
        <w:t>. Telepítése PIP segítségével történik. Több lehetőségünk van, hogy</w:t>
      </w:r>
      <w:r w:rsidR="00343FAD">
        <w:t>ha</w:t>
      </w:r>
      <w:r>
        <w:t xml:space="preserve"> szeretnénk létrehozni a futtatható állományt. Lehet statikus és dinamikus linkeléssel. A dinamikus az alapbeállítás, statikushoz használjuk a --</w:t>
      </w:r>
      <w:proofErr w:type="spellStart"/>
      <w:r>
        <w:t>onefile</w:t>
      </w:r>
      <w:proofErr w:type="spellEnd"/>
      <w:r>
        <w:t xml:space="preserve"> kapcsolót.</w:t>
      </w:r>
    </w:p>
    <w:p w:rsidR="00097AC5" w:rsidRDefault="00097AC5" w:rsidP="00097AC5">
      <w:pPr>
        <w:pStyle w:val="ListParagraph"/>
        <w:numPr>
          <w:ilvl w:val="0"/>
          <w:numId w:val="11"/>
        </w:numPr>
        <w:jc w:val="both"/>
      </w:pPr>
      <w:r w:rsidRPr="00343FAD">
        <w:rPr>
          <w:b/>
          <w:lang w:val="en-US"/>
        </w:rPr>
        <w:t xml:space="preserve">$ </w:t>
      </w:r>
      <w:proofErr w:type="spellStart"/>
      <w:r w:rsidRPr="00343FAD">
        <w:rPr>
          <w:b/>
        </w:rPr>
        <w:t>pyinstaller</w:t>
      </w:r>
      <w:proofErr w:type="spellEnd"/>
      <w:r w:rsidRPr="00343FAD">
        <w:rPr>
          <w:b/>
        </w:rPr>
        <w:t xml:space="preserve"> </w:t>
      </w:r>
      <w:proofErr w:type="spellStart"/>
      <w:r w:rsidRPr="00343FAD">
        <w:rPr>
          <w:b/>
        </w:rPr>
        <w:t>VisualLogo.py</w:t>
      </w:r>
      <w:proofErr w:type="spellEnd"/>
      <w:r w:rsidRPr="00343FAD">
        <w:rPr>
          <w:b/>
        </w:rPr>
        <w:t xml:space="preserve"> --</w:t>
      </w:r>
      <w:proofErr w:type="spellStart"/>
      <w:r w:rsidRPr="00343FAD">
        <w:rPr>
          <w:b/>
        </w:rPr>
        <w:t>onefile</w:t>
      </w:r>
      <w:proofErr w:type="spellEnd"/>
    </w:p>
    <w:p w:rsidR="00097AC5" w:rsidRPr="00CA020A" w:rsidRDefault="00097AC5" w:rsidP="00343FAD">
      <w:pPr>
        <w:ind w:firstLine="708"/>
        <w:jc w:val="both"/>
      </w:pPr>
      <w:r>
        <w:t xml:space="preserve">A </w:t>
      </w:r>
      <w:proofErr w:type="spellStart"/>
      <w:r>
        <w:t>Pyinstaller</w:t>
      </w:r>
      <w:proofErr w:type="spellEnd"/>
      <w:r>
        <w:t xml:space="preserve"> támogat Windows, Linux, és </w:t>
      </w:r>
      <w:proofErr w:type="spellStart"/>
      <w:r>
        <w:t>MacOS</w:t>
      </w:r>
      <w:proofErr w:type="spellEnd"/>
      <w:r>
        <w:t xml:space="preserve"> rendszereket. Figyeljünk arra, hogy ne legyen ékezetes betű az elérési útvonalban a lefordított állományhoz, mert furcsa hibákat fogunk kapni. Arra ügyeljünk még, hogy nem mindegy melyik utasításkészlettel fordítjuk le. </w:t>
      </w:r>
      <w:proofErr w:type="spellStart"/>
      <w:r>
        <w:t>Raspberry</w:t>
      </w:r>
      <w:proofErr w:type="spellEnd"/>
      <w:r>
        <w:t xml:space="preserve"> Pi ARM alapú, ezért nem fog rajta futni az X86 se </w:t>
      </w:r>
      <w:r w:rsidR="00343FAD">
        <w:t>a X64 alatt lefordított program</w:t>
      </w:r>
      <w:r>
        <w:t>.</w:t>
      </w:r>
    </w:p>
    <w:p w:rsidR="00B13CCE" w:rsidRDefault="00B13CCE" w:rsidP="00B13CCE">
      <w:pPr>
        <w:pStyle w:val="Heading2"/>
        <w:rPr>
          <w:color w:val="auto"/>
          <w:sz w:val="48"/>
          <w:szCs w:val="48"/>
        </w:rPr>
      </w:pPr>
      <w:bookmarkStart w:id="35" w:name="_Toc469404242"/>
      <w:r w:rsidRPr="00B72AEE">
        <w:rPr>
          <w:color w:val="auto"/>
          <w:sz w:val="48"/>
          <w:szCs w:val="48"/>
        </w:rPr>
        <w:t>3.</w:t>
      </w:r>
      <w:r w:rsidR="00925899">
        <w:rPr>
          <w:color w:val="auto"/>
          <w:sz w:val="48"/>
          <w:szCs w:val="48"/>
        </w:rPr>
        <w:t>1</w:t>
      </w:r>
      <w:r w:rsidR="00D4611F">
        <w:rPr>
          <w:color w:val="auto"/>
          <w:sz w:val="48"/>
          <w:szCs w:val="48"/>
        </w:rPr>
        <w:t>2</w:t>
      </w:r>
      <w:r w:rsidRPr="00B72AEE">
        <w:rPr>
          <w:color w:val="auto"/>
          <w:sz w:val="48"/>
          <w:szCs w:val="48"/>
        </w:rPr>
        <w:t>. Manuális kódírás</w:t>
      </w:r>
      <w:bookmarkEnd w:id="35"/>
    </w:p>
    <w:p w:rsidR="00B30127" w:rsidRPr="00B30127" w:rsidRDefault="00B30127" w:rsidP="00B30127"/>
    <w:p w:rsidR="00E339B7" w:rsidRPr="00D447C7" w:rsidRDefault="00D138AC" w:rsidP="00E339B7">
      <w:pPr>
        <w:jc w:val="both"/>
      </w:pPr>
      <w:r>
        <w:rPr>
          <w:noProof/>
          <w:lang w:eastAsia="hu-HU"/>
        </w:rPr>
        <mc:AlternateContent>
          <mc:Choice Requires="wps">
            <w:drawing>
              <wp:anchor distT="0" distB="0" distL="114300" distR="114300" simplePos="0" relativeHeight="251684864" behindDoc="0" locked="0" layoutInCell="1" allowOverlap="1" wp14:anchorId="49EA218F" wp14:editId="36164397">
                <wp:simplePos x="0" y="0"/>
                <wp:positionH relativeFrom="margin">
                  <wp:align>center</wp:align>
                </wp:positionH>
                <wp:positionV relativeFrom="paragraph">
                  <wp:posOffset>3888408</wp:posOffset>
                </wp:positionV>
                <wp:extent cx="4114800" cy="250190"/>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114800" cy="250190"/>
                        </a:xfrm>
                        <a:prstGeom prst="rect">
                          <a:avLst/>
                        </a:prstGeom>
                        <a:solidFill>
                          <a:prstClr val="white"/>
                        </a:solidFill>
                        <a:ln>
                          <a:noFill/>
                        </a:ln>
                        <a:effectLst/>
                      </wps:spPr>
                      <wps:txbx>
                        <w:txbxContent>
                          <w:p w:rsidR="00DE3CB5" w:rsidRPr="00862418" w:rsidRDefault="00DE3CB5"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16</w:t>
                            </w:r>
                            <w:r>
                              <w:rPr>
                                <w:noProof/>
                              </w:rPr>
                              <w:fldChar w:fldCharType="end"/>
                            </w:r>
                            <w:r>
                              <w:t>. ábra, Összes parancs szöveges ábrázolása, data0.d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A218F" id="Text Box 19" o:spid="_x0000_s1044" type="#_x0000_t202" style="position:absolute;left:0;text-align:left;margin-left:0;margin-top:306.15pt;width:324pt;height:19.7pt;z-index:251684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" stroked="f">
                <v:textbox inset="0,0,0,0">
                  <w:txbxContent>
                    <w:p w:rsidR="00DE3CB5" w:rsidRPr="00862418" w:rsidRDefault="00DE3CB5" w:rsidP="00A014E2">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16</w:t>
                      </w:r>
                      <w:r>
                        <w:rPr>
                          <w:noProof/>
                        </w:rPr>
                        <w:fldChar w:fldCharType="end"/>
                      </w:r>
                      <w:r>
                        <w:t>. ábra, Összes parancs szöveges ábrázolása, data0.dat</w:t>
                      </w:r>
                    </w:p>
                  </w:txbxContent>
                </v:textbox>
                <w10:wrap type="topAndBottom" anchorx="margin"/>
              </v:shape>
            </w:pict>
          </mc:Fallback>
        </mc:AlternateContent>
      </w:r>
      <w:r w:rsidR="002A6504">
        <w:rPr>
          <w:noProof/>
        </w:rPr>
        <w:pict>
          <v:shape id="_x0000_s1036" type="#_x0000_t75" style="position:absolute;left:0;text-align:left;margin-left:72.95pt;margin-top:116.15pt;width:306.5pt;height:180.45pt;z-index:251682816;mso-position-horizontal-relative:text;mso-position-vertical-relative:text;mso-width-relative:page;mso-height-relative:page">
            <v:imagedata r:id="rId24" o:title="prog7"/>
            <w10:wrap type="topAndBottom"/>
          </v:shape>
        </w:pict>
      </w:r>
      <w:r w:rsidR="00E339B7">
        <w:tab/>
      </w:r>
      <w:r w:rsidR="00923A05" w:rsidRPr="00174FA0">
        <w:rPr>
          <w:szCs w:val="24"/>
        </w:rPr>
        <w:t xml:space="preserve">A program tervezése során úgy lett kialakítva, hogy akár </w:t>
      </w:r>
      <w:r w:rsidR="00B6369A" w:rsidRPr="00174FA0">
        <w:rPr>
          <w:szCs w:val="24"/>
        </w:rPr>
        <w:t xml:space="preserve">szövegesen </w:t>
      </w:r>
      <w:r w:rsidR="00923A05" w:rsidRPr="00174FA0">
        <w:rPr>
          <w:szCs w:val="24"/>
        </w:rPr>
        <w:t xml:space="preserve">is lehessen készíteni benne forráskódot, ne csak vizuálisan. Első lépésünk, ha nem ismerjük a szintaktikáját a programnak, akkor készítsünk egy fájlt úgy, hogy minden parancs szerepel benne, és mentsük ki fájlba azt. Ezután menjünk bele </w:t>
      </w:r>
      <w:proofErr w:type="gramStart"/>
      <w:r w:rsidR="00923A05" w:rsidRPr="00174FA0">
        <w:rPr>
          <w:szCs w:val="24"/>
        </w:rPr>
        <w:t>a</w:t>
      </w:r>
      <w:proofErr w:type="gramEnd"/>
      <w:r w:rsidR="00923A05" w:rsidRPr="00174FA0">
        <w:rPr>
          <w:szCs w:val="24"/>
        </w:rPr>
        <w:t xml:space="preserve"> </w:t>
      </w:r>
      <w:proofErr w:type="spellStart"/>
      <w:r w:rsidR="00923A05" w:rsidRPr="00174FA0">
        <w:rPr>
          <w:szCs w:val="24"/>
        </w:rPr>
        <w:t>UserData</w:t>
      </w:r>
      <w:proofErr w:type="spellEnd"/>
      <w:r w:rsidR="00923A05" w:rsidRPr="00174FA0">
        <w:rPr>
          <w:szCs w:val="24"/>
        </w:rPr>
        <w:t xml:space="preserve"> mappába és keressük meg az előzőleg készített fájlt. Csomagoljuk ki </w:t>
      </w:r>
      <w:proofErr w:type="gramStart"/>
      <w:r w:rsidR="00923A05" w:rsidRPr="00174FA0">
        <w:rPr>
          <w:szCs w:val="24"/>
        </w:rPr>
        <w:t>a .</w:t>
      </w:r>
      <w:proofErr w:type="spellStart"/>
      <w:r w:rsidR="00923A05" w:rsidRPr="00174FA0">
        <w:rPr>
          <w:szCs w:val="24"/>
        </w:rPr>
        <w:t>zip</w:t>
      </w:r>
      <w:proofErr w:type="spellEnd"/>
      <w:proofErr w:type="gramEnd"/>
      <w:r w:rsidR="00923A05" w:rsidRPr="00174FA0">
        <w:rPr>
          <w:szCs w:val="24"/>
        </w:rPr>
        <w:t xml:space="preserve"> tömörített fájlt. Ekkor rendelkezésünkre áll két fájl,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és a .</w:t>
      </w:r>
      <w:proofErr w:type="spellStart"/>
      <w:r w:rsidR="00923A05" w:rsidRPr="00174FA0">
        <w:rPr>
          <w:szCs w:val="24"/>
        </w:rPr>
        <w:t>jpg</w:t>
      </w:r>
      <w:proofErr w:type="spellEnd"/>
      <w:r w:rsidR="00923A05" w:rsidRPr="00174FA0">
        <w:rPr>
          <w:szCs w:val="24"/>
        </w:rPr>
        <w:t xml:space="preserve"> fájlok.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fájl tartalmazza a parancsokat szövegesen leírva, míg a .</w:t>
      </w:r>
      <w:proofErr w:type="spellStart"/>
      <w:r w:rsidR="00923A05" w:rsidRPr="00174FA0">
        <w:rPr>
          <w:szCs w:val="24"/>
        </w:rPr>
        <w:t>jpg</w:t>
      </w:r>
      <w:proofErr w:type="spellEnd"/>
      <w:r w:rsidR="00923A05" w:rsidRPr="00174FA0">
        <w:rPr>
          <w:szCs w:val="24"/>
        </w:rPr>
        <w:t xml:space="preserve"> a program által megjelenített képet. Nyissuk meg </w:t>
      </w:r>
      <w:proofErr w:type="gramStart"/>
      <w:r w:rsidR="00923A05" w:rsidRPr="00174FA0">
        <w:rPr>
          <w:szCs w:val="24"/>
        </w:rPr>
        <w:t>a .</w:t>
      </w:r>
      <w:proofErr w:type="spellStart"/>
      <w:r w:rsidR="00923A05" w:rsidRPr="00174FA0">
        <w:rPr>
          <w:szCs w:val="24"/>
        </w:rPr>
        <w:t>dat</w:t>
      </w:r>
      <w:proofErr w:type="spellEnd"/>
      <w:proofErr w:type="gramEnd"/>
      <w:r w:rsidR="00923A05" w:rsidRPr="00174FA0">
        <w:rPr>
          <w:szCs w:val="24"/>
        </w:rPr>
        <w:t xml:space="preserve"> fájlt bármilyen szövegszerkesztővel</w:t>
      </w:r>
      <w:r w:rsidR="00923A05">
        <w:rPr>
          <w:sz w:val="23"/>
          <w:szCs w:val="23"/>
        </w:rPr>
        <w:t>.</w:t>
      </w:r>
    </w:p>
    <w:p w:rsidR="00883AD7" w:rsidRDefault="00883AD7" w:rsidP="00E339B7">
      <w:pPr>
        <w:jc w:val="both"/>
      </w:pPr>
      <w:r>
        <w:lastRenderedPageBreak/>
        <w:tab/>
        <w:t>A 1</w:t>
      </w:r>
      <w:r w:rsidR="004E37CF">
        <w:t>6</w:t>
      </w:r>
      <w:r>
        <w:t xml:space="preserve">. ábrán látható az összes parancs szintaxisa. Némelyikhez tartozik pár paraméter, amit lehet változtatni. </w:t>
      </w:r>
    </w:p>
    <w:p w:rsidR="00883AD7" w:rsidRDefault="00883AD7" w:rsidP="00883AD7">
      <w:pPr>
        <w:pStyle w:val="ListParagraph"/>
        <w:numPr>
          <w:ilvl w:val="0"/>
          <w:numId w:val="24"/>
        </w:numPr>
        <w:jc w:val="both"/>
      </w:pPr>
      <w:proofErr w:type="spellStart"/>
      <w:r w:rsidRPr="00883AD7">
        <w:t>Forward</w:t>
      </w:r>
      <w:proofErr w:type="spellEnd"/>
      <w:r w:rsidRPr="00883AD7">
        <w:t xml:space="preserve">, </w:t>
      </w:r>
      <w:proofErr w:type="spellStart"/>
      <w:r w:rsidRPr="00883AD7">
        <w:t>Backward</w:t>
      </w:r>
      <w:proofErr w:type="spellEnd"/>
      <w:r w:rsidRPr="00883AD7">
        <w:t xml:space="preserve"> parancsok </w:t>
      </w:r>
      <w:r>
        <w:t>„</w:t>
      </w:r>
      <w:proofErr w:type="spellStart"/>
      <w:r w:rsidRPr="00883AD7">
        <w:t>mul</w:t>
      </w:r>
      <w:proofErr w:type="spellEnd"/>
      <w:r>
        <w:t>”</w:t>
      </w:r>
      <w:r w:rsidRPr="00883AD7">
        <w:t xml:space="preserve"> paramétere adja meg</w:t>
      </w:r>
      <w:r w:rsidR="00D738BC">
        <w:t>,</w:t>
      </w:r>
      <w:r w:rsidRPr="00883AD7">
        <w:t xml:space="preserve"> </w:t>
      </w:r>
      <w:r>
        <w:t xml:space="preserve">mennyit menjen előre a rajzoló nyíl. A program futása során a távot megkapjuk a </w:t>
      </w:r>
      <w:proofErr w:type="spellStart"/>
      <w:r>
        <w:t>mul</w:t>
      </w:r>
      <w:proofErr w:type="spellEnd"/>
      <w:r>
        <w:t xml:space="preserve"> * 10px képletből.</w:t>
      </w:r>
    </w:p>
    <w:p w:rsidR="00883AD7" w:rsidRPr="00883AD7" w:rsidRDefault="00883AD7" w:rsidP="00883AD7">
      <w:pPr>
        <w:pStyle w:val="ListParagraph"/>
        <w:numPr>
          <w:ilvl w:val="0"/>
          <w:numId w:val="24"/>
        </w:numPr>
        <w:jc w:val="both"/>
      </w:pPr>
      <w:r>
        <w:t xml:space="preserve">A </w:t>
      </w:r>
      <w:proofErr w:type="spellStart"/>
      <w:r>
        <w:t>Left</w:t>
      </w:r>
      <w:proofErr w:type="spellEnd"/>
      <w:r>
        <w:t xml:space="preserve"> és Right parancsok is tartalmaznak egy „</w:t>
      </w:r>
      <w:proofErr w:type="spellStart"/>
      <w:r>
        <w:t>mul</w:t>
      </w:r>
      <w:proofErr w:type="spellEnd"/>
      <w:r>
        <w:t>” paramétert. Itt azonban ez fordulást jelent. A parancsok 15</w:t>
      </w:r>
      <w:r>
        <w:rPr>
          <w:rFonts w:ascii="Nirmala UI" w:hAnsi="Nirmala UI" w:cs="Nirmala UI"/>
        </w:rPr>
        <w:t>° többszörösei, és ezt lehet állítani a paraméterrel.</w:t>
      </w:r>
    </w:p>
    <w:p w:rsidR="00883AD7" w:rsidRDefault="00D738BC" w:rsidP="00883AD7">
      <w:pPr>
        <w:pStyle w:val="ListParagraph"/>
        <w:numPr>
          <w:ilvl w:val="0"/>
          <w:numId w:val="24"/>
        </w:numPr>
        <w:jc w:val="both"/>
      </w:pPr>
      <w:r>
        <w:t xml:space="preserve">A </w:t>
      </w:r>
      <w:proofErr w:type="spellStart"/>
      <w:r>
        <w:t>PenWidth</w:t>
      </w:r>
      <w:proofErr w:type="spellEnd"/>
      <w:r w:rsidR="006A1C9D">
        <w:t xml:space="preserve"> paramétere egy hozzávetőleges szám. A képet, amivel a program fogja kiszámolni a valódi vastagságot</w:t>
      </w:r>
      <w:r>
        <w:t>,</w:t>
      </w:r>
      <w:r w:rsidR="006A1C9D">
        <w:t xml:space="preserve"> a következő: </w:t>
      </w:r>
      <w:proofErr w:type="gramStart"/>
      <w:r w:rsidR="006A1C9D">
        <w:t xml:space="preserve">( </w:t>
      </w:r>
      <w:proofErr w:type="spellStart"/>
      <w:r w:rsidR="006A1C9D">
        <w:t>PenWidth</w:t>
      </w:r>
      <w:proofErr w:type="spellEnd"/>
      <w:proofErr w:type="gramEnd"/>
      <w:r w:rsidR="006A1C9D">
        <w:t xml:space="preserve"> × 2</w:t>
      </w:r>
      <w:r w:rsidR="002F7465">
        <w:t>px</w:t>
      </w:r>
      <w:r w:rsidR="006A1C9D">
        <w:t xml:space="preserve"> )  + 1  </w:t>
      </w:r>
    </w:p>
    <w:p w:rsidR="006A1C9D" w:rsidRDefault="006A1C9D" w:rsidP="00883AD7">
      <w:pPr>
        <w:pStyle w:val="ListParagraph"/>
        <w:numPr>
          <w:ilvl w:val="0"/>
          <w:numId w:val="24"/>
        </w:numPr>
        <w:jc w:val="both"/>
      </w:pPr>
      <w:r>
        <w:t xml:space="preserve">A következő parancs a </w:t>
      </w:r>
      <w:proofErr w:type="spellStart"/>
      <w:r>
        <w:t>PenColor</w:t>
      </w:r>
      <w:proofErr w:type="spellEnd"/>
      <w:r>
        <w:t xml:space="preserve">. Itt a paraméter egy RGBA kódot vár értékként, és azt direkt adja át a programnak. Itt bármilyen színt ki tudunk keverni. Előzőleg említve lett már, hogy tapasztalatom szerint az </w:t>
      </w:r>
      <w:proofErr w:type="spellStart"/>
      <w:r>
        <w:t>Alpha</w:t>
      </w:r>
      <w:proofErr w:type="spellEnd"/>
      <w:r>
        <w:t xml:space="preserve"> nem változtatja meg a színt, </w:t>
      </w:r>
      <w:r w:rsidR="00D738BC">
        <w:t>e</w:t>
      </w:r>
      <w:r>
        <w:t>zért ajánlott azt az értéket 255-</w:t>
      </w:r>
      <w:r w:rsidR="00D738BC">
        <w:t>ö</w:t>
      </w:r>
      <w:r>
        <w:t>n hagyni.</w:t>
      </w:r>
    </w:p>
    <w:p w:rsidR="00B30127" w:rsidRDefault="006A1C9D" w:rsidP="00174FA0">
      <w:pPr>
        <w:pStyle w:val="ListParagraph"/>
        <w:numPr>
          <w:ilvl w:val="0"/>
          <w:numId w:val="24"/>
        </w:numPr>
        <w:jc w:val="both"/>
      </w:pPr>
      <w:r>
        <w:t>Következő a Ciklus. Ezzel már több paraméterünk is van. Első a „</w:t>
      </w:r>
      <w:proofErr w:type="spellStart"/>
      <w:r>
        <w:t>loop</w:t>
      </w:r>
      <w:proofErr w:type="spellEnd"/>
      <w:r>
        <w:t>_index”. Ezt helyesen</w:t>
      </w:r>
      <w:r w:rsidR="00D738BC">
        <w:t xml:space="preserve"> kell</w:t>
      </w:r>
      <w:r>
        <w:t xml:space="preserve"> beírni, mert </w:t>
      </w:r>
      <w:r w:rsidR="00174FA0" w:rsidRPr="00174FA0">
        <w:t>különben a program nem fog helyesen működni</w:t>
      </w:r>
      <w:r>
        <w:t xml:space="preserve">. Ez az azonosító az, ami segítségével </w:t>
      </w:r>
      <w:r w:rsidR="00790F60">
        <w:t>meg tudja találni a hozzá tartozó befejező párt. A másik paraméter a „</w:t>
      </w:r>
      <w:proofErr w:type="spellStart"/>
      <w:r w:rsidR="00790F60">
        <w:t>cycle</w:t>
      </w:r>
      <w:proofErr w:type="spellEnd"/>
      <w:r w:rsidR="00790F60">
        <w:t>_</w:t>
      </w:r>
      <w:proofErr w:type="spellStart"/>
      <w:r w:rsidR="00790F60">
        <w:t>number</w:t>
      </w:r>
      <w:proofErr w:type="spellEnd"/>
      <w:r w:rsidR="00790F60">
        <w:t>”</w:t>
      </w:r>
      <w:r w:rsidR="00D738BC">
        <w:t>.</w:t>
      </w:r>
      <w:r w:rsidR="00790F60">
        <w:t xml:space="preserve"> Ez adja meg hányszor fog a ciklus lefutni. Ide ne írjunk 9-nél nagyobb számot, mert a program összeomlik.</w:t>
      </w:r>
    </w:p>
    <w:p w:rsidR="00B30127" w:rsidRDefault="00790F60" w:rsidP="00B30127">
      <w:pPr>
        <w:pStyle w:val="ListParagraph"/>
        <w:numPr>
          <w:ilvl w:val="0"/>
          <w:numId w:val="24"/>
        </w:numPr>
        <w:jc w:val="both"/>
      </w:pPr>
      <w:r>
        <w:t xml:space="preserve">A végső a </w:t>
      </w:r>
      <w:proofErr w:type="spellStart"/>
      <w:r>
        <w:t>LoopEnd</w:t>
      </w:r>
      <w:proofErr w:type="spellEnd"/>
      <w:r>
        <w:t>. Itt csak a „</w:t>
      </w:r>
      <w:proofErr w:type="spellStart"/>
      <w:r>
        <w:t>loop</w:t>
      </w:r>
      <w:proofErr w:type="spellEnd"/>
      <w:r>
        <w:t>_index” paraméter van, amit már előtte említettem. Fontos, hogy helyes legyen ez a szám, mert a program nem várt működést produkálhat.</w:t>
      </w:r>
    </w:p>
    <w:p w:rsidR="00B30127" w:rsidRDefault="00FD4892" w:rsidP="00B30127">
      <w:pPr>
        <w:pStyle w:val="ListParagraph"/>
        <w:numPr>
          <w:ilvl w:val="0"/>
          <w:numId w:val="24"/>
        </w:numPr>
        <w:jc w:val="both"/>
      </w:pPr>
      <w:r>
        <w:rPr>
          <w:noProof/>
        </w:rPr>
        <w:pict>
          <v:shape id="_x0000_s1046" type="#_x0000_t75" style="position:absolute;left:0;text-align:left;margin-left:135.55pt;margin-top:47.95pt;width:183.05pt;height:272.2pt;z-index:251732992;mso-position-horizontal-relative:text;mso-position-vertical-relative:text;mso-width-relative:page;mso-height-relative:page">
            <v:imagedata r:id="rId25" o:title="prog10"/>
            <w10:wrap type="topAndBottom"/>
          </v:shape>
        </w:pict>
      </w:r>
      <w:r w:rsidR="00E33049">
        <w:rPr>
          <w:noProof/>
          <w:lang w:eastAsia="hu-HU"/>
        </w:rPr>
        <mc:AlternateContent>
          <mc:Choice Requires="wps">
            <w:drawing>
              <wp:anchor distT="0" distB="0" distL="114300" distR="114300" simplePos="0" relativeHeight="251735040" behindDoc="0" locked="0" layoutInCell="1" allowOverlap="1" wp14:anchorId="5B3D4C5A" wp14:editId="59A7087D">
                <wp:simplePos x="0" y="0"/>
                <wp:positionH relativeFrom="margin">
                  <wp:align>center</wp:align>
                </wp:positionH>
                <wp:positionV relativeFrom="paragraph">
                  <wp:posOffset>4146671</wp:posOffset>
                </wp:positionV>
                <wp:extent cx="2753360" cy="635"/>
                <wp:effectExtent l="0" t="0" r="8890" b="0"/>
                <wp:wrapTopAndBottom/>
                <wp:docPr id="52" name="Text Box 52"/>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a:effectLst/>
                      </wps:spPr>
                      <wps:txbx>
                        <w:txbxContent>
                          <w:p w:rsidR="00DE3CB5" w:rsidRPr="00DB15A2" w:rsidRDefault="00DE3CB5"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17</w:t>
                            </w:r>
                            <w:r>
                              <w:rPr>
                                <w:noProof/>
                              </w:rPr>
                              <w:fldChar w:fldCharType="end"/>
                            </w:r>
                            <w:r>
                              <w:t>. ábra, Saját kezűleg készített kó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4C5A" id="Text Box 52" o:spid="_x0000_s1045" type="#_x0000_t202" style="position:absolute;left:0;text-align:left;margin-left:0;margin-top:326.5pt;width:216.8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MoNgIAAHUEAAAOAAAAZHJzL2Uyb0RvYy54bWysVE1v2zAMvQ/YfxB0X5wPJCu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" stroked="f">
                <v:textbox style="mso-fit-shape-to-text:t" inset="0,0,0,0">
                  <w:txbxContent>
                    <w:p w:rsidR="00DE3CB5" w:rsidRPr="00DB15A2" w:rsidRDefault="00DE3CB5" w:rsidP="00B30127">
                      <w:pPr>
                        <w:pStyle w:val="Caption"/>
                        <w:jc w:val="center"/>
                        <w:rPr>
                          <w:noProof/>
                          <w:sz w:val="24"/>
                        </w:rPr>
                      </w:pPr>
                      <w:r>
                        <w:rPr>
                          <w:noProof/>
                        </w:rPr>
                        <w:fldChar w:fldCharType="begin"/>
                      </w:r>
                      <w:r>
                        <w:rPr>
                          <w:noProof/>
                        </w:rPr>
                        <w:instrText xml:space="preserve"> SEQ ábra \* ARABIC </w:instrText>
                      </w:r>
                      <w:r>
                        <w:rPr>
                          <w:noProof/>
                        </w:rPr>
                        <w:fldChar w:fldCharType="separate"/>
                      </w:r>
                      <w:r w:rsidR="00BC4725">
                        <w:rPr>
                          <w:noProof/>
                        </w:rPr>
                        <w:t>17</w:t>
                      </w:r>
                      <w:r>
                        <w:rPr>
                          <w:noProof/>
                        </w:rPr>
                        <w:fldChar w:fldCharType="end"/>
                      </w:r>
                      <w:r>
                        <w:t>. ábra, Saját kezűleg készített kód</w:t>
                      </w:r>
                    </w:p>
                  </w:txbxContent>
                </v:textbox>
                <w10:wrap type="topAndBottom" anchorx="margin"/>
              </v:shape>
            </w:pict>
          </mc:Fallback>
        </mc:AlternateContent>
      </w:r>
      <w:r w:rsidR="00790F60">
        <w:t>Ha így létrehozott kódot szeretnénk a programba</w:t>
      </w:r>
      <w:r w:rsidR="00D738BC">
        <w:t>n</w:t>
      </w:r>
      <w:r w:rsidR="00790F60">
        <w:t xml:space="preserve"> használni, csomagoljuk vissza a tömörítet</w:t>
      </w:r>
      <w:r w:rsidR="00D738BC">
        <w:t>t</w:t>
      </w:r>
      <w:r w:rsidR="00790F60">
        <w:t xml:space="preserve"> fájlba a képpel együtt, és már használható is. Ilyenkor </w:t>
      </w:r>
      <w:r w:rsidR="00B30127">
        <w:t xml:space="preserve">megeshet, hogy pár ikon nem úgy fog kinézni, mint elvárnánk. </w:t>
      </w:r>
    </w:p>
    <w:p w:rsidR="00B30127" w:rsidRPr="00FD4892" w:rsidRDefault="00B30127" w:rsidP="00B30127">
      <w:pPr>
        <w:keepNext/>
        <w:ind w:firstLine="708"/>
        <w:jc w:val="both"/>
        <w:rPr>
          <w:rFonts w:ascii="Segoe UI Symbol" w:hAnsi="Segoe UI Symbol"/>
        </w:rPr>
      </w:pPr>
      <w:r>
        <w:lastRenderedPageBreak/>
        <w:t xml:space="preserve">A 16. ábrán látható egy kép erre az esetre. </w:t>
      </w:r>
      <w:r w:rsidR="00FD4892">
        <w:t>Olyan parancsok, amik nem hozhatók létre a grafikus környezetben, de kód segítségével igen, egy átmeneti képet kapnak, ettől még a kód futtatható lesz. A képen azt látjuk, hogy a 45</w:t>
      </w:r>
      <w:r w:rsidR="007255C9">
        <w:t>°</w:t>
      </w:r>
      <w:r w:rsidR="00FD4892">
        <w:t>-os fordulás ikonja helyettesítve</w:t>
      </w:r>
      <w:r w:rsidR="00DC0507">
        <w:t xml:space="preserve"> van</w:t>
      </w:r>
      <w:r w:rsidR="00FD4892">
        <w:t xml:space="preserve">, mivel nincs olyan kép, ami a </w:t>
      </w:r>
      <w:r w:rsidR="00D12343">
        <w:t>30° és 90°</w:t>
      </w:r>
      <w:r w:rsidR="00FD4892">
        <w:t xml:space="preserve"> közötti esetet megfelelően tudná illusztrálni.</w:t>
      </w:r>
    </w:p>
    <w:p w:rsidR="00097AC5" w:rsidRDefault="00097AC5" w:rsidP="00B13CCE">
      <w:pPr>
        <w:pStyle w:val="Heading2"/>
        <w:rPr>
          <w:color w:val="auto"/>
          <w:sz w:val="48"/>
          <w:szCs w:val="48"/>
        </w:rPr>
      </w:pPr>
      <w:bookmarkStart w:id="36" w:name="_Toc469404243"/>
      <w:r w:rsidRPr="00B72AEE">
        <w:rPr>
          <w:color w:val="auto"/>
          <w:sz w:val="48"/>
          <w:szCs w:val="48"/>
        </w:rPr>
        <w:t>3.</w:t>
      </w:r>
      <w:r>
        <w:rPr>
          <w:color w:val="auto"/>
          <w:sz w:val="48"/>
          <w:szCs w:val="48"/>
        </w:rPr>
        <w:t>13</w:t>
      </w:r>
      <w:r w:rsidRPr="00B72AEE">
        <w:rPr>
          <w:color w:val="auto"/>
          <w:sz w:val="48"/>
          <w:szCs w:val="48"/>
        </w:rPr>
        <w:t>.</w:t>
      </w:r>
      <w:r>
        <w:rPr>
          <w:color w:val="auto"/>
          <w:sz w:val="48"/>
          <w:szCs w:val="48"/>
        </w:rPr>
        <w:t xml:space="preserve"> </w:t>
      </w:r>
      <w:r w:rsidRPr="00B72AEE">
        <w:rPr>
          <w:color w:val="auto"/>
          <w:sz w:val="48"/>
          <w:szCs w:val="48"/>
        </w:rPr>
        <w:t>Továbbfejlesztési lehetőségek</w:t>
      </w:r>
      <w:bookmarkEnd w:id="36"/>
    </w:p>
    <w:p w:rsidR="00B30127" w:rsidRDefault="00B30127" w:rsidP="00B30127"/>
    <w:p w:rsidR="00533175" w:rsidRDefault="00B30127" w:rsidP="0043294B">
      <w:pPr>
        <w:jc w:val="both"/>
      </w:pPr>
      <w:r>
        <w:tab/>
        <w:t>A program első verziója rámutatott arra, hogy miért nem Pythonban fejlesztenek játékokat. Az a tény, hogy futásidőben történik</w:t>
      </w:r>
      <w:r w:rsidR="00533175">
        <w:t xml:space="preserve"> </w:t>
      </w:r>
      <w:r w:rsidR="007E2552">
        <w:t xml:space="preserve">meg </w:t>
      </w:r>
      <w:r w:rsidR="000B0083">
        <w:t>a számítás, amit a fordításkor számolnak másik nyelvek, jelentősen lassítja a program futását.</w:t>
      </w:r>
    </w:p>
    <w:p w:rsidR="00533175" w:rsidRDefault="00533175" w:rsidP="0043294B">
      <w:pPr>
        <w:pStyle w:val="ListParagraph"/>
        <w:numPr>
          <w:ilvl w:val="0"/>
          <w:numId w:val="11"/>
        </w:numPr>
        <w:jc w:val="both"/>
      </w:pPr>
      <w:r>
        <w:t xml:space="preserve">Ezért </w:t>
      </w:r>
      <w:r w:rsidR="00D738BC">
        <w:t xml:space="preserve">az </w:t>
      </w:r>
      <w:r w:rsidR="00EE6023">
        <w:t xml:space="preserve">első feladat az </w:t>
      </w:r>
      <w:r>
        <w:t>len</w:t>
      </w:r>
      <w:r w:rsidR="00D738BC">
        <w:t>ne</w:t>
      </w:r>
      <w:r w:rsidR="00EE6023">
        <w:t>, hogy</w:t>
      </w:r>
      <w:r w:rsidR="00D738BC">
        <w:t xml:space="preserve"> </w:t>
      </w:r>
      <w:r>
        <w:t>az egész kódbázist</w:t>
      </w:r>
      <w:r w:rsidR="00EE6023">
        <w:t xml:space="preserve"> átírjuk</w:t>
      </w:r>
      <w:r>
        <w:t xml:space="preserve"> C++ nyelvre. Ott a fordító is segít, hogy minél gyorsabban fusson a kód.</w:t>
      </w:r>
    </w:p>
    <w:p w:rsidR="00B30127" w:rsidRDefault="00533175" w:rsidP="0043294B">
      <w:pPr>
        <w:pStyle w:val="ListParagraph"/>
        <w:numPr>
          <w:ilvl w:val="0"/>
          <w:numId w:val="11"/>
        </w:numPr>
        <w:jc w:val="both"/>
      </w:pPr>
      <w:r>
        <w:t xml:space="preserve"> Következő lépés a </w:t>
      </w:r>
      <w:proofErr w:type="spellStart"/>
      <w:r>
        <w:t>FloodFill</w:t>
      </w:r>
      <w:proofErr w:type="spellEnd"/>
      <w:r>
        <w:t xml:space="preserve"> algoritmus gyorsítása</w:t>
      </w:r>
      <w:r w:rsidR="00EE6023">
        <w:t xml:space="preserve"> lenne</w:t>
      </w:r>
      <w:r>
        <w:t xml:space="preserve">. Ez egy nagyon sok erőforrást és számítást igénylő algoritmus. Mivel tárhely részéről a program nem fogyaszt sokat, ilyen megközelítésből </w:t>
      </w:r>
      <w:r w:rsidR="00EE6023">
        <w:t>lehetne</w:t>
      </w:r>
      <w:r>
        <w:t xml:space="preserve"> </w:t>
      </w:r>
      <w:r w:rsidR="0013101D">
        <w:t>javítani</w:t>
      </w:r>
      <w:r>
        <w:t xml:space="preserve">. </w:t>
      </w:r>
    </w:p>
    <w:p w:rsidR="00533175" w:rsidRDefault="00533175" w:rsidP="0043294B">
      <w:pPr>
        <w:pStyle w:val="ListParagraph"/>
        <w:numPr>
          <w:ilvl w:val="0"/>
          <w:numId w:val="11"/>
        </w:numPr>
        <w:jc w:val="both"/>
      </w:pPr>
      <w:r>
        <w:t>Az Időzítőt is fejleszteni kell</w:t>
      </w:r>
      <w:r w:rsidR="00EE6023">
        <w:t>ene</w:t>
      </w:r>
      <w:r>
        <w:t xml:space="preserve">, hogy ne a kirajzolt képkockák számától </w:t>
      </w:r>
      <w:r w:rsidR="003555B0" w:rsidRPr="003555B0">
        <w:t xml:space="preserve">függjön </w:t>
      </w:r>
      <w:r>
        <w:t xml:space="preserve">a program gyorsasága. </w:t>
      </w:r>
      <w:r w:rsidR="00B658D4" w:rsidRPr="00B658D4">
        <w:t>A Delta Time alapú megközelítést tartom megfelelőnek.</w:t>
      </w:r>
    </w:p>
    <w:p w:rsidR="008F7476" w:rsidRDefault="00EE6023" w:rsidP="0043294B">
      <w:pPr>
        <w:pStyle w:val="ListParagraph"/>
        <w:numPr>
          <w:ilvl w:val="0"/>
          <w:numId w:val="11"/>
        </w:numPr>
        <w:jc w:val="both"/>
      </w:pPr>
      <w:r>
        <w:t>A f</w:t>
      </w:r>
      <w:r w:rsidR="00533175">
        <w:t xml:space="preserve">unkcionalitását </w:t>
      </w:r>
      <w:r>
        <w:t xml:space="preserve">is lehetne </w:t>
      </w:r>
      <w:r w:rsidR="006F1F8E">
        <w:rPr>
          <w:rStyle w:val="5yl5"/>
        </w:rPr>
        <w:t>bővíteni</w:t>
      </w:r>
      <w:r>
        <w:t xml:space="preserve">, pl. </w:t>
      </w:r>
      <w:r w:rsidR="00533175">
        <w:t>fejtörők</w:t>
      </w:r>
      <w:r>
        <w:t>et lehetne</w:t>
      </w:r>
      <w:r w:rsidR="00533175">
        <w:t xml:space="preserve"> készít</w:t>
      </w:r>
      <w:r>
        <w:t>eni</w:t>
      </w:r>
      <w:r w:rsidR="00533175">
        <w:t xml:space="preserve">. </w:t>
      </w:r>
      <w:r>
        <w:t>Az e</w:t>
      </w:r>
      <w:r w:rsidR="00533175">
        <w:t xml:space="preserve">gyik felhasználó készít egy képet, és a másik feladata, hogy rajzolja ki ugyanazt.  </w:t>
      </w:r>
    </w:p>
    <w:p w:rsidR="002369A1" w:rsidRDefault="002369A1" w:rsidP="007255C9">
      <w:pPr>
        <w:pStyle w:val="Heading2"/>
        <w:tabs>
          <w:tab w:val="left" w:pos="6321"/>
        </w:tabs>
        <w:jc w:val="both"/>
        <w:rPr>
          <w:color w:val="auto"/>
          <w:sz w:val="48"/>
          <w:szCs w:val="48"/>
        </w:rPr>
      </w:pPr>
      <w:bookmarkStart w:id="37" w:name="_Toc469404244"/>
      <w:r>
        <w:rPr>
          <w:color w:val="auto"/>
          <w:sz w:val="48"/>
          <w:szCs w:val="48"/>
        </w:rPr>
        <w:t>3.14. Fejlesztői tesztek</w:t>
      </w:r>
      <w:bookmarkEnd w:id="37"/>
      <w:r w:rsidR="007255C9">
        <w:rPr>
          <w:color w:val="auto"/>
          <w:sz w:val="48"/>
          <w:szCs w:val="48"/>
        </w:rPr>
        <w:tab/>
      </w:r>
    </w:p>
    <w:p w:rsidR="002369A1" w:rsidRDefault="002369A1" w:rsidP="0043294B">
      <w:pPr>
        <w:jc w:val="both"/>
      </w:pPr>
    </w:p>
    <w:p w:rsidR="002369A1" w:rsidRDefault="002369A1" w:rsidP="0043294B">
      <w:pPr>
        <w:jc w:val="both"/>
      </w:pPr>
      <w:r>
        <w:tab/>
        <w:t xml:space="preserve">A program egy vizuális környezet, ezért a tesztek nagyobb része a megjelenítés. Ha egyezik a vázlatrajon szereplővel, akkor helyesen működik. Ez mellett vannak még képletek, amiket tesztelni kell. A Unittest mappában található egy </w:t>
      </w:r>
      <w:proofErr w:type="spellStart"/>
      <w:r w:rsidRPr="002369A1">
        <w:rPr>
          <w:b/>
        </w:rPr>
        <w:t>test.py</w:t>
      </w:r>
      <w:proofErr w:type="spellEnd"/>
      <w:r w:rsidR="0043294B">
        <w:t xml:space="preserve">, amit tartalmazza a fontos algoritmusok tesztjeit. Helyet kapott itt a </w:t>
      </w:r>
      <w:proofErr w:type="spellStart"/>
      <w:r w:rsidR="0043294B">
        <w:t>Turtle</w:t>
      </w:r>
      <w:proofErr w:type="spellEnd"/>
      <w:r w:rsidR="0043294B">
        <w:t xml:space="preserve"> osztályt tesztelő függvények, és a forráskód feldolgozásáért felelő függvény.</w:t>
      </w:r>
    </w:p>
    <w:p w:rsidR="0043294B" w:rsidRDefault="0043294B" w:rsidP="0043294B">
      <w:pPr>
        <w:jc w:val="both"/>
      </w:pPr>
      <w:r>
        <w:tab/>
        <w:t xml:space="preserve">A program úgy lett kialakítva, hogy segítsen a fejlesztőnek, aki majd használni fogja a kódot. Például </w:t>
      </w:r>
      <w:proofErr w:type="spellStart"/>
      <w:r>
        <w:t>Warning</w:t>
      </w:r>
      <w:proofErr w:type="spellEnd"/>
      <w:r>
        <w:t xml:space="preserve"> keletkezik, ha nincs megfelelő kép a parancsra, amit meg tud jeleníteni. A </w:t>
      </w:r>
      <w:proofErr w:type="spellStart"/>
      <w:r>
        <w:t>Button</w:t>
      </w:r>
      <w:proofErr w:type="spellEnd"/>
      <w:r>
        <w:t xml:space="preserve"> osztály esetén, ha nem írjuk felül a </w:t>
      </w:r>
      <w:proofErr w:type="spellStart"/>
      <w:r w:rsidRPr="0043294B">
        <w:rPr>
          <w:i/>
        </w:rPr>
        <w:t>bind</w:t>
      </w:r>
      <w:proofErr w:type="spellEnd"/>
      <w:r>
        <w:rPr>
          <w:i/>
        </w:rPr>
        <w:t xml:space="preserve"> </w:t>
      </w:r>
      <w:r>
        <w:t xml:space="preserve">segítségével az </w:t>
      </w:r>
      <w:proofErr w:type="spellStart"/>
      <w:r>
        <w:t>OnClick</w:t>
      </w:r>
      <w:proofErr w:type="spellEnd"/>
      <w:r>
        <w:t xml:space="preserve"> függvényt, akkor a gombra kattintáskor </w:t>
      </w:r>
      <w:r w:rsidR="00E56FFE">
        <w:t>hiba váltódik ki.</w:t>
      </w:r>
    </w:p>
    <w:p w:rsidR="00E56FFE" w:rsidRDefault="00E56FFE" w:rsidP="0043294B">
      <w:pPr>
        <w:jc w:val="both"/>
      </w:pPr>
      <w:r>
        <w:tab/>
      </w:r>
      <w:proofErr w:type="spellStart"/>
      <w:r>
        <w:t>FloodFill</w:t>
      </w:r>
      <w:proofErr w:type="spellEnd"/>
      <w:r>
        <w:t xml:space="preserve"> a program Achillesz </w:t>
      </w:r>
      <w:r w:rsidR="00CE7294">
        <w:t>sarka</w:t>
      </w:r>
      <w:r w:rsidR="008A0A95">
        <w:t>. Minden apró módo</w:t>
      </w:r>
      <w:r>
        <w:t xml:space="preserve">sítás után tesztelni kell, mert memória túlcsorduláshoz vezethet. Ezt </w:t>
      </w:r>
      <w:r w:rsidR="008A0A95">
        <w:t xml:space="preserve">csak </w:t>
      </w:r>
      <w:r>
        <w:t>manuális teszteléssel lehet, mert van egy speciális esete, mikor a húzott vonalat akarjuk színezni, nem a területet, amit bezárt.</w:t>
      </w:r>
    </w:p>
    <w:p w:rsidR="00E56FFE" w:rsidRPr="0043294B" w:rsidRDefault="00E56FFE" w:rsidP="0043294B">
      <w:pPr>
        <w:jc w:val="both"/>
      </w:pPr>
      <w:r>
        <w:tab/>
        <w:t>Fejlesztés során a dinamikus méretű forráskód mezőt kellett tesztelni teljes körűen. Különböző parancsok hozzáadás, elvétele és mozgatása. Ezért erre készült egy lista elemeit mozgató függvény, ez</w:t>
      </w:r>
      <w:r w:rsidR="008A0A95">
        <w:t>t</w:t>
      </w:r>
      <w:r w:rsidR="0013427C">
        <w:t xml:space="preserve"> </w:t>
      </w:r>
      <w:proofErr w:type="gramStart"/>
      <w:r w:rsidR="0013427C">
        <w:t>a</w:t>
      </w:r>
      <w:proofErr w:type="gramEnd"/>
      <w:r>
        <w:t xml:space="preserve"> Unittest segítségével tesztel</w:t>
      </w:r>
      <w:r w:rsidR="008A0A95">
        <w:t>tem</w:t>
      </w:r>
      <w:r>
        <w:t xml:space="preserve">. Külön figyelni kell arra, hogy ha veszünk el elemeket, akkor a forráskód mezőnek mozognia kell olyan irányba, hogy sose legyen túlságosan fent mező alja. Ezt folyamatos mozgatással lehet elérni, ellenőrizzük </w:t>
      </w:r>
      <w:r w:rsidR="007E2552">
        <w:t>hol található a legmagasabb és legalacsonyabb pontja a mezőnek.</w:t>
      </w:r>
    </w:p>
    <w:p w:rsidR="008F7476" w:rsidRDefault="002846D8" w:rsidP="008F7476">
      <w:pPr>
        <w:pStyle w:val="Heading2"/>
        <w:rPr>
          <w:sz w:val="48"/>
          <w:szCs w:val="48"/>
        </w:rPr>
      </w:pPr>
      <w:r w:rsidRPr="00ED1282">
        <w:br w:type="page"/>
      </w:r>
      <w:bookmarkStart w:id="38" w:name="_Toc469404245"/>
      <w:r w:rsidR="008F7476" w:rsidRPr="008F7476">
        <w:rPr>
          <w:color w:val="auto"/>
          <w:sz w:val="48"/>
          <w:szCs w:val="48"/>
        </w:rPr>
        <w:lastRenderedPageBreak/>
        <w:t>3.15. Végső gondolatok</w:t>
      </w:r>
      <w:bookmarkEnd w:id="38"/>
      <w:r w:rsidR="008F7476" w:rsidRPr="008F7476">
        <w:rPr>
          <w:color w:val="auto"/>
          <w:sz w:val="48"/>
          <w:szCs w:val="48"/>
        </w:rPr>
        <w:t xml:space="preserve"> </w:t>
      </w:r>
    </w:p>
    <w:p w:rsidR="008F7476" w:rsidRDefault="008F7476" w:rsidP="007D147B"/>
    <w:p w:rsidR="008F7476" w:rsidRDefault="008F7476" w:rsidP="00120CCE">
      <w:pPr>
        <w:jc w:val="both"/>
      </w:pPr>
      <w:r>
        <w:tab/>
        <w:t xml:space="preserve">A munkám során </w:t>
      </w:r>
      <w:r w:rsidR="00120CCE">
        <w:t>arra a kérdésre kerestem a választ</w:t>
      </w:r>
      <w:r w:rsidR="00EE6023">
        <w:t>,</w:t>
      </w:r>
      <w:r w:rsidR="00120CCE">
        <w:t xml:space="preserve"> miért nem elterjedtek a </w:t>
      </w:r>
      <w:r w:rsidR="005332A1" w:rsidRPr="005332A1">
        <w:t>vizuális programozási nyelvek</w:t>
      </w:r>
      <w:r w:rsidR="00120CCE">
        <w:t xml:space="preserve">. Ahogy egyre jobban kezdtem dolgozni a programon és a megvalósításán, érezhető volt, hogy sokkal több fejlesztés és munka kellett ahhoz, hogy egy minimális környezetet létrehozzak. </w:t>
      </w:r>
      <w:r w:rsidR="00E9723A">
        <w:t>Amíg a</w:t>
      </w:r>
      <w:r w:rsidR="00120CCE">
        <w:t xml:space="preserve"> legtöbb nyelvhez elég egy szövegszerkesztő, addig egy vizuális programozáshoz </w:t>
      </w:r>
      <w:r w:rsidR="00FD4892">
        <w:t>egy egyedi</w:t>
      </w:r>
      <w:r w:rsidR="00120CCE">
        <w:t xml:space="preserve"> fejlesztőkörnyezetet</w:t>
      </w:r>
      <w:r w:rsidR="00FD4892">
        <w:t xml:space="preserve"> is</w:t>
      </w:r>
      <w:r w:rsidR="00120CCE">
        <w:t xml:space="preserve"> kell készíteni</w:t>
      </w:r>
      <w:r w:rsidR="00FD4892">
        <w:t>. Ha ez</w:t>
      </w:r>
      <w:r w:rsidR="00E9723A">
        <w:t xml:space="preserve"> készen </w:t>
      </w:r>
      <w:r w:rsidR="00607C53">
        <w:t>van</w:t>
      </w:r>
      <w:r w:rsidR="00E9723A">
        <w:t xml:space="preserve">, </w:t>
      </w:r>
      <w:r w:rsidR="00120CCE">
        <w:t>jön a következő lépés. A jelenlegi nyelvet bővíteni kell. Az általam készít</w:t>
      </w:r>
      <w:r w:rsidR="001B5ED9">
        <w:t xml:space="preserve">ett program skálázhatósága elég alacsony. A program ott bukik meg, ha új parancsot kell hozzáadni, akkor nem elég csak létrehozni a hozzátartozó osztályt, hanem mindenhol az eseménykezelőt is ki kell egészíteni. </w:t>
      </w:r>
    </w:p>
    <w:p w:rsidR="00C45629" w:rsidRDefault="001B5ED9" w:rsidP="00120CCE">
      <w:pPr>
        <w:jc w:val="both"/>
      </w:pPr>
      <w:r>
        <w:tab/>
        <w:t>Az eseménykezelő dönti el, hogy mi fog történni</w:t>
      </w:r>
      <w:r w:rsidR="00607C53">
        <w:t>,</w:t>
      </w:r>
      <w:r>
        <w:t xml:space="preserve"> miután azonosította a parancsot. Ez egy olyan megoldás része, ahol a parancsok nem ismerik az útvonalat a modellhez, hanem muszáj egy másik osztályra hagyatkozni, ami megoldja ezeket. </w:t>
      </w:r>
    </w:p>
    <w:p w:rsidR="00C45629" w:rsidRDefault="001B5ED9" w:rsidP="004E4367">
      <w:pPr>
        <w:ind w:firstLine="708"/>
        <w:jc w:val="both"/>
      </w:pPr>
      <w:r>
        <w:t>Ebben a témában elég foghíjas az irodalomjegyzék, mivel nincs konkrét módszer, ami alapján el tud</w:t>
      </w:r>
      <w:r w:rsidR="004E4367">
        <w:t>tam</w:t>
      </w:r>
      <w:r w:rsidR="00E9723A">
        <w:t xml:space="preserve"> indulni, e</w:t>
      </w:r>
      <w:r>
        <w:t>zért volt szükséges, hogy a program írása előtt minél több működő megoldást vizsgáljak meg. Elemezni</w:t>
      </w:r>
      <w:r w:rsidR="00607C53">
        <w:t>, hogy</w:t>
      </w:r>
      <w:r>
        <w:t xml:space="preserve"> azok milyen módszereket h</w:t>
      </w:r>
      <w:r w:rsidR="004E4367">
        <w:t>asználnak a</w:t>
      </w:r>
      <w:r>
        <w:t xml:space="preserve"> különböző problémák megoldására. </w:t>
      </w:r>
      <w:r w:rsidR="00C45629">
        <w:t xml:space="preserve">Miután elkezdtem fejleszteni a programot, sokszor </w:t>
      </w:r>
      <w:r w:rsidR="00E9723A">
        <w:t>megesett</w:t>
      </w:r>
      <w:r w:rsidR="00C45629">
        <w:t>, hogy újra kellett tervezni a program struktúráját</w:t>
      </w:r>
      <w:r w:rsidR="009A4360">
        <w:t xml:space="preserve"> [6]</w:t>
      </w:r>
      <w:r w:rsidR="00C45629">
        <w:t xml:space="preserve">, mivel valahol túlságosan meggátolta az előrehaladást. Minden elismerésem az MIT és az </w:t>
      </w:r>
      <w:proofErr w:type="spellStart"/>
      <w:r w:rsidR="00C45629">
        <w:t>Epic</w:t>
      </w:r>
      <w:proofErr w:type="spellEnd"/>
      <w:r w:rsidR="00C45629">
        <w:t xml:space="preserve"> </w:t>
      </w:r>
      <w:proofErr w:type="spellStart"/>
      <w:r w:rsidR="00C45629">
        <w:t>Games</w:t>
      </w:r>
      <w:proofErr w:type="spellEnd"/>
      <w:r w:rsidR="00C45629">
        <w:t xml:space="preserve"> fejlesztőcsapatainak, mivel amit ők letettek az asztalra a programjaikkal, az kisebb csodának tekinthető. </w:t>
      </w:r>
      <w:r w:rsidR="004E4367">
        <w:t xml:space="preserve">Az ő munkájuk nélkül az én programom sem jöhetett volna létre így ebben a formában. </w:t>
      </w:r>
    </w:p>
    <w:p w:rsidR="00EA424E" w:rsidRDefault="004E4367" w:rsidP="004E4367">
      <w:pPr>
        <w:ind w:firstLine="708"/>
        <w:jc w:val="both"/>
      </w:pPr>
      <w:r>
        <w:t>A</w:t>
      </w:r>
      <w:r w:rsidR="00E9723A">
        <w:t xml:space="preserve"> programom Python verzióját vég</w:t>
      </w:r>
      <w:r>
        <w:t>legesnek nyilvánítom a 1.2.</w:t>
      </w:r>
      <w:r w:rsidR="007255C9">
        <w:t>3</w:t>
      </w:r>
      <w:r>
        <w:t>. verzióval. További fejlesztések már C++ nyelven fognak történni ebben a témában. Egy újragondolt és fejlettebb környezet létrehozása</w:t>
      </w:r>
      <w:r w:rsidR="00607C53">
        <w:t xml:space="preserve"> a cél</w:t>
      </w:r>
      <w:r>
        <w:t>, ami nem merül ki a Log</w:t>
      </w:r>
      <w:r w:rsidR="0013427C">
        <w:t>o</w:t>
      </w:r>
      <w:r>
        <w:t xml:space="preserve"> nyelvben, hanem további más nyelvek adottságait és megoldásait felhasználja. A Python nyelv egy nagyon jó nyelv </w:t>
      </w:r>
      <w:r w:rsidR="008C56D9">
        <w:t xml:space="preserve">a </w:t>
      </w:r>
      <w:r>
        <w:t xml:space="preserve">modellek tesztelésére, </w:t>
      </w:r>
      <w:r w:rsidR="008C56D9">
        <w:t>ebből tanulva már könnyebben lehet továbblép</w:t>
      </w:r>
      <w:r w:rsidR="00607C53">
        <w:t>n</w:t>
      </w:r>
      <w:r w:rsidR="008C56D9">
        <w:t>i.</w:t>
      </w:r>
      <w:r w:rsidR="00A51D4C">
        <w:tab/>
      </w:r>
      <w:bookmarkStart w:id="39" w:name="_GoBack"/>
      <w:bookmarkEnd w:id="39"/>
    </w:p>
    <w:p w:rsidR="00EA424E" w:rsidRDefault="00EA424E" w:rsidP="00EA424E">
      <w:r>
        <w:br w:type="page"/>
      </w:r>
    </w:p>
    <w:p w:rsidR="004E4367" w:rsidRPr="00DE103B" w:rsidRDefault="00F85250" w:rsidP="00DE103B">
      <w:pPr>
        <w:pStyle w:val="Heading2"/>
        <w:rPr>
          <w:rFonts w:cstheme="majorHAnsi"/>
          <w:color w:val="auto"/>
          <w:sz w:val="48"/>
          <w:szCs w:val="48"/>
        </w:rPr>
      </w:pPr>
      <w:bookmarkStart w:id="40" w:name="_Toc469404246"/>
      <w:r w:rsidRPr="00DE103B">
        <w:rPr>
          <w:rFonts w:cstheme="majorHAnsi"/>
          <w:noProof/>
          <w:color w:val="auto"/>
          <w:sz w:val="48"/>
          <w:szCs w:val="48"/>
          <w:lang w:eastAsia="hu-HU"/>
        </w:rPr>
        <w:lastRenderedPageBreak/>
        <w:drawing>
          <wp:anchor distT="0" distB="0" distL="114300" distR="114300" simplePos="0" relativeHeight="251740160" behindDoc="0" locked="0" layoutInCell="1" allowOverlap="1">
            <wp:simplePos x="0" y="0"/>
            <wp:positionH relativeFrom="margin">
              <wp:align>center</wp:align>
            </wp:positionH>
            <wp:positionV relativeFrom="paragraph">
              <wp:posOffset>372842</wp:posOffset>
            </wp:positionV>
            <wp:extent cx="4432300" cy="8153400"/>
            <wp:effectExtent l="0" t="0" r="6350" b="0"/>
            <wp:wrapTopAndBottom/>
            <wp:docPr id="18" name="Picture 18" descr="C:\Users\Imre5\AppData\Local\Microsoft\Windows\INetCache\Content.Word\FullClass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mre5\AppData\Local\Microsoft\Windows\INetCache\Content.Word\FullClassDiagram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2300"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24E" w:rsidRPr="00DE103B">
        <w:rPr>
          <w:rFonts w:cstheme="majorHAnsi"/>
          <w:color w:val="auto"/>
          <w:sz w:val="48"/>
          <w:szCs w:val="48"/>
        </w:rPr>
        <w:t xml:space="preserve">3.16. UML </w:t>
      </w:r>
      <w:r w:rsidRPr="00DE103B">
        <w:rPr>
          <w:rFonts w:cstheme="majorHAnsi"/>
          <w:color w:val="auto"/>
          <w:sz w:val="48"/>
          <w:szCs w:val="48"/>
        </w:rPr>
        <w:t>diagramok</w:t>
      </w:r>
      <w:bookmarkEnd w:id="40"/>
    </w:p>
    <w:p w:rsidR="00F85250" w:rsidRDefault="00F85250">
      <w:r>
        <w:br w:type="page"/>
      </w:r>
    </w:p>
    <w:p w:rsidR="00EA424E" w:rsidRDefault="00F85250">
      <w:r>
        <w:rPr>
          <w:noProof/>
          <w:lang w:eastAsia="hu-HU"/>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342</wp:posOffset>
            </wp:positionV>
            <wp:extent cx="5160010" cy="8426450"/>
            <wp:effectExtent l="0" t="0" r="2540" b="0"/>
            <wp:wrapTopAndBottom/>
            <wp:docPr id="20" name="Picture 20" descr="C:\Users\Imre5\AppData\Local\Microsoft\Windows\INetCache\Content.Word\FullClass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Imre5\AppData\Local\Microsoft\Windows\INetCache\Content.Word\FullClassDiagram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010" cy="842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5250" w:rsidRDefault="002A6504">
      <w:r>
        <w:rPr>
          <w:noProof/>
        </w:rPr>
        <w:lastRenderedPageBreak/>
        <w:pict>
          <v:shape id="_x0000_s1052" type="#_x0000_t75" style="position:absolute;margin-left:17.75pt;margin-top:.4pt;width:418.35pt;height:529.15pt;z-index:251742208;mso-position-horizontal-relative:text;mso-position-vertical-relative:text;mso-width-relative:page;mso-height-relative:page">
            <v:imagedata r:id="rId28" o:title="FullClassDiagrams3"/>
            <w10:wrap type="topAndBottom"/>
          </v:shape>
        </w:pict>
      </w:r>
      <w:r w:rsidR="00EA424E">
        <w:br w:type="page"/>
      </w:r>
      <w:r>
        <w:rPr>
          <w:noProof/>
        </w:rPr>
        <w:lastRenderedPageBreak/>
        <w:pict>
          <v:shape id="_x0000_s1054" type="#_x0000_t75" style="position:absolute;margin-left:29.9pt;margin-top:.35pt;width:394.25pt;height:668pt;z-index:251745280;mso-position-horizontal-relative:text;mso-position-vertical-relative:text;mso-width-relative:page;mso-height-relative:page">
            <v:imagedata r:id="rId29" o:title="FullClassDiagrams2"/>
            <w10:wrap type="topAndBottom"/>
          </v:shape>
        </w:pict>
      </w:r>
      <w:r w:rsidR="00F85250">
        <w:br w:type="page"/>
      </w:r>
    </w:p>
    <w:p w:rsidR="00FD7ABB" w:rsidRDefault="00FD7ABB" w:rsidP="00FD7ABB">
      <w:pPr>
        <w:pStyle w:val="Heading1"/>
        <w:rPr>
          <w:color w:val="auto"/>
          <w:sz w:val="52"/>
          <w:szCs w:val="52"/>
        </w:rPr>
      </w:pPr>
      <w:bookmarkStart w:id="41" w:name="_Toc469404247"/>
      <w:r>
        <w:rPr>
          <w:color w:val="auto"/>
          <w:sz w:val="52"/>
          <w:szCs w:val="52"/>
        </w:rPr>
        <w:lastRenderedPageBreak/>
        <w:t>4</w:t>
      </w:r>
      <w:r w:rsidRPr="00C975FD">
        <w:rPr>
          <w:color w:val="auto"/>
          <w:sz w:val="52"/>
          <w:szCs w:val="52"/>
        </w:rPr>
        <w:t>. Köszönetnyilvánítás</w:t>
      </w:r>
      <w:bookmarkEnd w:id="41"/>
    </w:p>
    <w:p w:rsidR="00FD7ABB" w:rsidRDefault="00FD7ABB" w:rsidP="00FD7ABB"/>
    <w:p w:rsidR="00FD7ABB" w:rsidRDefault="00FD7ABB" w:rsidP="00FD7ABB">
      <w:pPr>
        <w:jc w:val="both"/>
      </w:pPr>
      <w:r>
        <w:tab/>
        <w:t>Szeretnék köszönetet nyilvánítani Dévai Gergely tanársegéd témavezetőmnek, amiért felajánlotta és vezetett a téma kidolgozásában és megvalósításában. Továbbá szeretném megköszönni</w:t>
      </w:r>
      <w:r w:rsidRPr="00C130CB">
        <w:t xml:space="preserve"> </w:t>
      </w:r>
      <w:r>
        <w:t xml:space="preserve">Toma Zsófiának, Megyesi Attilának, </w:t>
      </w:r>
      <w:proofErr w:type="spellStart"/>
      <w:r>
        <w:t>Szitár</w:t>
      </w:r>
      <w:proofErr w:type="spellEnd"/>
      <w:r>
        <w:t xml:space="preserve"> Gergőnek, Bodrogi Zsófiának és Varga-Somogyi Ákosnak, hogy tesztelték a programot, és ötletekkel láttak el, hogy hol lehet</w:t>
      </w:r>
      <w:r w:rsidRPr="00666279">
        <w:t xml:space="preserve"> </w:t>
      </w:r>
      <w:r>
        <w:t xml:space="preserve">csiszolni a részleteket. </w:t>
      </w:r>
    </w:p>
    <w:p w:rsidR="002846D8" w:rsidRPr="008F7476" w:rsidRDefault="002846D8" w:rsidP="001B5ED9"/>
    <w:p w:rsidR="00C975FD" w:rsidRDefault="00C975FD">
      <w:r>
        <w:br w:type="page"/>
      </w:r>
    </w:p>
    <w:p w:rsidR="00FD7ABB" w:rsidRDefault="00FD7ABB" w:rsidP="00FD7ABB">
      <w:pPr>
        <w:pStyle w:val="Title"/>
        <w:outlineLvl w:val="0"/>
        <w:rPr>
          <w:sz w:val="52"/>
          <w:szCs w:val="52"/>
        </w:rPr>
      </w:pPr>
      <w:bookmarkStart w:id="42" w:name="_Toc469404248"/>
      <w:r>
        <w:rPr>
          <w:sz w:val="52"/>
          <w:szCs w:val="52"/>
        </w:rPr>
        <w:lastRenderedPageBreak/>
        <w:t>5</w:t>
      </w:r>
      <w:r w:rsidRPr="00ED1282">
        <w:rPr>
          <w:sz w:val="52"/>
          <w:szCs w:val="52"/>
        </w:rPr>
        <w:t>. Irodalomjegyzék</w:t>
      </w:r>
      <w:bookmarkEnd w:id="42"/>
    </w:p>
    <w:p w:rsidR="00A20741" w:rsidRPr="00A20741" w:rsidRDefault="00A20741" w:rsidP="00A20741"/>
    <w:p w:rsidR="00FD7ABB" w:rsidRDefault="00FD7ABB" w:rsidP="00FD7ABB">
      <w:bookmarkStart w:id="43" w:name="MacOS_SDL_Fix"/>
      <w:r w:rsidRPr="00ED1282">
        <w:t xml:space="preserve">[1] </w:t>
      </w:r>
      <w:bookmarkEnd w:id="43"/>
      <w:r w:rsidRPr="00ED1282">
        <w:fldChar w:fldCharType="begin"/>
      </w:r>
      <w:r w:rsidRPr="00ED1282">
        <w:instrText xml:space="preserve"> HYPERLINK "http://stackoverflow.com/questions/38645391/python-pygame-error-failed-loading-libpng-dylib-dlopenlibpng-dylib-2-imag/39425923%2339425923" </w:instrText>
      </w:r>
      <w:r w:rsidRPr="00ED1282">
        <w:fldChar w:fldCharType="separate"/>
      </w:r>
      <w:r w:rsidRPr="00ED1282">
        <w:rPr>
          <w:rStyle w:val="Hyperlink"/>
        </w:rPr>
        <w:t>http://stackoverflow.com/questions/38645391/python-pygame-error-failed-loading-libpng-dylib-dlopenlibpng-dylib-2-imag/39425923#39425923</w:t>
      </w:r>
      <w:r w:rsidRPr="00ED1282">
        <w:fldChar w:fldCharType="end"/>
      </w:r>
    </w:p>
    <w:p w:rsidR="00FD7ABB" w:rsidRDefault="00FD7ABB" w:rsidP="00FD7ABB">
      <w:pPr>
        <w:rPr>
          <w:lang w:val="en-US"/>
        </w:rPr>
      </w:pPr>
      <w:bookmarkStart w:id="44" w:name="Github_link"/>
      <w:r>
        <w:rPr>
          <w:lang w:val="en-US"/>
        </w:rPr>
        <w:t xml:space="preserve">[2] </w:t>
      </w:r>
      <w:bookmarkEnd w:id="44"/>
      <w:r>
        <w:rPr>
          <w:lang w:val="en-US"/>
        </w:rPr>
        <w:fldChar w:fldCharType="begin"/>
      </w:r>
      <w:r>
        <w:rPr>
          <w:lang w:val="en-US"/>
        </w:rPr>
        <w:instrText xml:space="preserve"> HYPERLINK "https://github.com/wahur666/VisualLogo" </w:instrText>
      </w:r>
      <w:r>
        <w:rPr>
          <w:lang w:val="en-US"/>
        </w:rPr>
        <w:fldChar w:fldCharType="separate"/>
      </w:r>
      <w:r w:rsidRPr="002048C9">
        <w:rPr>
          <w:rStyle w:val="Hyperlink"/>
          <w:lang w:val="en-US"/>
        </w:rPr>
        <w:t>https://github.com/wahur666/VisualLogo</w:t>
      </w:r>
      <w:r>
        <w:rPr>
          <w:lang w:val="en-US"/>
        </w:rPr>
        <w:fldChar w:fldCharType="end"/>
      </w:r>
    </w:p>
    <w:p w:rsidR="00FD7ABB" w:rsidRDefault="00FD7ABB" w:rsidP="00FD7ABB">
      <w:pPr>
        <w:rPr>
          <w:lang w:val="en-US"/>
        </w:rPr>
      </w:pPr>
      <w:bookmarkStart w:id="45" w:name="Bitbucket_link"/>
      <w:r>
        <w:rPr>
          <w:lang w:val="en-US"/>
        </w:rPr>
        <w:t xml:space="preserve">[3] </w:t>
      </w:r>
      <w:bookmarkEnd w:id="45"/>
      <w:r>
        <w:rPr>
          <w:lang w:val="en-US"/>
        </w:rPr>
        <w:fldChar w:fldCharType="begin"/>
      </w:r>
      <w:r>
        <w:rPr>
          <w:lang w:val="en-US"/>
        </w:rPr>
        <w:instrText xml:space="preserve"> HYPERLINK "https://bitbucket.org/wahur666/visuallogo" </w:instrText>
      </w:r>
      <w:r>
        <w:rPr>
          <w:lang w:val="en-US"/>
        </w:rPr>
        <w:fldChar w:fldCharType="separate"/>
      </w:r>
      <w:r w:rsidRPr="002048C9">
        <w:rPr>
          <w:rStyle w:val="Hyperlink"/>
          <w:lang w:val="en-US"/>
        </w:rPr>
        <w:t>https://bitbucket.org/wahur666/visuallogo</w:t>
      </w:r>
      <w:r>
        <w:rPr>
          <w:lang w:val="en-US"/>
        </w:rPr>
        <w:fldChar w:fldCharType="end"/>
      </w:r>
    </w:p>
    <w:p w:rsidR="00FD7ABB" w:rsidRPr="00F75B27" w:rsidRDefault="00FD7ABB" w:rsidP="00FD7ABB">
      <w:pPr>
        <w:rPr>
          <w:lang w:val="en-US"/>
        </w:rPr>
      </w:pPr>
      <w:bookmarkStart w:id="46" w:name="Ptython_org"/>
      <w:r>
        <w:rPr>
          <w:lang w:val="en-US"/>
        </w:rPr>
        <w:t xml:space="preserve">[4] </w:t>
      </w:r>
      <w:bookmarkEnd w:id="46"/>
      <w:r>
        <w:fldChar w:fldCharType="begin"/>
      </w:r>
      <w:r>
        <w:instrText xml:space="preserve"> HYPERLINK "https://www.python.org/" </w:instrText>
      </w:r>
      <w:r>
        <w:fldChar w:fldCharType="separate"/>
      </w:r>
      <w:r w:rsidRPr="00DE626C">
        <w:rPr>
          <w:rStyle w:val="Hyperlink"/>
          <w:lang w:val="en-US"/>
        </w:rPr>
        <w:t>https://www.python.org/</w:t>
      </w:r>
      <w:r>
        <w:rPr>
          <w:rStyle w:val="Hyperlink"/>
          <w:lang w:val="en-US"/>
        </w:rPr>
        <w:fldChar w:fldCharType="end"/>
      </w:r>
    </w:p>
    <w:p w:rsidR="00FD7ABB" w:rsidRPr="00ED1282" w:rsidRDefault="00FD7ABB" w:rsidP="00FD7ABB">
      <w:r w:rsidRPr="00ED1282">
        <w:t>[</w:t>
      </w:r>
      <w:r w:rsidR="005A27B9">
        <w:t>5</w:t>
      </w:r>
      <w:r w:rsidRPr="00ED1282">
        <w:t xml:space="preserve">] Carol </w:t>
      </w:r>
      <w:proofErr w:type="spellStart"/>
      <w:r w:rsidRPr="00ED1282">
        <w:t>Vorderman</w:t>
      </w:r>
      <w:proofErr w:type="spellEnd"/>
      <w:r w:rsidRPr="00ED1282">
        <w:t>: Programozás gyerekeknek, HVG könyvek, 2016, [369],</w:t>
      </w:r>
    </w:p>
    <w:p w:rsidR="00FD7ABB" w:rsidRPr="00ED1282" w:rsidRDefault="00FD7ABB" w:rsidP="00FD7ABB">
      <w:r w:rsidRPr="00ED1282">
        <w:t xml:space="preserve"> ISBN-978-963-304-320-2</w:t>
      </w:r>
    </w:p>
    <w:p w:rsidR="00FD7ABB" w:rsidRPr="00ED1282" w:rsidRDefault="00FD7ABB" w:rsidP="00FD7ABB">
      <w:r w:rsidRPr="00ED1282">
        <w:t>[</w:t>
      </w:r>
      <w:r w:rsidR="005A27B9">
        <w:t>6</w:t>
      </w:r>
      <w:r w:rsidRPr="00ED1282">
        <w:t xml:space="preserve">] Martin </w:t>
      </w:r>
      <w:proofErr w:type="spellStart"/>
      <w:r w:rsidRPr="00ED1282">
        <w:t>Flower</w:t>
      </w:r>
      <w:proofErr w:type="spellEnd"/>
      <w:r w:rsidRPr="00ED1282">
        <w:t xml:space="preserve">: </w:t>
      </w:r>
      <w:proofErr w:type="spellStart"/>
      <w:r w:rsidRPr="00ED1282">
        <w:t>Refactoring</w:t>
      </w:r>
      <w:proofErr w:type="spellEnd"/>
      <w:r w:rsidRPr="00ED1282">
        <w:t xml:space="preserve"> Kódjavítás újratervezéssel, Kiskapu Kft., 2006, [224],</w:t>
      </w:r>
    </w:p>
    <w:p w:rsidR="00FD7ABB" w:rsidRPr="00ED1282" w:rsidRDefault="00FD7ABB" w:rsidP="00FD7ABB">
      <w:r w:rsidRPr="00ED1282">
        <w:t>ISBN-963-9637-13-0</w:t>
      </w:r>
    </w:p>
    <w:p w:rsidR="00FD7ABB" w:rsidRPr="00ED1282" w:rsidRDefault="00FD7ABB" w:rsidP="00FD7ABB">
      <w:r w:rsidRPr="00ED1282">
        <w:t>[</w:t>
      </w:r>
      <w:r w:rsidR="005A27B9">
        <w:t>7</w:t>
      </w:r>
      <w:r w:rsidRPr="00ED1282">
        <w:t xml:space="preserve">] </w:t>
      </w:r>
      <w:hyperlink r:id="rId30" w:history="1">
        <w:r w:rsidRPr="00ED1282">
          <w:rPr>
            <w:rStyle w:val="Hyperlink"/>
          </w:rPr>
          <w:t>https://</w:t>
        </w:r>
        <w:proofErr w:type="gramStart"/>
        <w:r w:rsidRPr="00ED1282">
          <w:rPr>
            <w:rStyle w:val="Hyperlink"/>
          </w:rPr>
          <w:t>docs.python.org/2.7/</w:t>
        </w:r>
      </w:hyperlink>
      <w:r w:rsidRPr="00ED1282">
        <w:t xml:space="preserve"> ,</w:t>
      </w:r>
      <w:proofErr w:type="gramEnd"/>
      <w:r w:rsidRPr="00ED1282">
        <w:t xml:space="preserve"> Python dokumentáció</w:t>
      </w:r>
    </w:p>
    <w:p w:rsidR="00FD7ABB" w:rsidRPr="00ED1282" w:rsidRDefault="00FD7ABB" w:rsidP="00FD7ABB">
      <w:r w:rsidRPr="00ED1282">
        <w:t>[</w:t>
      </w:r>
      <w:r w:rsidR="005A27B9">
        <w:t>8</w:t>
      </w:r>
      <w:r w:rsidRPr="00ED1282">
        <w:t xml:space="preserve">] </w:t>
      </w:r>
      <w:hyperlink r:id="rId31" w:history="1">
        <w:r w:rsidRPr="00ED1282">
          <w:rPr>
            <w:rStyle w:val="Hyperlink"/>
          </w:rPr>
          <w:t>http://</w:t>
        </w:r>
        <w:proofErr w:type="gramStart"/>
        <w:r w:rsidRPr="00ED1282">
          <w:rPr>
            <w:rStyle w:val="Hyperlink"/>
          </w:rPr>
          <w:t>effbot.org/</w:t>
        </w:r>
      </w:hyperlink>
      <w:r w:rsidRPr="00ED1282">
        <w:t xml:space="preserve"> ,</w:t>
      </w:r>
      <w:proofErr w:type="gramEnd"/>
      <w:r w:rsidRPr="00ED1282">
        <w:t xml:space="preserve"> PIL és </w:t>
      </w:r>
      <w:proofErr w:type="spellStart"/>
      <w:r w:rsidRPr="00ED1282">
        <w:t>Tkinter</w:t>
      </w:r>
      <w:proofErr w:type="spellEnd"/>
      <w:r w:rsidRPr="00ED1282">
        <w:t xml:space="preserve"> segédanyag</w:t>
      </w:r>
    </w:p>
    <w:p w:rsidR="00FD7ABB" w:rsidRPr="00ED1282" w:rsidRDefault="00FD7ABB" w:rsidP="00FD7ABB">
      <w:r w:rsidRPr="00ED1282">
        <w:t>[</w:t>
      </w:r>
      <w:r w:rsidR="005A27B9">
        <w:t>9</w:t>
      </w:r>
      <w:r w:rsidRPr="00ED1282">
        <w:t xml:space="preserve">] </w:t>
      </w:r>
      <w:hyperlink r:id="rId32" w:history="1">
        <w:r w:rsidRPr="00ED1282">
          <w:rPr>
            <w:rStyle w:val="Hyperlink"/>
          </w:rPr>
          <w:t>http://</w:t>
        </w:r>
        <w:proofErr w:type="gramStart"/>
        <w:r w:rsidRPr="00ED1282">
          <w:rPr>
            <w:rStyle w:val="Hyperlink"/>
          </w:rPr>
          <w:t>www.pygame.org/docs/</w:t>
        </w:r>
      </w:hyperlink>
      <w:r w:rsidRPr="00ED1282">
        <w:t xml:space="preserve"> ,</w:t>
      </w:r>
      <w:proofErr w:type="gramEnd"/>
      <w:r w:rsidRPr="00ED1282">
        <w:t xml:space="preserve"> </w:t>
      </w:r>
      <w:proofErr w:type="spellStart"/>
      <w:r w:rsidRPr="00ED1282">
        <w:t>Pygame</w:t>
      </w:r>
      <w:proofErr w:type="spellEnd"/>
      <w:r w:rsidRPr="00ED1282">
        <w:t xml:space="preserve"> dokumentáció</w:t>
      </w:r>
    </w:p>
    <w:p w:rsidR="00FD7ABB" w:rsidRDefault="005A27B9" w:rsidP="00C975FD">
      <w:pPr>
        <w:jc w:val="both"/>
      </w:pPr>
      <w:r>
        <w:rPr>
          <w:lang w:val="en-US"/>
        </w:rPr>
        <w:t xml:space="preserve">[10] </w:t>
      </w:r>
      <w:hyperlink r:id="rId33" w:history="1">
        <w:r w:rsidRPr="005A27B9">
          <w:rPr>
            <w:rStyle w:val="Hyperlink"/>
            <w:lang w:val="en-US"/>
          </w:rPr>
          <w:t>https://scratch.mit.edu/</w:t>
        </w:r>
      </w:hyperlink>
      <w:r>
        <w:rPr>
          <w:lang w:val="en-US"/>
        </w:rPr>
        <w:t xml:space="preserve">, </w:t>
      </w:r>
      <w:proofErr w:type="spellStart"/>
      <w:r w:rsidRPr="005A27B9">
        <w:t>Scratch</w:t>
      </w:r>
      <w:proofErr w:type="spellEnd"/>
      <w:r w:rsidRPr="005A27B9">
        <w:t xml:space="preserve"> hivatalos oldala</w:t>
      </w:r>
    </w:p>
    <w:p w:rsidR="005A27B9" w:rsidRDefault="005A27B9" w:rsidP="00C975FD">
      <w:pPr>
        <w:jc w:val="both"/>
      </w:pPr>
      <w:r>
        <w:t xml:space="preserve">[11] </w:t>
      </w:r>
      <w:hyperlink r:id="rId34" w:history="1">
        <w:r w:rsidRPr="00506EA0">
          <w:rPr>
            <w:rStyle w:val="Hyperlink"/>
          </w:rPr>
          <w:t>http://appinventor.mit.edu/explore/</w:t>
        </w:r>
      </w:hyperlink>
      <w:r>
        <w:t xml:space="preserve">, MIT </w:t>
      </w:r>
      <w:proofErr w:type="spellStart"/>
      <w:r>
        <w:t>App</w:t>
      </w:r>
      <w:proofErr w:type="spellEnd"/>
      <w:r>
        <w:t xml:space="preserve"> </w:t>
      </w:r>
      <w:proofErr w:type="spellStart"/>
      <w:r>
        <w:t>Inventor</w:t>
      </w:r>
      <w:proofErr w:type="spellEnd"/>
      <w:r>
        <w:t xml:space="preserve"> oldala</w:t>
      </w:r>
    </w:p>
    <w:p w:rsidR="005A27B9" w:rsidRDefault="005A27B9" w:rsidP="00C975FD">
      <w:pPr>
        <w:jc w:val="both"/>
      </w:pPr>
      <w:r>
        <w:t xml:space="preserve">[12] </w:t>
      </w:r>
      <w:hyperlink r:id="rId35" w:history="1">
        <w:r w:rsidRPr="005A27B9">
          <w:rPr>
            <w:rStyle w:val="Hyperlink"/>
          </w:rPr>
          <w:t>https://www.unrealengine.com/</w:t>
        </w:r>
      </w:hyperlink>
      <w:r>
        <w:t xml:space="preserve">, </w:t>
      </w:r>
      <w:proofErr w:type="spellStart"/>
      <w:r>
        <w:t>Unreal</w:t>
      </w:r>
      <w:proofErr w:type="spellEnd"/>
      <w:r>
        <w:t xml:space="preserve"> </w:t>
      </w:r>
      <w:proofErr w:type="spellStart"/>
      <w:r>
        <w:t>Engine</w:t>
      </w:r>
      <w:proofErr w:type="spellEnd"/>
      <w:r>
        <w:t xml:space="preserve"> oldala</w:t>
      </w:r>
    </w:p>
    <w:p w:rsidR="005A27B9" w:rsidRDefault="005A27B9" w:rsidP="00C975FD">
      <w:pPr>
        <w:jc w:val="both"/>
      </w:pPr>
      <w:r>
        <w:t xml:space="preserve">[13] </w:t>
      </w:r>
      <w:hyperlink r:id="rId36" w:history="1">
        <w:r w:rsidRPr="00506EA0">
          <w:rPr>
            <w:rStyle w:val="Hyperlink"/>
          </w:rPr>
          <w:t>https://lightbot.com/</w:t>
        </w:r>
      </w:hyperlink>
      <w:r>
        <w:t xml:space="preserve">, </w:t>
      </w:r>
      <w:proofErr w:type="spellStart"/>
      <w:r>
        <w:t>Lightbot</w:t>
      </w:r>
      <w:proofErr w:type="spellEnd"/>
      <w:r>
        <w:t xml:space="preserve"> játék oldala</w:t>
      </w:r>
    </w:p>
    <w:p w:rsidR="005A27B9" w:rsidRPr="005A27B9" w:rsidRDefault="005A27B9" w:rsidP="00C975FD">
      <w:pPr>
        <w:jc w:val="both"/>
      </w:pPr>
      <w:r>
        <w:rPr>
          <w:lang w:val="en-US"/>
        </w:rPr>
        <w:t>[14]</w:t>
      </w:r>
      <w:r w:rsidRPr="005A27B9">
        <w:t xml:space="preserve"> </w:t>
      </w:r>
      <w:hyperlink r:id="rId37" w:history="1">
        <w:r w:rsidRPr="00506EA0">
          <w:rPr>
            <w:rStyle w:val="Hyperlink"/>
            <w:lang w:val="en-US"/>
          </w:rPr>
          <w:t>http://tomorrowcorporation.com/humanresourcemachine</w:t>
        </w:r>
      </w:hyperlink>
      <w:r>
        <w:rPr>
          <w:lang w:val="en-US"/>
        </w:rPr>
        <w:t>, Human Resource Machine j</w:t>
      </w:r>
      <w:proofErr w:type="spellStart"/>
      <w:r>
        <w:t>áték</w:t>
      </w:r>
      <w:proofErr w:type="spellEnd"/>
      <w:r>
        <w:t xml:space="preserve"> oldala</w:t>
      </w:r>
    </w:p>
    <w:sectPr w:rsidR="005A27B9" w:rsidRPr="005A27B9" w:rsidSect="002846D8">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E21" w:rsidRDefault="00781E21" w:rsidP="002846D8">
      <w:pPr>
        <w:spacing w:after="0" w:line="240" w:lineRule="auto"/>
      </w:pPr>
      <w:r>
        <w:separator/>
      </w:r>
    </w:p>
  </w:endnote>
  <w:endnote w:type="continuationSeparator" w:id="0">
    <w:p w:rsidR="00781E21" w:rsidRDefault="00781E21" w:rsidP="00284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84239"/>
      <w:docPartObj>
        <w:docPartGallery w:val="Page Numbers (Bottom of Page)"/>
        <w:docPartUnique/>
      </w:docPartObj>
    </w:sdtPr>
    <w:sdtEndPr>
      <w:rPr>
        <w:noProof/>
      </w:rPr>
    </w:sdtEndPr>
    <w:sdtContent>
      <w:p w:rsidR="00DE3CB5" w:rsidRDefault="00DE3CB5">
        <w:pPr>
          <w:pStyle w:val="Footer"/>
          <w:jc w:val="center"/>
        </w:pPr>
        <w:r>
          <w:fldChar w:fldCharType="begin"/>
        </w:r>
        <w:r>
          <w:instrText xml:space="preserve"> PAGE   \* MERGEFORMAT </w:instrText>
        </w:r>
        <w:r>
          <w:fldChar w:fldCharType="separate"/>
        </w:r>
        <w:r w:rsidR="00A51D4C">
          <w:rPr>
            <w:noProof/>
          </w:rPr>
          <w:t>35</w:t>
        </w:r>
        <w:r>
          <w:rPr>
            <w:noProof/>
          </w:rPr>
          <w:fldChar w:fldCharType="end"/>
        </w:r>
      </w:p>
    </w:sdtContent>
  </w:sdt>
  <w:p w:rsidR="00DE3CB5" w:rsidRDefault="00DE3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E21" w:rsidRDefault="00781E21" w:rsidP="002846D8">
      <w:pPr>
        <w:spacing w:after="0" w:line="240" w:lineRule="auto"/>
      </w:pPr>
      <w:r>
        <w:separator/>
      </w:r>
    </w:p>
  </w:footnote>
  <w:footnote w:type="continuationSeparator" w:id="0">
    <w:p w:rsidR="00781E21" w:rsidRDefault="00781E21" w:rsidP="002846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4890"/>
    <w:multiLevelType w:val="hybridMultilevel"/>
    <w:tmpl w:val="FA6213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C38755C"/>
    <w:multiLevelType w:val="hybridMultilevel"/>
    <w:tmpl w:val="5C66136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D720E53"/>
    <w:multiLevelType w:val="hybridMultilevel"/>
    <w:tmpl w:val="4B3243D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109146BF"/>
    <w:multiLevelType w:val="hybridMultilevel"/>
    <w:tmpl w:val="90C2CF3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1093E9D"/>
    <w:multiLevelType w:val="hybridMultilevel"/>
    <w:tmpl w:val="8CF892F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A7487B"/>
    <w:multiLevelType w:val="hybridMultilevel"/>
    <w:tmpl w:val="C8840BFA"/>
    <w:lvl w:ilvl="0" w:tplc="040E000F">
      <w:start w:val="1"/>
      <w:numFmt w:val="decimal"/>
      <w:lvlText w:val="%1."/>
      <w:lvlJc w:val="left"/>
      <w:pPr>
        <w:ind w:left="1068" w:hanging="360"/>
      </w:pPr>
    </w:lvl>
    <w:lvl w:ilvl="1" w:tplc="040E0019">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6" w15:restartNumberingAfterBreak="0">
    <w:nsid w:val="17624422"/>
    <w:multiLevelType w:val="hybridMultilevel"/>
    <w:tmpl w:val="2354D1D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7" w15:restartNumberingAfterBreak="0">
    <w:nsid w:val="1A1F5D85"/>
    <w:multiLevelType w:val="hybridMultilevel"/>
    <w:tmpl w:val="BA82894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8" w15:restartNumberingAfterBreak="0">
    <w:nsid w:val="22960B83"/>
    <w:multiLevelType w:val="hybridMultilevel"/>
    <w:tmpl w:val="B27E3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80333F5"/>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E8B3C6B"/>
    <w:multiLevelType w:val="hybridMultilevel"/>
    <w:tmpl w:val="3E7C96AC"/>
    <w:lvl w:ilvl="0" w:tplc="17A22422">
      <w:numFmt w:val="decimal"/>
      <w:lvlText w:val="%1."/>
      <w:lvlJc w:val="left"/>
      <w:pPr>
        <w:ind w:left="1782" w:hanging="360"/>
      </w:pPr>
      <w:rPr>
        <w:rFonts w:hint="default"/>
      </w:rPr>
    </w:lvl>
    <w:lvl w:ilvl="1" w:tplc="040E0019" w:tentative="1">
      <w:start w:val="1"/>
      <w:numFmt w:val="lowerLetter"/>
      <w:lvlText w:val="%2."/>
      <w:lvlJc w:val="left"/>
      <w:pPr>
        <w:ind w:left="2154" w:hanging="360"/>
      </w:pPr>
    </w:lvl>
    <w:lvl w:ilvl="2" w:tplc="040E001B" w:tentative="1">
      <w:start w:val="1"/>
      <w:numFmt w:val="lowerRoman"/>
      <w:lvlText w:val="%3."/>
      <w:lvlJc w:val="right"/>
      <w:pPr>
        <w:ind w:left="2874" w:hanging="180"/>
      </w:pPr>
    </w:lvl>
    <w:lvl w:ilvl="3" w:tplc="040E000F" w:tentative="1">
      <w:start w:val="1"/>
      <w:numFmt w:val="decimal"/>
      <w:lvlText w:val="%4."/>
      <w:lvlJc w:val="left"/>
      <w:pPr>
        <w:ind w:left="3594" w:hanging="360"/>
      </w:pPr>
    </w:lvl>
    <w:lvl w:ilvl="4" w:tplc="040E0019" w:tentative="1">
      <w:start w:val="1"/>
      <w:numFmt w:val="lowerLetter"/>
      <w:lvlText w:val="%5."/>
      <w:lvlJc w:val="left"/>
      <w:pPr>
        <w:ind w:left="4314" w:hanging="360"/>
      </w:pPr>
    </w:lvl>
    <w:lvl w:ilvl="5" w:tplc="040E001B" w:tentative="1">
      <w:start w:val="1"/>
      <w:numFmt w:val="lowerRoman"/>
      <w:lvlText w:val="%6."/>
      <w:lvlJc w:val="right"/>
      <w:pPr>
        <w:ind w:left="5034" w:hanging="180"/>
      </w:pPr>
    </w:lvl>
    <w:lvl w:ilvl="6" w:tplc="040E000F" w:tentative="1">
      <w:start w:val="1"/>
      <w:numFmt w:val="decimal"/>
      <w:lvlText w:val="%7."/>
      <w:lvlJc w:val="left"/>
      <w:pPr>
        <w:ind w:left="5754" w:hanging="360"/>
      </w:pPr>
    </w:lvl>
    <w:lvl w:ilvl="7" w:tplc="040E0019" w:tentative="1">
      <w:start w:val="1"/>
      <w:numFmt w:val="lowerLetter"/>
      <w:lvlText w:val="%8."/>
      <w:lvlJc w:val="left"/>
      <w:pPr>
        <w:ind w:left="6474" w:hanging="360"/>
      </w:pPr>
    </w:lvl>
    <w:lvl w:ilvl="8" w:tplc="040E001B" w:tentative="1">
      <w:start w:val="1"/>
      <w:numFmt w:val="lowerRoman"/>
      <w:lvlText w:val="%9."/>
      <w:lvlJc w:val="right"/>
      <w:pPr>
        <w:ind w:left="7194" w:hanging="180"/>
      </w:pPr>
    </w:lvl>
  </w:abstractNum>
  <w:abstractNum w:abstractNumId="11" w15:restartNumberingAfterBreak="0">
    <w:nsid w:val="3D081E2F"/>
    <w:multiLevelType w:val="hybridMultilevel"/>
    <w:tmpl w:val="375E917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D8F517D"/>
    <w:multiLevelType w:val="hybridMultilevel"/>
    <w:tmpl w:val="DBC250E0"/>
    <w:lvl w:ilvl="0" w:tplc="040E000F">
      <w:start w:val="1"/>
      <w:numFmt w:val="decimal"/>
      <w:lvlText w:val="%1."/>
      <w:lvlJc w:val="left"/>
      <w:pPr>
        <w:ind w:left="1788" w:hanging="360"/>
      </w:pPr>
    </w:lvl>
    <w:lvl w:ilvl="1" w:tplc="040E0019" w:tentative="1">
      <w:start w:val="1"/>
      <w:numFmt w:val="lowerLetter"/>
      <w:lvlText w:val="%2."/>
      <w:lvlJc w:val="left"/>
      <w:pPr>
        <w:ind w:left="2508" w:hanging="360"/>
      </w:pPr>
    </w:lvl>
    <w:lvl w:ilvl="2" w:tplc="040E001B" w:tentative="1">
      <w:start w:val="1"/>
      <w:numFmt w:val="lowerRoman"/>
      <w:lvlText w:val="%3."/>
      <w:lvlJc w:val="right"/>
      <w:pPr>
        <w:ind w:left="3228" w:hanging="180"/>
      </w:pPr>
    </w:lvl>
    <w:lvl w:ilvl="3" w:tplc="040E000F" w:tentative="1">
      <w:start w:val="1"/>
      <w:numFmt w:val="decimal"/>
      <w:lvlText w:val="%4."/>
      <w:lvlJc w:val="left"/>
      <w:pPr>
        <w:ind w:left="3948" w:hanging="360"/>
      </w:pPr>
    </w:lvl>
    <w:lvl w:ilvl="4" w:tplc="040E0019" w:tentative="1">
      <w:start w:val="1"/>
      <w:numFmt w:val="lowerLetter"/>
      <w:lvlText w:val="%5."/>
      <w:lvlJc w:val="left"/>
      <w:pPr>
        <w:ind w:left="4668" w:hanging="360"/>
      </w:pPr>
    </w:lvl>
    <w:lvl w:ilvl="5" w:tplc="040E001B" w:tentative="1">
      <w:start w:val="1"/>
      <w:numFmt w:val="lowerRoman"/>
      <w:lvlText w:val="%6."/>
      <w:lvlJc w:val="right"/>
      <w:pPr>
        <w:ind w:left="5388" w:hanging="180"/>
      </w:pPr>
    </w:lvl>
    <w:lvl w:ilvl="6" w:tplc="040E000F" w:tentative="1">
      <w:start w:val="1"/>
      <w:numFmt w:val="decimal"/>
      <w:lvlText w:val="%7."/>
      <w:lvlJc w:val="left"/>
      <w:pPr>
        <w:ind w:left="6108" w:hanging="360"/>
      </w:pPr>
    </w:lvl>
    <w:lvl w:ilvl="7" w:tplc="040E0019" w:tentative="1">
      <w:start w:val="1"/>
      <w:numFmt w:val="lowerLetter"/>
      <w:lvlText w:val="%8."/>
      <w:lvlJc w:val="left"/>
      <w:pPr>
        <w:ind w:left="6828" w:hanging="360"/>
      </w:pPr>
    </w:lvl>
    <w:lvl w:ilvl="8" w:tplc="040E001B" w:tentative="1">
      <w:start w:val="1"/>
      <w:numFmt w:val="lowerRoman"/>
      <w:lvlText w:val="%9."/>
      <w:lvlJc w:val="right"/>
      <w:pPr>
        <w:ind w:left="7548" w:hanging="180"/>
      </w:pPr>
    </w:lvl>
  </w:abstractNum>
  <w:abstractNum w:abstractNumId="13" w15:restartNumberingAfterBreak="0">
    <w:nsid w:val="3E156AD6"/>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F350845"/>
    <w:multiLevelType w:val="hybridMultilevel"/>
    <w:tmpl w:val="023E62AA"/>
    <w:lvl w:ilvl="0" w:tplc="040E000F">
      <w:start w:val="1"/>
      <w:numFmt w:val="decimal"/>
      <w:lvlText w:val="%1."/>
      <w:lvlJc w:val="left"/>
      <w:pPr>
        <w:ind w:left="1428" w:hanging="360"/>
      </w:pPr>
    </w:lvl>
    <w:lvl w:ilvl="1" w:tplc="040E0019" w:tentative="1">
      <w:start w:val="1"/>
      <w:numFmt w:val="lowerLetter"/>
      <w:lvlText w:val="%2."/>
      <w:lvlJc w:val="left"/>
      <w:pPr>
        <w:ind w:left="2148" w:hanging="360"/>
      </w:pPr>
    </w:lvl>
    <w:lvl w:ilvl="2" w:tplc="040E001B" w:tentative="1">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5" w15:restartNumberingAfterBreak="0">
    <w:nsid w:val="429D3AD2"/>
    <w:multiLevelType w:val="hybridMultilevel"/>
    <w:tmpl w:val="7E0ABA04"/>
    <w:lvl w:ilvl="0" w:tplc="17A22422">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6" w15:restartNumberingAfterBreak="0">
    <w:nsid w:val="526E0CB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6707D"/>
    <w:multiLevelType w:val="hybridMultilevel"/>
    <w:tmpl w:val="8A0443BE"/>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8" w15:restartNumberingAfterBreak="0">
    <w:nsid w:val="56AF4EF7"/>
    <w:multiLevelType w:val="hybridMultilevel"/>
    <w:tmpl w:val="CBE49ABE"/>
    <w:lvl w:ilvl="0" w:tplc="BFD83EE8">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DCA677F"/>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0717F2"/>
    <w:multiLevelType w:val="hybridMultilevel"/>
    <w:tmpl w:val="D37E473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649A35F0"/>
    <w:multiLevelType w:val="hybridMultilevel"/>
    <w:tmpl w:val="710E95D4"/>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22" w15:restartNumberingAfterBreak="0">
    <w:nsid w:val="6EDD6132"/>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1B466F9"/>
    <w:multiLevelType w:val="hybridMultilevel"/>
    <w:tmpl w:val="7A4C53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4" w15:restartNumberingAfterBreak="0">
    <w:nsid w:val="72130DAD"/>
    <w:multiLevelType w:val="hybridMultilevel"/>
    <w:tmpl w:val="ADBED5F2"/>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num w:numId="1">
    <w:abstractNumId w:val="18"/>
  </w:num>
  <w:num w:numId="2">
    <w:abstractNumId w:val="8"/>
  </w:num>
  <w:num w:numId="3">
    <w:abstractNumId w:val="7"/>
  </w:num>
  <w:num w:numId="4">
    <w:abstractNumId w:val="9"/>
  </w:num>
  <w:num w:numId="5">
    <w:abstractNumId w:val="22"/>
  </w:num>
  <w:num w:numId="6">
    <w:abstractNumId w:val="19"/>
  </w:num>
  <w:num w:numId="7">
    <w:abstractNumId w:val="13"/>
  </w:num>
  <w:num w:numId="8">
    <w:abstractNumId w:val="16"/>
  </w:num>
  <w:num w:numId="9">
    <w:abstractNumId w:val="11"/>
  </w:num>
  <w:num w:numId="10">
    <w:abstractNumId w:val="20"/>
  </w:num>
  <w:num w:numId="11">
    <w:abstractNumId w:val="2"/>
  </w:num>
  <w:num w:numId="12">
    <w:abstractNumId w:val="4"/>
  </w:num>
  <w:num w:numId="13">
    <w:abstractNumId w:val="1"/>
  </w:num>
  <w:num w:numId="14">
    <w:abstractNumId w:val="21"/>
  </w:num>
  <w:num w:numId="15">
    <w:abstractNumId w:val="17"/>
  </w:num>
  <w:num w:numId="16">
    <w:abstractNumId w:val="14"/>
  </w:num>
  <w:num w:numId="17">
    <w:abstractNumId w:val="15"/>
  </w:num>
  <w:num w:numId="18">
    <w:abstractNumId w:val="10"/>
  </w:num>
  <w:num w:numId="19">
    <w:abstractNumId w:val="6"/>
  </w:num>
  <w:num w:numId="20">
    <w:abstractNumId w:val="12"/>
  </w:num>
  <w:num w:numId="21">
    <w:abstractNumId w:val="0"/>
  </w:num>
  <w:num w:numId="22">
    <w:abstractNumId w:val="23"/>
  </w:num>
  <w:num w:numId="23">
    <w:abstractNumId w:val="2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E9A"/>
    <w:rsid w:val="0003568D"/>
    <w:rsid w:val="000407A3"/>
    <w:rsid w:val="000456FD"/>
    <w:rsid w:val="0005255D"/>
    <w:rsid w:val="000625AC"/>
    <w:rsid w:val="000745A1"/>
    <w:rsid w:val="00077BCE"/>
    <w:rsid w:val="00097AC5"/>
    <w:rsid w:val="000B0083"/>
    <w:rsid w:val="000B0638"/>
    <w:rsid w:val="000B5576"/>
    <w:rsid w:val="000D6606"/>
    <w:rsid w:val="000E20C7"/>
    <w:rsid w:val="000E63CB"/>
    <w:rsid w:val="000F79A5"/>
    <w:rsid w:val="00113FDA"/>
    <w:rsid w:val="00114DBA"/>
    <w:rsid w:val="0011665A"/>
    <w:rsid w:val="00120CCE"/>
    <w:rsid w:val="0012143A"/>
    <w:rsid w:val="00123D2B"/>
    <w:rsid w:val="001274C4"/>
    <w:rsid w:val="00130A35"/>
    <w:rsid w:val="0013101D"/>
    <w:rsid w:val="0013292E"/>
    <w:rsid w:val="00133109"/>
    <w:rsid w:val="0013427C"/>
    <w:rsid w:val="00140C6B"/>
    <w:rsid w:val="00145174"/>
    <w:rsid w:val="00154EAD"/>
    <w:rsid w:val="00174FA0"/>
    <w:rsid w:val="00177321"/>
    <w:rsid w:val="001834C1"/>
    <w:rsid w:val="001B5ED9"/>
    <w:rsid w:val="001D6994"/>
    <w:rsid w:val="001F3AC6"/>
    <w:rsid w:val="001F4262"/>
    <w:rsid w:val="001F4580"/>
    <w:rsid w:val="001F4CFB"/>
    <w:rsid w:val="00203C3F"/>
    <w:rsid w:val="002048C9"/>
    <w:rsid w:val="002075A7"/>
    <w:rsid w:val="00214B2A"/>
    <w:rsid w:val="00222A0C"/>
    <w:rsid w:val="002330C2"/>
    <w:rsid w:val="002369A1"/>
    <w:rsid w:val="00243A68"/>
    <w:rsid w:val="00253D78"/>
    <w:rsid w:val="00260539"/>
    <w:rsid w:val="002846D8"/>
    <w:rsid w:val="00286B6A"/>
    <w:rsid w:val="00290A28"/>
    <w:rsid w:val="002A3CDC"/>
    <w:rsid w:val="002A4FE7"/>
    <w:rsid w:val="002A6504"/>
    <w:rsid w:val="002B635E"/>
    <w:rsid w:val="002C31BA"/>
    <w:rsid w:val="002D3824"/>
    <w:rsid w:val="002F157D"/>
    <w:rsid w:val="002F7465"/>
    <w:rsid w:val="0030174C"/>
    <w:rsid w:val="0031226F"/>
    <w:rsid w:val="003130FE"/>
    <w:rsid w:val="00325594"/>
    <w:rsid w:val="00326665"/>
    <w:rsid w:val="0032716A"/>
    <w:rsid w:val="0034072C"/>
    <w:rsid w:val="00343FAD"/>
    <w:rsid w:val="00350D4C"/>
    <w:rsid w:val="003555B0"/>
    <w:rsid w:val="00365175"/>
    <w:rsid w:val="00376F65"/>
    <w:rsid w:val="003800F6"/>
    <w:rsid w:val="003825E6"/>
    <w:rsid w:val="00383528"/>
    <w:rsid w:val="003843AE"/>
    <w:rsid w:val="003955F5"/>
    <w:rsid w:val="00396052"/>
    <w:rsid w:val="003960DC"/>
    <w:rsid w:val="003A03EA"/>
    <w:rsid w:val="003B1D1B"/>
    <w:rsid w:val="003B3115"/>
    <w:rsid w:val="003B3908"/>
    <w:rsid w:val="003B4D01"/>
    <w:rsid w:val="003C08E9"/>
    <w:rsid w:val="003C302B"/>
    <w:rsid w:val="003C3CD3"/>
    <w:rsid w:val="003D2B07"/>
    <w:rsid w:val="004139C1"/>
    <w:rsid w:val="0042038C"/>
    <w:rsid w:val="00430DA3"/>
    <w:rsid w:val="0043294B"/>
    <w:rsid w:val="00442CD3"/>
    <w:rsid w:val="00453650"/>
    <w:rsid w:val="00461A1C"/>
    <w:rsid w:val="004712E6"/>
    <w:rsid w:val="00473E73"/>
    <w:rsid w:val="004806F5"/>
    <w:rsid w:val="004A062B"/>
    <w:rsid w:val="004A1B6D"/>
    <w:rsid w:val="004A409B"/>
    <w:rsid w:val="004A40EA"/>
    <w:rsid w:val="004A714C"/>
    <w:rsid w:val="004A7EF0"/>
    <w:rsid w:val="004B739C"/>
    <w:rsid w:val="004C6FD7"/>
    <w:rsid w:val="004D0668"/>
    <w:rsid w:val="004E37CF"/>
    <w:rsid w:val="004E4367"/>
    <w:rsid w:val="004F1A07"/>
    <w:rsid w:val="004F2297"/>
    <w:rsid w:val="004F2F01"/>
    <w:rsid w:val="004F3484"/>
    <w:rsid w:val="004F48B1"/>
    <w:rsid w:val="00511522"/>
    <w:rsid w:val="005324F0"/>
    <w:rsid w:val="00533175"/>
    <w:rsid w:val="005332A1"/>
    <w:rsid w:val="00533577"/>
    <w:rsid w:val="00540D77"/>
    <w:rsid w:val="0054424A"/>
    <w:rsid w:val="00560B10"/>
    <w:rsid w:val="00570174"/>
    <w:rsid w:val="0057415E"/>
    <w:rsid w:val="00576BFA"/>
    <w:rsid w:val="00590804"/>
    <w:rsid w:val="005973FF"/>
    <w:rsid w:val="005A1147"/>
    <w:rsid w:val="005A27B9"/>
    <w:rsid w:val="005B148B"/>
    <w:rsid w:val="005B4CD9"/>
    <w:rsid w:val="005C0F72"/>
    <w:rsid w:val="005C4E9A"/>
    <w:rsid w:val="005D4E60"/>
    <w:rsid w:val="005E0372"/>
    <w:rsid w:val="00606FC0"/>
    <w:rsid w:val="00607C53"/>
    <w:rsid w:val="00615541"/>
    <w:rsid w:val="00616D25"/>
    <w:rsid w:val="00620BE4"/>
    <w:rsid w:val="0063351D"/>
    <w:rsid w:val="00634595"/>
    <w:rsid w:val="00643E8B"/>
    <w:rsid w:val="0066288D"/>
    <w:rsid w:val="006636F5"/>
    <w:rsid w:val="00666279"/>
    <w:rsid w:val="006703C6"/>
    <w:rsid w:val="006731FE"/>
    <w:rsid w:val="00682918"/>
    <w:rsid w:val="006A1C9D"/>
    <w:rsid w:val="006A65B5"/>
    <w:rsid w:val="006B35F3"/>
    <w:rsid w:val="006B5F6E"/>
    <w:rsid w:val="006C068C"/>
    <w:rsid w:val="006F1F8E"/>
    <w:rsid w:val="00700C5D"/>
    <w:rsid w:val="007042C6"/>
    <w:rsid w:val="00707BAC"/>
    <w:rsid w:val="007109A7"/>
    <w:rsid w:val="00713165"/>
    <w:rsid w:val="007139FC"/>
    <w:rsid w:val="007178FA"/>
    <w:rsid w:val="007232AB"/>
    <w:rsid w:val="00725524"/>
    <w:rsid w:val="007255C9"/>
    <w:rsid w:val="0074143E"/>
    <w:rsid w:val="00742FA9"/>
    <w:rsid w:val="00766496"/>
    <w:rsid w:val="007771FF"/>
    <w:rsid w:val="00781E21"/>
    <w:rsid w:val="00790F60"/>
    <w:rsid w:val="007913E3"/>
    <w:rsid w:val="00791FFB"/>
    <w:rsid w:val="007938B7"/>
    <w:rsid w:val="00795092"/>
    <w:rsid w:val="007C0B50"/>
    <w:rsid w:val="007C1AD5"/>
    <w:rsid w:val="007D147B"/>
    <w:rsid w:val="007D431A"/>
    <w:rsid w:val="007E2552"/>
    <w:rsid w:val="007E7E65"/>
    <w:rsid w:val="007F08F2"/>
    <w:rsid w:val="007F18ED"/>
    <w:rsid w:val="007F2162"/>
    <w:rsid w:val="007F424F"/>
    <w:rsid w:val="007F4F03"/>
    <w:rsid w:val="00806EDA"/>
    <w:rsid w:val="0082130D"/>
    <w:rsid w:val="00831222"/>
    <w:rsid w:val="00841E56"/>
    <w:rsid w:val="00842E0B"/>
    <w:rsid w:val="008523E4"/>
    <w:rsid w:val="00855FA8"/>
    <w:rsid w:val="00857BC1"/>
    <w:rsid w:val="00862506"/>
    <w:rsid w:val="0087221E"/>
    <w:rsid w:val="00883AD7"/>
    <w:rsid w:val="00890D9C"/>
    <w:rsid w:val="00893A22"/>
    <w:rsid w:val="008A0A95"/>
    <w:rsid w:val="008A1194"/>
    <w:rsid w:val="008B27BF"/>
    <w:rsid w:val="008C56D9"/>
    <w:rsid w:val="008C690C"/>
    <w:rsid w:val="008D437A"/>
    <w:rsid w:val="008E0FC4"/>
    <w:rsid w:val="008E19F1"/>
    <w:rsid w:val="008F56DC"/>
    <w:rsid w:val="008F7476"/>
    <w:rsid w:val="00913955"/>
    <w:rsid w:val="009143E7"/>
    <w:rsid w:val="00923A05"/>
    <w:rsid w:val="00925899"/>
    <w:rsid w:val="00933CBE"/>
    <w:rsid w:val="00937758"/>
    <w:rsid w:val="009436C5"/>
    <w:rsid w:val="00943FE7"/>
    <w:rsid w:val="00955D2E"/>
    <w:rsid w:val="0096789E"/>
    <w:rsid w:val="0097083F"/>
    <w:rsid w:val="00973EDA"/>
    <w:rsid w:val="00981F58"/>
    <w:rsid w:val="009A4360"/>
    <w:rsid w:val="009A5A3F"/>
    <w:rsid w:val="009A7FE9"/>
    <w:rsid w:val="009B5AB8"/>
    <w:rsid w:val="009C3D54"/>
    <w:rsid w:val="009C7677"/>
    <w:rsid w:val="009F3E18"/>
    <w:rsid w:val="009F62DB"/>
    <w:rsid w:val="00A014E2"/>
    <w:rsid w:val="00A03F8B"/>
    <w:rsid w:val="00A07666"/>
    <w:rsid w:val="00A20741"/>
    <w:rsid w:val="00A2275D"/>
    <w:rsid w:val="00A35871"/>
    <w:rsid w:val="00A40731"/>
    <w:rsid w:val="00A51D4C"/>
    <w:rsid w:val="00A67198"/>
    <w:rsid w:val="00A67D12"/>
    <w:rsid w:val="00A81BAB"/>
    <w:rsid w:val="00A84FFE"/>
    <w:rsid w:val="00AA0499"/>
    <w:rsid w:val="00AA08BE"/>
    <w:rsid w:val="00AB0E80"/>
    <w:rsid w:val="00AB3237"/>
    <w:rsid w:val="00AC0E0E"/>
    <w:rsid w:val="00AC1A62"/>
    <w:rsid w:val="00AD0ABA"/>
    <w:rsid w:val="00AE0411"/>
    <w:rsid w:val="00AE2E2E"/>
    <w:rsid w:val="00AF27F8"/>
    <w:rsid w:val="00B1237D"/>
    <w:rsid w:val="00B13BBD"/>
    <w:rsid w:val="00B13CCE"/>
    <w:rsid w:val="00B26BE9"/>
    <w:rsid w:val="00B30127"/>
    <w:rsid w:val="00B31796"/>
    <w:rsid w:val="00B35807"/>
    <w:rsid w:val="00B62621"/>
    <w:rsid w:val="00B6369A"/>
    <w:rsid w:val="00B658D4"/>
    <w:rsid w:val="00B72AEE"/>
    <w:rsid w:val="00B86293"/>
    <w:rsid w:val="00BA12D5"/>
    <w:rsid w:val="00BA3D13"/>
    <w:rsid w:val="00BB11F4"/>
    <w:rsid w:val="00BB2099"/>
    <w:rsid w:val="00BC375A"/>
    <w:rsid w:val="00BC4725"/>
    <w:rsid w:val="00BC5D3A"/>
    <w:rsid w:val="00BD0B7E"/>
    <w:rsid w:val="00BD4AE7"/>
    <w:rsid w:val="00BE19DB"/>
    <w:rsid w:val="00BE4912"/>
    <w:rsid w:val="00BE532E"/>
    <w:rsid w:val="00BE7A5A"/>
    <w:rsid w:val="00BF1F4F"/>
    <w:rsid w:val="00C02634"/>
    <w:rsid w:val="00C10597"/>
    <w:rsid w:val="00C130CB"/>
    <w:rsid w:val="00C21BD3"/>
    <w:rsid w:val="00C22AF6"/>
    <w:rsid w:val="00C24675"/>
    <w:rsid w:val="00C2580E"/>
    <w:rsid w:val="00C31351"/>
    <w:rsid w:val="00C36E10"/>
    <w:rsid w:val="00C45629"/>
    <w:rsid w:val="00C47C22"/>
    <w:rsid w:val="00C6029C"/>
    <w:rsid w:val="00C6485F"/>
    <w:rsid w:val="00C703EE"/>
    <w:rsid w:val="00C71CA1"/>
    <w:rsid w:val="00C72CC8"/>
    <w:rsid w:val="00C743D4"/>
    <w:rsid w:val="00C76FD9"/>
    <w:rsid w:val="00C92074"/>
    <w:rsid w:val="00C975FD"/>
    <w:rsid w:val="00CA020A"/>
    <w:rsid w:val="00CA0A8F"/>
    <w:rsid w:val="00CB0C34"/>
    <w:rsid w:val="00CE7294"/>
    <w:rsid w:val="00CF183D"/>
    <w:rsid w:val="00CF5B40"/>
    <w:rsid w:val="00D02C8A"/>
    <w:rsid w:val="00D0672D"/>
    <w:rsid w:val="00D12343"/>
    <w:rsid w:val="00D138AC"/>
    <w:rsid w:val="00D1480A"/>
    <w:rsid w:val="00D22968"/>
    <w:rsid w:val="00D445CB"/>
    <w:rsid w:val="00D447C7"/>
    <w:rsid w:val="00D4611F"/>
    <w:rsid w:val="00D56464"/>
    <w:rsid w:val="00D5662F"/>
    <w:rsid w:val="00D63BFF"/>
    <w:rsid w:val="00D738BC"/>
    <w:rsid w:val="00D76EC3"/>
    <w:rsid w:val="00D872E8"/>
    <w:rsid w:val="00D91731"/>
    <w:rsid w:val="00DA5983"/>
    <w:rsid w:val="00DA7E1F"/>
    <w:rsid w:val="00DB6B2D"/>
    <w:rsid w:val="00DC0507"/>
    <w:rsid w:val="00DC2B69"/>
    <w:rsid w:val="00DD1816"/>
    <w:rsid w:val="00DD3248"/>
    <w:rsid w:val="00DE079B"/>
    <w:rsid w:val="00DE103B"/>
    <w:rsid w:val="00DE3CB5"/>
    <w:rsid w:val="00DE626C"/>
    <w:rsid w:val="00DF2BE2"/>
    <w:rsid w:val="00DF5937"/>
    <w:rsid w:val="00DF6A0B"/>
    <w:rsid w:val="00E02164"/>
    <w:rsid w:val="00E33049"/>
    <w:rsid w:val="00E339B7"/>
    <w:rsid w:val="00E50D95"/>
    <w:rsid w:val="00E52E2C"/>
    <w:rsid w:val="00E563A7"/>
    <w:rsid w:val="00E5647A"/>
    <w:rsid w:val="00E56FFE"/>
    <w:rsid w:val="00E6297E"/>
    <w:rsid w:val="00E640F9"/>
    <w:rsid w:val="00E74437"/>
    <w:rsid w:val="00E86CF9"/>
    <w:rsid w:val="00E94C38"/>
    <w:rsid w:val="00E9723A"/>
    <w:rsid w:val="00EA2A18"/>
    <w:rsid w:val="00EA3090"/>
    <w:rsid w:val="00EA4140"/>
    <w:rsid w:val="00EA424E"/>
    <w:rsid w:val="00EB1600"/>
    <w:rsid w:val="00EB68B9"/>
    <w:rsid w:val="00ED1282"/>
    <w:rsid w:val="00ED1AB3"/>
    <w:rsid w:val="00ED76FD"/>
    <w:rsid w:val="00EE0D87"/>
    <w:rsid w:val="00EE4A9E"/>
    <w:rsid w:val="00EE6023"/>
    <w:rsid w:val="00EF08F2"/>
    <w:rsid w:val="00EF2F76"/>
    <w:rsid w:val="00EF3F31"/>
    <w:rsid w:val="00F127D6"/>
    <w:rsid w:val="00F150DA"/>
    <w:rsid w:val="00F20BC8"/>
    <w:rsid w:val="00F42ACF"/>
    <w:rsid w:val="00F50210"/>
    <w:rsid w:val="00F75B27"/>
    <w:rsid w:val="00F76BC9"/>
    <w:rsid w:val="00F7744D"/>
    <w:rsid w:val="00F8188C"/>
    <w:rsid w:val="00F85250"/>
    <w:rsid w:val="00F928C1"/>
    <w:rsid w:val="00F974C3"/>
    <w:rsid w:val="00F97B9B"/>
    <w:rsid w:val="00FB2F58"/>
    <w:rsid w:val="00FB5F98"/>
    <w:rsid w:val="00FC03C4"/>
    <w:rsid w:val="00FC42F4"/>
    <w:rsid w:val="00FC4767"/>
    <w:rsid w:val="00FD189A"/>
    <w:rsid w:val="00FD4892"/>
    <w:rsid w:val="00FD7ABB"/>
    <w:rsid w:val="00FE178C"/>
    <w:rsid w:val="00FE7683"/>
    <w:rsid w:val="00FF795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5BDA7E-AFF2-44D5-A75B-307F7BCCB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9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1E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72E8"/>
    <w:rPr>
      <w:color w:val="0000FF"/>
      <w:u w:val="single"/>
    </w:rPr>
  </w:style>
  <w:style w:type="paragraph" w:styleId="Title">
    <w:name w:val="Title"/>
    <w:basedOn w:val="Normal"/>
    <w:next w:val="Normal"/>
    <w:link w:val="TitleChar"/>
    <w:uiPriority w:val="10"/>
    <w:qFormat/>
    <w:rsid w:val="001274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4C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46D8"/>
    <w:pPr>
      <w:ind w:left="720"/>
      <w:contextualSpacing/>
    </w:pPr>
  </w:style>
  <w:style w:type="paragraph" w:styleId="Header">
    <w:name w:val="header"/>
    <w:basedOn w:val="Normal"/>
    <w:link w:val="HeaderChar"/>
    <w:uiPriority w:val="99"/>
    <w:unhideWhenUsed/>
    <w:rsid w:val="002846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46D8"/>
  </w:style>
  <w:style w:type="paragraph" w:styleId="Footer">
    <w:name w:val="footer"/>
    <w:basedOn w:val="Normal"/>
    <w:link w:val="FooterChar"/>
    <w:uiPriority w:val="99"/>
    <w:unhideWhenUsed/>
    <w:rsid w:val="002846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46D8"/>
  </w:style>
  <w:style w:type="character" w:customStyle="1" w:styleId="Heading1Char">
    <w:name w:val="Heading 1 Char"/>
    <w:basedOn w:val="DefaultParagraphFont"/>
    <w:link w:val="Heading1"/>
    <w:uiPriority w:val="9"/>
    <w:rsid w:val="002846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846D8"/>
    <w:pPr>
      <w:outlineLvl w:val="9"/>
    </w:pPr>
    <w:rPr>
      <w:lang w:val="en-US"/>
    </w:rPr>
  </w:style>
  <w:style w:type="paragraph" w:styleId="TOC1">
    <w:name w:val="toc 1"/>
    <w:basedOn w:val="Normal"/>
    <w:next w:val="Normal"/>
    <w:autoRedefine/>
    <w:uiPriority w:val="39"/>
    <w:unhideWhenUsed/>
    <w:rsid w:val="003130FE"/>
    <w:pPr>
      <w:spacing w:after="100"/>
    </w:pPr>
  </w:style>
  <w:style w:type="character" w:customStyle="1" w:styleId="Heading2Char">
    <w:name w:val="Heading 2 Char"/>
    <w:basedOn w:val="DefaultParagraphFont"/>
    <w:link w:val="Heading2"/>
    <w:uiPriority w:val="9"/>
    <w:rsid w:val="008E19F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E19F1"/>
    <w:pPr>
      <w:spacing w:after="100"/>
      <w:ind w:left="240"/>
    </w:pPr>
  </w:style>
  <w:style w:type="character" w:customStyle="1" w:styleId="Heading3Char">
    <w:name w:val="Heading 3 Char"/>
    <w:basedOn w:val="DefaultParagraphFont"/>
    <w:link w:val="Heading3"/>
    <w:uiPriority w:val="9"/>
    <w:rsid w:val="00841E56"/>
    <w:rPr>
      <w:rFonts w:asciiTheme="majorHAnsi" w:eastAsiaTheme="majorEastAsia" w:hAnsiTheme="majorHAnsi" w:cstheme="majorBidi"/>
      <w:color w:val="1F4D78" w:themeColor="accent1" w:themeShade="7F"/>
      <w:szCs w:val="24"/>
    </w:rPr>
  </w:style>
  <w:style w:type="table" w:styleId="TableGrid">
    <w:name w:val="Table Grid"/>
    <w:basedOn w:val="TableNormal"/>
    <w:uiPriority w:val="39"/>
    <w:rsid w:val="00DF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F3484"/>
    <w:rPr>
      <w:color w:val="954F72" w:themeColor="followedHyperlink"/>
      <w:u w:val="single"/>
    </w:rPr>
  </w:style>
  <w:style w:type="paragraph" w:styleId="EndnoteText">
    <w:name w:val="endnote text"/>
    <w:basedOn w:val="Normal"/>
    <w:link w:val="EndnoteTextChar"/>
    <w:uiPriority w:val="99"/>
    <w:semiHidden/>
    <w:unhideWhenUsed/>
    <w:rsid w:val="004F34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3484"/>
    <w:rPr>
      <w:sz w:val="20"/>
      <w:szCs w:val="20"/>
    </w:rPr>
  </w:style>
  <w:style w:type="character" w:styleId="EndnoteReference">
    <w:name w:val="endnote reference"/>
    <w:basedOn w:val="DefaultParagraphFont"/>
    <w:uiPriority w:val="99"/>
    <w:semiHidden/>
    <w:unhideWhenUsed/>
    <w:rsid w:val="004F3484"/>
    <w:rPr>
      <w:vertAlign w:val="superscript"/>
    </w:rPr>
  </w:style>
  <w:style w:type="paragraph" w:styleId="BalloonText">
    <w:name w:val="Balloon Text"/>
    <w:basedOn w:val="Normal"/>
    <w:link w:val="BalloonTextChar"/>
    <w:uiPriority w:val="99"/>
    <w:semiHidden/>
    <w:unhideWhenUsed/>
    <w:rsid w:val="004F34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84"/>
    <w:rPr>
      <w:rFonts w:ascii="Segoe UI" w:hAnsi="Segoe UI" w:cs="Segoe UI"/>
      <w:sz w:val="18"/>
      <w:szCs w:val="18"/>
    </w:rPr>
  </w:style>
  <w:style w:type="paragraph" w:styleId="TOC3">
    <w:name w:val="toc 3"/>
    <w:basedOn w:val="Normal"/>
    <w:next w:val="Normal"/>
    <w:autoRedefine/>
    <w:uiPriority w:val="39"/>
    <w:unhideWhenUsed/>
    <w:rsid w:val="004F3484"/>
    <w:pPr>
      <w:spacing w:after="100"/>
      <w:ind w:left="480"/>
    </w:pPr>
  </w:style>
  <w:style w:type="paragraph" w:styleId="Caption">
    <w:name w:val="caption"/>
    <w:basedOn w:val="Normal"/>
    <w:next w:val="Normal"/>
    <w:uiPriority w:val="35"/>
    <w:unhideWhenUsed/>
    <w:qFormat/>
    <w:rsid w:val="00D56464"/>
    <w:pPr>
      <w:spacing w:after="200" w:line="240" w:lineRule="auto"/>
    </w:pPr>
    <w:rPr>
      <w:i/>
      <w:iCs/>
      <w:color w:val="44546A" w:themeColor="text2"/>
      <w:sz w:val="18"/>
      <w:szCs w:val="18"/>
    </w:rPr>
  </w:style>
  <w:style w:type="character" w:customStyle="1" w:styleId="5yl5">
    <w:name w:val="_5yl5"/>
    <w:basedOn w:val="DefaultParagraphFont"/>
    <w:rsid w:val="00872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085675">
      <w:bodyDiv w:val="1"/>
      <w:marLeft w:val="0"/>
      <w:marRight w:val="0"/>
      <w:marTop w:val="0"/>
      <w:marBottom w:val="0"/>
      <w:divBdr>
        <w:top w:val="none" w:sz="0" w:space="0" w:color="auto"/>
        <w:left w:val="none" w:sz="0" w:space="0" w:color="auto"/>
        <w:bottom w:val="none" w:sz="0" w:space="0" w:color="auto"/>
        <w:right w:val="none" w:sz="0" w:space="0" w:color="auto"/>
      </w:divBdr>
      <w:divsChild>
        <w:div w:id="1376780883">
          <w:marLeft w:val="0"/>
          <w:marRight w:val="0"/>
          <w:marTop w:val="0"/>
          <w:marBottom w:val="0"/>
          <w:divBdr>
            <w:top w:val="none" w:sz="0" w:space="0" w:color="auto"/>
            <w:left w:val="none" w:sz="0" w:space="0" w:color="auto"/>
            <w:bottom w:val="none" w:sz="0" w:space="0" w:color="auto"/>
            <w:right w:val="none" w:sz="0" w:space="0" w:color="auto"/>
          </w:divBdr>
          <w:divsChild>
            <w:div w:id="1864976204">
              <w:marLeft w:val="0"/>
              <w:marRight w:val="0"/>
              <w:marTop w:val="0"/>
              <w:marBottom w:val="0"/>
              <w:divBdr>
                <w:top w:val="none" w:sz="0" w:space="0" w:color="auto"/>
                <w:left w:val="none" w:sz="0" w:space="0" w:color="auto"/>
                <w:bottom w:val="none" w:sz="0" w:space="0" w:color="auto"/>
                <w:right w:val="none" w:sz="0" w:space="0" w:color="auto"/>
              </w:divBdr>
              <w:divsChild>
                <w:div w:id="60058968">
                  <w:marLeft w:val="0"/>
                  <w:marRight w:val="0"/>
                  <w:marTop w:val="0"/>
                  <w:marBottom w:val="0"/>
                  <w:divBdr>
                    <w:top w:val="none" w:sz="0" w:space="0" w:color="auto"/>
                    <w:left w:val="none" w:sz="0" w:space="0" w:color="auto"/>
                    <w:bottom w:val="none" w:sz="0" w:space="0" w:color="auto"/>
                    <w:right w:val="none" w:sz="0" w:space="0" w:color="auto"/>
                  </w:divBdr>
                  <w:divsChild>
                    <w:div w:id="630405207">
                      <w:marLeft w:val="0"/>
                      <w:marRight w:val="0"/>
                      <w:marTop w:val="0"/>
                      <w:marBottom w:val="0"/>
                      <w:divBdr>
                        <w:top w:val="none" w:sz="0" w:space="0" w:color="auto"/>
                        <w:left w:val="none" w:sz="0" w:space="0" w:color="auto"/>
                        <w:bottom w:val="none" w:sz="0" w:space="0" w:color="auto"/>
                        <w:right w:val="none" w:sz="0" w:space="0" w:color="auto"/>
                      </w:divBdr>
                      <w:divsChild>
                        <w:div w:id="1801805041">
                          <w:marLeft w:val="0"/>
                          <w:marRight w:val="0"/>
                          <w:marTop w:val="0"/>
                          <w:marBottom w:val="0"/>
                          <w:divBdr>
                            <w:top w:val="none" w:sz="0" w:space="0" w:color="auto"/>
                            <w:left w:val="none" w:sz="0" w:space="0" w:color="auto"/>
                            <w:bottom w:val="none" w:sz="0" w:space="0" w:color="auto"/>
                            <w:right w:val="none" w:sz="0" w:space="0" w:color="auto"/>
                          </w:divBdr>
                          <w:divsChild>
                            <w:div w:id="12553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7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appinventor.mit.edu/expl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ratch.mit.edu/"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pygame.org/docs/" TargetMode="External"/><Relationship Id="rId37" Type="http://schemas.openxmlformats.org/officeDocument/2006/relationships/hyperlink" Target="http://tomorrowcorporation.com/humanresourcemachin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ightbot.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effbot.org/%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python.org/2.7/" TargetMode="External"/><Relationship Id="rId35" Type="http://schemas.openxmlformats.org/officeDocument/2006/relationships/hyperlink" Target="https://www.unrealengine.com/"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EC8A58-081D-4E9A-8F5E-18B287FDA4A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7533-07A7-43F1-A802-3C08FFC1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7</Pages>
  <Words>8143</Words>
  <Characters>56192</Characters>
  <Application>Microsoft Office Word</Application>
  <DocSecurity>0</DocSecurity>
  <Lines>46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0</cp:revision>
  <cp:lastPrinted>2016-12-13T13:54:00Z</cp:lastPrinted>
  <dcterms:created xsi:type="dcterms:W3CDTF">2016-12-08T23:04:00Z</dcterms:created>
  <dcterms:modified xsi:type="dcterms:W3CDTF">2016-12-13T19:44:00Z</dcterms:modified>
</cp:coreProperties>
</file>